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11B" w:rsidRPr="00772468" w:rsidRDefault="0078111B" w:rsidP="002716BB">
      <w:pPr>
        <w:jc w:val="both"/>
        <w:rPr>
          <w:rFonts w:ascii="IRANSans(FaNum)" w:hAnsi="IRANSans(FaNum)" w:cs="IRANSans(FaNum)"/>
          <w:sz w:val="6"/>
          <w:szCs w:val="6"/>
          <w:rtl/>
        </w:rPr>
      </w:pPr>
    </w:p>
    <w:p w:rsidR="009F4E83" w:rsidRPr="00772468" w:rsidRDefault="009F4E83" w:rsidP="002716BB">
      <w:pPr>
        <w:shd w:val="clear" w:color="auto" w:fill="FFFFFF" w:themeFill="background1"/>
        <w:ind w:left="992" w:right="284"/>
        <w:jc w:val="both"/>
        <w:rPr>
          <w:rFonts w:ascii="IRANSans(FaNum)" w:hAnsi="IRANSans(FaNum)" w:cs="IRANSans(FaNum)"/>
          <w:sz w:val="26"/>
          <w:szCs w:val="26"/>
        </w:rPr>
      </w:pPr>
    </w:p>
    <w:p w:rsidR="00E0435E" w:rsidRPr="00772468" w:rsidRDefault="001E1273" w:rsidP="00E40CD1">
      <w:pPr>
        <w:pStyle w:val="ListParagraph"/>
        <w:numPr>
          <w:ilvl w:val="0"/>
          <w:numId w:val="4"/>
        </w:numPr>
        <w:ind w:right="284"/>
        <w:jc w:val="both"/>
        <w:rPr>
          <w:rFonts w:ascii="IRANSans(FaNum)" w:hAnsi="IRANSans(FaNum)" w:cs="IRANSans(FaNum)"/>
          <w:b/>
          <w:bCs/>
          <w:sz w:val="26"/>
          <w:szCs w:val="26"/>
        </w:rPr>
      </w:pPr>
      <w:r w:rsidRPr="00772468">
        <w:rPr>
          <w:rFonts w:ascii="IRANSans(FaNum)" w:hAnsi="IRANSans(FaNum)" w:cs="IRANSans(FaNum)"/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BC4BE4A" wp14:editId="55C50D93">
                <wp:simplePos x="0" y="0"/>
                <wp:positionH relativeFrom="margin">
                  <wp:posOffset>6394233</wp:posOffset>
                </wp:positionH>
                <wp:positionV relativeFrom="paragraph">
                  <wp:posOffset>14511</wp:posOffset>
                </wp:positionV>
                <wp:extent cx="457200" cy="612140"/>
                <wp:effectExtent l="0" t="0" r="0" b="16510"/>
                <wp:wrapNone/>
                <wp:docPr id="24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26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4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5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7A75" w:rsidRPr="00513E40" w:rsidRDefault="00FA7A75" w:rsidP="00E0435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C4BE4A" id="Group 1264" o:spid="_x0000_s1026" style="position:absolute;left:0;text-align:left;margin-left:503.5pt;margin-top:1.15pt;width:36pt;height:48.2pt;z-index:251727872;mso-position-horizontal-relative:margin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">
                <v:oval id="Oval 1265" o:spid="_x0000_s1027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iSQcMA&#10;AADbAAAADwAAAGRycy9kb3ducmV2LnhtbESP0WoCMRRE3wX/IVyhL6LZiohsjVKEgg+FWt0PuG5u&#10;s1s3N2sS3e3fm4Lg4zAzZ5jVpreNuJEPtWMFr9MMBHHpdM1GQXH8mCxBhIissXFMCv4owGY9HKww&#10;167jb7odohEJwiFHBVWMbS5lKCuyGKauJU7ej/MWY5LeSO2xS3DbyFmWLaTFmtNChS1tKyrPh6tV&#10;cDoVrpcX/7Ufm7PH+W/Xms+9Ui+j/v0NRKQ+PsOP9k4rmC3g/0v6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iSQcMAAADbAAAADwAAAAAAAAAAAAAAAACYAgAAZHJzL2Rv&#10;d25yZXYueG1sUEsFBgAAAAAEAAQA9QAAAIgDAAAAAA==&#10;" filled="f"/>
                <v:line id="Line 1266" o:spid="_x0000_s1028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+CccgAAADd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JuP0Bf7fxCc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T+CccgAAADdAAAADwAAAAAA&#10;AAAAAAAAAAChAgAAZHJzL2Rvd25yZXYueG1sUEsFBgAAAAAEAAQA+QAAAJYD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67" o:spid="_x0000_s1029" type="#_x0000_t202" style="position:absolute;left:10616;top:7169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JWsUA&#10;AADdAAAADwAAAGRycy9kb3ducmV2LnhtbESPQWvCQBSE7wX/w/IKvdXdWpWaZiOiFDxZjFXw9sg+&#10;k9Ds25DdmvTfd4WCx2FmvmHS5WAbcaXO1441vIwVCOLCmZpLDV+Hj+c3ED4gG2wck4Zf8rDMRg8p&#10;Jsb1vKdrHkoRIewT1FCF0CZS+qIii37sWuLoXVxnMUTZldJ02Ee4beREqbm0WHNcqLCldUXFd/5j&#10;NRx3l/Npqj7LjZ21vRuUZLuQWj89Dqt3EIGGcA//t7dGw+tkPoP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9MlaxQAAAN0AAAAPAAAAAAAAAAAAAAAAAJgCAABkcnMv&#10;ZG93bnJldi54bWxQSwUGAAAAAAQABAD1AAAAigMAAAAA&#10;" filled="f" stroked="f">
                  <v:textbox>
                    <w:txbxContent>
                      <w:p w:rsidR="00FA7A75" w:rsidRPr="00513E40" w:rsidRDefault="00FA7A75" w:rsidP="00E0435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40CD1" w:rsidRPr="00772468">
        <w:rPr>
          <w:rFonts w:ascii="IRANSans(FaNum)" w:hAnsi="IRANSans(FaNum)" w:cs="IRANSans(FaNum)"/>
          <w:b/>
          <w:bCs/>
          <w:sz w:val="26"/>
          <w:szCs w:val="26"/>
          <w:rtl/>
        </w:rPr>
        <w:t xml:space="preserve"> درستی یا نادرستی عبارت‌های زیر را تعیین کنید</w:t>
      </w:r>
      <w:r w:rsidRPr="00772468">
        <w:rPr>
          <w:rFonts w:ascii="IRANSans(FaNum)" w:hAnsi="IRANSans(FaNum)" w:cs="IRANSans(FaNum)"/>
          <w:b/>
          <w:bCs/>
          <w:sz w:val="26"/>
          <w:szCs w:val="26"/>
          <w:rtl/>
        </w:rPr>
        <w:t>.</w:t>
      </w:r>
    </w:p>
    <w:p w:rsidR="00B72B2D" w:rsidRPr="00772468" w:rsidRDefault="00E40CD1" w:rsidP="00867EC6">
      <w:pPr>
        <w:ind w:left="1142"/>
        <w:jc w:val="both"/>
        <w:rPr>
          <w:rFonts w:ascii="IRANSans(FaNum)" w:hAnsi="IRANSans(FaNum)" w:cs="IRANSans(FaNum)"/>
          <w:sz w:val="26"/>
          <w:szCs w:val="26"/>
          <w:rtl/>
        </w:rPr>
      </w:pPr>
      <w:r w:rsidRPr="00772468">
        <w:rPr>
          <w:rFonts w:ascii="IRANSans(FaNum)" w:hAnsi="IRANSans(FaNum)" w:cs="IRANSans(FaNum)"/>
          <w:sz w:val="26"/>
          <w:szCs w:val="26"/>
          <w:rtl/>
        </w:rPr>
        <w:t xml:space="preserve">الف) نمودار تابع </w:t>
      </w:r>
      <m:oMath>
        <m:r>
          <w:rPr>
            <w:rFonts w:ascii="Cambria Math" w:hAnsi="Cambria Math" w:cs="IRANSans(FaNum)"/>
            <w:sz w:val="26"/>
            <w:szCs w:val="26"/>
          </w:rPr>
          <m:t>y=f(-x)</m:t>
        </m:r>
      </m:oMath>
      <w:r w:rsidR="007642C4">
        <w:rPr>
          <w:rFonts w:ascii="IRANSans(FaNum)" w:hAnsi="IRANSans(FaNum)" w:cs="IRANSans(FaNum)"/>
          <w:sz w:val="26"/>
          <w:szCs w:val="26"/>
          <w:rtl/>
        </w:rPr>
        <w:t xml:space="preserve"> قرین</w:t>
      </w:r>
      <w:r w:rsidR="007642C4">
        <w:rPr>
          <w:rFonts w:ascii="IRANSans(FaNum)" w:hAnsi="IRANSans(FaNum)" w:cs="IRANSans(FaNum)" w:hint="cs"/>
          <w:sz w:val="26"/>
          <w:szCs w:val="26"/>
          <w:rtl/>
        </w:rPr>
        <w:t>ۀ</w:t>
      </w:r>
      <w:r w:rsidRPr="00772468">
        <w:rPr>
          <w:rFonts w:ascii="IRANSans(FaNum)" w:hAnsi="IRANSans(FaNum)" w:cs="IRANSans(FaNum)"/>
          <w:sz w:val="26"/>
          <w:szCs w:val="26"/>
          <w:rtl/>
        </w:rPr>
        <w:t xml:space="preserve"> نمودار تابع</w:t>
      </w:r>
      <w:r w:rsidR="00867EC6" w:rsidRPr="00772468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</w:t>
      </w:r>
      <m:oMath>
        <m:r>
          <w:rPr>
            <w:rFonts w:ascii="Cambria Math" w:hAnsi="Cambria Math" w:cs="IRANSans(FaNum)"/>
            <w:sz w:val="26"/>
            <w:szCs w:val="26"/>
          </w:rPr>
          <m:t>y=f(x)</m:t>
        </m:r>
      </m:oMath>
      <w:r w:rsidRPr="00772468">
        <w:rPr>
          <w:rFonts w:ascii="IRANSans(FaNum)" w:hAnsi="IRANSans(FaNum)" w:cs="IRANSans(FaNum)"/>
          <w:sz w:val="26"/>
          <w:szCs w:val="26"/>
          <w:rtl/>
        </w:rPr>
        <w:t xml:space="preserve"> نسبت به محور </w:t>
      </w:r>
      <m:oMath>
        <m:r>
          <w:rPr>
            <w:rFonts w:ascii="Cambria Math" w:hAnsi="Cambria Math" w:cs="IRANSans(FaNum)"/>
            <w:sz w:val="26"/>
            <w:szCs w:val="26"/>
          </w:rPr>
          <m:t>x</m:t>
        </m:r>
      </m:oMath>
      <w:r w:rsidRPr="00772468">
        <w:rPr>
          <w:rFonts w:ascii="IRANSans(FaNum)" w:hAnsi="IRANSans(FaNum)" w:cs="IRANSans(FaNum)"/>
          <w:sz w:val="26"/>
          <w:szCs w:val="26"/>
          <w:rtl/>
        </w:rPr>
        <w:t xml:space="preserve"> ها است.</w:t>
      </w:r>
    </w:p>
    <w:p w:rsidR="00B72B2D" w:rsidRPr="00772468" w:rsidRDefault="00E40CD1" w:rsidP="00B72B2D">
      <w:pPr>
        <w:ind w:left="1142" w:right="284"/>
        <w:jc w:val="both"/>
        <w:rPr>
          <w:rFonts w:ascii="IRANSans(FaNum)" w:hAnsi="IRANSans(FaNum)" w:cs="IRANSans(FaNum)"/>
          <w:sz w:val="26"/>
          <w:szCs w:val="26"/>
          <w:rtl/>
        </w:rPr>
      </w:pPr>
      <w:r w:rsidRPr="00772468">
        <w:rPr>
          <w:rFonts w:ascii="IRANSans(FaNum)" w:hAnsi="IRANSans(FaNum)" w:cs="IRANSans(FaNum)"/>
          <w:sz w:val="26"/>
          <w:szCs w:val="26"/>
          <w:rtl/>
        </w:rPr>
        <w:t xml:space="preserve">ب) هر تابع </w:t>
      </w:r>
      <w:r w:rsidR="00562EF2" w:rsidRPr="00772468">
        <w:rPr>
          <w:rFonts w:ascii="IRANSans(FaNum)" w:hAnsi="IRANSans(FaNum)" w:cs="IRANSans(FaNum)"/>
          <w:sz w:val="26"/>
          <w:szCs w:val="26"/>
          <w:rtl/>
        </w:rPr>
        <w:t>یک‌به‌یک</w:t>
      </w:r>
      <w:r w:rsidRPr="00772468">
        <w:rPr>
          <w:rFonts w:ascii="IRANSans(FaNum)" w:hAnsi="IRANSans(FaNum)" w:cs="IRANSans(FaNum)"/>
          <w:sz w:val="26"/>
          <w:szCs w:val="26"/>
          <w:rtl/>
        </w:rPr>
        <w:t xml:space="preserve"> اکیداً </w:t>
      </w:r>
      <w:r w:rsidR="00562EF2" w:rsidRPr="00772468">
        <w:rPr>
          <w:rFonts w:ascii="IRANSans(FaNum)" w:hAnsi="IRANSans(FaNum)" w:cs="IRANSans(FaNum)"/>
          <w:sz w:val="26"/>
          <w:szCs w:val="26"/>
          <w:rtl/>
        </w:rPr>
        <w:t>یکنواست</w:t>
      </w:r>
      <w:r w:rsidRPr="00772468">
        <w:rPr>
          <w:rFonts w:ascii="IRANSans(FaNum)" w:hAnsi="IRANSans(FaNum)" w:cs="IRANSans(FaNum)"/>
          <w:sz w:val="26"/>
          <w:szCs w:val="26"/>
          <w:rtl/>
        </w:rPr>
        <w:t>.</w:t>
      </w:r>
    </w:p>
    <w:p w:rsidR="00B72B2D" w:rsidRPr="00772468" w:rsidRDefault="00E40CD1" w:rsidP="00CB179A">
      <w:pPr>
        <w:ind w:left="1142" w:right="284"/>
        <w:jc w:val="both"/>
        <w:rPr>
          <w:rFonts w:ascii="IRANSans(FaNum)" w:hAnsi="IRANSans(FaNum)" w:cs="IRANSans(FaNum)"/>
          <w:sz w:val="26"/>
          <w:szCs w:val="26"/>
          <w:rtl/>
        </w:rPr>
      </w:pPr>
      <w:r w:rsidRPr="00772468">
        <w:rPr>
          <w:rFonts w:ascii="IRANSans(FaNum)" w:hAnsi="IRANSans(FaNum)" w:cs="IRANSans(FaNum)"/>
          <w:sz w:val="26"/>
          <w:szCs w:val="26"/>
          <w:rtl/>
        </w:rPr>
        <w:t xml:space="preserve">ج) تابع </w:t>
      </w:r>
      <m:oMath>
        <m:r>
          <w:rPr>
            <w:rFonts w:ascii="Cambria Math" w:hAnsi="Cambria Math" w:cs="IRANSans(FaNum)"/>
            <w:sz w:val="26"/>
            <w:szCs w:val="26"/>
          </w:rPr>
          <m:t>y=tan x</m:t>
        </m:r>
      </m:oMath>
      <w:r w:rsidR="00772468">
        <w:rPr>
          <w:rFonts w:ascii="IRANSans(FaNum)" w:hAnsi="IRANSans(FaNum)" w:cs="IRANSans(FaNum)"/>
          <w:sz w:val="26"/>
          <w:szCs w:val="26"/>
          <w:rtl/>
        </w:rPr>
        <w:t xml:space="preserve"> در باز</w:t>
      </w:r>
      <w:r w:rsidR="00772468">
        <w:rPr>
          <w:rFonts w:ascii="IRANSans(FaNum)" w:hAnsi="IRANSans(FaNum)" w:cs="IRANSans(FaNum)" w:hint="cs"/>
          <w:sz w:val="26"/>
          <w:szCs w:val="26"/>
          <w:rtl/>
        </w:rPr>
        <w:t>ۀ</w:t>
      </w:r>
      <w:r w:rsidRPr="00772468">
        <w:rPr>
          <w:rFonts w:ascii="IRANSans(FaNum)" w:hAnsi="IRANSans(FaNum)" w:cs="IRANSans(FaNum)"/>
          <w:sz w:val="26"/>
          <w:szCs w:val="26"/>
          <w:rtl/>
        </w:rPr>
        <w:t xml:space="preserve"> </w:t>
      </w:r>
      <m:oMath>
        <m:r>
          <w:rPr>
            <w:rFonts w:ascii="Cambria Math" w:hAnsi="Cambria Math" w:cs="IRANSans(FaNum)"/>
            <w:sz w:val="26"/>
            <w:szCs w:val="26"/>
          </w:rPr>
          <m:t>π&lt; x&lt;</m:t>
        </m:r>
        <m:r>
          <m:rPr>
            <m:sty m:val="p"/>
          </m:rPr>
          <w:rPr>
            <w:rFonts w:ascii="Cambria Math" w:hAnsi="Cambria Math" w:cs="IRANSans(FaNum)"/>
            <w:sz w:val="26"/>
            <w:szCs w:val="26"/>
          </w:rPr>
          <m:t xml:space="preserve">2 </m:t>
        </m:r>
        <m:r>
          <w:rPr>
            <w:rFonts w:ascii="Cambria Math" w:hAnsi="Cambria Math" w:cs="IRANSans(FaNum)"/>
            <w:sz w:val="26"/>
            <w:szCs w:val="26"/>
          </w:rPr>
          <m:t>π</m:t>
        </m:r>
      </m:oMath>
      <w:r w:rsidRPr="00772468">
        <w:rPr>
          <w:rFonts w:ascii="IRANSans(FaNum)" w:hAnsi="IRANSans(FaNum)" w:cs="IRANSans(FaNum)"/>
          <w:sz w:val="26"/>
          <w:szCs w:val="26"/>
          <w:rtl/>
        </w:rPr>
        <w:t xml:space="preserve"> اکیداً صعودی است.</w:t>
      </w:r>
    </w:p>
    <w:p w:rsidR="009A0D04" w:rsidRPr="00772468" w:rsidRDefault="00E40CD1" w:rsidP="00772468">
      <w:pPr>
        <w:pBdr>
          <w:bottom w:val="dashSmallGap" w:sz="4" w:space="1" w:color="FF0000"/>
        </w:pBdr>
        <w:ind w:left="1142" w:right="284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  <w:r w:rsidRPr="00772468">
        <w:rPr>
          <w:rFonts w:ascii="IRANSans(FaNum)" w:hAnsi="IRANSans(FaNum)" w:cs="IRANSans(FaNum)"/>
          <w:sz w:val="26"/>
          <w:szCs w:val="26"/>
          <w:rtl/>
        </w:rPr>
        <w:t>د) مجموع</w:t>
      </w:r>
      <w:r w:rsidR="00772468">
        <w:rPr>
          <w:rFonts w:ascii="IRANSans(FaNum)" w:hAnsi="IRANSans(FaNum)" w:cs="IRANSans(FaNum)" w:hint="cs"/>
          <w:sz w:val="26"/>
          <w:szCs w:val="26"/>
          <w:rtl/>
        </w:rPr>
        <w:t>ۀ</w:t>
      </w:r>
      <w:r w:rsidRPr="00772468">
        <w:rPr>
          <w:rFonts w:ascii="IRANSans(FaNum)" w:hAnsi="IRANSans(FaNum)" w:cs="IRANSans(FaNum)"/>
          <w:sz w:val="26"/>
          <w:szCs w:val="26"/>
          <w:rtl/>
        </w:rPr>
        <w:t xml:space="preserve"> </w:t>
      </w:r>
      <m:oMath>
        <m:d>
          <m:dPr>
            <m:ctrlPr>
              <w:rPr>
                <w:rFonts w:ascii="Cambria Math" w:hAnsi="Cambria Math" w:cs="IRANSans(FaNum)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IRANSans(FaNum)"/>
                <w:sz w:val="26"/>
                <w:szCs w:val="26"/>
              </w:rPr>
              <m:t xml:space="preserve">3 </m:t>
            </m:r>
            <m:r>
              <w:rPr>
                <w:rFonts w:ascii="Cambria Math" w:hAnsi="Cambria Math" w:cs="IRANSans(FaNum)"/>
                <w:sz w:val="26"/>
                <w:szCs w:val="26"/>
                <w:rtl/>
              </w:rPr>
              <m:t>و</m:t>
            </m:r>
            <m:r>
              <w:rPr>
                <w:rFonts w:ascii="Cambria Math" w:hAnsi="Cambria Math" w:cs="IRANSans(FaNum)"/>
                <w:sz w:val="26"/>
                <w:szCs w:val="26"/>
              </w:rPr>
              <m:t xml:space="preserve"> 5</m:t>
            </m:r>
          </m:e>
        </m:d>
        <m:r>
          <w:rPr>
            <w:rFonts w:ascii="Cambria Math" w:hAnsi="Cambria Math" w:cs="IRANSans(FaNum)"/>
            <w:sz w:val="26"/>
            <w:szCs w:val="26"/>
          </w:rPr>
          <m:t>-{4}</m:t>
        </m:r>
      </m:oMath>
      <w:r w:rsidRPr="00772468">
        <w:rPr>
          <w:rFonts w:ascii="IRANSans(FaNum)" w:hAnsi="IRANSans(FaNum)" w:cs="IRANSans(FaNum)"/>
          <w:sz w:val="26"/>
          <w:szCs w:val="26"/>
          <w:rtl/>
        </w:rPr>
        <w:t xml:space="preserve"> </w:t>
      </w:r>
      <w:r w:rsidR="00772468">
        <w:rPr>
          <w:rFonts w:ascii="IRANSans(FaNum)" w:hAnsi="IRANSans(FaNum)" w:cs="IRANSans(FaNum)" w:hint="cs"/>
          <w:sz w:val="26"/>
          <w:szCs w:val="26"/>
          <w:rtl/>
        </w:rPr>
        <w:t xml:space="preserve">، </w:t>
      </w:r>
      <w:r w:rsidRPr="00772468">
        <w:rPr>
          <w:rFonts w:ascii="IRANSans(FaNum)" w:hAnsi="IRANSans(FaNum)" w:cs="IRANSans(FaNum)"/>
          <w:sz w:val="26"/>
          <w:szCs w:val="26"/>
          <w:rtl/>
        </w:rPr>
        <w:t>یک همسایگی محذوف برای 5 است.</w:t>
      </w:r>
    </w:p>
    <w:p w:rsidR="001E1273" w:rsidRPr="00772468" w:rsidRDefault="00FA7A75" w:rsidP="00DB4F02">
      <w:pPr>
        <w:pStyle w:val="ListParagraph"/>
        <w:numPr>
          <w:ilvl w:val="0"/>
          <w:numId w:val="4"/>
        </w:numPr>
        <w:ind w:left="1052" w:right="284" w:hanging="60"/>
        <w:jc w:val="both"/>
        <w:rPr>
          <w:rFonts w:ascii="IRANSans(FaNum)" w:hAnsi="IRANSans(FaNum)" w:cs="IRANSans(FaNum)"/>
          <w:b/>
          <w:bCs/>
          <w:sz w:val="26"/>
          <w:szCs w:val="26"/>
        </w:rPr>
      </w:pPr>
      <w:r w:rsidRPr="00772468">
        <w:rPr>
          <w:rFonts w:ascii="IRANSans(FaNum)" w:hAnsi="IRANSans(FaNum)" w:cs="IRANSans(FaNum)"/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2295A6AA" wp14:editId="622788B8">
                <wp:simplePos x="0" y="0"/>
                <wp:positionH relativeFrom="margin">
                  <wp:posOffset>6382641</wp:posOffset>
                </wp:positionH>
                <wp:positionV relativeFrom="paragraph">
                  <wp:posOffset>31465</wp:posOffset>
                </wp:positionV>
                <wp:extent cx="457200" cy="612140"/>
                <wp:effectExtent l="0" t="0" r="0" b="16510"/>
                <wp:wrapNone/>
                <wp:docPr id="3275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3276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7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8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7A75" w:rsidRPr="00513E40" w:rsidRDefault="0004310B" w:rsidP="00E0435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95A6AA" id="_x0000_s1030" style="position:absolute;left:0;text-align:left;margin-left:502.55pt;margin-top:2.5pt;width:36pt;height:48.2pt;z-index:251764736;mso-position-horizontal-relative:margin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">
                <v:oval id="Oval 1265" o:spid="_x0000_s1031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S0NcUA&#10;AADdAAAADwAAAGRycy9kb3ducmV2LnhtbESP0WoCMRRE3wX/IVzBF9FsbVFZjVIKgg+FWusHXDfX&#10;7OrmZptEd/v3TaHg4zAzZ5jVprO1uJMPlWMFT5MMBHHhdMVGwfFrO16ACBFZY+2YFPxQgM2631th&#10;rl3Ln3Q/RCMShEOOCsoYm1zKUJRkMUxcQ5y8s/MWY5LeSO2xTXBby2mWzaTFitNCiQ29lVRcDzer&#10;4HQ6uk5++4/9yFw9vlzaxrzvlRoOutcliEhdfIT/2zut4Hk6n8Hfm/Q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LQ1xQAAAN0AAAAPAAAAAAAAAAAAAAAAAJgCAABkcnMv&#10;ZG93bnJldi54bWxQSwUGAAAAAAQABAD1AAAAigMAAAAA&#10;" filled="f"/>
                <v:line id="Line 1266" o:spid="_x0000_s1032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SK28gAAADdAAAADwAAAGRycy9kb3ducmV2LnhtbESPT2vCQBTE74V+h+UVvNVNFaJEV5GW&#10;gvZQ6h/Q4zP7TNJm34bdNUm/fbcgeBxm5jfMfNmbWrTkfGVZwcswAUGcW11xoeCwf3+egvABWWNt&#10;mRT8kofl4vFhjpm2HW+p3YVCRAj7DBWUITSZlD4vyaAf2oY4ehfrDIYoXSG1wy7CTS1HSZJKgxXH&#10;hRIbei0p/9ldjYLP8VfarjYf6/64Sc/52/Z8+u6cUoOnfjUDEagP9/CtvdYKxqPJBP7fxCc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DSK28gAAADdAAAADwAAAAAA&#10;AAAAAAAAAAChAgAAZHJzL2Rvd25yZXYueG1sUEsFBgAAAAAEAAQA+QAAAJYDAAAAAA==&#10;"/>
                <v:shape id="Text Box 1267" o:spid="_x0000_s1033" type="#_x0000_t202" style="position:absolute;left:10616;top:7169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wGcEA&#10;AADdAAAADwAAAGRycy9kb3ducmV2LnhtbERPy4rCMBTdC/5DuII7TXSe1qYiI8KsRsbRAXeX5toW&#10;m5vSRNv5+8lCcHk473TV21rcqPWVYw2zqQJBnDtTcaHh8LOdvIPwAdlg7Zg0/JGHVTYcpJgY1/E3&#10;3fahEDGEfYIayhCaREqfl2TRT11DHLmzay2GCNtCmha7GG5rOVfqVVqsODaU2NBHSfllf7Uajl/n&#10;0++z2hUb+9J0rleS7UJqPR716yWIQH14iO/uT6Phaf4W58Y38Qn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s8BnBAAAA3QAAAA8AAAAAAAAAAAAAAAAAmAIAAGRycy9kb3du&#10;cmV2LnhtbFBLBQYAAAAABAAEAPUAAACGAwAAAAA=&#10;" filled="f" stroked="f">
                  <v:textbox>
                    <w:txbxContent>
                      <w:p w:rsidR="00FA7A75" w:rsidRPr="00513E40" w:rsidRDefault="0004310B" w:rsidP="00E0435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40CD1" w:rsidRPr="00772468">
        <w:rPr>
          <w:rFonts w:ascii="IRANSans(FaNum)" w:hAnsi="IRANSans(FaNum)" w:cs="IRANSans(FaNum)"/>
          <w:b/>
          <w:bCs/>
          <w:noProof/>
          <w:sz w:val="26"/>
          <w:szCs w:val="26"/>
          <w:rtl/>
        </w:rPr>
        <w:t>جاهای خالی را با عبارات مناسب پر</w:t>
      </w:r>
      <w:r w:rsidR="009A0D04" w:rsidRPr="00772468">
        <w:rPr>
          <w:rFonts w:ascii="IRANSans(FaNum)" w:hAnsi="IRANSans(FaNum)" w:cs="IRANSans(FaNum)"/>
          <w:b/>
          <w:bCs/>
          <w:sz w:val="26"/>
          <w:szCs w:val="26"/>
          <w:rtl/>
        </w:rPr>
        <w:t>کنید</w:t>
      </w:r>
      <w:r w:rsidR="001E1273" w:rsidRPr="00772468">
        <w:rPr>
          <w:rFonts w:ascii="IRANSans(FaNum)" w:hAnsi="IRANSans(FaNum)" w:cs="IRANSans(FaNum)"/>
          <w:b/>
          <w:bCs/>
          <w:sz w:val="26"/>
          <w:szCs w:val="26"/>
          <w:rtl/>
        </w:rPr>
        <w:t>.</w:t>
      </w:r>
    </w:p>
    <w:p w:rsidR="007642C4" w:rsidRDefault="009A0D04" w:rsidP="00772468">
      <w:pP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</w:rPr>
      </w:pPr>
      <w:r w:rsidRPr="00772468">
        <w:rPr>
          <w:rFonts w:ascii="IRANSans(FaNum)" w:hAnsi="IRANSans(FaNum)" w:cs="IRANSans(FaNum)"/>
          <w:sz w:val="26"/>
          <w:szCs w:val="26"/>
          <w:rtl/>
        </w:rPr>
        <w:t xml:space="preserve">الف) اگر </w:t>
      </w:r>
      <m:oMath>
        <m:r>
          <w:rPr>
            <w:rFonts w:ascii="Cambria Math" w:hAnsi="Cambria Math" w:cs="IRANSans(FaNum)"/>
            <w:sz w:val="26"/>
            <w:szCs w:val="26"/>
          </w:rPr>
          <m:t>A</m:t>
        </m:r>
        <m:d>
          <m:dPr>
            <m:ctrlPr>
              <w:rPr>
                <w:rFonts w:ascii="Cambria Math" w:hAnsi="Cambria Math" w:cs="IRANSans(FaNum)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IRANSans(FaNum)"/>
                <w:sz w:val="26"/>
                <w:szCs w:val="26"/>
              </w:rPr>
              <m:t xml:space="preserve">3 </m:t>
            </m:r>
            <m:r>
              <w:rPr>
                <w:rFonts w:ascii="Cambria Math" w:hAnsi="Cambria Math" w:cs="IRANSans(FaNum)" w:hint="cs"/>
                <w:sz w:val="26"/>
                <w:szCs w:val="26"/>
                <w:rtl/>
              </w:rPr>
              <m:t>و</m:t>
            </m:r>
            <m:r>
              <w:rPr>
                <w:rFonts w:ascii="Cambria Math" w:hAnsi="Cambria Math" w:cs="IRANSans(FaNum)"/>
                <w:sz w:val="26"/>
                <w:szCs w:val="26"/>
              </w:rPr>
              <m:t xml:space="preserve"> -1</m:t>
            </m:r>
          </m:e>
        </m:d>
      </m:oMath>
      <w:r w:rsidR="00E40CD1" w:rsidRPr="00772468">
        <w:rPr>
          <w:rFonts w:ascii="IRANSans(FaNum)" w:hAnsi="IRANSans(FaNum)" w:cs="IRANSans(FaNum)"/>
          <w:sz w:val="26"/>
          <w:szCs w:val="26"/>
          <w:rtl/>
        </w:rPr>
        <w:t xml:space="preserve"> یک نقطه روی تابع </w:t>
      </w:r>
      <m:oMath>
        <m:r>
          <w:rPr>
            <w:rFonts w:ascii="Cambria Math" w:hAnsi="Cambria Math" w:cs="IRANSans(FaNum)"/>
            <w:sz w:val="26"/>
            <w:szCs w:val="26"/>
          </w:rPr>
          <m:t>f</m:t>
        </m:r>
      </m:oMath>
      <w:r w:rsidR="00E40CD1" w:rsidRPr="00772468">
        <w:rPr>
          <w:rFonts w:ascii="IRANSans(FaNum)" w:hAnsi="IRANSans(FaNum)" w:cs="IRANSans(FaNum)"/>
          <w:sz w:val="26"/>
          <w:szCs w:val="26"/>
          <w:rtl/>
        </w:rPr>
        <w:t xml:space="preserve"> باشد، متناظر این نقطه روی نمودار</w:t>
      </w:r>
      <w:r w:rsidR="007642C4">
        <w:rPr>
          <w:rFonts w:ascii="IRANSans(FaNum)" w:hAnsi="IRANSans(FaNum)" w:cs="IRANSans(FaNum)" w:hint="cs"/>
          <w:sz w:val="26"/>
          <w:szCs w:val="26"/>
          <w:rtl/>
        </w:rPr>
        <w:t>ِ</w:t>
      </w:r>
    </w:p>
    <w:p w:rsidR="001E1273" w:rsidRPr="00772468" w:rsidRDefault="00E40CD1" w:rsidP="00772468">
      <w:pP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</w:rPr>
      </w:pPr>
      <w:r w:rsidRPr="00772468">
        <w:rPr>
          <w:rFonts w:ascii="IRANSans(FaNum)" w:hAnsi="IRANSans(FaNum)" w:cs="IRANSans(FaNum)"/>
          <w:sz w:val="26"/>
          <w:szCs w:val="26"/>
          <w:rtl/>
        </w:rPr>
        <w:t xml:space="preserve"> </w:t>
      </w:r>
      <m:oMath>
        <m:r>
          <w:rPr>
            <w:rFonts w:ascii="Cambria Math" w:hAnsi="Cambria Math" w:cs="IRANSans(FaNum)"/>
            <w:sz w:val="26"/>
            <w:szCs w:val="26"/>
          </w:rPr>
          <m:t>g</m:t>
        </m:r>
        <m:d>
          <m:dPr>
            <m:ctrlPr>
              <w:rPr>
                <w:rFonts w:ascii="Cambria Math" w:hAnsi="Cambria Math" w:cs="IRANSans(FaNum)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IRANSans(FaNum)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IRANSans(FaNum)"/>
            <w:sz w:val="26"/>
            <w:szCs w:val="26"/>
          </w:rPr>
          <m:t>=-2 f(</m:t>
        </m:r>
        <m:f>
          <m:fPr>
            <m:ctrlPr>
              <w:rPr>
                <w:rFonts w:ascii="Cambria Math" w:hAnsi="Cambria Math" w:cs="IRANSans(FaNum)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IRANSans(FaNum)"/>
                <w:sz w:val="26"/>
                <w:szCs w:val="26"/>
              </w:rPr>
              <m:t xml:space="preserve"> 1 </m:t>
            </m:r>
          </m:num>
          <m:den>
            <m:r>
              <w:rPr>
                <w:rFonts w:ascii="Cambria Math" w:hAnsi="Cambria Math" w:cs="IRANSans(FaNum)"/>
                <w:sz w:val="26"/>
                <w:szCs w:val="26"/>
              </w:rPr>
              <m:t xml:space="preserve"> 2 </m:t>
            </m:r>
          </m:den>
        </m:f>
        <m:r>
          <w:rPr>
            <w:rFonts w:ascii="Cambria Math" w:hAnsi="Cambria Math" w:cs="IRANSans(FaNum)"/>
            <w:sz w:val="26"/>
            <w:szCs w:val="26"/>
          </w:rPr>
          <m:t>x+1)</m:t>
        </m:r>
      </m:oMath>
      <w:r w:rsidRPr="00772468">
        <w:rPr>
          <w:rFonts w:ascii="IRANSans(FaNum)" w:hAnsi="IRANSans(FaNum)" w:cs="IRANSans(FaNum)"/>
          <w:sz w:val="26"/>
          <w:szCs w:val="26"/>
          <w:rtl/>
        </w:rPr>
        <w:t xml:space="preserve"> </w:t>
      </w:r>
      <w:r w:rsidR="007642C4">
        <w:rPr>
          <w:rFonts w:ascii="IRANSans(FaNum)" w:hAnsi="IRANSans(FaNum)" w:cs="IRANSans(FaNum)" w:hint="cs"/>
          <w:sz w:val="26"/>
          <w:szCs w:val="26"/>
          <w:rtl/>
        </w:rPr>
        <w:t xml:space="preserve">، </w:t>
      </w:r>
      <w:r w:rsidRPr="00772468">
        <w:rPr>
          <w:rFonts w:ascii="IRANSans(FaNum)" w:hAnsi="IRANSans(FaNum)" w:cs="IRANSans(FaNum)"/>
          <w:sz w:val="26"/>
          <w:szCs w:val="26"/>
          <w:rtl/>
        </w:rPr>
        <w:t>نقط</w:t>
      </w:r>
      <w:r w:rsidR="007642C4">
        <w:rPr>
          <w:rFonts w:ascii="IRANSans(FaNum)" w:hAnsi="IRANSans(FaNum)" w:cs="IRANSans(FaNum)" w:hint="cs"/>
          <w:sz w:val="26"/>
          <w:szCs w:val="26"/>
          <w:rtl/>
        </w:rPr>
        <w:t>ۀ</w:t>
      </w:r>
      <w:r w:rsidRPr="00772468">
        <w:rPr>
          <w:rFonts w:ascii="IRANSans(FaNum)" w:hAnsi="IRANSans(FaNum)" w:cs="IRANSans(FaNum)"/>
          <w:sz w:val="26"/>
          <w:szCs w:val="26"/>
          <w:rtl/>
        </w:rPr>
        <w:t xml:space="preserve"> </w:t>
      </w:r>
      <w:r w:rsidRPr="00772468">
        <w:rPr>
          <w:rFonts w:ascii="IRANSans(FaNum)" w:hAnsi="IRANSans(FaNum)" w:cs="IRANSans(FaNum)"/>
          <w:sz w:val="26"/>
          <w:szCs w:val="26"/>
        </w:rPr>
        <w:t>……………</w:t>
      </w:r>
      <w:r w:rsidRPr="00772468">
        <w:rPr>
          <w:rFonts w:ascii="IRANSans(FaNum)" w:hAnsi="IRANSans(FaNum)" w:cs="IRANSans(FaNum)"/>
          <w:sz w:val="26"/>
          <w:szCs w:val="26"/>
          <w:rtl/>
        </w:rPr>
        <w:t xml:space="preserve"> </w:t>
      </w:r>
      <w:r w:rsidR="002E201E" w:rsidRPr="00772468">
        <w:rPr>
          <w:rFonts w:ascii="IRANSans(FaNum)" w:hAnsi="IRANSans(FaNum)" w:cs="IRANSans(FaNum)"/>
          <w:sz w:val="26"/>
          <w:szCs w:val="26"/>
          <w:rtl/>
        </w:rPr>
        <w:t>است.</w:t>
      </w:r>
    </w:p>
    <w:p w:rsidR="001E1273" w:rsidRPr="00772468" w:rsidRDefault="000432D4" w:rsidP="00D90A8C">
      <w:pPr>
        <w:pBdr>
          <w:bottom w:val="dashSmallGap" w:sz="4" w:space="1" w:color="FF0000"/>
        </w:pBd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</w:rPr>
      </w:pPr>
      <w:r w:rsidRPr="00772468">
        <w:rPr>
          <w:rFonts w:ascii="IRANSans(FaNum)" w:hAnsi="IRANSans(FaNum)" w:cs="IRANSans(FaNum)"/>
          <w:sz w:val="26"/>
          <w:szCs w:val="26"/>
          <w:rtl/>
        </w:rPr>
        <w:t xml:space="preserve">ب) </w:t>
      </w:r>
      <w:r w:rsidR="00772468">
        <w:rPr>
          <w:rFonts w:ascii="IRANSans(FaNum)" w:hAnsi="IRANSans(FaNum)" w:cs="IRANSans(FaNum)"/>
          <w:sz w:val="26"/>
          <w:szCs w:val="26"/>
          <w:rtl/>
        </w:rPr>
        <w:t>در باز</w:t>
      </w:r>
      <w:r w:rsidR="00772468">
        <w:rPr>
          <w:rFonts w:ascii="IRANSans(FaNum)" w:hAnsi="IRANSans(FaNum)" w:cs="IRANSans(FaNum)" w:hint="cs"/>
          <w:sz w:val="26"/>
          <w:szCs w:val="26"/>
          <w:rtl/>
        </w:rPr>
        <w:t>ۀ</w:t>
      </w:r>
      <w:r w:rsidR="00E40CD1" w:rsidRPr="00772468">
        <w:rPr>
          <w:rFonts w:ascii="IRANSans(FaNum)" w:hAnsi="IRANSans(FaNum)" w:cs="IRANSans(FaNum)"/>
          <w:sz w:val="26"/>
          <w:szCs w:val="26"/>
          <w:rtl/>
        </w:rPr>
        <w:t xml:space="preserve"> </w:t>
      </w:r>
      <m:oMath>
        <m:r>
          <w:rPr>
            <w:rFonts w:ascii="Cambria Math" w:hAnsi="Cambria Math" w:cs="IRANSans(FaNum)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 w:cs="IRANSans(FaNum)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IRANSans(FaNum)"/>
                <w:sz w:val="26"/>
                <w:szCs w:val="26"/>
              </w:rPr>
              <m:t xml:space="preserve"> 3 π </m:t>
            </m:r>
          </m:num>
          <m:den>
            <m:r>
              <w:rPr>
                <w:rFonts w:ascii="Cambria Math" w:hAnsi="Cambria Math" w:cs="IRANSans(FaNum)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="IRANSans(FaNum)"/>
            <w:sz w:val="26"/>
            <w:szCs w:val="26"/>
          </w:rPr>
          <m:t>&lt;x&lt;2 π</m:t>
        </m:r>
      </m:oMath>
      <w:r w:rsidR="00E40CD1" w:rsidRPr="00772468">
        <w:rPr>
          <w:rFonts w:ascii="IRANSans(FaNum)" w:hAnsi="IRANSans(FaNum)" w:cs="IRANSans(FaNum)"/>
          <w:sz w:val="26"/>
          <w:szCs w:val="26"/>
          <w:rtl/>
        </w:rPr>
        <w:t xml:space="preserve"> مقدار تابع تانژانت از مقدار تابع سینوس </w:t>
      </w:r>
      <w:r w:rsidR="00E40CD1" w:rsidRPr="00772468">
        <w:rPr>
          <w:rFonts w:ascii="IRANSans(FaNum)" w:hAnsi="IRANSans(FaNum)" w:cs="IRANSans(FaNum)"/>
          <w:sz w:val="26"/>
          <w:szCs w:val="26"/>
        </w:rPr>
        <w:t>……………</w:t>
      </w:r>
      <w:r w:rsidR="00E40CD1" w:rsidRPr="00772468">
        <w:rPr>
          <w:rFonts w:ascii="IRANSans(FaNum)" w:hAnsi="IRANSans(FaNum)" w:cs="IRANSans(FaNum)"/>
          <w:sz w:val="26"/>
          <w:szCs w:val="26"/>
          <w:rtl/>
        </w:rPr>
        <w:t xml:space="preserve"> است</w:t>
      </w:r>
      <w:r w:rsidRPr="00772468">
        <w:rPr>
          <w:rFonts w:ascii="IRANSans(FaNum)" w:hAnsi="IRANSans(FaNum)" w:cs="IRANSans(FaNum)"/>
          <w:sz w:val="26"/>
          <w:szCs w:val="26"/>
          <w:rtl/>
        </w:rPr>
        <w:t>.</w:t>
      </w:r>
    </w:p>
    <w:p w:rsidR="009A0D04" w:rsidRDefault="000432D4" w:rsidP="00D90A8C">
      <w:pPr>
        <w:pBdr>
          <w:bottom w:val="dashSmallGap" w:sz="4" w:space="1" w:color="FF0000"/>
        </w:pBd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  <w:r w:rsidRPr="00772468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پ) </w:t>
      </w:r>
      <w:r w:rsidR="00E40CD1" w:rsidRPr="00772468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بیشترین مقدار </w:t>
      </w:r>
      <m:oMath>
        <m:r>
          <w:rPr>
            <w:rFonts w:ascii="Cambria Math" w:hAnsi="Cambria Math" w:cs="IRANSans(FaNum)"/>
            <w:sz w:val="26"/>
            <w:szCs w:val="26"/>
          </w:rPr>
          <m:t>y=3-</m:t>
        </m:r>
        <m:f>
          <m:fPr>
            <m:ctrlPr>
              <w:rPr>
                <w:rFonts w:ascii="Cambria Math" w:hAnsi="Cambria Math" w:cs="IRANSans(FaNum)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IRANSans(FaNum)"/>
                <w:sz w:val="26"/>
                <w:szCs w:val="26"/>
              </w:rPr>
              <m:t xml:space="preserve"> 1 </m:t>
            </m:r>
          </m:num>
          <m:den>
            <m:r>
              <w:rPr>
                <w:rFonts w:ascii="Cambria Math" w:hAnsi="Cambria Math" w:cs="IRANSans(FaNum)"/>
                <w:sz w:val="26"/>
                <w:szCs w:val="26"/>
              </w:rPr>
              <m:t xml:space="preserve"> 2 </m:t>
            </m:r>
          </m:den>
        </m:f>
        <m:r>
          <w:rPr>
            <w:rFonts w:ascii="Cambria Math" w:hAnsi="Cambria Math" w:cs="IRANSans(FaNum)"/>
            <w:sz w:val="26"/>
            <w:szCs w:val="26"/>
          </w:rPr>
          <m:t>sin 7 x</m:t>
        </m:r>
      </m:oMath>
      <w:r w:rsidR="00E40CD1" w:rsidRPr="00772468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برابر </w:t>
      </w:r>
      <w:r w:rsidR="00E40CD1" w:rsidRPr="00772468">
        <w:rPr>
          <w:rFonts w:ascii="IRANSans(FaNum)" w:hAnsi="IRANSans(FaNum)" w:cs="IRANSans(FaNum)"/>
          <w:sz w:val="26"/>
          <w:szCs w:val="26"/>
        </w:rPr>
        <w:t>……………</w:t>
      </w:r>
      <w:r w:rsidRPr="00772468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است.</w:t>
      </w:r>
    </w:p>
    <w:p w:rsidR="007642C4" w:rsidRPr="00772468" w:rsidRDefault="007642C4" w:rsidP="00D90A8C">
      <w:pPr>
        <w:pBdr>
          <w:bottom w:val="dashSmallGap" w:sz="4" w:space="1" w:color="FF0000"/>
        </w:pBd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</w:p>
    <w:p w:rsidR="00DB4F02" w:rsidRDefault="000432D4" w:rsidP="00D90A8C">
      <w:pPr>
        <w:pBdr>
          <w:bottom w:val="dashSmallGap" w:sz="4" w:space="1" w:color="FF0000"/>
        </w:pBd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</w:rPr>
      </w:pPr>
      <w:r w:rsidRPr="00772468">
        <w:rPr>
          <w:rFonts w:ascii="IRANSans(FaNum)" w:hAnsi="IRANSans(FaNum)" w:cs="IRANSans(FaNum)"/>
          <w:sz w:val="26"/>
          <w:szCs w:val="26"/>
          <w:rtl/>
        </w:rPr>
        <w:t xml:space="preserve">ت) </w:t>
      </w:r>
      <w:r w:rsidR="00E40CD1" w:rsidRPr="00772468">
        <w:rPr>
          <w:rFonts w:ascii="IRANSans(FaNum)" w:hAnsi="IRANSans(FaNum)" w:cs="IRANSans(FaNum)"/>
          <w:sz w:val="26"/>
          <w:szCs w:val="26"/>
          <w:rtl/>
        </w:rPr>
        <w:t xml:space="preserve">اگر </w:t>
      </w:r>
      <m:oMath>
        <m:r>
          <w:rPr>
            <w:rFonts w:ascii="Cambria Math" w:hAnsi="Cambria Math" w:cs="IRANSans(FaNum)"/>
            <w:sz w:val="26"/>
            <w:szCs w:val="26"/>
          </w:rPr>
          <m:t>n</m:t>
        </m:r>
        <m:r>
          <m:rPr>
            <m:scr m:val="double-struck"/>
          </m:rPr>
          <w:rPr>
            <w:rFonts w:ascii="Cambria Math" w:hAnsi="Cambria Math" w:cs="IRANSans(FaNum)"/>
            <w:sz w:val="26"/>
            <w:szCs w:val="26"/>
          </w:rPr>
          <m:t>∈N</m:t>
        </m:r>
      </m:oMath>
      <w:r w:rsidR="00E40CD1" w:rsidRPr="00772468">
        <w:rPr>
          <w:rFonts w:ascii="IRANSans(FaNum)" w:hAnsi="IRANSans(FaNum)" w:cs="IRANSans(FaNum)"/>
          <w:sz w:val="26"/>
          <w:szCs w:val="26"/>
          <w:rtl/>
        </w:rPr>
        <w:t xml:space="preserve"> آنگاه </w:t>
      </w:r>
      <m:oMath>
        <m:func>
          <m:funcPr>
            <m:ctrlPr>
              <w:rPr>
                <w:rFonts w:ascii="Cambria Math" w:hAnsi="Cambria Math" w:cs="IRANSans(FaNum)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hAnsi="Cambria Math" w:cs="IRANSans(FaNum)"/>
                    <w:i/>
                    <w:sz w:val="26"/>
                    <w:szCs w:val="26"/>
                  </w:rPr>
                </m:ctrlPr>
              </m:limLowPr>
              <m:e>
                <m:r>
                  <w:rPr>
                    <w:rFonts w:ascii="Cambria Math" w:hAnsi="Cambria Math" w:cs="IRANSans(FaNum)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 w:cs="IRANSans(FaNum)"/>
                    <w:sz w:val="26"/>
                    <w:szCs w:val="26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IRANSans(FaNum)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IRANSans(FaNum)"/>
                        <w:sz w:val="26"/>
                        <w:szCs w:val="2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IRANSans(FaNum)"/>
                        <w:sz w:val="26"/>
                        <w:szCs w:val="26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Cambria Math" w:cs="IRANSans(FaNum)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IRANSans(FaNum)"/>
                    <w:sz w:val="26"/>
                    <w:szCs w:val="26"/>
                  </w:rPr>
                  <m:t xml:space="preserve"> 1 </m:t>
                </m:r>
              </m:num>
              <m:den>
                <m:r>
                  <w:rPr>
                    <w:rFonts w:ascii="Cambria Math" w:hAnsi="Cambria Math" w:cs="IRANSans(FaNum)"/>
                    <w:sz w:val="26"/>
                    <w:szCs w:val="26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IRANSans(FaNum)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IRANSans(FaNum)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IRANSans(FaNum)"/>
                        <w:sz w:val="26"/>
                        <w:szCs w:val="26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IRANSans(FaNum)"/>
                    <w:sz w:val="26"/>
                    <w:szCs w:val="26"/>
                  </w:rPr>
                  <m:t xml:space="preserve"> </m:t>
                </m:r>
              </m:den>
            </m:f>
          </m:e>
        </m:func>
        <m:r>
          <w:rPr>
            <w:rFonts w:ascii="Cambria Math" w:hAnsi="Cambria Math" w:cs="IRANSans(FaNum)"/>
            <w:sz w:val="26"/>
            <w:szCs w:val="26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IRANSans(FaNum)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IRANSans(FaNum)"/>
                    <w:i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hAnsi="Cambria Math" w:cs="IRANSans(FaNum)"/>
                    <w:sz w:val="26"/>
                    <w:szCs w:val="26"/>
                  </w:rPr>
                  <m:t>⋯   ⋯</m:t>
                </m:r>
              </m:e>
              <m:e>
                <m:r>
                  <w:rPr>
                    <w:rFonts w:ascii="Cambria Math" w:hAnsi="Cambria Math" w:cs="IRANSans(FaNum)"/>
                    <w:sz w:val="26"/>
                    <w:szCs w:val="26"/>
                  </w:rPr>
                  <m:t>⋯   ⋯</m:t>
                </m:r>
              </m:e>
            </m:eqArr>
            <m:r>
              <w:rPr>
                <w:rFonts w:ascii="Cambria Math" w:hAnsi="Cambria Math" w:cs="IRANSans(FaNum)"/>
                <w:sz w:val="26"/>
                <w:szCs w:val="26"/>
              </w:rPr>
              <m:t xml:space="preserve">   </m:t>
            </m:r>
          </m:e>
        </m:d>
      </m:oMath>
      <w:r w:rsidR="00E40CD1" w:rsidRPr="00772468">
        <w:rPr>
          <w:rFonts w:ascii="IRANSans(FaNum)" w:hAnsi="IRANSans(FaNum)" w:cs="IRANSans(FaNum)"/>
          <w:sz w:val="26"/>
          <w:szCs w:val="26"/>
          <w:rtl/>
        </w:rPr>
        <w:t xml:space="preserve"> </w:t>
      </w:r>
      <w:r w:rsidRPr="00772468">
        <w:rPr>
          <w:rFonts w:ascii="IRANSans(FaNum)" w:hAnsi="IRANSans(FaNum)" w:cs="IRANSans(FaNum)"/>
          <w:sz w:val="26"/>
          <w:szCs w:val="26"/>
        </w:rPr>
        <w:t>.</w:t>
      </w:r>
    </w:p>
    <w:p w:rsidR="007642C4" w:rsidRPr="00772468" w:rsidRDefault="007642C4" w:rsidP="00D90A8C">
      <w:pPr>
        <w:pBdr>
          <w:bottom w:val="dashSmallGap" w:sz="4" w:space="1" w:color="FF0000"/>
        </w:pBd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</w:rPr>
      </w:pPr>
    </w:p>
    <w:p w:rsidR="001E1273" w:rsidRPr="007642C4" w:rsidRDefault="0004310B" w:rsidP="00EF1705">
      <w:pPr>
        <w:pStyle w:val="ListParagraph"/>
        <w:numPr>
          <w:ilvl w:val="0"/>
          <w:numId w:val="4"/>
        </w:numPr>
        <w:ind w:left="1052" w:right="284" w:hanging="60"/>
        <w:jc w:val="both"/>
        <w:rPr>
          <w:rFonts w:ascii="IRANSans(FaNum)" w:hAnsi="IRANSans(FaNum)" w:cs="IRANSans(FaNum)"/>
          <w:b/>
          <w:bCs/>
          <w:sz w:val="26"/>
          <w:szCs w:val="26"/>
        </w:rPr>
      </w:pPr>
      <w:r w:rsidRPr="007642C4">
        <w:rPr>
          <w:rFonts w:ascii="IRANSans(FaNum)" w:hAnsi="IRANSans(FaNum)" w:cs="IRANSans(FaNum)"/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7CA2D13" wp14:editId="722FE454">
                <wp:simplePos x="0" y="0"/>
                <wp:positionH relativeFrom="margin">
                  <wp:posOffset>6388100</wp:posOffset>
                </wp:positionH>
                <wp:positionV relativeFrom="paragraph">
                  <wp:posOffset>128630</wp:posOffset>
                </wp:positionV>
                <wp:extent cx="457200" cy="612140"/>
                <wp:effectExtent l="0" t="0" r="0" b="16510"/>
                <wp:wrapNone/>
                <wp:docPr id="3268" name="Group 2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3269" name="Oval 2400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4" name="Line 2401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5" name="Text Box 2402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7A75" w:rsidRPr="00513E40" w:rsidRDefault="0004310B" w:rsidP="00475C1F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CA2D13" id="Group 2399" o:spid="_x0000_s1034" style="position:absolute;left:0;text-align:left;margin-left:503pt;margin-top:10.15pt;width:36pt;height:48.2pt;z-index:251731968;mso-position-horizontal-relative:margin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">
                <v:oval id="Oval 2400" o:spid="_x0000_s1035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K2msUA&#10;AADdAAAADwAAAGRycy9kb3ducmV2LnhtbESP0WoCMRRE3wX/IVzBF9FsbRFdjVIKgg+FWusHXDfX&#10;7OrmZptEd/v3TaHg4zAzZ5jVprO1uJMPlWMFT5MMBHHhdMVGwfFrO56DCBFZY+2YFPxQgM2631th&#10;rl3Ln3Q/RCMShEOOCsoYm1zKUJRkMUxcQ5y8s/MWY5LeSO2xTXBby2mWzaTFitNCiQ29lVRcDzer&#10;4HQ6uk5++4/9yFw9vlzaxrzvlRoOutcliEhdfIT/2zut4Hk6W8Dfm/Q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0raaxQAAAN0AAAAPAAAAAAAAAAAAAAAAAJgCAABkcnMv&#10;ZG93bnJldi54bWxQSwUGAAAAAAQABAD1AAAAigMAAAAA&#10;" filled="f"/>
                <v:line id="Line 2401" o:spid="_x0000_s1036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ryVsgAAADdAAAADwAAAGRycy9kb3ducmV2LnhtbESPQWvCQBSE7wX/w/KE3upGLcGmriIt&#10;Be2hqBXs8Zl9JtHs27C7TdJ/3y0UPA4z8w0zX/amFi05X1lWMB4lIIhzqysuFBw+3x5mIHxA1lhb&#10;JgU/5GG5GNzNMdO24x21+1CICGGfoYIyhCaT0uclGfQj2xBH72ydwRClK6R22EW4qeUkSVJpsOK4&#10;UGJDLyXl1/23UfAx3abtavO+7o+b9JS/7k5fl84pdT/sV88gAvXhFv5vr7WC6eTpEf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OryVsgAAADdAAAADwAAAAAA&#10;AAAAAAAAAAChAgAAZHJzL2Rvd25yZXYueG1sUEsFBgAAAAAEAAQA+QAAAJYDAAAAAA==&#10;"/>
                <v:shape id="Text Box 2402" o:spid="_x0000_s1037" type="#_x0000_t202" style="position:absolute;left:10616;top:7169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G5fcQA&#10;AADdAAAADwAAAGRycy9kb3ducmV2LnhtbESPW4vCMBSE3xf8D+EI+7YmXtFqFFEW9snFK/h2aI5t&#10;sTkpTdbWf28WFvZxmJlvmMWqtaV4UO0Lxxr6PQWCOHWm4EzD6fj5MQXhA7LB0jFpeJKH1bLztsDE&#10;uIb39DiETEQI+wQ15CFUiZQ+zcmi77mKOHo3V1sMUdaZNDU2EW5LOVBqIi0WHBdyrGiTU3o//FgN&#10;593tehmp72xrx1XjWiXZzqTW7912PQcRqA3/4b/2l9EwHMzG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huX3EAAAA3QAAAA8AAAAAAAAAAAAAAAAAmAIAAGRycy9k&#10;b3ducmV2LnhtbFBLBQYAAAAABAAEAPUAAACJAwAAAAA=&#10;" filled="f" stroked="f">
                  <v:textbox>
                    <w:txbxContent>
                      <w:p w:rsidR="00FA7A75" w:rsidRPr="00513E40" w:rsidRDefault="0004310B" w:rsidP="00475C1F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642C4" w:rsidRPr="007642C4">
        <w:rPr>
          <w:rFonts w:ascii="IRANSans(FaNum)" w:hAnsi="IRANSans(FaNum)" w:cs="IRANSans(FaNum)"/>
          <w:b/>
          <w:bCs/>
          <w:noProof/>
          <w:sz w:val="26"/>
          <w:szCs w:val="26"/>
          <w:rtl/>
        </w:rPr>
        <w:t>گزین</w:t>
      </w:r>
      <w:r w:rsidR="007642C4" w:rsidRPr="007642C4">
        <w:rPr>
          <w:rFonts w:ascii="IRANSans(FaNum)" w:hAnsi="IRANSans(FaNum)" w:cs="IRANSans(FaNum)" w:hint="cs"/>
          <w:b/>
          <w:bCs/>
          <w:noProof/>
          <w:sz w:val="26"/>
          <w:szCs w:val="26"/>
          <w:rtl/>
        </w:rPr>
        <w:t>ۀ</w:t>
      </w:r>
      <w:r w:rsidR="00E40CD1" w:rsidRPr="007642C4">
        <w:rPr>
          <w:rFonts w:ascii="IRANSans(FaNum)" w:hAnsi="IRANSans(FaNum)" w:cs="IRANSans(FaNum)"/>
          <w:b/>
          <w:bCs/>
          <w:noProof/>
          <w:sz w:val="26"/>
          <w:szCs w:val="26"/>
          <w:rtl/>
        </w:rPr>
        <w:t xml:space="preserve"> صحیح را انتخاب </w:t>
      </w:r>
      <w:r w:rsidR="005C7F05" w:rsidRPr="007642C4">
        <w:rPr>
          <w:rFonts w:ascii="IRANSans(FaNum)" w:hAnsi="IRANSans(FaNum)" w:cs="IRANSans(FaNum)"/>
          <w:b/>
          <w:bCs/>
          <w:sz w:val="26"/>
          <w:szCs w:val="26"/>
          <w:rtl/>
        </w:rPr>
        <w:t>کنید</w:t>
      </w:r>
      <w:r w:rsidR="00E0435E" w:rsidRPr="007642C4">
        <w:rPr>
          <w:rFonts w:ascii="IRANSans(FaNum)" w:hAnsi="IRANSans(FaNum)" w:cs="IRANSans(FaNum)"/>
          <w:b/>
          <w:bCs/>
          <w:sz w:val="26"/>
          <w:szCs w:val="26"/>
          <w:rtl/>
        </w:rPr>
        <w:t>:</w:t>
      </w:r>
      <w:r w:rsidR="001E1273" w:rsidRPr="007642C4">
        <w:rPr>
          <w:rFonts w:ascii="IRANSans(FaNum)" w:hAnsi="IRANSans(FaNum)" w:cs="IRANSans(FaNum)"/>
          <w:b/>
          <w:bCs/>
          <w:sz w:val="26"/>
          <w:szCs w:val="26"/>
        </w:rPr>
        <w:t xml:space="preserve"> </w:t>
      </w:r>
    </w:p>
    <w:p w:rsidR="001E1273" w:rsidRPr="00772468" w:rsidRDefault="00DB4F02" w:rsidP="00D90A8C">
      <w:pP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</w:rPr>
      </w:pPr>
      <w:r w:rsidRPr="00772468">
        <w:rPr>
          <w:rFonts w:ascii="IRANSans(FaNum)" w:hAnsi="IRANSans(FaNum)" w:cs="IRANSans(FaNum)"/>
          <w:sz w:val="26"/>
          <w:szCs w:val="26"/>
          <w:rtl/>
        </w:rPr>
        <w:t xml:space="preserve">الف) </w:t>
      </w:r>
      <w:r w:rsidR="00E40CD1" w:rsidRPr="00772468">
        <w:rPr>
          <w:rFonts w:ascii="IRANSans(FaNum)" w:hAnsi="IRANSans(FaNum)" w:cs="IRANSans(FaNum)"/>
          <w:sz w:val="26"/>
          <w:szCs w:val="26"/>
          <w:rtl/>
        </w:rPr>
        <w:t xml:space="preserve">تابع </w:t>
      </w:r>
      <m:oMath>
        <m:r>
          <w:rPr>
            <w:rFonts w:ascii="Cambria Math" w:hAnsi="Cambria Math" w:cs="IRANSans(FaNum)"/>
            <w:sz w:val="26"/>
            <w:szCs w:val="26"/>
          </w:rPr>
          <m:t>f(x)=sin x</m:t>
        </m:r>
      </m:oMath>
      <w:r w:rsidR="00E40CD1" w:rsidRPr="00772468">
        <w:rPr>
          <w:rFonts w:ascii="IRANSans(FaNum)" w:hAnsi="IRANSans(FaNum)" w:cs="IRANSans(FaNum)"/>
          <w:sz w:val="26"/>
          <w:szCs w:val="26"/>
          <w:rtl/>
        </w:rPr>
        <w:t xml:space="preserve"> را ابتدا 2 واحد به راست منتقل </w:t>
      </w:r>
      <w:r w:rsidR="00562EF2" w:rsidRPr="00772468">
        <w:rPr>
          <w:rFonts w:ascii="IRANSans(FaNum)" w:hAnsi="IRANSans(FaNum)" w:cs="IRANSans(FaNum)"/>
          <w:sz w:val="26"/>
          <w:szCs w:val="26"/>
          <w:rtl/>
        </w:rPr>
        <w:t>می‌کنیم</w:t>
      </w:r>
      <w:r w:rsidR="00E40CD1" w:rsidRPr="00772468">
        <w:rPr>
          <w:rFonts w:ascii="IRANSans(FaNum)" w:hAnsi="IRANSans(FaNum)" w:cs="IRANSans(FaNum)"/>
          <w:sz w:val="26"/>
          <w:szCs w:val="26"/>
          <w:rtl/>
        </w:rPr>
        <w:t xml:space="preserve"> و سپس طول نقاط آن را دو برابر کرده و در آخر 1 واحد به بالا انتقال </w:t>
      </w:r>
      <w:r w:rsidR="00562EF2" w:rsidRPr="00772468">
        <w:rPr>
          <w:rFonts w:ascii="IRANSans(FaNum)" w:hAnsi="IRANSans(FaNum)" w:cs="IRANSans(FaNum)"/>
          <w:sz w:val="26"/>
          <w:szCs w:val="26"/>
          <w:rtl/>
        </w:rPr>
        <w:t>می‌دهیم</w:t>
      </w:r>
      <w:r w:rsidR="00D90A8C" w:rsidRPr="00772468">
        <w:rPr>
          <w:rFonts w:ascii="IRANSans(FaNum)" w:hAnsi="IRANSans(FaNum)" w:cs="IRANSans(FaNum)"/>
          <w:sz w:val="26"/>
          <w:szCs w:val="26"/>
        </w:rPr>
        <w:t>.</w:t>
      </w:r>
      <w:r w:rsidR="007642C4">
        <w:rPr>
          <w:rFonts w:ascii="IRANSans(FaNum)" w:hAnsi="IRANSans(FaNum)" w:cs="IRANSans(FaNum)"/>
          <w:sz w:val="26"/>
          <w:szCs w:val="26"/>
          <w:rtl/>
        </w:rPr>
        <w:t xml:space="preserve"> ضابط</w:t>
      </w:r>
      <w:r w:rsidR="007642C4">
        <w:rPr>
          <w:rFonts w:ascii="IRANSans(FaNum)" w:hAnsi="IRANSans(FaNum)" w:cs="IRANSans(FaNum)" w:hint="cs"/>
          <w:sz w:val="26"/>
          <w:szCs w:val="26"/>
          <w:rtl/>
        </w:rPr>
        <w:t>ۀ</w:t>
      </w:r>
      <w:r w:rsidR="00E40CD1" w:rsidRPr="00772468">
        <w:rPr>
          <w:rFonts w:ascii="IRANSans(FaNum)" w:hAnsi="IRANSans(FaNum)" w:cs="IRANSans(FaNum)"/>
          <w:sz w:val="26"/>
          <w:szCs w:val="26"/>
          <w:rtl/>
        </w:rPr>
        <w:t xml:space="preserve"> تابع جدید کدام است؟</w:t>
      </w:r>
    </w:p>
    <w:p w:rsidR="00E40CD1" w:rsidRPr="00772468" w:rsidRDefault="004E671F" w:rsidP="003F484A">
      <w:pP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</w:rPr>
      </w:pPr>
      <w:r w:rsidRPr="00772468">
        <w:rPr>
          <w:rFonts w:ascii="IRANSans(FaNum)" w:hAnsi="IRANSans(FaNum)" w:cs="IRANSans(FaNum)"/>
          <w:sz w:val="26"/>
          <w:szCs w:val="26"/>
          <w:rtl/>
        </w:rPr>
        <w:t xml:space="preserve">1) </w:t>
      </w:r>
      <m:oMath>
        <m:r>
          <w:rPr>
            <w:rFonts w:ascii="Cambria Math" w:hAnsi="Cambria Math" w:cs="IRANSans(FaNum)"/>
            <w:sz w:val="26"/>
            <w:szCs w:val="26"/>
          </w:rPr>
          <m:t>y=sin(</m:t>
        </m:r>
        <m:f>
          <m:fPr>
            <m:ctrlPr>
              <w:rPr>
                <w:rFonts w:ascii="Cambria Math" w:hAnsi="Cambria Math" w:cs="IRANSans(FaNum)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IRANSans(FaNum)"/>
                <w:sz w:val="26"/>
                <w:szCs w:val="26"/>
              </w:rPr>
              <m:t xml:space="preserve"> 1 </m:t>
            </m:r>
          </m:num>
          <m:den>
            <m:r>
              <w:rPr>
                <w:rFonts w:ascii="Cambria Math" w:hAnsi="Cambria Math" w:cs="IRANSans(FaNum)"/>
                <w:sz w:val="26"/>
                <w:szCs w:val="26"/>
              </w:rPr>
              <m:t xml:space="preserve"> 2 </m:t>
            </m:r>
          </m:den>
        </m:f>
        <m:r>
          <w:rPr>
            <w:rFonts w:ascii="Cambria Math" w:hAnsi="Cambria Math" w:cs="IRANSans(FaNum)"/>
            <w:sz w:val="26"/>
            <w:szCs w:val="26"/>
          </w:rPr>
          <m:t>x-2)+1</m:t>
        </m:r>
      </m:oMath>
      <w:r w:rsidRPr="00772468">
        <w:rPr>
          <w:rFonts w:ascii="IRANSans(FaNum)" w:hAnsi="IRANSans(FaNum)" w:cs="IRANSans(FaNum)"/>
          <w:sz w:val="26"/>
          <w:szCs w:val="26"/>
          <w:rtl/>
        </w:rPr>
        <w:t xml:space="preserve"> </w:t>
      </w:r>
      <w:r w:rsidRPr="00772468">
        <w:rPr>
          <w:rFonts w:ascii="IRANSans(FaNum)" w:hAnsi="IRANSans(FaNum)" w:cs="IRANSans(FaNum)"/>
          <w:sz w:val="26"/>
          <w:szCs w:val="26"/>
        </w:rPr>
        <w:sym w:font="Webdings" w:char="F063"/>
      </w:r>
      <w:r w:rsidR="00BF5E4B" w:rsidRPr="00772468">
        <w:rPr>
          <w:rFonts w:ascii="IRANSans(FaNum)" w:hAnsi="IRANSans(FaNum)" w:cs="IRANSans(FaNum)"/>
          <w:sz w:val="26"/>
          <w:szCs w:val="26"/>
          <w:rtl/>
        </w:rPr>
        <w:t xml:space="preserve"> </w:t>
      </w:r>
      <w:r w:rsidR="00BF5E4B" w:rsidRPr="00772468">
        <w:rPr>
          <w:rFonts w:ascii="IRANSans(FaNum)" w:hAnsi="IRANSans(FaNum)" w:cs="IRANSans(FaNum)"/>
          <w:sz w:val="26"/>
          <w:szCs w:val="26"/>
          <w:rtl/>
        </w:rPr>
        <w:tab/>
      </w:r>
      <w:r w:rsidR="00BF5E4B" w:rsidRPr="00772468">
        <w:rPr>
          <w:rFonts w:ascii="IRANSans(FaNum)" w:hAnsi="IRANSans(FaNum)" w:cs="IRANSans(FaNum)"/>
          <w:sz w:val="26"/>
          <w:szCs w:val="26"/>
          <w:rtl/>
        </w:rPr>
        <w:tab/>
      </w:r>
      <w:r w:rsidRPr="00772468">
        <w:rPr>
          <w:rFonts w:ascii="IRANSans(FaNum)" w:hAnsi="IRANSans(FaNum)" w:cs="IRANSans(FaNum)"/>
          <w:sz w:val="26"/>
          <w:szCs w:val="26"/>
          <w:rtl/>
        </w:rPr>
        <w:tab/>
        <w:t xml:space="preserve">2) </w:t>
      </w:r>
      <m:oMath>
        <m:r>
          <w:rPr>
            <w:rFonts w:ascii="Cambria Math" w:hAnsi="Cambria Math" w:cs="IRANSans(FaNum)"/>
            <w:sz w:val="26"/>
            <w:szCs w:val="26"/>
          </w:rPr>
          <m:t>y=sin(2 x+2)+1</m:t>
        </m:r>
      </m:oMath>
      <w:r w:rsidRPr="00772468">
        <w:rPr>
          <w:rFonts w:ascii="IRANSans(FaNum)" w:hAnsi="IRANSans(FaNum)" w:cs="IRANSans(FaNum)"/>
          <w:sz w:val="26"/>
          <w:szCs w:val="26"/>
          <w:rtl/>
        </w:rPr>
        <w:t xml:space="preserve"> </w:t>
      </w:r>
      <w:r w:rsidRPr="00772468">
        <w:rPr>
          <w:rFonts w:ascii="IRANSans(FaNum)" w:hAnsi="IRANSans(FaNum)" w:cs="IRANSans(FaNum)"/>
          <w:sz w:val="26"/>
          <w:szCs w:val="26"/>
        </w:rPr>
        <w:sym w:font="Webdings" w:char="F063"/>
      </w:r>
      <w:r w:rsidRPr="00772468">
        <w:rPr>
          <w:rFonts w:ascii="IRANSans(FaNum)" w:hAnsi="IRANSans(FaNum)" w:cs="IRANSans(FaNum)"/>
          <w:sz w:val="26"/>
          <w:szCs w:val="26"/>
          <w:rtl/>
        </w:rPr>
        <w:t xml:space="preserve"> </w:t>
      </w:r>
    </w:p>
    <w:p w:rsidR="00E40CD1" w:rsidRPr="00772468" w:rsidRDefault="004E671F" w:rsidP="003F484A">
      <w:pP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  <w:r w:rsidRPr="00772468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3) </w:t>
      </w:r>
      <m:oMath>
        <m:r>
          <w:rPr>
            <w:rFonts w:ascii="Cambria Math" w:hAnsi="Cambria Math" w:cs="IRANSans(FaNum)"/>
            <w:sz w:val="26"/>
            <w:szCs w:val="26"/>
          </w:rPr>
          <m:t>y=sin(2 x-2)+1</m:t>
        </m:r>
      </m:oMath>
      <w:r w:rsidRPr="00772468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</w:t>
      </w:r>
      <w:r w:rsidRPr="00772468">
        <w:rPr>
          <w:rFonts w:ascii="IRANSans(FaNum)" w:hAnsi="IRANSans(FaNum)" w:cs="IRANSans(FaNum)"/>
          <w:sz w:val="26"/>
          <w:szCs w:val="26"/>
        </w:rPr>
        <w:sym w:font="Webdings" w:char="F063"/>
      </w:r>
      <w:r w:rsidRPr="00772468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</w:t>
      </w:r>
      <w:r w:rsidR="00BF5E4B" w:rsidRPr="00772468">
        <w:rPr>
          <w:rFonts w:ascii="IRANSans(FaNum)" w:hAnsi="IRANSans(FaNum)" w:cs="IRANSans(FaNum)"/>
          <w:sz w:val="26"/>
          <w:szCs w:val="26"/>
          <w:rtl/>
          <w:lang w:bidi="fa-IR"/>
        </w:rPr>
        <w:tab/>
      </w:r>
      <w:r w:rsidRPr="00772468">
        <w:rPr>
          <w:rFonts w:ascii="IRANSans(FaNum)" w:hAnsi="IRANSans(FaNum)" w:cs="IRANSans(FaNum)"/>
          <w:sz w:val="26"/>
          <w:szCs w:val="26"/>
          <w:rtl/>
          <w:lang w:bidi="fa-IR"/>
        </w:rPr>
        <w:tab/>
      </w:r>
      <w:r w:rsidRPr="00772468">
        <w:rPr>
          <w:rFonts w:ascii="IRANSans(FaNum)" w:hAnsi="IRANSans(FaNum)" w:cs="IRANSans(FaNum)"/>
          <w:sz w:val="26"/>
          <w:szCs w:val="26"/>
          <w:rtl/>
          <w:lang w:bidi="fa-IR"/>
        </w:rPr>
        <w:tab/>
        <w:t xml:space="preserve">4) </w:t>
      </w:r>
      <m:oMath>
        <m:r>
          <w:rPr>
            <w:rFonts w:ascii="Cambria Math" w:hAnsi="Cambria Math" w:cs="IRANSans(FaNum)"/>
            <w:sz w:val="26"/>
            <w:szCs w:val="26"/>
          </w:rPr>
          <m:t>y=sin(</m:t>
        </m:r>
        <m:f>
          <m:fPr>
            <m:ctrlPr>
              <w:rPr>
                <w:rFonts w:ascii="Cambria Math" w:hAnsi="Cambria Math" w:cs="IRANSans(FaNum)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IRANSans(FaNum)"/>
                <w:sz w:val="26"/>
                <w:szCs w:val="26"/>
              </w:rPr>
              <m:t xml:space="preserve"> 1 </m:t>
            </m:r>
          </m:num>
          <m:den>
            <m:r>
              <w:rPr>
                <w:rFonts w:ascii="Cambria Math" w:hAnsi="Cambria Math" w:cs="IRANSans(FaNum)"/>
                <w:sz w:val="26"/>
                <w:szCs w:val="26"/>
              </w:rPr>
              <m:t xml:space="preserve"> 2 </m:t>
            </m:r>
          </m:den>
        </m:f>
        <m:r>
          <w:rPr>
            <w:rFonts w:ascii="Cambria Math" w:hAnsi="Cambria Math" w:cs="IRANSans(FaNum)"/>
            <w:sz w:val="26"/>
            <w:szCs w:val="26"/>
          </w:rPr>
          <m:t>x+2)+1</m:t>
        </m:r>
      </m:oMath>
      <w:r w:rsidRPr="00772468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</w:t>
      </w:r>
      <w:r w:rsidRPr="00772468">
        <w:rPr>
          <w:rFonts w:ascii="IRANSans(FaNum)" w:hAnsi="IRANSans(FaNum)" w:cs="IRANSans(FaNum)"/>
          <w:sz w:val="26"/>
          <w:szCs w:val="26"/>
        </w:rPr>
        <w:sym w:font="Webdings" w:char="F063"/>
      </w:r>
      <w:r w:rsidRPr="00772468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</w:t>
      </w:r>
    </w:p>
    <w:p w:rsidR="00E40CD1" w:rsidRPr="00772468" w:rsidRDefault="00E40CD1" w:rsidP="00E40CD1">
      <w:pP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</w:rPr>
      </w:pPr>
    </w:p>
    <w:p w:rsidR="001E1273" w:rsidRPr="00772468" w:rsidRDefault="00DB4F02" w:rsidP="007642C4">
      <w:pP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</w:rPr>
      </w:pPr>
      <w:r w:rsidRPr="00772468">
        <w:rPr>
          <w:rFonts w:ascii="IRANSans(FaNum)" w:hAnsi="IRANSans(FaNum)" w:cs="IRANSans(FaNum)"/>
          <w:sz w:val="26"/>
          <w:szCs w:val="26"/>
          <w:rtl/>
        </w:rPr>
        <w:t xml:space="preserve">ب) </w:t>
      </w:r>
      <w:r w:rsidR="004E671F" w:rsidRPr="00772468">
        <w:rPr>
          <w:rFonts w:ascii="IRANSans(FaNum)" w:hAnsi="IRANSans(FaNum)" w:cs="IRANSans(FaNum)"/>
          <w:sz w:val="26"/>
          <w:szCs w:val="26"/>
          <w:rtl/>
        </w:rPr>
        <w:t xml:space="preserve">اگر تابع </w:t>
      </w:r>
      <m:oMath>
        <m:r>
          <w:rPr>
            <w:rFonts w:ascii="Cambria Math" w:hAnsi="Cambria Math" w:cs="IRANSans(FaNum)"/>
            <w:sz w:val="26"/>
            <w:szCs w:val="26"/>
          </w:rPr>
          <m:t>f=</m:t>
        </m:r>
        <m:d>
          <m:dPr>
            <m:begChr m:val="{"/>
            <m:endChr m:val="}"/>
            <m:ctrlPr>
              <w:rPr>
                <w:rFonts w:ascii="Cambria Math" w:hAnsi="Cambria Math" w:cs="IRANSans(FaNum)"/>
                <w:i/>
                <w:sz w:val="26"/>
                <w:szCs w:val="26"/>
              </w:rPr>
            </m:ctrlPr>
          </m:dPr>
          <m:e>
            <m:d>
              <m:dPr>
                <m:ctrlPr>
                  <w:rPr>
                    <w:rFonts w:ascii="Cambria Math" w:hAnsi="Cambria Math" w:cs="IRANSans(FaNum)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IRANSans(FaNum)"/>
                    <w:sz w:val="26"/>
                    <w:szCs w:val="26"/>
                  </w:rPr>
                  <m:t xml:space="preserve">-2 </m:t>
                </m:r>
                <m:r>
                  <w:rPr>
                    <w:rFonts w:ascii="Cambria Math" w:hAnsi="Cambria Math" w:cs="IRANSans(FaNum)" w:hint="cs"/>
                    <w:sz w:val="26"/>
                    <w:szCs w:val="26"/>
                    <w:rtl/>
                  </w:rPr>
                  <m:t>و</m:t>
                </m:r>
                <m:r>
                  <w:rPr>
                    <w:rFonts w:ascii="Cambria Math" w:hAnsi="Cambria Math" w:cs="IRANSans(FaNum)"/>
                    <w:sz w:val="26"/>
                    <w:szCs w:val="26"/>
                  </w:rPr>
                  <m:t xml:space="preserve"> m-2 n</m:t>
                </m:r>
              </m:e>
            </m:d>
            <m:r>
              <w:rPr>
                <w:rFonts w:ascii="Cambria Math" w:hAnsi="Cambria Math" w:cs="IRANSans(FaNum)" w:hint="cs"/>
                <w:sz w:val="26"/>
                <w:szCs w:val="26"/>
                <w:rtl/>
              </w:rPr>
              <m:t>و</m:t>
            </m:r>
            <m:r>
              <w:rPr>
                <w:rFonts w:ascii="Cambria Math" w:hAnsi="Cambria Math" w:cs="IRANSans(FaNum)"/>
                <w:sz w:val="26"/>
                <w:szCs w:val="26"/>
              </w:rPr>
              <m:t xml:space="preserve"> </m:t>
            </m:r>
            <m:d>
              <m:dPr>
                <m:ctrlPr>
                  <w:rPr>
                    <w:rFonts w:ascii="Cambria Math" w:hAnsi="Cambria Math" w:cs="IRANSans(FaNum)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IRANSans(FaNum)"/>
                    <w:sz w:val="26"/>
                    <w:szCs w:val="26"/>
                  </w:rPr>
                  <m:t>m+</m:t>
                </m:r>
                <m:sSup>
                  <m:sSupPr>
                    <m:ctrlPr>
                      <w:rPr>
                        <w:rFonts w:ascii="Cambria Math" w:hAnsi="Cambria Math" w:cs="IRANSans(FaNum)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IRANSans(FaNum)"/>
                        <w:sz w:val="26"/>
                        <w:szCs w:val="26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IRANSans(FaNum)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IRANSans(FaNum)"/>
                    <w:sz w:val="26"/>
                    <w:szCs w:val="26"/>
                  </w:rPr>
                  <m:t xml:space="preserve"> </m:t>
                </m:r>
                <m:r>
                  <w:rPr>
                    <w:rFonts w:ascii="Cambria Math" w:hAnsi="Cambria Math" w:cs="IRANSans(FaNum)" w:hint="cs"/>
                    <w:sz w:val="26"/>
                    <w:szCs w:val="26"/>
                    <w:rtl/>
                  </w:rPr>
                  <m:t>و</m:t>
                </m:r>
                <m:r>
                  <w:rPr>
                    <w:rFonts w:ascii="Cambria Math" w:hAnsi="Cambria Math" w:cs="IRANSans(FaNum)"/>
                    <w:sz w:val="26"/>
                    <w:szCs w:val="26"/>
                  </w:rPr>
                  <m:t xml:space="preserve"> n+1</m:t>
                </m:r>
              </m:e>
            </m:d>
            <m:r>
              <w:rPr>
                <w:rFonts w:ascii="Cambria Math" w:hAnsi="Cambria Math" w:cs="IRANSans(FaNum)" w:hint="cs"/>
                <w:sz w:val="26"/>
                <w:szCs w:val="26"/>
                <w:rtl/>
              </w:rPr>
              <m:t>و</m:t>
            </m:r>
            <m:r>
              <w:rPr>
                <w:rFonts w:ascii="Cambria Math" w:hAnsi="Cambria Math" w:cs="IRANSans(FaNum)"/>
                <w:sz w:val="26"/>
                <w:szCs w:val="26"/>
              </w:rPr>
              <m:t xml:space="preserve"> </m:t>
            </m:r>
            <m:d>
              <m:dPr>
                <m:ctrlPr>
                  <w:rPr>
                    <w:rFonts w:ascii="Cambria Math" w:hAnsi="Cambria Math" w:cs="IRANSans(FaNum)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IRANSans(FaNum)"/>
                    <w:sz w:val="26"/>
                    <w:szCs w:val="26"/>
                  </w:rPr>
                  <m:t xml:space="preserve">0 </m:t>
                </m:r>
                <m:r>
                  <w:rPr>
                    <w:rFonts w:ascii="Cambria Math" w:hAnsi="Cambria Math" w:cs="IRANSans(FaNum)" w:hint="cs"/>
                    <w:sz w:val="26"/>
                    <w:szCs w:val="26"/>
                    <w:rtl/>
                  </w:rPr>
                  <m:t>و</m:t>
                </m:r>
                <m:r>
                  <w:rPr>
                    <w:rFonts w:ascii="Cambria Math" w:hAnsi="Cambria Math" w:cs="IRANSans(FaNum)"/>
                    <w:sz w:val="26"/>
                    <w:szCs w:val="26"/>
                  </w:rPr>
                  <m:t xml:space="preserve"> 2 n-1</m:t>
                </m:r>
              </m:e>
            </m:d>
          </m:e>
        </m:d>
      </m:oMath>
      <w:r w:rsidR="004E671F" w:rsidRPr="00772468">
        <w:rPr>
          <w:rFonts w:ascii="IRANSans(FaNum)" w:hAnsi="IRANSans(FaNum)" w:cs="IRANSans(FaNum)"/>
          <w:sz w:val="26"/>
          <w:szCs w:val="26"/>
          <w:rtl/>
        </w:rPr>
        <w:t xml:space="preserve"> هم صعودی و هم نزولی باشد، مقدار </w:t>
      </w:r>
      <m:oMath>
        <m:r>
          <w:rPr>
            <w:rFonts w:ascii="Cambria Math" w:hAnsi="Cambria Math" w:cs="IRANSans(FaNum)"/>
            <w:sz w:val="26"/>
            <w:szCs w:val="26"/>
          </w:rPr>
          <m:t>m-n</m:t>
        </m:r>
      </m:oMath>
      <w:r w:rsidR="004E671F" w:rsidRPr="00772468">
        <w:rPr>
          <w:rFonts w:ascii="IRANSans(FaNum)" w:hAnsi="IRANSans(FaNum)" w:cs="IRANSans(FaNum)"/>
          <w:sz w:val="26"/>
          <w:szCs w:val="26"/>
          <w:rtl/>
        </w:rPr>
        <w:t xml:space="preserve"> کدام است؟</w:t>
      </w:r>
    </w:p>
    <w:p w:rsidR="004E671F" w:rsidRDefault="004E671F" w:rsidP="007642C4">
      <w:pP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  <w:r w:rsidRPr="00772468">
        <w:rPr>
          <w:rFonts w:ascii="IRANSans(FaNum)" w:hAnsi="IRANSans(FaNum)" w:cs="IRANSans(FaNum)"/>
          <w:sz w:val="26"/>
          <w:szCs w:val="26"/>
          <w:rtl/>
        </w:rPr>
        <w:t xml:space="preserve">1) 4 </w:t>
      </w:r>
      <w:r w:rsidRPr="00772468">
        <w:rPr>
          <w:rFonts w:ascii="IRANSans(FaNum)" w:hAnsi="IRANSans(FaNum)" w:cs="IRANSans(FaNum)"/>
          <w:sz w:val="26"/>
          <w:szCs w:val="26"/>
        </w:rPr>
        <w:sym w:font="Webdings" w:char="F063"/>
      </w:r>
      <w:r w:rsidRPr="00772468">
        <w:rPr>
          <w:rFonts w:ascii="IRANSans(FaNum)" w:hAnsi="IRANSans(FaNum)" w:cs="IRANSans(FaNum)"/>
          <w:sz w:val="26"/>
          <w:szCs w:val="26"/>
          <w:rtl/>
        </w:rPr>
        <w:t xml:space="preserve"> </w:t>
      </w:r>
      <w:r w:rsidRPr="00772468">
        <w:rPr>
          <w:rFonts w:ascii="IRANSans(FaNum)" w:hAnsi="IRANSans(FaNum)" w:cs="IRANSans(FaNum)"/>
          <w:sz w:val="26"/>
          <w:szCs w:val="26"/>
          <w:rtl/>
        </w:rPr>
        <w:tab/>
      </w:r>
      <w:r w:rsidRPr="00772468">
        <w:rPr>
          <w:rFonts w:ascii="IRANSans(FaNum)" w:hAnsi="IRANSans(FaNum)" w:cs="IRANSans(FaNum)"/>
          <w:sz w:val="26"/>
          <w:szCs w:val="26"/>
          <w:rtl/>
        </w:rPr>
        <w:tab/>
      </w:r>
      <w:r w:rsidRPr="00772468">
        <w:rPr>
          <w:rFonts w:ascii="IRANSans(FaNum)" w:hAnsi="IRANSans(FaNum)" w:cs="IRANSans(FaNum)"/>
          <w:sz w:val="26"/>
          <w:szCs w:val="26"/>
          <w:rtl/>
        </w:rPr>
        <w:tab/>
        <w:t xml:space="preserve">2) 5 </w:t>
      </w:r>
      <w:r w:rsidRPr="00772468">
        <w:rPr>
          <w:rFonts w:ascii="IRANSans(FaNum)" w:hAnsi="IRANSans(FaNum)" w:cs="IRANSans(FaNum)"/>
          <w:sz w:val="26"/>
          <w:szCs w:val="26"/>
        </w:rPr>
        <w:sym w:font="Webdings" w:char="F063"/>
      </w:r>
      <w:r w:rsidRPr="00772468">
        <w:rPr>
          <w:rFonts w:ascii="IRANSans(FaNum)" w:hAnsi="IRANSans(FaNum)" w:cs="IRANSans(FaNum)"/>
          <w:sz w:val="26"/>
          <w:szCs w:val="26"/>
          <w:rtl/>
        </w:rPr>
        <w:t xml:space="preserve"> </w:t>
      </w:r>
      <w:r w:rsidRPr="00772468">
        <w:rPr>
          <w:rFonts w:ascii="IRANSans(FaNum)" w:hAnsi="IRANSans(FaNum)" w:cs="IRANSans(FaNum)"/>
          <w:sz w:val="26"/>
          <w:szCs w:val="26"/>
          <w:rtl/>
        </w:rPr>
        <w:tab/>
      </w:r>
      <w:r w:rsidRPr="00772468">
        <w:rPr>
          <w:rFonts w:ascii="IRANSans(FaNum)" w:hAnsi="IRANSans(FaNum)" w:cs="IRANSans(FaNum)"/>
          <w:sz w:val="26"/>
          <w:szCs w:val="26"/>
          <w:rtl/>
        </w:rPr>
        <w:tab/>
      </w:r>
      <w:r w:rsidRPr="00772468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3) </w:t>
      </w:r>
      <m:oMath>
        <m:r>
          <m:rPr>
            <m:sty m:val="p"/>
          </m:rPr>
          <w:rPr>
            <w:rFonts w:ascii="Cambria Math" w:hAnsi="Cambria Math" w:cs="IRANSans(FaNum)"/>
            <w:sz w:val="26"/>
            <w:szCs w:val="26"/>
            <w:lang w:bidi="fa-IR"/>
          </w:rPr>
          <m:t>-5</m:t>
        </m:r>
      </m:oMath>
      <w:r w:rsidRPr="00772468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</w:t>
      </w:r>
      <w:r w:rsidRPr="00772468">
        <w:rPr>
          <w:rFonts w:ascii="IRANSans(FaNum)" w:hAnsi="IRANSans(FaNum)" w:cs="IRANSans(FaNum)"/>
          <w:sz w:val="26"/>
          <w:szCs w:val="26"/>
        </w:rPr>
        <w:sym w:font="Webdings" w:char="F063"/>
      </w:r>
      <w:r w:rsidRPr="00772468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</w:t>
      </w:r>
      <w:r w:rsidRPr="00772468">
        <w:rPr>
          <w:rFonts w:ascii="IRANSans(FaNum)" w:hAnsi="IRANSans(FaNum)" w:cs="IRANSans(FaNum)"/>
          <w:sz w:val="26"/>
          <w:szCs w:val="26"/>
          <w:rtl/>
          <w:lang w:bidi="fa-IR"/>
        </w:rPr>
        <w:tab/>
      </w:r>
      <w:r w:rsidRPr="00772468">
        <w:rPr>
          <w:rFonts w:ascii="IRANSans(FaNum)" w:hAnsi="IRANSans(FaNum)" w:cs="IRANSans(FaNum)"/>
          <w:sz w:val="26"/>
          <w:szCs w:val="26"/>
          <w:rtl/>
          <w:lang w:bidi="fa-IR"/>
        </w:rPr>
        <w:tab/>
        <w:t xml:space="preserve">4) </w:t>
      </w:r>
      <m:oMath>
        <m:r>
          <m:rPr>
            <m:sty m:val="p"/>
          </m:rPr>
          <w:rPr>
            <w:rFonts w:ascii="Cambria Math" w:hAnsi="Cambria Math" w:cs="IRANSans(FaNum)"/>
            <w:sz w:val="26"/>
            <w:szCs w:val="26"/>
            <w:lang w:bidi="fa-IR"/>
          </w:rPr>
          <m:t>-3</m:t>
        </m:r>
      </m:oMath>
      <w:r w:rsidRPr="00772468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</w:t>
      </w:r>
      <w:r w:rsidRPr="00772468">
        <w:rPr>
          <w:rFonts w:ascii="IRANSans(FaNum)" w:hAnsi="IRANSans(FaNum)" w:cs="IRANSans(FaNum)"/>
          <w:sz w:val="26"/>
          <w:szCs w:val="26"/>
        </w:rPr>
        <w:sym w:font="Webdings" w:char="F063"/>
      </w:r>
      <w:r w:rsidRPr="00772468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</w:t>
      </w:r>
    </w:p>
    <w:p w:rsidR="007642C4" w:rsidRDefault="007642C4" w:rsidP="007642C4">
      <w:pP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</w:p>
    <w:p w:rsidR="003C77A2" w:rsidRPr="00772468" w:rsidRDefault="003C77A2" w:rsidP="002E201E">
      <w:pPr>
        <w:pBdr>
          <w:bottom w:val="dashSmallGap" w:sz="4" w:space="1" w:color="FF0000"/>
        </w:pBd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</w:rPr>
      </w:pPr>
    </w:p>
    <w:p w:rsidR="00FA7A75" w:rsidRPr="00772468" w:rsidRDefault="0004310B" w:rsidP="00BF5E4B">
      <w:pPr>
        <w:pStyle w:val="ListParagraph"/>
        <w:numPr>
          <w:ilvl w:val="0"/>
          <w:numId w:val="4"/>
        </w:numP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</w:rPr>
      </w:pPr>
      <w:r w:rsidRPr="00772468">
        <w:rPr>
          <w:rFonts w:ascii="IRANSans(FaNum)" w:hAnsi="IRANSans(FaNum)" w:cs="IRANSans(FaNum)"/>
          <w:noProof/>
          <w:sz w:val="26"/>
          <w:szCs w:val="26"/>
          <w:rtl/>
        </w:rPr>
        <w:lastRenderedPageBreak/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067CEC66" wp14:editId="0185C7BF">
                <wp:simplePos x="0" y="0"/>
                <wp:positionH relativeFrom="margin">
                  <wp:posOffset>6353782</wp:posOffset>
                </wp:positionH>
                <wp:positionV relativeFrom="paragraph">
                  <wp:posOffset>18746</wp:posOffset>
                </wp:positionV>
                <wp:extent cx="457200" cy="612140"/>
                <wp:effectExtent l="0" t="0" r="0" b="16510"/>
                <wp:wrapNone/>
                <wp:docPr id="3279" name="Group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595" y="6741"/>
                          <a:chExt cx="720" cy="964"/>
                        </a:xfrm>
                      </wpg:grpSpPr>
                      <wps:wsp>
                        <wps:cNvPr id="3280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1" name="Line 1266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2" name="Text Box 1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595" y="7217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7A75" w:rsidRPr="00513E40" w:rsidRDefault="0004310B" w:rsidP="00E0435E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CEC66" id="_x0000_s1038" style="position:absolute;left:0;text-align:left;margin-left:500.3pt;margin-top:1.5pt;width:36pt;height:48.2pt;z-index:251766784;mso-position-horizontal-relative:margin" coordorigin="10595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">
                <v:oval id="Oval 1265" o:spid="_x0000_s1039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T5/cIA&#10;AADdAAAADwAAAGRycy9kb3ducmV2LnhtbERP3WrCMBS+F3yHcARvRNO5IVKNIoPBLgRd9QGOzTGt&#10;Niddktn69svFYJcf3/9629tGPMiH2rGCl1kGgrh0umaj4Hz6mC5BhIissXFMCp4UYLsZDtaYa9fx&#10;Fz2KaEQK4ZCjgirGNpcylBVZDDPXEifu6rzFmKA3UnvsUrht5DzLFtJizamhwpbeKyrvxY9VcLmc&#10;XS+//eE4MXePb7euNfujUuNRv1uBiNTHf/Gf+1MreJ0v0/70Jj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5Pn9wgAAAN0AAAAPAAAAAAAAAAAAAAAAAJgCAABkcnMvZG93&#10;bnJldi54bWxQSwUGAAAAAAQABAD1AAAAhwMAAAAA&#10;" filled="f"/>
                <v:line id="Line 1266" o:spid="_x0000_s1040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THE8cAAADdAAAADwAAAGRycy9kb3ducmV2LnhtbESPQWvCQBSE74X+h+UVvNWNCkGiq0iL&#10;oD0UtQU9PrPPJJp9G3a3Sfrv3ULB4zAz3zDzZW9q0ZLzlWUFo2ECgji3uuJCwffX+nUKwgdkjbVl&#10;UvBLHpaL56c5Ztp2vKf2EAoRIewzVFCG0GRS+rwkg35oG+LoXawzGKJ0hdQOuwg3tRwnSSoNVhwX&#10;SmzoraT8dvgxCj4nu7RdbT82/XGbnvP3/fl07ZxSg5d+NQMRqA+P8H97oxVMxtMR/L2JT0Au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RMcTxwAAAN0AAAAPAAAAAAAA&#10;AAAAAAAAAKECAABkcnMvZG93bnJldi54bWxQSwUGAAAAAAQABAD5AAAAlQMAAAAA&#10;"/>
                <v:shape id="Text Box 1267" o:spid="_x0000_s1041" type="#_x0000_t202" style="position:absolute;left:10595;top:7217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G31MUA&#10;AADdAAAADwAAAGRycy9kb3ducmV2LnhtbESPT2vCQBTE7wW/w/IEb7prbMVGV5EWoSeLf1ro7ZF9&#10;JsHs25BdTfz2riD0OMzMb5jFqrOVuFLjS8caxiMFgjhzpuRcw/GwGc5A+IBssHJMGm7kYbXsvSww&#10;Na7lHV33IRcRwj5FDUUIdSqlzwqy6EeuJo7eyTUWQ5RNLk2DbYTbSiZKTaXFkuNCgTV9FJSd9xer&#10;4Wd7+vt9Vd/5p32rW9cpyfZdaj3od+s5iEBd+A8/219GwySZJfB4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EbfUxQAAAN0AAAAPAAAAAAAAAAAAAAAAAJgCAABkcnMv&#10;ZG93bnJldi54bWxQSwUGAAAAAAQABAD1AAAAigMAAAAA&#10;" filled="f" stroked="f">
                  <v:textbox>
                    <w:txbxContent>
                      <w:p w:rsidR="00FA7A75" w:rsidRPr="00513E40" w:rsidRDefault="0004310B" w:rsidP="00E0435E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F484A" w:rsidRPr="00772468">
        <w:rPr>
          <w:rFonts w:ascii="IRANSans(FaNum)" w:hAnsi="IRANSans(FaNum)" w:cs="IRANSans(FaNum)"/>
          <w:noProof/>
          <w:sz w:val="26"/>
          <w:szCs w:val="26"/>
          <w:rtl/>
        </w:rPr>
        <w:drawing>
          <wp:anchor distT="0" distB="0" distL="114300" distR="114300" simplePos="0" relativeHeight="251777024" behindDoc="0" locked="0" layoutInCell="1" allowOverlap="1" wp14:anchorId="090C85DD" wp14:editId="40781234">
            <wp:simplePos x="0" y="0"/>
            <wp:positionH relativeFrom="column">
              <wp:posOffset>217966</wp:posOffset>
            </wp:positionH>
            <wp:positionV relativeFrom="paragraph">
              <wp:posOffset>276860</wp:posOffset>
            </wp:positionV>
            <wp:extent cx="2396815" cy="1501253"/>
            <wp:effectExtent l="0" t="0" r="3810" b="3810"/>
            <wp:wrapNone/>
            <wp:docPr id="57" name="Picture 57" descr="C:\Users\110\Desktop\geogebra-ex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0\Desktop\geogebra-expor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815" cy="150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71F" w:rsidRPr="00772468">
        <w:rPr>
          <w:rFonts w:ascii="IRANSans(FaNum)" w:hAnsi="IRANSans(FaNum)" w:cs="IRANSans(FaNum)"/>
          <w:sz w:val="26"/>
          <w:szCs w:val="26"/>
          <w:rtl/>
        </w:rPr>
        <w:t xml:space="preserve"> شکل مقابل نمودار تابع </w:t>
      </w:r>
      <m:oMath>
        <m:r>
          <w:rPr>
            <w:rFonts w:ascii="Cambria Math" w:hAnsi="Cambria Math" w:cs="IRANSans(FaNum)"/>
            <w:sz w:val="26"/>
            <w:szCs w:val="26"/>
          </w:rPr>
          <m:t>y=f(x)</m:t>
        </m:r>
      </m:oMath>
      <w:r w:rsidR="004E671F" w:rsidRPr="00772468">
        <w:rPr>
          <w:rFonts w:ascii="IRANSans(FaNum)" w:hAnsi="IRANSans(FaNum)" w:cs="IRANSans(FaNum)"/>
          <w:sz w:val="26"/>
          <w:szCs w:val="26"/>
          <w:rtl/>
        </w:rPr>
        <w:t xml:space="preserve"> است. نمودار </w:t>
      </w:r>
      <m:oMath>
        <m:r>
          <w:rPr>
            <w:rFonts w:ascii="Cambria Math" w:hAnsi="Cambria Math" w:cs="IRANSans(FaNum)"/>
            <w:sz w:val="26"/>
            <w:szCs w:val="26"/>
          </w:rPr>
          <m:t>g</m:t>
        </m:r>
        <m:d>
          <m:dPr>
            <m:ctrlPr>
              <w:rPr>
                <w:rFonts w:ascii="Cambria Math" w:hAnsi="Cambria Math" w:cs="IRANSans(FaNum)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IRANSans(FaNum)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IRANSans(FaNum)"/>
            <w:sz w:val="26"/>
            <w:szCs w:val="26"/>
          </w:rPr>
          <m:t>=3 f</m:t>
        </m:r>
        <m:d>
          <m:dPr>
            <m:ctrlPr>
              <w:rPr>
                <w:rFonts w:ascii="Cambria Math" w:hAnsi="Cambria Math" w:cs="IRANSans(FaNum)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IRANSans(FaNum)"/>
                <w:sz w:val="26"/>
                <w:szCs w:val="26"/>
              </w:rPr>
              <m:t>x+1</m:t>
            </m:r>
          </m:e>
        </m:d>
        <m:r>
          <w:rPr>
            <w:rFonts w:ascii="Cambria Math" w:hAnsi="Cambria Math" w:cs="IRANSans(FaNum)"/>
            <w:sz w:val="26"/>
            <w:szCs w:val="26"/>
          </w:rPr>
          <m:t>-2</m:t>
        </m:r>
      </m:oMath>
      <w:r w:rsidR="004E671F" w:rsidRPr="00772468">
        <w:rPr>
          <w:rFonts w:ascii="IRANSans(FaNum)" w:hAnsi="IRANSans(FaNum)" w:cs="IRANSans(FaNum)"/>
          <w:sz w:val="26"/>
          <w:szCs w:val="26"/>
          <w:rtl/>
        </w:rPr>
        <w:t xml:space="preserve"> را به کمک انتقال رسم کنید و دامنه و برد آن را مشخص کنید.</w:t>
      </w:r>
    </w:p>
    <w:p w:rsidR="002E201E" w:rsidRPr="00772468" w:rsidRDefault="007642C4" w:rsidP="004E671F">
      <w:pPr>
        <w:pBdr>
          <w:bottom w:val="dashSmallGap" w:sz="4" w:space="1" w:color="FF0000"/>
        </w:pBd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  <w:r>
        <w:rPr>
          <w:rFonts w:ascii="IRANSans(FaNum)" w:hAnsi="IRANSans(FaNum)" w:cs="IRANSans(FaNum)"/>
          <w:noProof/>
          <w:color w:val="000000" w:themeColor="text1"/>
          <w:sz w:val="24"/>
          <w:rtl/>
        </w:rPr>
        <w:drawing>
          <wp:anchor distT="0" distB="0" distL="114300" distR="114300" simplePos="0" relativeHeight="251795456" behindDoc="0" locked="0" layoutInCell="1" allowOverlap="1" wp14:anchorId="4DAE9835" wp14:editId="3E120DA9">
            <wp:simplePos x="0" y="0"/>
            <wp:positionH relativeFrom="column">
              <wp:posOffset>2858135</wp:posOffset>
            </wp:positionH>
            <wp:positionV relativeFrom="paragraph">
              <wp:posOffset>6985</wp:posOffset>
            </wp:positionV>
            <wp:extent cx="2699385" cy="2062480"/>
            <wp:effectExtent l="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ord-mehvaremokhtasat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84A" w:rsidRPr="00772468" w:rsidRDefault="003F484A" w:rsidP="004E671F">
      <w:pPr>
        <w:pBdr>
          <w:bottom w:val="dashSmallGap" w:sz="4" w:space="1" w:color="FF0000"/>
        </w:pBd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</w:p>
    <w:p w:rsidR="003F484A" w:rsidRPr="00772468" w:rsidRDefault="003F484A" w:rsidP="004E671F">
      <w:pPr>
        <w:pBdr>
          <w:bottom w:val="dashSmallGap" w:sz="4" w:space="1" w:color="FF0000"/>
        </w:pBd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</w:p>
    <w:p w:rsidR="003F484A" w:rsidRPr="00772468" w:rsidRDefault="003F484A" w:rsidP="004E671F">
      <w:pPr>
        <w:pBdr>
          <w:bottom w:val="dashSmallGap" w:sz="4" w:space="1" w:color="FF0000"/>
        </w:pBd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</w:p>
    <w:p w:rsidR="003F484A" w:rsidRPr="00772468" w:rsidRDefault="003F484A" w:rsidP="004E671F">
      <w:pPr>
        <w:pBdr>
          <w:bottom w:val="dashSmallGap" w:sz="4" w:space="1" w:color="FF0000"/>
        </w:pBd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</w:p>
    <w:p w:rsidR="003F484A" w:rsidRDefault="003F484A" w:rsidP="004E671F">
      <w:pPr>
        <w:pBdr>
          <w:bottom w:val="dashSmallGap" w:sz="4" w:space="1" w:color="FF0000"/>
        </w:pBd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</w:p>
    <w:p w:rsidR="007642C4" w:rsidRDefault="007642C4" w:rsidP="004E671F">
      <w:pPr>
        <w:pBdr>
          <w:bottom w:val="dashSmallGap" w:sz="4" w:space="1" w:color="FF0000"/>
        </w:pBd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</w:p>
    <w:p w:rsidR="007642C4" w:rsidRDefault="007642C4" w:rsidP="004E671F">
      <w:pPr>
        <w:pBdr>
          <w:bottom w:val="dashSmallGap" w:sz="4" w:space="1" w:color="FF0000"/>
        </w:pBd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</w:p>
    <w:p w:rsidR="007642C4" w:rsidRPr="00772468" w:rsidRDefault="007642C4" w:rsidP="004E671F">
      <w:pPr>
        <w:pBdr>
          <w:bottom w:val="dashSmallGap" w:sz="4" w:space="1" w:color="FF0000"/>
        </w:pBd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</w:p>
    <w:p w:rsidR="001E1273" w:rsidRDefault="007642C4" w:rsidP="00BF5E4B">
      <w:pPr>
        <w:pStyle w:val="ListParagraph"/>
        <w:numPr>
          <w:ilvl w:val="0"/>
          <w:numId w:val="4"/>
        </w:numPr>
        <w:ind w:right="284"/>
        <w:jc w:val="both"/>
        <w:rPr>
          <w:rFonts w:ascii="IRANSans(FaNum)" w:hAnsi="IRANSans(FaNum)" w:cs="IRANSans(FaNum)"/>
          <w:sz w:val="26"/>
          <w:szCs w:val="26"/>
        </w:rPr>
      </w:pPr>
      <w:r>
        <w:rPr>
          <w:rFonts w:ascii="IRANSans(FaNum)" w:hAnsi="IRANSans(FaNum)" w:cs="IRANSans(FaNum)"/>
          <w:noProof/>
          <w:color w:val="000000" w:themeColor="text1"/>
          <w:sz w:val="24"/>
          <w:rtl/>
        </w:rPr>
        <w:drawing>
          <wp:anchor distT="0" distB="0" distL="114300" distR="114300" simplePos="0" relativeHeight="251799552" behindDoc="0" locked="0" layoutInCell="1" allowOverlap="1" wp14:anchorId="1D60F032" wp14:editId="2AEB5DE5">
            <wp:simplePos x="0" y="0"/>
            <wp:positionH relativeFrom="column">
              <wp:posOffset>127635</wp:posOffset>
            </wp:positionH>
            <wp:positionV relativeFrom="paragraph">
              <wp:posOffset>541020</wp:posOffset>
            </wp:positionV>
            <wp:extent cx="2699385" cy="2062480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ord-mehvaremokhtasat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10B" w:rsidRPr="00772468">
        <w:rPr>
          <w:rFonts w:ascii="IRANSans(FaNum)" w:hAnsi="IRANSans(FaNum)" w:cs="IRANSans(FaNum)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70369F1C" wp14:editId="7A82D8C0">
                <wp:simplePos x="0" y="0"/>
                <wp:positionH relativeFrom="margin">
                  <wp:posOffset>6371590</wp:posOffset>
                </wp:positionH>
                <wp:positionV relativeFrom="paragraph">
                  <wp:posOffset>55331</wp:posOffset>
                </wp:positionV>
                <wp:extent cx="457200" cy="612140"/>
                <wp:effectExtent l="0" t="0" r="0" b="16510"/>
                <wp:wrapNone/>
                <wp:docPr id="3316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3317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8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9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217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310B" w:rsidRPr="00513E40" w:rsidRDefault="0004310B" w:rsidP="00762C80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A611B8" id="Group 1277" o:spid="_x0000_s1042" style="position:absolute;left:0;text-align:left;margin-left:501.7pt;margin-top:4.35pt;width:36pt;height:48.2pt;z-index:251793408;mso-position-horizontal-relative:margin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">
                <v:oval id="Oval 1278" o:spid="_x0000_s1043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7k8YA&#10;AADdAAAADwAAAGRycy9kb3ducmV2LnhtbESP3WoCMRSE7wu+QzhCb4pmrUVlNYoIQi8K9e8Bjptj&#10;dnVzsiapu337plDo5TAz3zCLVWdr8SAfKscKRsMMBHHhdMVGwem4HcxAhIissXZMCr4pwGrZe1pg&#10;rl3Le3ocohEJwiFHBWWMTS5lKEqyGIauIU7exXmLMUlvpPbYJrit5WuWTaTFitNCiQ1tSipuhy+r&#10;4Hw+uU7e/efuxdw8vl3bxnzslHrud+s5iEhd/A//td+1gvF4NIXfN+k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b7k8YAAADdAAAADwAAAAAAAAAAAAAAAACYAgAAZHJz&#10;L2Rvd25yZXYueG1sUEsFBgAAAAAEAAQA9QAAAIsDAAAAAA==&#10;" filled="f"/>
                <v:line id="Line 1279" o:spid="_x0000_s1044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X0lMQAAADdAAAADwAAAGRycy9kb3ducmV2LnhtbERPz2vCMBS+D/wfwhN2W1NXKKMaRSaC&#10;7jCmDubx2TzbuualJFnb/ffLYeDx4/u9WI2mFT0531hWMEtSEMSl1Q1XCj5P26cXED4ga2wtk4Jf&#10;8rBaTh4WWGg78IH6Y6hEDGFfoII6hK6Q0pc1GfSJ7Ygjd7XOYIjQVVI7HGK4aeVzmubSYMOxocaO&#10;Xmsqv48/RsF79pH36/3bbvza55dyc7icb4NT6nE6rucgAo3hLv5377SCLJvFufFNf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lfSUxAAAAN0AAAAPAAAAAAAAAAAA&#10;AAAAAKECAABkcnMvZG93bnJldi54bWxQSwUGAAAAAAQABAD5AAAAkgMAAAAA&#10;"/>
                <v:shape id="Text Box 1280" o:spid="_x0000_s1045" type="#_x0000_t202" style="position:absolute;left:10616;top:7217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6/v8UA&#10;AADdAAAADwAAAGRycy9kb3ducmV2LnhtbESPT2sCMRTE7wW/Q3iCN03UVnS7UUQp9NTiagu9PTZv&#10;/+DmZdmk7vbbNwWhx2FmfsOku8E24kadrx1rmM8UCOLcmZpLDZfzy3QNwgdkg41j0vBDHnbb0UOK&#10;iXE9n+iWhVJECPsENVQhtImUPq/Iop+5ljh6hesshii7UpoO+wi3jVwotZIWa44LFbZ0qCi/Zt9W&#10;w8db8fX5qN7Lo31qezcoyXYjtZ6Mh/0ziEBD+A/f269Gw3I538Dfm/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r+/xQAAAN0AAAAPAAAAAAAAAAAAAAAAAJgCAABkcnMv&#10;ZG93bnJldi54bWxQSwUGAAAAAAQABAD1AAAAigMAAAAA&#10;" filled="f" stroked="f">
                  <v:textbox>
                    <w:txbxContent>
                      <w:p w:rsidR="0004310B" w:rsidRPr="00513E40" w:rsidRDefault="0004310B" w:rsidP="00762C80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E671F" w:rsidRPr="00772468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نمودار تابع </w:t>
      </w:r>
      <m:oMath>
        <m:r>
          <w:rPr>
            <w:rFonts w:ascii="Cambria Math" w:hAnsi="Cambria Math" w:cs="IRANSans(FaNum)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IRANSans(FaNum)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IRANSans(FaNum)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IRANSans(FaNum)"/>
            <w:sz w:val="26"/>
            <w:szCs w:val="26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IRANSans(FaNum)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IRANSans(FaNum)"/>
                    <w:i/>
                    <w:sz w:val="26"/>
                    <w:szCs w:val="26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IRANSans(FaNum)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IRANSans(FaNum)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IRANSans(FaNum)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IRANSans(FaNum)"/>
                    <w:sz w:val="26"/>
                    <w:szCs w:val="26"/>
                  </w:rPr>
                  <m:t xml:space="preserve">                 x&lt;0</m:t>
                </m:r>
              </m:e>
              <m:e>
                <m:r>
                  <w:rPr>
                    <w:rFonts w:ascii="Cambria Math" w:hAnsi="Cambria Math" w:cs="IRANSans(FaNum)"/>
                    <w:sz w:val="26"/>
                    <w:szCs w:val="26"/>
                  </w:rPr>
                  <m:t>1            0⩽x⩽1</m:t>
                </m:r>
              </m:e>
              <m:e>
                <m:r>
                  <w:rPr>
                    <w:rFonts w:ascii="Cambria Math" w:hAnsi="Cambria Math" w:cs="IRANSans(FaNum)"/>
                    <w:sz w:val="26"/>
                    <w:szCs w:val="26"/>
                  </w:rPr>
                  <m:t>x-1           x&gt;1</m:t>
                </m:r>
              </m:e>
            </m:eqArr>
          </m:e>
        </m:d>
      </m:oMath>
      <w:r w:rsidR="004E671F" w:rsidRPr="00772468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را رسم کنید، سپس </w:t>
      </w:r>
      <w:r w:rsidR="00562EF2" w:rsidRPr="00772468">
        <w:rPr>
          <w:rFonts w:ascii="IRANSans(FaNum)" w:hAnsi="IRANSans(FaNum)" w:cs="IRANSans(FaNum)"/>
          <w:sz w:val="26"/>
          <w:szCs w:val="26"/>
          <w:rtl/>
          <w:lang w:bidi="fa-IR"/>
        </w:rPr>
        <w:t>بازه‌هایی</w:t>
      </w:r>
      <w:r w:rsidR="004E671F" w:rsidRPr="00772468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که در آن تابع صعودی اکید یا نزولی اکید یا ثابت است، مشخص کنید</w:t>
      </w:r>
      <w:r w:rsidR="00006AFD" w:rsidRPr="00772468">
        <w:rPr>
          <w:rFonts w:ascii="IRANSans(FaNum)" w:hAnsi="IRANSans(FaNum)" w:cs="IRANSans(FaNum)"/>
          <w:sz w:val="26"/>
          <w:szCs w:val="26"/>
          <w:rtl/>
        </w:rPr>
        <w:t>.</w:t>
      </w:r>
    </w:p>
    <w:p w:rsidR="007642C4" w:rsidRDefault="007642C4" w:rsidP="007642C4">
      <w:pPr>
        <w:ind w:right="284"/>
        <w:jc w:val="both"/>
        <w:rPr>
          <w:rFonts w:ascii="IRANSans(FaNum)" w:hAnsi="IRANSans(FaNum)" w:cs="IRANSans(FaNum)"/>
          <w:sz w:val="26"/>
          <w:szCs w:val="26"/>
          <w:rtl/>
        </w:rPr>
      </w:pPr>
    </w:p>
    <w:p w:rsidR="007642C4" w:rsidRDefault="007642C4" w:rsidP="007642C4">
      <w:pPr>
        <w:ind w:right="284"/>
        <w:jc w:val="both"/>
        <w:rPr>
          <w:rFonts w:ascii="IRANSans(FaNum)" w:hAnsi="IRANSans(FaNum)" w:cs="IRANSans(FaNum)"/>
          <w:sz w:val="26"/>
          <w:szCs w:val="26"/>
          <w:rtl/>
        </w:rPr>
      </w:pPr>
    </w:p>
    <w:p w:rsidR="007642C4" w:rsidRDefault="007642C4" w:rsidP="007642C4">
      <w:pPr>
        <w:ind w:right="284"/>
        <w:jc w:val="both"/>
        <w:rPr>
          <w:rFonts w:ascii="IRANSans(FaNum)" w:hAnsi="IRANSans(FaNum)" w:cs="IRANSans(FaNum)"/>
          <w:sz w:val="26"/>
          <w:szCs w:val="26"/>
          <w:rtl/>
        </w:rPr>
      </w:pPr>
    </w:p>
    <w:p w:rsidR="007642C4" w:rsidRDefault="007642C4" w:rsidP="007642C4">
      <w:pPr>
        <w:ind w:right="284"/>
        <w:jc w:val="both"/>
        <w:rPr>
          <w:rFonts w:ascii="IRANSans(FaNum)" w:hAnsi="IRANSans(FaNum)" w:cs="IRANSans(FaNum)"/>
          <w:sz w:val="26"/>
          <w:szCs w:val="26"/>
          <w:rtl/>
        </w:rPr>
      </w:pPr>
    </w:p>
    <w:p w:rsidR="007642C4" w:rsidRDefault="007642C4" w:rsidP="007642C4">
      <w:pPr>
        <w:ind w:right="284"/>
        <w:jc w:val="both"/>
        <w:rPr>
          <w:rFonts w:ascii="IRANSans(FaNum)" w:hAnsi="IRANSans(FaNum)" w:cs="IRANSans(FaNum)"/>
          <w:sz w:val="26"/>
          <w:szCs w:val="26"/>
          <w:rtl/>
        </w:rPr>
      </w:pPr>
    </w:p>
    <w:p w:rsidR="007642C4" w:rsidRPr="007642C4" w:rsidRDefault="007642C4" w:rsidP="007642C4">
      <w:pPr>
        <w:ind w:right="284"/>
        <w:jc w:val="both"/>
        <w:rPr>
          <w:rFonts w:ascii="IRANSans(FaNum)" w:hAnsi="IRANSans(FaNum)" w:cs="IRANSans(FaNum)"/>
          <w:sz w:val="26"/>
          <w:szCs w:val="26"/>
        </w:rPr>
      </w:pPr>
    </w:p>
    <w:p w:rsidR="00A57B29" w:rsidRPr="00772468" w:rsidRDefault="0004310B" w:rsidP="00D3077F">
      <w:pPr>
        <w:pBdr>
          <w:bottom w:val="dashSmallGap" w:sz="4" w:space="1" w:color="FF0000"/>
        </w:pBdr>
        <w:ind w:left="1142" w:right="284"/>
        <w:jc w:val="both"/>
        <w:rPr>
          <w:rFonts w:ascii="IRANSans(FaNum)" w:hAnsi="IRANSans(FaNum)" w:cs="IRANSans(FaNum)"/>
          <w:sz w:val="26"/>
          <w:szCs w:val="26"/>
          <w:rtl/>
        </w:rPr>
      </w:pPr>
      <w:r w:rsidRPr="00772468">
        <w:rPr>
          <w:rFonts w:ascii="IRANSans(FaNum)" w:hAnsi="IRANSans(FaNum)" w:cs="IRANSans(FaNum)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7E10B5AF" wp14:editId="6216EB0A">
                <wp:simplePos x="0" y="0"/>
                <wp:positionH relativeFrom="margin">
                  <wp:posOffset>6347650</wp:posOffset>
                </wp:positionH>
                <wp:positionV relativeFrom="paragraph">
                  <wp:posOffset>261705</wp:posOffset>
                </wp:positionV>
                <wp:extent cx="457200" cy="612140"/>
                <wp:effectExtent l="0" t="0" r="0" b="16510"/>
                <wp:wrapNone/>
                <wp:docPr id="3312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3313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4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5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310B" w:rsidRPr="00513E40" w:rsidRDefault="0004310B" w:rsidP="008C290D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10B5AF" id="_x0000_s1046" style="position:absolute;left:0;text-align:left;margin-left:499.8pt;margin-top:20.6pt;width:36pt;height:48.2pt;z-index:251791360;mso-position-horizontal-relative:margin;mso-height-relative:margin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">
                <v:oval id="Oval 1278" o:spid="_x0000_s1047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39kMYA&#10;AADdAAAADwAAAGRycy9kb3ducmV2LnhtbESPzWrDMBCE74W8g9hAL6WRU4dS3CghFAo9FPLnB9hY&#10;G9mJtXIkNXbfPioUchxm5htmvhxsK67kQ+NYwXSSgSCunG7YKCj3n89vIEJE1tg6JgW/FGC5GD3M&#10;sdCu5y1dd9GIBOFQoII6xq6QMlQ1WQwT1xEn7+i8xZikN1J77BPctvIly16lxYbTQo0dfdRUnXc/&#10;VsHhULpBXvx682TOHmenvjPfG6Uex8PqHUSkId7D/+0vrSDPpzn8vU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39kMYAAADdAAAADwAAAAAAAAAAAAAAAACYAgAAZHJz&#10;L2Rvd25yZXYueG1sUEsFBgAAAAAEAAQA9QAAAIsDAAAAAA==&#10;" filled="f"/>
                <v:line id="Line 1279" o:spid="_x0000_s1048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j+kcgAAADdAAAADwAAAGRycy9kb3ducmV2LnhtbESPQWvCQBSE74X+h+UVvNWNTQkluoq0&#10;COqhVCvo8Zl9JrHZt2F3TdJ/3y0Uehxm5htmthhMIzpyvrasYDJOQBAXVtdcKjh8rh5fQPiArLGx&#10;TAq+ycNifn83w1zbnnfU7UMpIoR9jgqqENpcSl9UZNCPbUscvYt1BkOUrpTaYR/hppFPSZJJgzXH&#10;hQpbeq2o+NrfjIL39CPrlpvtejhusnPxtjufrr1TavQwLKcgAg3hP/zXXmsFaTp5ht838QnI+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9j+kcgAAADdAAAADwAAAAAA&#10;AAAAAAAAAAChAgAAZHJzL2Rvd25yZXYueG1sUEsFBgAAAAAEAAQA+QAAAJYDAAAAAA==&#10;"/>
                <v:shape id="Text Box 1280" o:spid="_x0000_s1049" type="#_x0000_t202" style="position:absolute;left:10616;top:7169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1usUA&#10;AADdAAAADwAAAGRycy9kb3ducmV2LnhtbESPQWvCQBSE74L/YXlCb7prrdKm2UhRBE8VY1vo7ZF9&#10;JqHZtyG7Nem/7wqCx2FmvmHS9WAbcaHO1441zGcKBHHhTM2lho/TbvoMwgdkg41j0vBHHtbZeJRi&#10;YlzPR7rkoRQRwj5BDVUIbSKlLyqy6GeuJY7e2XUWQ5RdKU2HfYTbRj4qtZIWa44LFba0qaj4yX+t&#10;hs/38/fXkzqUW7tsezcoyfZFav0wGd5eQQQawj18a++NhsVivoT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7W6xQAAAN0AAAAPAAAAAAAAAAAAAAAAAJgCAABkcnMv&#10;ZG93bnJldi54bWxQSwUGAAAAAAQABAD1AAAAigMAAAAA&#10;" filled="f" stroked="f">
                  <v:textbox>
                    <w:txbxContent>
                      <w:p w:rsidR="0004310B" w:rsidRPr="00513E40" w:rsidRDefault="0004310B" w:rsidP="008C290D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1E1273" w:rsidRPr="00772468" w:rsidRDefault="007642C4" w:rsidP="00BF5E4B">
      <w:pPr>
        <w:pStyle w:val="ListParagraph"/>
        <w:numPr>
          <w:ilvl w:val="0"/>
          <w:numId w:val="4"/>
        </w:numPr>
        <w:ind w:left="1052" w:right="284" w:hanging="60"/>
        <w:jc w:val="both"/>
        <w:rPr>
          <w:rFonts w:ascii="IRANSans(FaNum)" w:hAnsi="IRANSans(FaNum)" w:cs="IRANSans(FaNum)"/>
          <w:sz w:val="26"/>
          <w:szCs w:val="26"/>
        </w:rPr>
      </w:pPr>
      <w:r>
        <w:rPr>
          <w:rFonts w:ascii="IRANSans(FaNum)" w:hAnsi="IRANSans(FaNum)" w:cs="IRANSans(FaNum)"/>
          <w:sz w:val="26"/>
          <w:szCs w:val="26"/>
          <w:rtl/>
        </w:rPr>
        <w:t>اگر باقیماند</w:t>
      </w:r>
      <w:r>
        <w:rPr>
          <w:rFonts w:ascii="IRANSans(FaNum)" w:hAnsi="IRANSans(FaNum)" w:cs="IRANSans(FaNum)" w:hint="cs"/>
          <w:sz w:val="26"/>
          <w:szCs w:val="26"/>
          <w:rtl/>
        </w:rPr>
        <w:t>ۀ</w:t>
      </w:r>
      <w:r w:rsidR="00937764" w:rsidRPr="00772468">
        <w:rPr>
          <w:rFonts w:ascii="IRANSans(FaNum)" w:hAnsi="IRANSans(FaNum)" w:cs="IRANSans(FaNum)"/>
          <w:sz w:val="26"/>
          <w:szCs w:val="26"/>
          <w:rtl/>
        </w:rPr>
        <w:t xml:space="preserve"> تقسیم </w:t>
      </w:r>
      <m:oMath>
        <m:r>
          <w:rPr>
            <w:rFonts w:ascii="Cambria Math" w:hAnsi="Cambria Math" w:cs="IRANSans(FaNum)"/>
            <w:sz w:val="26"/>
            <w:szCs w:val="26"/>
          </w:rPr>
          <m:t>P</m:t>
        </m:r>
        <m:d>
          <m:dPr>
            <m:ctrlPr>
              <w:rPr>
                <w:rFonts w:ascii="Cambria Math" w:hAnsi="Cambria Math" w:cs="IRANSans(FaNum)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IRANSans(FaNum)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IRANSans(FaNum)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IRANSans(FaNum)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IRANSans(FaNum)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IRANSans(FaNum)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 w:cs="IRANSans(FaNum)"/>
            <w:sz w:val="26"/>
            <w:szCs w:val="26"/>
          </w:rPr>
          <m:t>-k</m:t>
        </m:r>
        <m:sSup>
          <m:sSupPr>
            <m:ctrlPr>
              <w:rPr>
                <w:rFonts w:ascii="Cambria Math" w:hAnsi="Cambria Math" w:cs="IRANSans(FaNum)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IRANSans(FaNum)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IRANSans(FaNum)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IRANSans(FaNum)"/>
            <w:sz w:val="26"/>
            <w:szCs w:val="26"/>
          </w:rPr>
          <m:t>+3</m:t>
        </m:r>
      </m:oMath>
      <w:r w:rsidR="00937764" w:rsidRPr="00772468">
        <w:rPr>
          <w:rFonts w:ascii="IRANSans(FaNum)" w:hAnsi="IRANSans(FaNum)" w:cs="IRANSans(FaNum)"/>
          <w:sz w:val="26"/>
          <w:szCs w:val="26"/>
          <w:rtl/>
        </w:rPr>
        <w:t xml:space="preserve"> بر </w:t>
      </w:r>
      <m:oMath>
        <m:r>
          <w:rPr>
            <w:rFonts w:ascii="Cambria Math" w:hAnsi="Cambria Math" w:cs="IRANSans(FaNum)"/>
            <w:sz w:val="26"/>
            <w:szCs w:val="26"/>
          </w:rPr>
          <m:t>x-2</m:t>
        </m:r>
      </m:oMath>
      <w:r w:rsidR="00937764" w:rsidRPr="00772468">
        <w:rPr>
          <w:rFonts w:ascii="IRANSans(FaNum)" w:hAnsi="IRANSans(FaNum)" w:cs="IRANSans(FaNum)"/>
          <w:sz w:val="26"/>
          <w:szCs w:val="26"/>
          <w:rtl/>
        </w:rPr>
        <w:t xml:space="preserve"> برابر 3 باشد، </w:t>
      </w:r>
      <m:oMath>
        <m:r>
          <w:rPr>
            <w:rFonts w:ascii="Cambria Math" w:hAnsi="Cambria Math" w:cs="IRANSans(FaNum)"/>
            <w:sz w:val="26"/>
            <w:szCs w:val="26"/>
          </w:rPr>
          <m:t>k</m:t>
        </m:r>
      </m:oMath>
      <w:r w:rsidR="00937764" w:rsidRPr="00772468">
        <w:rPr>
          <w:rFonts w:ascii="IRANSans(FaNum)" w:hAnsi="IRANSans(FaNum)" w:cs="IRANSans(FaNum)"/>
          <w:sz w:val="26"/>
          <w:szCs w:val="26"/>
          <w:rtl/>
        </w:rPr>
        <w:t xml:space="preserve"> را بیابید.</w:t>
      </w:r>
    </w:p>
    <w:p w:rsidR="001E1273" w:rsidRPr="00772468" w:rsidRDefault="001E1273" w:rsidP="00D3077F">
      <w:pPr>
        <w:pBdr>
          <w:bottom w:val="dashSmallGap" w:sz="4" w:space="1" w:color="FF0000"/>
        </w:pBd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</w:rPr>
      </w:pPr>
    </w:p>
    <w:p w:rsidR="00FA7A75" w:rsidRDefault="00FA7A75" w:rsidP="00D3077F">
      <w:pPr>
        <w:pBdr>
          <w:bottom w:val="dashSmallGap" w:sz="4" w:space="1" w:color="FF0000"/>
        </w:pBd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</w:rPr>
      </w:pPr>
    </w:p>
    <w:p w:rsidR="007642C4" w:rsidRPr="00772468" w:rsidRDefault="007642C4" w:rsidP="00D3077F">
      <w:pPr>
        <w:pBdr>
          <w:bottom w:val="dashSmallGap" w:sz="4" w:space="1" w:color="FF0000"/>
        </w:pBd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</w:rPr>
      </w:pPr>
    </w:p>
    <w:p w:rsidR="001E1273" w:rsidRDefault="00FA7A75" w:rsidP="00AA76CD">
      <w:pPr>
        <w:pStyle w:val="ListParagraph"/>
        <w:numPr>
          <w:ilvl w:val="0"/>
          <w:numId w:val="4"/>
        </w:numPr>
        <w:ind w:left="1052" w:right="284" w:hanging="60"/>
        <w:jc w:val="both"/>
        <w:rPr>
          <w:rFonts w:ascii="IRANSans(FaNum)" w:hAnsi="IRANSans(FaNum)" w:cs="IRANSans(FaNum)"/>
          <w:sz w:val="26"/>
          <w:szCs w:val="26"/>
        </w:rPr>
      </w:pPr>
      <w:r w:rsidRPr="00772468">
        <w:rPr>
          <w:rFonts w:ascii="IRANSans(FaNum)" w:hAnsi="IRANSans(FaNum)" w:cs="IRANSans(FaNum)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7DD0175D" wp14:editId="331D5674">
                <wp:simplePos x="0" y="0"/>
                <wp:positionH relativeFrom="margin">
                  <wp:posOffset>6344759</wp:posOffset>
                </wp:positionH>
                <wp:positionV relativeFrom="paragraph">
                  <wp:posOffset>7620</wp:posOffset>
                </wp:positionV>
                <wp:extent cx="457200" cy="612140"/>
                <wp:effectExtent l="0" t="0" r="0" b="16510"/>
                <wp:wrapNone/>
                <wp:docPr id="3287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595" y="6741"/>
                          <a:chExt cx="720" cy="964"/>
                        </a:xfrm>
                      </wpg:grpSpPr>
                      <wps:wsp>
                        <wps:cNvPr id="3288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9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0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595" y="7205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7A75" w:rsidRPr="00513E40" w:rsidRDefault="00FA7A75" w:rsidP="00FA7A75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D0175D" id="_x0000_s1050" style="position:absolute;left:0;text-align:left;margin-left:499.6pt;margin-top:.6pt;width:36pt;height:48.2pt;z-index:251770880;mso-position-horizontal-relative:margin;mso-height-relative:margin" coordorigin="10595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">
                <v:oval id="Oval 1278" o:spid="_x0000_s1051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" filled="f"/>
                <v:line id="Line 1279" o:spid="_x0000_s1052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80" o:spid="_x0000_s1053" type="#_x0000_t202" style="position:absolute;left:10595;top:7205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" filled="f" stroked="f">
                  <v:textbox>
                    <w:txbxContent>
                      <w:p w:rsidR="00FA7A75" w:rsidRPr="00513E40" w:rsidRDefault="00FA7A75" w:rsidP="00FA7A75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37764" w:rsidRPr="00772468">
        <w:rPr>
          <w:rFonts w:ascii="IRANSans(FaNum)" w:hAnsi="IRANSans(FaNum)" w:cs="IRANSans(FaNum)"/>
          <w:sz w:val="26"/>
          <w:szCs w:val="26"/>
          <w:rtl/>
        </w:rPr>
        <w:t xml:space="preserve">نمودار تابع </w:t>
      </w:r>
      <m:oMath>
        <m:r>
          <w:rPr>
            <w:rFonts w:ascii="Cambria Math" w:hAnsi="Cambria Math" w:cs="IRANSans(FaNum)"/>
            <w:sz w:val="26"/>
            <w:szCs w:val="26"/>
          </w:rPr>
          <m:t>y=-</m:t>
        </m:r>
        <m:sSup>
          <m:sSupPr>
            <m:ctrlPr>
              <w:rPr>
                <w:rFonts w:ascii="Cambria Math" w:hAnsi="Cambria Math" w:cs="IRANSans(FaNum)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IRANSans(FaNum)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IRANSans(FaNum)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 w:cs="IRANSans(FaNum)"/>
            <w:sz w:val="26"/>
            <w:szCs w:val="26"/>
          </w:rPr>
          <m:t>+3</m:t>
        </m:r>
        <m:sSup>
          <m:sSupPr>
            <m:ctrlPr>
              <w:rPr>
                <w:rFonts w:ascii="Cambria Math" w:hAnsi="Cambria Math" w:cs="IRANSans(FaNum)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IRANSans(FaNum)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IRANSans(FaNum)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IRANSans(FaNum)"/>
            <w:sz w:val="26"/>
            <w:szCs w:val="26"/>
          </w:rPr>
          <m:t>-3 x+2</m:t>
        </m:r>
      </m:oMath>
      <w:r w:rsidR="00937764" w:rsidRPr="00772468">
        <w:rPr>
          <w:rFonts w:ascii="IRANSans(FaNum)" w:hAnsi="IRANSans(FaNum)" w:cs="IRANSans(FaNum)"/>
          <w:sz w:val="26"/>
          <w:szCs w:val="26"/>
          <w:rtl/>
        </w:rPr>
        <w:t xml:space="preserve"> را رسم کنید</w:t>
      </w:r>
      <w:r w:rsidR="00D3077F" w:rsidRPr="00772468">
        <w:rPr>
          <w:rFonts w:ascii="IRANSans(FaNum)" w:hAnsi="IRANSans(FaNum)" w:cs="IRANSans(FaNum)"/>
          <w:sz w:val="26"/>
          <w:szCs w:val="26"/>
          <w:rtl/>
        </w:rPr>
        <w:t>.</w:t>
      </w:r>
    </w:p>
    <w:p w:rsidR="007642C4" w:rsidRDefault="007642C4" w:rsidP="007642C4">
      <w:pPr>
        <w:ind w:right="284"/>
        <w:jc w:val="both"/>
        <w:rPr>
          <w:rFonts w:ascii="IRANSans(FaNum)" w:hAnsi="IRANSans(FaNum)" w:cs="IRANSans(FaNum)"/>
          <w:sz w:val="26"/>
          <w:szCs w:val="26"/>
          <w:rtl/>
        </w:rPr>
      </w:pPr>
      <w:r>
        <w:rPr>
          <w:rFonts w:ascii="IRANSans(FaNum)" w:hAnsi="IRANSans(FaNum)" w:cs="IRANSans(FaNum)"/>
          <w:noProof/>
          <w:color w:val="000000" w:themeColor="text1"/>
          <w:sz w:val="24"/>
          <w:rtl/>
        </w:rPr>
        <w:drawing>
          <wp:anchor distT="0" distB="0" distL="114300" distR="114300" simplePos="0" relativeHeight="251797504" behindDoc="0" locked="0" layoutInCell="1" allowOverlap="1" wp14:anchorId="28E5CFDF" wp14:editId="1364663F">
            <wp:simplePos x="0" y="0"/>
            <wp:positionH relativeFrom="column">
              <wp:posOffset>330835</wp:posOffset>
            </wp:positionH>
            <wp:positionV relativeFrom="paragraph">
              <wp:posOffset>1905</wp:posOffset>
            </wp:positionV>
            <wp:extent cx="2699385" cy="206248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ord-mehvaremokhtasat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2C4" w:rsidRDefault="007642C4" w:rsidP="007642C4">
      <w:pPr>
        <w:ind w:right="284"/>
        <w:jc w:val="both"/>
        <w:rPr>
          <w:rFonts w:ascii="IRANSans(FaNum)" w:hAnsi="IRANSans(FaNum)" w:cs="IRANSans(FaNum)"/>
          <w:sz w:val="26"/>
          <w:szCs w:val="26"/>
          <w:rtl/>
        </w:rPr>
      </w:pPr>
    </w:p>
    <w:p w:rsidR="007642C4" w:rsidRDefault="007642C4" w:rsidP="007642C4">
      <w:pPr>
        <w:ind w:right="284"/>
        <w:jc w:val="both"/>
        <w:rPr>
          <w:rFonts w:ascii="IRANSans(FaNum)" w:hAnsi="IRANSans(FaNum)" w:cs="IRANSans(FaNum)"/>
          <w:sz w:val="26"/>
          <w:szCs w:val="26"/>
          <w:rtl/>
        </w:rPr>
      </w:pPr>
    </w:p>
    <w:p w:rsidR="007642C4" w:rsidRDefault="007642C4" w:rsidP="007642C4">
      <w:pPr>
        <w:ind w:right="284"/>
        <w:jc w:val="both"/>
        <w:rPr>
          <w:rFonts w:ascii="IRANSans(FaNum)" w:hAnsi="IRANSans(FaNum)" w:cs="IRANSans(FaNum)"/>
          <w:sz w:val="26"/>
          <w:szCs w:val="26"/>
          <w:rtl/>
        </w:rPr>
      </w:pPr>
    </w:p>
    <w:p w:rsidR="007642C4" w:rsidRDefault="007642C4" w:rsidP="007642C4">
      <w:pPr>
        <w:ind w:right="284"/>
        <w:jc w:val="both"/>
        <w:rPr>
          <w:rFonts w:ascii="IRANSans(FaNum)" w:hAnsi="IRANSans(FaNum)" w:cs="IRANSans(FaNum)"/>
          <w:sz w:val="26"/>
          <w:szCs w:val="26"/>
          <w:rtl/>
        </w:rPr>
      </w:pPr>
    </w:p>
    <w:p w:rsidR="007642C4" w:rsidRPr="007642C4" w:rsidRDefault="007642C4" w:rsidP="007642C4">
      <w:pPr>
        <w:ind w:right="284"/>
        <w:jc w:val="both"/>
        <w:rPr>
          <w:rFonts w:ascii="IRANSans(FaNum)" w:hAnsi="IRANSans(FaNum)" w:cs="IRANSans(FaNum)"/>
          <w:sz w:val="26"/>
          <w:szCs w:val="26"/>
        </w:rPr>
      </w:pPr>
    </w:p>
    <w:p w:rsidR="00FA7A75" w:rsidRPr="00772468" w:rsidRDefault="00FA7A75" w:rsidP="00D3077F">
      <w:pPr>
        <w:pBdr>
          <w:bottom w:val="dashSmallGap" w:sz="4" w:space="1" w:color="FF0000"/>
        </w:pBd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</w:rPr>
      </w:pPr>
    </w:p>
    <w:p w:rsidR="001E1273" w:rsidRPr="00772468" w:rsidRDefault="001E1273" w:rsidP="00D3077F">
      <w:pPr>
        <w:pBdr>
          <w:bottom w:val="dashSmallGap" w:sz="4" w:space="1" w:color="FF0000"/>
        </w:pBd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</w:rPr>
      </w:pPr>
    </w:p>
    <w:p w:rsidR="001E1273" w:rsidRPr="00772468" w:rsidRDefault="0004310B" w:rsidP="00937764">
      <w:pPr>
        <w:pStyle w:val="ListParagraph"/>
        <w:numPr>
          <w:ilvl w:val="0"/>
          <w:numId w:val="4"/>
        </w:numPr>
        <w:ind w:left="1052" w:right="284" w:hanging="60"/>
        <w:jc w:val="both"/>
        <w:rPr>
          <w:rFonts w:ascii="IRANSans(FaNum)" w:hAnsi="IRANSans(FaNum)" w:cs="IRANSans(FaNum)"/>
          <w:sz w:val="26"/>
          <w:szCs w:val="26"/>
        </w:rPr>
      </w:pPr>
      <w:r w:rsidRPr="00772468">
        <w:rPr>
          <w:rFonts w:ascii="IRANSans(FaNum)" w:hAnsi="IRANSans(FaNum)" w:cs="IRANSans(FaNum)"/>
          <w:noProof/>
          <w:sz w:val="26"/>
          <w:szCs w:val="26"/>
          <w:rtl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2DB7F333" wp14:editId="04F9C811">
                <wp:simplePos x="0" y="0"/>
                <wp:positionH relativeFrom="margin">
                  <wp:posOffset>6362273</wp:posOffset>
                </wp:positionH>
                <wp:positionV relativeFrom="paragraph">
                  <wp:posOffset>48327</wp:posOffset>
                </wp:positionV>
                <wp:extent cx="457200" cy="612140"/>
                <wp:effectExtent l="0" t="0" r="0" b="16510"/>
                <wp:wrapNone/>
                <wp:docPr id="47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48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217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7A75" w:rsidRPr="00513E40" w:rsidRDefault="00FA7A75" w:rsidP="00762C80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B7F333" id="_x0000_s1054" style="position:absolute;left:0;text-align:left;margin-left:500.95pt;margin-top:3.8pt;width:36pt;height:48.2pt;z-index:251752448;mso-position-horizontal-relative:margin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">
                <v:oval id="Oval 1278" o:spid="_x0000_s1055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RGCMEA&#10;AADbAAAADwAAAGRycy9kb3ducmV2LnhtbERP3WrCMBS+H/gO4Qi7GZpuyJBqLCIMdjGY0z7AaXNM&#10;q81JTbK2e/vlYrDLj+9/W0y2EwP50DpW8LzMQBDXTrdsFJTnt8UaRIjIGjvHpOCHAhS72cMWc+1G&#10;/qLhFI1IIRxyVNDE2OdShrohi2HpeuLEXZy3GBP0RmqPYwq3nXzJsldpseXU0GBPh4bq2+nbKqiq&#10;0k3y7j+PT+bmcXUde/NxVOpxPu03ICJN8V/8537XClZpbPqSfo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kRgjBAAAA2wAAAA8AAAAAAAAAAAAAAAAAmAIAAGRycy9kb3du&#10;cmV2LnhtbFBLBQYAAAAABAAEAPUAAACGAwAAAAA=&#10;" filled="f"/>
                <v:line id="Line 1279" o:spid="_x0000_s1056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<v:shape id="Text Box 1280" o:spid="_x0000_s1057" type="#_x0000_t202" style="position:absolute;left:10616;top:7217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FA7A75" w:rsidRPr="00513E40" w:rsidRDefault="00FA7A75" w:rsidP="00762C80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62EF2" w:rsidRPr="00772468">
        <w:rPr>
          <w:rFonts w:ascii="IRANSans(FaNum)" w:hAnsi="IRANSans(FaNum)" w:cs="IRANSans(FaNum)"/>
          <w:sz w:val="26"/>
          <w:szCs w:val="26"/>
          <w:rtl/>
        </w:rPr>
        <w:t>جواب‌های</w:t>
      </w:r>
      <w:r w:rsidR="00937764" w:rsidRPr="00772468">
        <w:rPr>
          <w:rFonts w:ascii="IRANSans(FaNum)" w:hAnsi="IRANSans(FaNum)" w:cs="IRANSans(FaNum)"/>
          <w:sz w:val="26"/>
          <w:szCs w:val="26"/>
          <w:rtl/>
        </w:rPr>
        <w:t xml:space="preserve"> معادلات مثلثاتی زیر را به دست آورید.</w:t>
      </w:r>
    </w:p>
    <w:p w:rsidR="001E1273" w:rsidRPr="00772468" w:rsidRDefault="00937764" w:rsidP="009E0C52">
      <w:pPr>
        <w:pBdr>
          <w:bottom w:val="dashSmallGap" w:sz="4" w:space="1" w:color="FF0000"/>
        </w:pBdr>
        <w:ind w:left="1052" w:right="284" w:hanging="60"/>
        <w:jc w:val="right"/>
        <w:rPr>
          <w:rFonts w:ascii="IRANSans(FaNum)" w:hAnsi="IRANSans(FaNum)" w:cs="IRANSans(FaNum)"/>
          <w:sz w:val="26"/>
          <w:szCs w:val="26"/>
          <w:rtl/>
        </w:rPr>
      </w:pPr>
      <w:r w:rsidRPr="00772468">
        <w:rPr>
          <w:rFonts w:ascii="IRANSans(FaNum)" w:hAnsi="IRANSans(FaNum)" w:cs="IRANSans(FaNum)"/>
          <w:sz w:val="26"/>
          <w:szCs w:val="26"/>
          <w:rtl/>
        </w:rPr>
        <w:t>(</w:t>
      </w:r>
      <w:r w:rsidR="009E0C52">
        <w:rPr>
          <w:rFonts w:ascii="IRANSans(FaNum)" w:hAnsi="IRANSans(FaNum)" w:cs="IRANSans(FaNum)"/>
          <w:sz w:val="26"/>
          <w:szCs w:val="26"/>
          <w:rtl/>
        </w:rPr>
        <w:t>جواب</w:t>
      </w:r>
      <w:r w:rsidRPr="00772468">
        <w:rPr>
          <w:rFonts w:ascii="IRANSans(FaNum)" w:hAnsi="IRANSans(FaNum)" w:cs="IRANSans(FaNum)"/>
          <w:sz w:val="26"/>
          <w:szCs w:val="26"/>
          <w:rtl/>
        </w:rPr>
        <w:t xml:space="preserve"> کل</w:t>
      </w:r>
      <w:r w:rsidR="009E0C52">
        <w:rPr>
          <w:rFonts w:ascii="IRANSans(FaNum)" w:hAnsi="IRANSans(FaNum)" w:cs="IRANSans(FaNum)" w:hint="cs"/>
          <w:sz w:val="26"/>
          <w:szCs w:val="26"/>
          <w:rtl/>
        </w:rPr>
        <w:t>ّی</w:t>
      </w:r>
      <w:r w:rsidRPr="00772468">
        <w:rPr>
          <w:rFonts w:ascii="IRANSans(FaNum)" w:hAnsi="IRANSans(FaNum)" w:cs="IRANSans(FaNum)"/>
          <w:sz w:val="26"/>
          <w:szCs w:val="26"/>
          <w:rtl/>
        </w:rPr>
        <w:t>)</w:t>
      </w:r>
      <w:r w:rsidR="003F484A" w:rsidRPr="00772468">
        <w:rPr>
          <w:rFonts w:ascii="IRANSans(FaNum)" w:hAnsi="IRANSans(FaNum)" w:cs="IRANSans(FaNum)"/>
          <w:sz w:val="26"/>
          <w:szCs w:val="26"/>
          <w:rtl/>
        </w:rPr>
        <w:t xml:space="preserve">                                               </w:t>
      </w:r>
      <w:r w:rsidRPr="00772468">
        <w:rPr>
          <w:rFonts w:ascii="IRANSans(FaNum)" w:hAnsi="IRANSans(FaNum)" w:cs="IRANSans(FaNum)"/>
          <w:sz w:val="26"/>
          <w:szCs w:val="26"/>
          <w:rtl/>
        </w:rPr>
        <w:t xml:space="preserve"> </w:t>
      </w:r>
      <m:oMath>
        <m:r>
          <w:rPr>
            <w:rFonts w:ascii="Cambria Math" w:hAnsi="Cambria Math" w:cs="IRANSans(FaNum)"/>
            <w:sz w:val="26"/>
            <w:szCs w:val="26"/>
          </w:rPr>
          <m:t>2</m:t>
        </m:r>
        <m:sSup>
          <m:sSupPr>
            <m:ctrlPr>
              <w:rPr>
                <w:rFonts w:ascii="Cambria Math" w:hAnsi="Cambria Math" w:cs="IRANSans(FaNum)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IRANSans(FaNum)"/>
                <w:sz w:val="26"/>
                <w:szCs w:val="26"/>
              </w:rPr>
              <m:t>cos</m:t>
            </m:r>
          </m:e>
          <m:sup>
            <m:r>
              <w:rPr>
                <w:rFonts w:ascii="Cambria Math" w:hAnsi="Cambria Math" w:cs="IRANSans(FaNum)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IRANSans(FaNum)"/>
            <w:sz w:val="26"/>
            <w:szCs w:val="26"/>
          </w:rPr>
          <m:t>x=sin x+1</m:t>
        </m:r>
      </m:oMath>
      <w:r w:rsidRPr="00772468">
        <w:rPr>
          <w:rFonts w:ascii="IRANSans(FaNum)" w:hAnsi="IRANSans(FaNum)" w:cs="IRANSans(FaNum)"/>
          <w:sz w:val="26"/>
          <w:szCs w:val="26"/>
          <w:rtl/>
        </w:rPr>
        <w:t xml:space="preserve"> (الف</w:t>
      </w:r>
    </w:p>
    <w:p w:rsidR="00FA7A75" w:rsidRDefault="00FA7A75" w:rsidP="00D3077F">
      <w:pPr>
        <w:pBdr>
          <w:bottom w:val="dashSmallGap" w:sz="4" w:space="1" w:color="FF0000"/>
        </w:pBd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</w:rPr>
      </w:pPr>
    </w:p>
    <w:p w:rsidR="007642C4" w:rsidRDefault="007642C4" w:rsidP="00D3077F">
      <w:pPr>
        <w:pBdr>
          <w:bottom w:val="dashSmallGap" w:sz="4" w:space="1" w:color="FF0000"/>
        </w:pBd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</w:rPr>
      </w:pPr>
    </w:p>
    <w:p w:rsidR="007642C4" w:rsidRDefault="007642C4" w:rsidP="00D3077F">
      <w:pPr>
        <w:pBdr>
          <w:bottom w:val="dashSmallGap" w:sz="4" w:space="1" w:color="FF0000"/>
        </w:pBd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</w:rPr>
      </w:pPr>
    </w:p>
    <w:p w:rsidR="007642C4" w:rsidRDefault="007642C4" w:rsidP="00D3077F">
      <w:pPr>
        <w:pBdr>
          <w:bottom w:val="dashSmallGap" w:sz="4" w:space="1" w:color="FF0000"/>
        </w:pBd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</w:rPr>
      </w:pPr>
    </w:p>
    <w:p w:rsidR="007642C4" w:rsidRPr="00772468" w:rsidRDefault="007642C4" w:rsidP="00D3077F">
      <w:pPr>
        <w:pBdr>
          <w:bottom w:val="dashSmallGap" w:sz="4" w:space="1" w:color="FF0000"/>
        </w:pBd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</w:rPr>
      </w:pPr>
    </w:p>
    <w:p w:rsidR="00937764" w:rsidRPr="00772468" w:rsidRDefault="0004310B" w:rsidP="007642C4">
      <w:pPr>
        <w:pBdr>
          <w:bottom w:val="dashSmallGap" w:sz="4" w:space="1" w:color="FF0000"/>
        </w:pBdr>
        <w:ind w:left="1052" w:right="284" w:hanging="60"/>
        <w:jc w:val="right"/>
        <w:rPr>
          <w:rFonts w:ascii="IRANSans(FaNum)" w:hAnsi="IRANSans(FaNum)" w:cs="IRANSans(FaNum)"/>
          <w:sz w:val="26"/>
          <w:szCs w:val="26"/>
          <w:rtl/>
          <w:lang w:bidi="fa-IR"/>
        </w:rPr>
      </w:pPr>
      <w:r w:rsidRPr="00772468">
        <w:rPr>
          <w:rFonts w:ascii="IRANSans(FaNum)" w:hAnsi="IRANSans(FaNum)" w:cs="IRANSans(FaNum)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1332576D" wp14:editId="0D50B815">
                <wp:simplePos x="0" y="0"/>
                <wp:positionH relativeFrom="margin">
                  <wp:posOffset>6386679</wp:posOffset>
                </wp:positionH>
                <wp:positionV relativeFrom="paragraph">
                  <wp:posOffset>37550</wp:posOffset>
                </wp:positionV>
                <wp:extent cx="457200" cy="612140"/>
                <wp:effectExtent l="0" t="0" r="0" b="16510"/>
                <wp:wrapNone/>
                <wp:docPr id="3308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3309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0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1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217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310B" w:rsidRPr="00513E40" w:rsidRDefault="0004310B" w:rsidP="00762C80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32576D" id="_x0000_s1058" style="position:absolute;left:0;text-align:left;margin-left:502.9pt;margin-top:2.95pt;width:36pt;height:48.2pt;z-index:251789312;mso-position-horizontal-relative:margin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">
                <v:oval id="Oval 1278" o:spid="_x0000_s1059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xcp8YA&#10;AADdAAAADwAAAGRycy9kb3ducmV2LnhtbESP0WoCMRRE3wX/IVyhL6VmW6XYrVFEEPog1K5+wHVz&#10;m13d3GyT1F3/vhEKPg4zc4aZL3vbiAv5UDtW8DzOQBCXTtdsFBz2m6cZiBCRNTaOScGVAiwXw8Ec&#10;c+06/qJLEY1IEA45KqhibHMpQ1mRxTB2LXHyvp23GJP0RmqPXYLbRr5k2au0WHNaqLCldUXlufi1&#10;Co7Hg+vlj//cPZqzx+mpa812p9TDqF+9g4jUx3v4v/2hFUwm2Rvc3q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xcp8YAAADdAAAADwAAAAAAAAAAAAAAAACYAgAAZHJz&#10;L2Rvd25yZXYueG1sUEsFBgAAAAAEAAQA9QAAAIsDAAAAAA==&#10;" filled="f"/>
                <v:line id="Line 1279" o:spid="_x0000_s1060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P4ksQAAADdAAAADwAAAGRycy9kb3ducmV2LnhtbERPz2vCMBS+D/wfwhN2W1NXKKMaRSaC&#10;7jCmDubx2TzbuualJFnb/ffLYeDx4/u9WI2mFT0531hWMEtSEMSl1Q1XCj5P26cXED4ga2wtk4Jf&#10;8rBaTh4WWGg78IH6Y6hEDGFfoII6hK6Q0pc1GfSJ7Ygjd7XOYIjQVVI7HGK4aeVzmubSYMOxocaO&#10;Xmsqv48/RsF79pH36/3bbvza55dyc7icb4NT6nE6rucgAo3hLv5377SCLJvF/fFNf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4/iSxAAAAN0AAAAPAAAAAAAAAAAA&#10;AAAAAKECAABkcnMvZG93bnJldi54bWxQSwUGAAAAAAQABAD5AAAAkgMAAAAA&#10;"/>
                <v:shape id="Text Box 1280" o:spid="_x0000_s1061" type="#_x0000_t202" style="position:absolute;left:10616;top:7217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izucUA&#10;AADdAAAADwAAAGRycy9kb3ducmV2LnhtbESPW4vCMBSE3wX/QzgL+7Ym9cZuNYq4CD4puhfw7dAc&#10;27LNSWmirf/eCAs+DjPzDTNfdrYSV2p86VhDMlAgiDNnSs41fH9t3t5B+IBssHJMGm7kYbno9+aY&#10;Gtfyga7HkIsIYZ+ihiKEOpXSZwVZ9ANXE0fv7BqLIcoml6bBNsJtJYdKTaXFkuNCgTWtC8r+jher&#10;4Wd3Pv2O1T7/tJO6dZ2SbD+k1q8v3WoGIlAXnuH/9tZoGI2SBB5v4hO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LO5xQAAAN0AAAAPAAAAAAAAAAAAAAAAAJgCAABkcnMv&#10;ZG93bnJldi54bWxQSwUGAAAAAAQABAD1AAAAigMAAAAA&#10;" filled="f" stroked="f">
                  <v:textbox>
                    <w:txbxContent>
                      <w:p w:rsidR="0004310B" w:rsidRPr="00513E40" w:rsidRDefault="0004310B" w:rsidP="00762C80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37764" w:rsidRPr="00772468">
        <w:rPr>
          <w:rFonts w:ascii="IRANSans(FaNum)" w:hAnsi="IRANSans(FaNum)" w:cs="IRANSans(FaNum)"/>
          <w:sz w:val="26"/>
          <w:szCs w:val="26"/>
          <w:rtl/>
        </w:rPr>
        <w:t>(</w:t>
      </w:r>
      <w:r w:rsidR="00562EF2" w:rsidRPr="00772468">
        <w:rPr>
          <w:rFonts w:ascii="IRANSans(FaNum)" w:hAnsi="IRANSans(FaNum)" w:cs="IRANSans(FaNum)"/>
          <w:sz w:val="26"/>
          <w:szCs w:val="26"/>
          <w:rtl/>
        </w:rPr>
        <w:t>جواب‌های</w:t>
      </w:r>
      <w:r w:rsidR="007642C4">
        <w:rPr>
          <w:rFonts w:ascii="IRANSans(FaNum)" w:hAnsi="IRANSans(FaNum)" w:cs="IRANSans(FaNum)"/>
          <w:sz w:val="26"/>
          <w:szCs w:val="26"/>
          <w:rtl/>
        </w:rPr>
        <w:t xml:space="preserve"> در باز</w:t>
      </w:r>
      <w:r w:rsidR="007642C4">
        <w:rPr>
          <w:rFonts w:ascii="IRANSans(FaNum)" w:hAnsi="IRANSans(FaNum)" w:cs="IRANSans(FaNum)" w:hint="cs"/>
          <w:sz w:val="26"/>
          <w:szCs w:val="26"/>
          <w:rtl/>
        </w:rPr>
        <w:t>ۀ</w:t>
      </w:r>
      <w:r w:rsidR="00937764" w:rsidRPr="00772468">
        <w:rPr>
          <w:rFonts w:ascii="IRANSans(FaNum)" w:hAnsi="IRANSans(FaNum)" w:cs="IRANSans(FaNum)"/>
          <w:sz w:val="26"/>
          <w:szCs w:val="26"/>
          <w:rtl/>
        </w:rPr>
        <w:t xml:space="preserve"> </w:t>
      </w:r>
      <m:oMath>
        <m:r>
          <w:rPr>
            <w:rFonts w:ascii="Cambria Math" w:hAnsi="Cambria Math" w:cs="IRANSans(FaNum)"/>
            <w:sz w:val="26"/>
            <w:szCs w:val="26"/>
          </w:rPr>
          <m:t xml:space="preserve">[0 </m:t>
        </m:r>
        <m:r>
          <w:rPr>
            <w:rFonts w:ascii="Cambria Math" w:hAnsi="Cambria Math" w:cs="IRANSans(FaNum)" w:hint="cs"/>
            <w:sz w:val="26"/>
            <w:szCs w:val="26"/>
            <w:rtl/>
          </w:rPr>
          <m:t>و</m:t>
        </m:r>
        <m:r>
          <w:rPr>
            <w:rFonts w:ascii="Cambria Math" w:hAnsi="Cambria Math" w:cs="IRANSans(FaNum)"/>
            <w:sz w:val="26"/>
            <w:szCs w:val="26"/>
          </w:rPr>
          <m:t xml:space="preserve"> 2 π]</m:t>
        </m:r>
      </m:oMath>
      <w:r w:rsidR="00AA76CD" w:rsidRPr="00772468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)</w:t>
      </w:r>
      <w:r w:rsidR="003F484A" w:rsidRPr="00772468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                         </w:t>
      </w:r>
      <w:r w:rsidR="00AA76CD" w:rsidRPr="00772468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</w:t>
      </w:r>
      <m:oMath>
        <m:r>
          <w:rPr>
            <w:rFonts w:ascii="Cambria Math" w:hAnsi="Cambria Math" w:cs="IRANSans(FaNum)"/>
            <w:sz w:val="26"/>
            <w:szCs w:val="26"/>
          </w:rPr>
          <m:t>tan 5 x=tan(3 x+π)</m:t>
        </m:r>
      </m:oMath>
      <w:r w:rsidR="00AA76CD" w:rsidRPr="00772468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(ب</w:t>
      </w:r>
    </w:p>
    <w:p w:rsidR="00937764" w:rsidRPr="00772468" w:rsidRDefault="00937764" w:rsidP="00D3077F">
      <w:pPr>
        <w:pBdr>
          <w:bottom w:val="dashSmallGap" w:sz="4" w:space="1" w:color="FF0000"/>
        </w:pBd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</w:rPr>
      </w:pPr>
    </w:p>
    <w:p w:rsidR="00937764" w:rsidRDefault="00937764" w:rsidP="00D3077F">
      <w:pPr>
        <w:pBdr>
          <w:bottom w:val="dashSmallGap" w:sz="4" w:space="1" w:color="FF0000"/>
        </w:pBd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</w:rPr>
      </w:pPr>
    </w:p>
    <w:p w:rsidR="007642C4" w:rsidRDefault="007642C4" w:rsidP="00D3077F">
      <w:pPr>
        <w:pBdr>
          <w:bottom w:val="dashSmallGap" w:sz="4" w:space="1" w:color="FF0000"/>
        </w:pBd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</w:rPr>
      </w:pPr>
    </w:p>
    <w:p w:rsidR="007642C4" w:rsidRDefault="007642C4" w:rsidP="00D3077F">
      <w:pPr>
        <w:pBdr>
          <w:bottom w:val="dashSmallGap" w:sz="4" w:space="1" w:color="FF0000"/>
        </w:pBd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</w:rPr>
      </w:pPr>
    </w:p>
    <w:p w:rsidR="007642C4" w:rsidRDefault="007642C4" w:rsidP="00D3077F">
      <w:pPr>
        <w:pBdr>
          <w:bottom w:val="dashSmallGap" w:sz="4" w:space="1" w:color="FF0000"/>
        </w:pBd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</w:rPr>
      </w:pPr>
    </w:p>
    <w:p w:rsidR="007642C4" w:rsidRPr="00772468" w:rsidRDefault="007642C4" w:rsidP="00D3077F">
      <w:pPr>
        <w:pBdr>
          <w:bottom w:val="dashSmallGap" w:sz="4" w:space="1" w:color="FF0000"/>
        </w:pBd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</w:rPr>
      </w:pPr>
    </w:p>
    <w:p w:rsidR="001E1273" w:rsidRPr="00772468" w:rsidRDefault="0004310B" w:rsidP="00C55B80">
      <w:pPr>
        <w:pStyle w:val="ListParagraph"/>
        <w:numPr>
          <w:ilvl w:val="0"/>
          <w:numId w:val="4"/>
        </w:numPr>
        <w:ind w:left="1052" w:right="284" w:hanging="60"/>
        <w:jc w:val="both"/>
        <w:rPr>
          <w:rFonts w:ascii="IRANSans(FaNum)" w:hAnsi="IRANSans(FaNum)" w:cs="IRANSans(FaNum)"/>
          <w:sz w:val="26"/>
          <w:szCs w:val="26"/>
        </w:rPr>
      </w:pPr>
      <w:r w:rsidRPr="00772468">
        <w:rPr>
          <w:rFonts w:ascii="IRANSans(FaNum)" w:hAnsi="IRANSans(FaNum)" w:cs="IRANSans(FaNum)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490F1BBE" wp14:editId="63A82BE7">
                <wp:simplePos x="0" y="0"/>
                <wp:positionH relativeFrom="margin">
                  <wp:posOffset>6436721</wp:posOffset>
                </wp:positionH>
                <wp:positionV relativeFrom="paragraph">
                  <wp:posOffset>39948</wp:posOffset>
                </wp:positionV>
                <wp:extent cx="457200" cy="612140"/>
                <wp:effectExtent l="0" t="0" r="0" b="16510"/>
                <wp:wrapNone/>
                <wp:docPr id="51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52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169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7A75" w:rsidRPr="00513E40" w:rsidRDefault="00FA7A75" w:rsidP="008C290D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0F1BBE" id="_x0000_s1062" style="position:absolute;left:0;text-align:left;margin-left:506.85pt;margin-top:3.15pt;width:36pt;height:48.2pt;z-index:251754496;mso-position-horizontal-relative:margin;mso-height-relative:margin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">
                <v:oval id="Oval 1278" o:spid="_x0000_s1063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XnP8UA&#10;AADbAAAADwAAAGRycy9kb3ducmV2LnhtbESPzWrDMBCE74W+g9hCLqWWG5JSXCuhBAo9BPLTPMDG&#10;2spurJUjqbHz9lEgkOMwM98w5XywrTiRD41jBa9ZDoK4crpho2D38/XyDiJEZI2tY1JwpgDz2eND&#10;iYV2PW/otI1GJAiHAhXUMXaFlKGqyWLIXEecvF/nLcYkvZHaY5/gtpXjPH+TFhtOCzV2tKipOmz/&#10;rYL9fucGefSr9bM5eJz89Z1ZrpUaPQ2fHyAiDfEevrW/tYLpGK5f0g+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ec/xQAAANsAAAAPAAAAAAAAAAAAAAAAAJgCAABkcnMv&#10;ZG93bnJldi54bWxQSwUGAAAAAAQABAD1AAAAigMAAAAA&#10;" filled="f"/>
                <v:line id="Line 1279" o:spid="_x0000_s1064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v:shape id="Text Box 1280" o:spid="_x0000_s1065" type="#_x0000_t202" style="position:absolute;left:10616;top:7169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<v:textbox>
                    <w:txbxContent>
                      <w:p w:rsidR="00FA7A75" w:rsidRPr="00513E40" w:rsidRDefault="00FA7A75" w:rsidP="008C290D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A76CD" w:rsidRPr="00772468">
        <w:rPr>
          <w:rFonts w:ascii="IRANSans(FaNum)" w:hAnsi="IRANSans(FaNum)" w:cs="IRANSans(FaNum)"/>
          <w:noProof/>
          <w:sz w:val="26"/>
          <w:szCs w:val="26"/>
          <w:rtl/>
        </w:rPr>
        <w:drawing>
          <wp:anchor distT="0" distB="0" distL="114300" distR="114300" simplePos="0" relativeHeight="251773952" behindDoc="0" locked="0" layoutInCell="1" allowOverlap="1" wp14:anchorId="65DC6610" wp14:editId="53445CB6">
            <wp:simplePos x="0" y="0"/>
            <wp:positionH relativeFrom="column">
              <wp:posOffset>62865</wp:posOffset>
            </wp:positionH>
            <wp:positionV relativeFrom="paragraph">
              <wp:posOffset>256540</wp:posOffset>
            </wp:positionV>
            <wp:extent cx="2981325" cy="986155"/>
            <wp:effectExtent l="0" t="0" r="0" b="4445"/>
            <wp:wrapNone/>
            <wp:docPr id="55" name="Picture 55" descr="C:\Users\110\Desktop\geogebra-ex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0\Desktop\geogebra-expo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6CD" w:rsidRPr="00772468">
        <w:rPr>
          <w:rFonts w:ascii="IRANSans(FaNum)" w:hAnsi="IRANSans(FaNum)" w:cs="IRANSans(FaNum)"/>
          <w:noProof/>
          <w:sz w:val="26"/>
          <w:szCs w:val="26"/>
          <w:rtl/>
        </w:rPr>
        <w:t xml:space="preserve">شکل زیر نمودار تابع </w:t>
      </w:r>
      <m:oMath>
        <m:r>
          <w:rPr>
            <w:rFonts w:ascii="Cambria Math" w:hAnsi="Cambria Math" w:cs="IRANSans(FaNum)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IRANSans(FaNum)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IRANSans(FaNum)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IRANSans(FaNum)"/>
            <w:sz w:val="26"/>
            <w:szCs w:val="26"/>
          </w:rPr>
          <m:t>=acos</m:t>
        </m:r>
        <m:d>
          <m:dPr>
            <m:ctrlPr>
              <w:rPr>
                <w:rFonts w:ascii="Cambria Math" w:hAnsi="Cambria Math" w:cs="IRANSans(FaNum)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IRANSans(FaNum)"/>
                <w:sz w:val="26"/>
                <w:szCs w:val="26"/>
              </w:rPr>
              <m:t>bx</m:t>
            </m:r>
          </m:e>
        </m:d>
        <m:r>
          <w:rPr>
            <w:rFonts w:ascii="Cambria Math" w:hAnsi="Cambria Math" w:cs="IRANSans(FaNum)"/>
            <w:sz w:val="26"/>
            <w:szCs w:val="26"/>
          </w:rPr>
          <m:t>+c</m:t>
        </m:r>
      </m:oMath>
      <w:r w:rsidR="00AA76CD" w:rsidRPr="00772468">
        <w:rPr>
          <w:rFonts w:ascii="IRANSans(FaNum)" w:hAnsi="IRANSans(FaNum)" w:cs="IRANSans(FaNum)"/>
          <w:noProof/>
          <w:sz w:val="26"/>
          <w:szCs w:val="26"/>
          <w:rtl/>
        </w:rPr>
        <w:t xml:space="preserve"> است. حاصل </w:t>
      </w:r>
      <m:oMath>
        <m:r>
          <w:rPr>
            <w:rFonts w:ascii="Cambria Math" w:hAnsi="Cambria Math" w:cs="IRANSans(FaNum)"/>
            <w:sz w:val="26"/>
            <w:szCs w:val="26"/>
          </w:rPr>
          <m:t>f(</m:t>
        </m:r>
        <m:f>
          <m:fPr>
            <m:ctrlPr>
              <w:rPr>
                <w:rFonts w:ascii="Cambria Math" w:hAnsi="Cambria Math" w:cs="IRANSans(FaNum)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IRANSans(FaNum)"/>
                <w:sz w:val="26"/>
                <w:szCs w:val="26"/>
              </w:rPr>
              <m:t xml:space="preserve"> π </m:t>
            </m:r>
          </m:num>
          <m:den>
            <m:r>
              <w:rPr>
                <w:rFonts w:ascii="Cambria Math" w:hAnsi="Cambria Math" w:cs="IRANSans(FaNum)"/>
                <w:sz w:val="26"/>
                <w:szCs w:val="26"/>
              </w:rPr>
              <m:t xml:space="preserve"> 6 </m:t>
            </m:r>
          </m:den>
        </m:f>
        <m:r>
          <w:rPr>
            <w:rFonts w:ascii="Cambria Math" w:hAnsi="Cambria Math" w:cs="IRANSans(FaNum)"/>
            <w:sz w:val="26"/>
            <w:szCs w:val="26"/>
          </w:rPr>
          <m:t>)</m:t>
        </m:r>
      </m:oMath>
      <w:r w:rsidR="00AA76CD" w:rsidRPr="00772468">
        <w:rPr>
          <w:rFonts w:ascii="IRANSans(FaNum)" w:hAnsi="IRANSans(FaNum)" w:cs="IRANSans(FaNum)"/>
          <w:noProof/>
          <w:sz w:val="26"/>
          <w:szCs w:val="26"/>
          <w:rtl/>
        </w:rPr>
        <w:t xml:space="preserve"> را بیابید.</w:t>
      </w:r>
    </w:p>
    <w:p w:rsidR="001E1273" w:rsidRPr="00772468" w:rsidRDefault="001E1273" w:rsidP="00AA76CD">
      <w:pP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</w:rPr>
      </w:pPr>
    </w:p>
    <w:p w:rsidR="00FA7A75" w:rsidRDefault="00FA7A75" w:rsidP="004D67F3">
      <w:pP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</w:rPr>
      </w:pPr>
    </w:p>
    <w:p w:rsidR="007642C4" w:rsidRDefault="007642C4" w:rsidP="004D67F3">
      <w:pP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</w:rPr>
      </w:pPr>
    </w:p>
    <w:p w:rsidR="007642C4" w:rsidRPr="00772468" w:rsidRDefault="007642C4" w:rsidP="004D67F3">
      <w:pP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</w:rPr>
      </w:pPr>
    </w:p>
    <w:p w:rsidR="001E1273" w:rsidRPr="00772468" w:rsidRDefault="001E1273" w:rsidP="00D3077F">
      <w:pPr>
        <w:pBdr>
          <w:bottom w:val="dashSmallGap" w:sz="4" w:space="1" w:color="FF0000"/>
        </w:pBd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</w:rPr>
      </w:pPr>
    </w:p>
    <w:p w:rsidR="00FA7A75" w:rsidRPr="00772468" w:rsidRDefault="0004310B" w:rsidP="00D3077F">
      <w:pPr>
        <w:pBdr>
          <w:bottom w:val="dashSmallGap" w:sz="4" w:space="1" w:color="FF0000"/>
        </w:pBd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</w:rPr>
      </w:pPr>
      <w:r w:rsidRPr="00772468">
        <w:rPr>
          <w:rFonts w:ascii="IRANSans(FaNum)" w:hAnsi="IRANSans(FaNum)" w:cs="IRANSans(FaNum)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0EE9EE54" wp14:editId="3F68B6DA">
                <wp:simplePos x="0" y="0"/>
                <wp:positionH relativeFrom="margin">
                  <wp:posOffset>6360795</wp:posOffset>
                </wp:positionH>
                <wp:positionV relativeFrom="paragraph">
                  <wp:posOffset>269496</wp:posOffset>
                </wp:positionV>
                <wp:extent cx="457200" cy="612140"/>
                <wp:effectExtent l="0" t="0" r="0" b="16510"/>
                <wp:wrapNone/>
                <wp:docPr id="3304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595" y="6741"/>
                          <a:chExt cx="720" cy="964"/>
                        </a:xfrm>
                      </wpg:grpSpPr>
                      <wps:wsp>
                        <wps:cNvPr id="3305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6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7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595" y="7205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310B" w:rsidRPr="00513E40" w:rsidRDefault="0004310B" w:rsidP="00FA7A75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7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9EE54" id="_x0000_s1066" style="position:absolute;left:0;text-align:left;margin-left:500.85pt;margin-top:21.2pt;width:36pt;height:48.2pt;z-index:251787264;mso-position-horizontal-relative:margin;mso-height-relative:margin" coordorigin="10595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">
                <v:oval id="Oval 1278" o:spid="_x0000_s1067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FWosYA&#10;AADdAAAADwAAAGRycy9kb3ducmV2LnhtbESP0WoCMRRE3wX/IVyhL6VmW62UrVFEEPog1K5+wHVz&#10;m13d3GyT1F3/vhEKPg4zc4aZL3vbiAv5UDtW8DzOQBCXTtdsFBz2m6c3ECEia2wck4IrBVguhoM5&#10;5tp1/EWXIhqRIBxyVFDF2OZShrIii2HsWuLkfTtvMSbpjdQeuwS3jXzJspm0WHNaqLCldUXlufi1&#10;Co7Hg+vlj//cPZqzx+mpa812p9TDqF+9g4jUx3v4v/2hFUwm2Svc3qQn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FWosYAAADdAAAADwAAAAAAAAAAAAAAAACYAgAAZHJz&#10;L2Rvd25yZXYueG1sUEsFBgAAAAAEAAQA9QAAAIsDAAAAAA==&#10;" filled="f"/>
                <v:line id="Line 1279" o:spid="_x0000_s1068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9ToMcAAADd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0yuL2JT0D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n1OgxwAAAN0AAAAPAAAAAAAA&#10;AAAAAAAAAKECAABkcnMvZG93bnJldi54bWxQSwUGAAAAAAQABAD5AAAAlQMAAAAA&#10;"/>
                <v:shape id="Text Box 1280" o:spid="_x0000_s1069" type="#_x0000_t202" style="position:absolute;left:10595;top:7205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QYi8UA&#10;AADd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A7VGP7fxCc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VBiLxQAAAN0AAAAPAAAAAAAAAAAAAAAAAJgCAABkcnMv&#10;ZG93bnJldi54bWxQSwUGAAAAAAQABAD1AAAAigMAAAAA&#10;" filled="f" stroked="f">
                  <v:textbox>
                    <w:txbxContent>
                      <w:p w:rsidR="0004310B" w:rsidRPr="00513E40" w:rsidRDefault="0004310B" w:rsidP="00FA7A75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75/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1E1273" w:rsidRPr="00772468" w:rsidRDefault="007642C4" w:rsidP="00C55B80">
      <w:pPr>
        <w:pStyle w:val="ListParagraph"/>
        <w:numPr>
          <w:ilvl w:val="0"/>
          <w:numId w:val="4"/>
        </w:numPr>
        <w:ind w:left="1052" w:right="284" w:hanging="60"/>
        <w:jc w:val="both"/>
        <w:rPr>
          <w:rFonts w:ascii="IRANSans(FaNum)" w:hAnsi="IRANSans(FaNum)" w:cs="IRANSans(FaNum)"/>
          <w:sz w:val="26"/>
          <w:szCs w:val="26"/>
        </w:rPr>
      </w:pPr>
      <w:r>
        <w:rPr>
          <w:rFonts w:ascii="IRANSans(FaNum)" w:hAnsi="IRANSans(FaNum)" w:cs="IRANSans(FaNum)"/>
          <w:sz w:val="26"/>
          <w:szCs w:val="26"/>
          <w:rtl/>
        </w:rPr>
        <w:t>ضابط</w:t>
      </w:r>
      <w:r>
        <w:rPr>
          <w:rFonts w:ascii="IRANSans(FaNum)" w:hAnsi="IRANSans(FaNum)" w:cs="IRANSans(FaNum)" w:hint="cs"/>
          <w:sz w:val="26"/>
          <w:szCs w:val="26"/>
          <w:rtl/>
        </w:rPr>
        <w:t>ۀ</w:t>
      </w:r>
      <w:r w:rsidR="00C55B80" w:rsidRPr="00772468">
        <w:rPr>
          <w:rFonts w:ascii="IRANSans(FaNum)" w:hAnsi="IRANSans(FaNum)" w:cs="IRANSans(FaNum)"/>
          <w:sz w:val="26"/>
          <w:szCs w:val="26"/>
          <w:rtl/>
        </w:rPr>
        <w:t xml:space="preserve"> تابعی به شکل </w:t>
      </w:r>
      <m:oMath>
        <m:r>
          <w:rPr>
            <w:rFonts w:ascii="Cambria Math" w:hAnsi="Cambria Math" w:cs="IRANSans(FaNum)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IRANSans(FaNum)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IRANSans(FaNum)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IRANSans(FaNum)"/>
            <w:sz w:val="26"/>
            <w:szCs w:val="26"/>
          </w:rPr>
          <m:t>=asin</m:t>
        </m:r>
        <m:d>
          <m:dPr>
            <m:ctrlPr>
              <w:rPr>
                <w:rFonts w:ascii="Cambria Math" w:hAnsi="Cambria Math" w:cs="IRANSans(FaNum)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IRANSans(FaNum)"/>
                <w:sz w:val="26"/>
                <w:szCs w:val="26"/>
              </w:rPr>
              <m:t>bx</m:t>
            </m:r>
          </m:e>
        </m:d>
        <m:r>
          <w:rPr>
            <w:rFonts w:ascii="Cambria Math" w:hAnsi="Cambria Math" w:cs="IRANSans(FaNum)"/>
            <w:sz w:val="26"/>
            <w:szCs w:val="26"/>
          </w:rPr>
          <m:t>+c</m:t>
        </m:r>
      </m:oMath>
      <w:r>
        <w:rPr>
          <w:rFonts w:ascii="IRANSans(FaNum)" w:hAnsi="IRANSans(FaNum)" w:cs="IRANSans(FaNum)"/>
          <w:sz w:val="26"/>
          <w:szCs w:val="26"/>
          <w:rtl/>
        </w:rPr>
        <w:t xml:space="preserve"> را بنویسید که دور</w:t>
      </w:r>
      <w:r>
        <w:rPr>
          <w:rFonts w:ascii="IRANSans(FaNum)" w:hAnsi="IRANSans(FaNum)" w:cs="IRANSans(FaNum)" w:hint="cs"/>
          <w:sz w:val="26"/>
          <w:szCs w:val="26"/>
          <w:rtl/>
        </w:rPr>
        <w:t>ۀ</w:t>
      </w:r>
      <w:r w:rsidR="00C55B80" w:rsidRPr="00772468">
        <w:rPr>
          <w:rFonts w:ascii="IRANSans(FaNum)" w:hAnsi="IRANSans(FaNum)" w:cs="IRANSans(FaNum)"/>
          <w:sz w:val="26"/>
          <w:szCs w:val="26"/>
          <w:rtl/>
        </w:rPr>
        <w:t xml:space="preserve"> تناوب آن </w:t>
      </w:r>
      <m:oMath>
        <m:f>
          <m:fPr>
            <m:ctrlPr>
              <w:rPr>
                <w:rFonts w:ascii="Cambria Math" w:hAnsi="Cambria Math" w:cs="IRANSans(FaNum)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IRANSans(FaNum)"/>
                <w:sz w:val="26"/>
                <w:szCs w:val="26"/>
              </w:rPr>
              <m:t xml:space="preserve"> π </m:t>
            </m:r>
          </m:num>
          <m:den>
            <m:r>
              <w:rPr>
                <w:rFonts w:ascii="Cambria Math" w:hAnsi="Cambria Math" w:cs="IRANSans(FaNum)"/>
                <w:sz w:val="26"/>
                <w:szCs w:val="26"/>
              </w:rPr>
              <m:t xml:space="preserve"> 2 </m:t>
            </m:r>
          </m:den>
        </m:f>
      </m:oMath>
      <w:r w:rsidR="00C55B80" w:rsidRPr="00772468">
        <w:rPr>
          <w:rFonts w:ascii="IRANSans(FaNum)" w:hAnsi="IRANSans(FaNum)" w:cs="IRANSans(FaNum)"/>
          <w:sz w:val="26"/>
          <w:szCs w:val="26"/>
          <w:rtl/>
        </w:rPr>
        <w:t xml:space="preserve"> و مقدار ماکزیمم و مینیمم آن به ترتیب 5 و </w:t>
      </w:r>
      <m:oMath>
        <m:r>
          <w:rPr>
            <w:rFonts w:ascii="Cambria Math" w:hAnsi="Cambria Math" w:cs="IRANSans(FaNum)"/>
            <w:sz w:val="26"/>
            <w:szCs w:val="26"/>
          </w:rPr>
          <m:t>-1</m:t>
        </m:r>
      </m:oMath>
      <w:r w:rsidR="00C55B80" w:rsidRPr="00772468">
        <w:rPr>
          <w:rFonts w:ascii="IRANSans(FaNum)" w:hAnsi="IRANSans(FaNum)" w:cs="IRANSans(FaNum)"/>
          <w:sz w:val="26"/>
          <w:szCs w:val="26"/>
          <w:rtl/>
        </w:rPr>
        <w:t xml:space="preserve"> باشد</w:t>
      </w:r>
      <w:r w:rsidR="004D67F3" w:rsidRPr="00772468">
        <w:rPr>
          <w:rFonts w:ascii="IRANSans(FaNum)" w:hAnsi="IRANSans(FaNum)" w:cs="IRANSans(FaNum)"/>
          <w:sz w:val="26"/>
          <w:szCs w:val="26"/>
          <w:rtl/>
        </w:rPr>
        <w:t>.</w:t>
      </w:r>
    </w:p>
    <w:p w:rsidR="001E1273" w:rsidRDefault="001E1273" w:rsidP="00D3077F">
      <w:pPr>
        <w:pBdr>
          <w:bottom w:val="dashSmallGap" w:sz="4" w:space="1" w:color="FF0000"/>
        </w:pBd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</w:rPr>
      </w:pPr>
    </w:p>
    <w:p w:rsidR="007642C4" w:rsidRDefault="007642C4" w:rsidP="00D3077F">
      <w:pPr>
        <w:pBdr>
          <w:bottom w:val="dashSmallGap" w:sz="4" w:space="1" w:color="FF0000"/>
        </w:pBd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</w:rPr>
      </w:pPr>
    </w:p>
    <w:p w:rsidR="007642C4" w:rsidRDefault="007642C4" w:rsidP="00D3077F">
      <w:pPr>
        <w:pBdr>
          <w:bottom w:val="dashSmallGap" w:sz="4" w:space="1" w:color="FF0000"/>
        </w:pBd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</w:rPr>
      </w:pPr>
    </w:p>
    <w:p w:rsidR="007642C4" w:rsidRPr="00772468" w:rsidRDefault="007642C4" w:rsidP="00D3077F">
      <w:pPr>
        <w:pBdr>
          <w:bottom w:val="dashSmallGap" w:sz="4" w:space="1" w:color="FF0000"/>
        </w:pBd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</w:rPr>
      </w:pPr>
    </w:p>
    <w:p w:rsidR="00FA7A75" w:rsidRPr="00772468" w:rsidRDefault="00FA7A75" w:rsidP="00D3077F">
      <w:pPr>
        <w:pBdr>
          <w:bottom w:val="dashSmallGap" w:sz="4" w:space="1" w:color="FF0000"/>
        </w:pBd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</w:rPr>
      </w:pPr>
    </w:p>
    <w:p w:rsidR="001E1273" w:rsidRPr="00772468" w:rsidRDefault="0004310B" w:rsidP="00361CA9">
      <w:pPr>
        <w:pStyle w:val="ListParagraph"/>
        <w:numPr>
          <w:ilvl w:val="0"/>
          <w:numId w:val="4"/>
        </w:numPr>
        <w:ind w:left="1052" w:right="284" w:hanging="60"/>
        <w:jc w:val="both"/>
        <w:rPr>
          <w:rFonts w:ascii="IRANSans(FaNum)" w:hAnsi="IRANSans(FaNum)" w:cs="IRANSans(FaNum)"/>
          <w:sz w:val="26"/>
          <w:szCs w:val="26"/>
        </w:rPr>
      </w:pPr>
      <w:r w:rsidRPr="00772468">
        <w:rPr>
          <w:rFonts w:ascii="IRANSans(FaNum)" w:hAnsi="IRANSans(FaNum)" w:cs="IRANSans(FaNum)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623A533" wp14:editId="60857609">
                <wp:simplePos x="0" y="0"/>
                <wp:positionH relativeFrom="margin">
                  <wp:posOffset>6351270</wp:posOffset>
                </wp:positionH>
                <wp:positionV relativeFrom="paragraph">
                  <wp:posOffset>145415</wp:posOffset>
                </wp:positionV>
                <wp:extent cx="457200" cy="612140"/>
                <wp:effectExtent l="0" t="0" r="0" b="16510"/>
                <wp:wrapNone/>
                <wp:docPr id="58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595" y="6741"/>
                          <a:chExt cx="720" cy="964"/>
                        </a:xfrm>
                      </wpg:grpSpPr>
                      <wps:wsp>
                        <wps:cNvPr id="59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595" y="7205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310B" w:rsidRPr="00513E40" w:rsidRDefault="0004310B" w:rsidP="00FA7A75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7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23A533" id="_x0000_s1070" style="position:absolute;left:0;text-align:left;margin-left:500.1pt;margin-top:11.45pt;width:36pt;height:48.2pt;z-index:251779072;mso-position-horizontal-relative:margin;mso-height-relative:margin" coordorigin="10595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">
                <v:oval id="Oval 1278" o:spid="_x0000_s1071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" filled="f"/>
                <v:line id="Line 1279" o:spid="_x0000_s1072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<v:shape id="Text Box 1280" o:spid="_x0000_s1073" type="#_x0000_t202" style="position:absolute;left:10595;top:7205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:rsidR="0004310B" w:rsidRPr="00513E40" w:rsidRDefault="0004310B" w:rsidP="00FA7A75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75/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61CA9" w:rsidRPr="00772468">
        <w:rPr>
          <w:rFonts w:ascii="IRANSans(FaNum)" w:hAnsi="IRANSans(FaNum)" w:cs="IRANSans(FaNum)"/>
          <w:noProof/>
          <w:sz w:val="26"/>
          <w:szCs w:val="26"/>
          <w:rtl/>
          <w:lang w:bidi="fa-IR"/>
        </w:rPr>
        <w:t>حدهای زیر را محاسبه کنید.</w:t>
      </w:r>
    </w:p>
    <w:p w:rsidR="001E1273" w:rsidRPr="00772468" w:rsidRDefault="00361CA9" w:rsidP="00361CA9">
      <w:pPr>
        <w:pBdr>
          <w:bottom w:val="dashSmallGap" w:sz="4" w:space="1" w:color="FF0000"/>
        </w:pBd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IRANSans(FaNum)"/>
              <w:sz w:val="26"/>
              <w:szCs w:val="26"/>
              <w:rtl/>
            </w:rPr>
            <m:t>الف</m:t>
          </m:r>
          <m:r>
            <m:rPr>
              <m:sty m:val="p"/>
            </m:rPr>
            <w:rPr>
              <w:rFonts w:ascii="Cambria Math" w:hAnsi="Cambria Math" w:cs="IRANSans(FaNum)"/>
              <w:sz w:val="26"/>
              <w:szCs w:val="26"/>
            </w:rPr>
            <m:t xml:space="preserve"> ) </m:t>
          </m:r>
          <m:func>
            <m:funcPr>
              <m:ctrlPr>
                <w:rPr>
                  <w:rFonts w:ascii="Cambria Math" w:hAnsi="Cambria Math" w:cs="IRANSans(FaNum)"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IRANSans(FaNum)"/>
                      <w:sz w:val="26"/>
                      <w:szCs w:val="26"/>
                    </w:rPr>
                  </m:ctrlPr>
                </m:limLowPr>
                <m:e>
                  <m:r>
                    <w:rPr>
                      <w:rFonts w:ascii="Cambria Math" w:hAnsi="Cambria Math" w:cs="IRANSans(FaNum)"/>
                      <w:sz w:val="26"/>
                      <w:szCs w:val="26"/>
                    </w:rPr>
                    <m:t>lim</m:t>
                  </m:r>
                </m:e>
                <m:lim>
                  <m:r>
                    <w:rPr>
                      <w:rFonts w:ascii="Cambria Math" w:hAnsi="Cambria Math" w:cs="IRANSans(FaNum)"/>
                      <w:sz w:val="26"/>
                      <w:szCs w:val="26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 w:cs="IRANSans(FaNum)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IRANSans(FaNum)"/>
                          <w:sz w:val="26"/>
                          <w:szCs w:val="26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IRANSans(FaNum)"/>
                          <w:sz w:val="26"/>
                          <w:szCs w:val="26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hAnsi="Cambria Math" w:cs="IRANSans(FaNum)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IRANSans(FaNum)"/>
                      <w:sz w:val="26"/>
                      <w:szCs w:val="26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IRANSans(FaNum)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IRANSans(FaNum)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IRANSans(FaNum)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IRANSans(FaNum)"/>
                      <w:sz w:val="26"/>
                      <w:szCs w:val="26"/>
                    </w:rPr>
                    <m:t xml:space="preserve">+2 x-1 </m:t>
                  </m:r>
                </m:num>
                <m:den>
                  <m:r>
                    <w:rPr>
                      <w:rFonts w:ascii="Cambria Math" w:hAnsi="Cambria Math" w:cs="IRANSans(FaNum)"/>
                      <w:sz w:val="26"/>
                      <w:szCs w:val="26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IRANSans(FaNum)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IRANSans(FaNum)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IRANSans(FaNum)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IRANSans(FaNum)"/>
                      <w:sz w:val="26"/>
                      <w:szCs w:val="26"/>
                    </w:rPr>
                    <m:t xml:space="preserve">+x-12 </m:t>
                  </m:r>
                </m:den>
              </m:f>
            </m:e>
          </m:func>
          <m:r>
            <w:rPr>
              <w:rFonts w:ascii="Cambria Math" w:hAnsi="Cambria Math" w:cs="IRANSans(FaNum)"/>
              <w:sz w:val="26"/>
              <w:szCs w:val="26"/>
            </w:rPr>
            <m:t>=</m:t>
          </m:r>
        </m:oMath>
      </m:oMathPara>
    </w:p>
    <w:p w:rsidR="00FA7A75" w:rsidRPr="00772468" w:rsidRDefault="0004310B" w:rsidP="004D67F3">
      <w:pPr>
        <w:pBdr>
          <w:bottom w:val="dashSmallGap" w:sz="4" w:space="1" w:color="FF0000"/>
        </w:pBd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  <w:r w:rsidRPr="00772468">
        <w:rPr>
          <w:rFonts w:ascii="IRANSans(FaNum)" w:hAnsi="IRANSans(FaNum)" w:cs="IRANSans(FaNum)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7CF363E5" wp14:editId="204C51FD">
                <wp:simplePos x="0" y="0"/>
                <wp:positionH relativeFrom="margin">
                  <wp:posOffset>6381286</wp:posOffset>
                </wp:positionH>
                <wp:positionV relativeFrom="paragraph">
                  <wp:posOffset>229235</wp:posOffset>
                </wp:positionV>
                <wp:extent cx="457200" cy="612140"/>
                <wp:effectExtent l="0" t="0" r="0" b="16510"/>
                <wp:wrapNone/>
                <wp:docPr id="3296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5" y="6741"/>
                          <a:chExt cx="720" cy="964"/>
                        </a:xfrm>
                      </wpg:grpSpPr>
                      <wps:wsp>
                        <wps:cNvPr id="3297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8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9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5" y="7241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310B" w:rsidRPr="00513E40" w:rsidRDefault="0004310B" w:rsidP="00FA7A75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F363E5" id="_x0000_s1074" style="position:absolute;left:0;text-align:left;margin-left:502.45pt;margin-top:18.05pt;width:36pt;height:48.2pt;z-index:251783168;mso-position-horizontal-relative:margin;mso-height-relative:margin" coordorigin="10615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">
                <v:oval id="Oval 1278" o:spid="_x0000_s1075" style="position:absolute;left:10688;top:6741;width:567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T3VMYA&#10;AADdAAAADwAAAGRycy9kb3ducmV2LnhtbESP0WoCMRRE3wv+Q7hCX4pma0vV1SgiFPog1KofcN1c&#10;s6ubm22Sutu/NwWhj8PMnGHmy87W4ko+VI4VPA8zEMSF0xUbBYf9+2ACIkRkjbVjUvBLAZaL3sMc&#10;c+1a/qLrLhqRIBxyVFDG2ORShqIki2HoGuLknZy3GJP0RmqPbYLbWo6y7E1arDgtlNjQuqTisvux&#10;Co7Hg+vkt//cPpmLx9dz25jNVqnHfreagYjUxf/wvf2hFbyMpmP4e5Oe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T3VMYAAADdAAAADwAAAAAAAAAAAAAAAACYAgAAZHJz&#10;L2Rvd25yZXYueG1sUEsFBgAAAAAEAAQA9QAAAIsDAAAAAA==&#10;" filled="f"/>
                <v:line id="Line 1279" o:spid="_x0000_s1076" style="position:absolute;visibility:visible;mso-wrap-style:square" from="10744,7217" to="11198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f4U8QAAADdAAAADwAAAGRycy9kb3ducmV2LnhtbERPz2vCMBS+D/wfwht4m+kUinZGEUVQ&#10;D2PqYDs+m7e2s3kpSWy7/345CB4/vt/zZW9q0ZLzlWUFr6MEBHFudcWFgs/z9mUKwgdkjbVlUvBH&#10;HpaLwdMcM207PlJ7CoWIIewzVFCG0GRS+rwkg35kG+LI/VhnMEToCqkddjHc1HKcJKk0WHFsKLGh&#10;dUn59XQzCt4nH2m72h92/dc+veSb4+X7t3NKDZ/71RuIQH14iO/unVYwGc/i3PgmP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p/hTxAAAAN0AAAAPAAAAAAAAAAAA&#10;AAAAAKECAABkcnMvZG93bnJldi54bWxQSwUGAAAAAAQABAD5AAAAkgMAAAAA&#10;"/>
                <v:shape id="Text Box 1280" o:spid="_x0000_s1077" type="#_x0000_t202" style="position:absolute;left:10615;top:7241;width:72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yzeMUA&#10;AADdAAAADwAAAGRycy9kb3ducmV2LnhtbESPT2vCQBTE74LfYXmF3nS3thWTuoooQk8W/xV6e2Sf&#10;SWj2bciuJn57VxA8DjPzG2Y672wlLtT40rGGt6ECQZw5U3Ku4bBfDyYgfEA2WDkmDVfyMJ/1e1NM&#10;jWt5S5ddyEWEsE9RQxFCnUrps4Is+qGriaN3co3FEGWTS9NgG+G2kiOlxtJiyXGhwJqWBWX/u7PV&#10;cNyc/n4/1E++sp916zol2SZS69eXbvEFIlAXnuFH+9toeB8lCdzfxCc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bLN4xQAAAN0AAAAPAAAAAAAAAAAAAAAAAJgCAABkcnMv&#10;ZG93bnJldi54bWxQSwUGAAAAAAQABAD1AAAAigMAAAAA&#10;" filled="f" stroked="f">
                  <v:textbox>
                    <w:txbxContent>
                      <w:p w:rsidR="0004310B" w:rsidRPr="00513E40" w:rsidRDefault="0004310B" w:rsidP="00FA7A75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61CA9" w:rsidRPr="00772468" w:rsidRDefault="00361CA9" w:rsidP="007642C4">
      <w:pPr>
        <w:pBdr>
          <w:bottom w:val="dashSmallGap" w:sz="4" w:space="1" w:color="FF0000"/>
        </w:pBd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IRANSans(FaNum)"/>
              <w:sz w:val="26"/>
              <w:szCs w:val="26"/>
              <w:rtl/>
            </w:rPr>
            <m:t>ب</m:t>
          </m:r>
          <m:r>
            <m:rPr>
              <m:sty m:val="p"/>
            </m:rPr>
            <w:rPr>
              <w:rFonts w:ascii="Cambria Math" w:hAnsi="Cambria Math" w:cs="IRANSans(FaNum)"/>
              <w:sz w:val="26"/>
              <w:szCs w:val="26"/>
            </w:rPr>
            <m:t xml:space="preserve"> ) </m:t>
          </m:r>
          <m:func>
            <m:funcPr>
              <m:ctrlPr>
                <w:rPr>
                  <w:rFonts w:ascii="Cambria Math" w:hAnsi="Cambria Math" w:cs="IRANSans(FaNum)"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IRANSans(FaNum)"/>
                      <w:sz w:val="26"/>
                      <w:szCs w:val="26"/>
                    </w:rPr>
                  </m:ctrlPr>
                </m:limLowPr>
                <m:e>
                  <m:r>
                    <w:rPr>
                      <w:rFonts w:ascii="Cambria Math" w:hAnsi="Cambria Math" w:cs="IRANSans(FaNum)"/>
                      <w:sz w:val="26"/>
                      <w:szCs w:val="26"/>
                    </w:rPr>
                    <m:t>lim</m:t>
                  </m:r>
                </m:e>
                <m:lim>
                  <m:r>
                    <w:rPr>
                      <w:rFonts w:ascii="Cambria Math" w:hAnsi="Cambria Math" w:cs="IRANSans(FaNum)"/>
                      <w:sz w:val="26"/>
                      <w:szCs w:val="26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 w:cs="IRANSans(FaNum)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IRANSans(FaNum)"/>
                          <w:sz w:val="26"/>
                          <w:szCs w:val="2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IRANSans(FaNum)"/>
                          <w:sz w:val="26"/>
                          <w:szCs w:val="26"/>
                        </w:rPr>
                        <m:t>-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hAnsi="Cambria Math" w:cs="IRANSans(FaNum)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IRANSans(FaNum)"/>
                      <w:sz w:val="26"/>
                      <w:szCs w:val="26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IRANSans(FaNum)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IRANSans(FaNum)"/>
                          <w:sz w:val="26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IRANSans(FaNum)"/>
                      <w:sz w:val="26"/>
                      <w:szCs w:val="26"/>
                    </w:rPr>
                    <m:t>-2</m:t>
                  </m:r>
                </m:num>
                <m:den>
                  <m:r>
                    <w:rPr>
                      <w:rFonts w:ascii="Cambria Math" w:hAnsi="Cambria Math" w:cs="IRANSans(FaNum)"/>
                      <w:sz w:val="26"/>
                      <w:szCs w:val="26"/>
                    </w:rPr>
                    <m:t xml:space="preserve"> x-2 </m:t>
                  </m:r>
                </m:den>
              </m:f>
              <m:r>
                <w:rPr>
                  <w:rFonts w:ascii="Cambria Math" w:hAnsi="Cambria Math" w:cs="IRANSans(FaNum)"/>
                  <w:sz w:val="26"/>
                  <w:szCs w:val="26"/>
                </w:rPr>
                <m:t>=</m:t>
              </m:r>
            </m:e>
          </m:func>
        </m:oMath>
      </m:oMathPara>
    </w:p>
    <w:p w:rsidR="00361CA9" w:rsidRPr="00772468" w:rsidRDefault="00361CA9" w:rsidP="004D67F3">
      <w:pPr>
        <w:pBdr>
          <w:bottom w:val="dashSmallGap" w:sz="4" w:space="1" w:color="FF0000"/>
        </w:pBd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</w:p>
    <w:p w:rsidR="00361CA9" w:rsidRPr="00772468" w:rsidRDefault="00361CA9" w:rsidP="00361CA9">
      <w:pPr>
        <w:pBdr>
          <w:bottom w:val="dashSmallGap" w:sz="4" w:space="1" w:color="FF0000"/>
        </w:pBd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IRANSans(FaNum)"/>
              <w:sz w:val="26"/>
              <w:szCs w:val="26"/>
              <w:rtl/>
            </w:rPr>
            <w:lastRenderedPageBreak/>
            <m:t>ج</m:t>
          </m:r>
          <m:r>
            <w:rPr>
              <w:rFonts w:ascii="Cambria Math" w:hAnsi="Cambria Math" w:cs="IRANSans(FaNum)"/>
              <w:sz w:val="26"/>
              <w:szCs w:val="26"/>
            </w:rPr>
            <m:t xml:space="preserve"> </m:t>
          </m:r>
          <m:r>
            <m:rPr>
              <m:sty m:val="p"/>
            </m:rPr>
            <w:rPr>
              <w:rFonts w:ascii="Cambria Math" w:hAnsi="Cambria Math" w:cs="IRANSans(FaNum)"/>
              <w:sz w:val="26"/>
              <w:szCs w:val="26"/>
            </w:rPr>
            <m:t xml:space="preserve">) </m:t>
          </m:r>
          <m:func>
            <m:funcPr>
              <m:ctrlPr>
                <w:rPr>
                  <w:rFonts w:ascii="Cambria Math" w:hAnsi="Cambria Math" w:cs="IRANSans(FaNum)"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IRANSans(FaNum)"/>
                      <w:sz w:val="26"/>
                      <w:szCs w:val="26"/>
                    </w:rPr>
                  </m:ctrlPr>
                </m:limLowPr>
                <m:e>
                  <m:r>
                    <w:rPr>
                      <w:rFonts w:ascii="Cambria Math" w:hAnsi="Cambria Math" w:cs="IRANSans(FaNum)"/>
                      <w:sz w:val="26"/>
                      <w:szCs w:val="26"/>
                    </w:rPr>
                    <m:t>lim</m:t>
                  </m:r>
                </m:e>
                <m:lim>
                  <m:r>
                    <w:rPr>
                      <w:rFonts w:ascii="Cambria Math" w:hAnsi="Cambria Math" w:cs="IRANSans(FaNum)"/>
                      <w:sz w:val="26"/>
                      <w:szCs w:val="26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 w:cs="IRANSans(FaNum)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IRANSans(FaNum)"/>
                          <w:sz w:val="26"/>
                          <w:szCs w:val="26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IRANSans(FaNum)"/>
                          <w:sz w:val="26"/>
                          <w:szCs w:val="26"/>
                        </w:rPr>
                        <m:t>-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hAnsi="Cambria Math" w:cs="IRANSans(FaNum)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IRANSans(FaNum)"/>
                      <w:sz w:val="26"/>
                      <w:szCs w:val="26"/>
                    </w:rPr>
                    <m:t xml:space="preserve"> 2-cos 2 x </m:t>
                  </m:r>
                </m:num>
                <m:den>
                  <m:r>
                    <w:rPr>
                      <w:rFonts w:ascii="Cambria Math" w:hAnsi="Cambria Math" w:cs="IRANSans(FaNum)"/>
                      <w:sz w:val="26"/>
                      <w:szCs w:val="26"/>
                    </w:rPr>
                    <m:t xml:space="preserve"> x </m:t>
                  </m:r>
                </m:den>
              </m:f>
            </m:e>
          </m:func>
          <m:r>
            <w:rPr>
              <w:rFonts w:ascii="Cambria Math" w:hAnsi="Cambria Math" w:cs="IRANSans(FaNum)"/>
              <w:sz w:val="26"/>
              <w:szCs w:val="26"/>
            </w:rPr>
            <m:t>=</m:t>
          </m:r>
        </m:oMath>
      </m:oMathPara>
    </w:p>
    <w:p w:rsidR="00361CA9" w:rsidRPr="00772468" w:rsidRDefault="009E0C52" w:rsidP="004D67F3">
      <w:pPr>
        <w:pBdr>
          <w:bottom w:val="dashSmallGap" w:sz="4" w:space="1" w:color="FF0000"/>
        </w:pBd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  <w:r w:rsidRPr="00772468">
        <w:rPr>
          <w:rFonts w:ascii="IRANSans(FaNum)" w:hAnsi="IRANSans(FaNum)" w:cs="IRANSans(FaNum)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15A3C8F1" wp14:editId="4760810B">
                <wp:simplePos x="0" y="0"/>
                <wp:positionH relativeFrom="margin">
                  <wp:posOffset>6383020</wp:posOffset>
                </wp:positionH>
                <wp:positionV relativeFrom="paragraph">
                  <wp:posOffset>-317500</wp:posOffset>
                </wp:positionV>
                <wp:extent cx="457200" cy="612140"/>
                <wp:effectExtent l="0" t="0" r="0" b="16510"/>
                <wp:wrapNone/>
                <wp:docPr id="3300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5" y="6741"/>
                          <a:chExt cx="720" cy="964"/>
                        </a:xfrm>
                      </wpg:grpSpPr>
                      <wps:wsp>
                        <wps:cNvPr id="3301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2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3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5" y="7241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0C52" w:rsidRPr="00513E40" w:rsidRDefault="009E0C52" w:rsidP="009E0C52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A3C8F1" id="_x0000_s1078" style="position:absolute;left:0;text-align:left;margin-left:502.6pt;margin-top:-25pt;width:36pt;height:48.2pt;z-index:251801600;mso-position-horizontal-relative:margin;mso-height-relative:margin" coordorigin="10615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">
                <v:oval id="Oval 1278" o:spid="_x0000_s1079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" filled="f"/>
                <v:line id="Line 1279" o:spid="_x0000_s1080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80" o:spid="_x0000_s1081" type="#_x0000_t202" style="position:absolute;left:10615;top:7241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" filled="f" stroked="f">
                  <v:textbox>
                    <w:txbxContent>
                      <w:p w:rsidR="009E0C52" w:rsidRPr="00513E40" w:rsidRDefault="009E0C52" w:rsidP="009E0C52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4310B" w:rsidRPr="00772468">
        <w:rPr>
          <w:rFonts w:ascii="IRANSans(FaNum)" w:hAnsi="IRANSans(FaNum)" w:cs="IRANSans(FaNum)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049BAE48" wp14:editId="6379A41F">
                <wp:simplePos x="0" y="0"/>
                <wp:positionH relativeFrom="margin">
                  <wp:posOffset>6365240</wp:posOffset>
                </wp:positionH>
                <wp:positionV relativeFrom="paragraph">
                  <wp:posOffset>603885</wp:posOffset>
                </wp:positionV>
                <wp:extent cx="457200" cy="612140"/>
                <wp:effectExtent l="0" t="0" r="0" b="16510"/>
                <wp:wrapNone/>
                <wp:docPr id="62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595" y="6741"/>
                          <a:chExt cx="720" cy="964"/>
                        </a:xfrm>
                      </wpg:grpSpPr>
                      <wps:wsp>
                        <wps:cNvPr id="3291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2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3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595" y="7205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310B" w:rsidRPr="00513E40" w:rsidRDefault="0004310B" w:rsidP="00FA7A75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75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9BAE48" id="_x0000_s1082" style="position:absolute;left:0;text-align:left;margin-left:501.2pt;margin-top:47.55pt;width:36pt;height:48.2pt;z-index:251781120;mso-position-horizontal-relative:margin;mso-height-relative:margin" coordorigin="10595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">
                <v:oval id="Oval 1278" o:spid="_x0000_s1083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" filled="f"/>
                <v:line id="Line 1279" o:spid="_x0000_s1084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"/>
                <v:shape id="Text Box 1280" o:spid="_x0000_s1085" type="#_x0000_t202" style="position:absolute;left:10595;top:7205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" filled="f" stroked="f">
                  <v:textbox>
                    <w:txbxContent>
                      <w:p w:rsidR="0004310B" w:rsidRPr="00513E40" w:rsidRDefault="0004310B" w:rsidP="00FA7A75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75/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61CA9" w:rsidRPr="00772468" w:rsidRDefault="00361CA9" w:rsidP="00361CA9">
      <w:pPr>
        <w:pBdr>
          <w:bottom w:val="dashSmallGap" w:sz="4" w:space="1" w:color="FF0000"/>
        </w:pBd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IRANSans(FaNum)"/>
              <w:sz w:val="26"/>
              <w:szCs w:val="26"/>
              <w:rtl/>
            </w:rPr>
            <m:t>د</m:t>
          </m:r>
          <m:r>
            <m:rPr>
              <m:sty m:val="p"/>
            </m:rPr>
            <w:rPr>
              <w:rFonts w:ascii="Cambria Math" w:hAnsi="Cambria Math" w:cs="IRANSans(FaNum)"/>
              <w:sz w:val="26"/>
              <w:szCs w:val="26"/>
            </w:rPr>
            <m:t xml:space="preserve"> ) </m:t>
          </m:r>
          <m:func>
            <m:funcPr>
              <m:ctrlPr>
                <w:rPr>
                  <w:rFonts w:ascii="Cambria Math" w:hAnsi="Cambria Math" w:cs="IRANSans(FaNum)"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IRANSans(FaNum)"/>
                      <w:sz w:val="26"/>
                      <w:szCs w:val="26"/>
                    </w:rPr>
                  </m:ctrlPr>
                </m:limLowPr>
                <m:e>
                  <m:r>
                    <w:rPr>
                      <w:rFonts w:ascii="Cambria Math" w:hAnsi="Cambria Math" w:cs="IRANSans(FaNum)"/>
                      <w:sz w:val="26"/>
                      <w:szCs w:val="26"/>
                    </w:rPr>
                    <m:t>lim</m:t>
                  </m:r>
                </m:e>
                <m:lim>
                  <m:r>
                    <w:rPr>
                      <w:rFonts w:ascii="Cambria Math" w:hAnsi="Cambria Math" w:cs="IRANSans(FaNum)"/>
                      <w:sz w:val="26"/>
                      <w:szCs w:val="26"/>
                    </w:rPr>
                    <m:t>x→-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IRANSans(FaNum)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IRANSans(FaNum)"/>
                      <w:sz w:val="26"/>
                      <w:szCs w:val="26"/>
                    </w:rPr>
                    <m:t xml:space="preserve"> 2+</m:t>
                  </m:r>
                  <m:f>
                    <m:fPr>
                      <m:ctrlPr>
                        <w:rPr>
                          <w:rFonts w:ascii="Cambria Math" w:hAnsi="Cambria Math" w:cs="IRANSans(FaNum)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IRANSans(FaNum)"/>
                          <w:sz w:val="26"/>
                          <w:szCs w:val="26"/>
                        </w:rPr>
                        <m:t xml:space="preserve"> 3 </m:t>
                      </m:r>
                    </m:num>
                    <m:den>
                      <m:r>
                        <w:rPr>
                          <w:rFonts w:ascii="Cambria Math" w:hAnsi="Cambria Math" w:cs="IRANSans(FaNum)"/>
                          <w:sz w:val="26"/>
                          <w:szCs w:val="26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 w:cs="IRANSans(FaNum)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IRANSans(FaNum)"/>
                              <w:sz w:val="26"/>
                              <w:szCs w:val="2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IRANSans(FaNum)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IRANSans(FaNum)"/>
                          <w:sz w:val="26"/>
                          <w:szCs w:val="26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hAnsi="Cambria Math" w:cs="IRANSans(FaNum)"/>
                      <w:sz w:val="26"/>
                      <w:szCs w:val="26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 w:cs="IRANSans(FaNum)"/>
                      <w:sz w:val="26"/>
                      <w:szCs w:val="26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="IRANSans(FaNum)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IRANSans(FaNum)"/>
                          <w:sz w:val="26"/>
                          <w:szCs w:val="26"/>
                        </w:rPr>
                        <m:t xml:space="preserve"> 5 </m:t>
                      </m:r>
                    </m:num>
                    <m:den>
                      <m:r>
                        <w:rPr>
                          <w:rFonts w:ascii="Cambria Math" w:hAnsi="Cambria Math" w:cs="IRANSans(FaNum)"/>
                          <w:sz w:val="26"/>
                          <w:szCs w:val="26"/>
                        </w:rPr>
                        <m:t xml:space="preserve"> x </m:t>
                      </m:r>
                    </m:den>
                  </m:f>
                  <m:r>
                    <w:rPr>
                      <w:rFonts w:ascii="Cambria Math" w:hAnsi="Cambria Math" w:cs="IRANSans(FaNum)"/>
                      <w:sz w:val="26"/>
                      <w:szCs w:val="26"/>
                    </w:rPr>
                    <m:t xml:space="preserve">+4 </m:t>
                  </m:r>
                </m:den>
              </m:f>
            </m:e>
          </m:func>
          <m:r>
            <w:rPr>
              <w:rFonts w:ascii="Cambria Math" w:hAnsi="Cambria Math" w:cs="IRANSans(FaNum)"/>
              <w:sz w:val="26"/>
              <w:szCs w:val="26"/>
            </w:rPr>
            <m:t>=</m:t>
          </m:r>
        </m:oMath>
      </m:oMathPara>
    </w:p>
    <w:p w:rsidR="00361CA9" w:rsidRPr="00772468" w:rsidRDefault="00361CA9" w:rsidP="004D67F3">
      <w:pPr>
        <w:pBdr>
          <w:bottom w:val="dashSmallGap" w:sz="4" w:space="1" w:color="FF0000"/>
        </w:pBd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</w:p>
    <w:p w:rsidR="00361CA9" w:rsidRPr="00772468" w:rsidRDefault="00361CA9" w:rsidP="004D67F3">
      <w:pPr>
        <w:pBdr>
          <w:bottom w:val="dashSmallGap" w:sz="4" w:space="1" w:color="FF0000"/>
        </w:pBd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</w:p>
    <w:p w:rsidR="001E1273" w:rsidRPr="00772468" w:rsidRDefault="00762C80" w:rsidP="006A5A3D">
      <w:pPr>
        <w:pStyle w:val="ListParagraph"/>
        <w:numPr>
          <w:ilvl w:val="0"/>
          <w:numId w:val="4"/>
        </w:numPr>
        <w:ind w:left="1052" w:right="284" w:hanging="60"/>
        <w:jc w:val="both"/>
        <w:rPr>
          <w:rFonts w:ascii="IRANSans(FaNum)" w:hAnsi="IRANSans(FaNum)" w:cs="IRANSans(FaNum)"/>
          <w:sz w:val="26"/>
          <w:szCs w:val="26"/>
        </w:rPr>
      </w:pPr>
      <w:r w:rsidRPr="00772468">
        <w:rPr>
          <w:rFonts w:ascii="IRANSans(FaNum)" w:hAnsi="IRANSans(FaNum)" w:cs="IRANSans(FaNum)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13F3D5A" wp14:editId="422171F9">
                <wp:simplePos x="0" y="0"/>
                <wp:positionH relativeFrom="margin">
                  <wp:posOffset>6378575</wp:posOffset>
                </wp:positionH>
                <wp:positionV relativeFrom="paragraph">
                  <wp:posOffset>43180</wp:posOffset>
                </wp:positionV>
                <wp:extent cx="457200" cy="612140"/>
                <wp:effectExtent l="0" t="0" r="0" b="16510"/>
                <wp:wrapNone/>
                <wp:docPr id="19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20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217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7A75" w:rsidRPr="00513E40" w:rsidRDefault="00FA7A75" w:rsidP="00762C80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5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F3D5A" id="_x0000_s1086" style="position:absolute;left:0;text-align:left;margin-left:502.25pt;margin-top:3.4pt;width:36pt;height:48.2pt;z-index:251746304;mso-position-horizontal-relative:margin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">
                <v:oval id="Oval 1278" o:spid="_x0000_s1087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" filled="f"/>
                <v:line id="Line 1279" o:spid="_x0000_s1088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shape id="Text Box 1280" o:spid="_x0000_s1089" type="#_x0000_t202" style="position:absolute;left:10616;top:7217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FA7A75" w:rsidRPr="00513E40" w:rsidRDefault="00FA7A75" w:rsidP="00762C80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5/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A5A3D" w:rsidRPr="00772468">
        <w:rPr>
          <w:rFonts w:ascii="IRANSans(FaNum)" w:hAnsi="IRANSans(FaNum)" w:cs="IRANSans(FaNum)"/>
          <w:sz w:val="26"/>
          <w:szCs w:val="26"/>
          <w:rtl/>
        </w:rPr>
        <w:t xml:space="preserve">تمام </w:t>
      </w:r>
      <w:r w:rsidR="00562EF2" w:rsidRPr="00772468">
        <w:rPr>
          <w:rFonts w:ascii="IRANSans(FaNum)" w:hAnsi="IRANSans(FaNum)" w:cs="IRANSans(FaNum)"/>
          <w:sz w:val="26"/>
          <w:szCs w:val="26"/>
          <w:rtl/>
        </w:rPr>
        <w:t>مجانب‌های</w:t>
      </w:r>
      <w:r w:rsidR="006A5A3D" w:rsidRPr="00772468">
        <w:rPr>
          <w:rFonts w:ascii="IRANSans(FaNum)" w:hAnsi="IRANSans(FaNum)" w:cs="IRANSans(FaNum)"/>
          <w:sz w:val="26"/>
          <w:szCs w:val="26"/>
          <w:rtl/>
        </w:rPr>
        <w:t xml:space="preserve"> تابع </w:t>
      </w:r>
      <m:oMath>
        <m:r>
          <w:rPr>
            <w:rFonts w:ascii="Cambria Math" w:hAnsi="Cambria Math" w:cs="IRANSans(FaNum)"/>
            <w:sz w:val="30"/>
            <w:szCs w:val="30"/>
          </w:rPr>
          <m:t>f</m:t>
        </m:r>
        <m:d>
          <m:dPr>
            <m:ctrlPr>
              <w:rPr>
                <w:rFonts w:ascii="Cambria Math" w:hAnsi="Cambria Math" w:cs="IRANSans(FaNum)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IRANSans(FaNum)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IRANSans(FaNum)"/>
            <w:sz w:val="30"/>
            <w:szCs w:val="30"/>
          </w:rPr>
          <m:t>=</m:t>
        </m:r>
        <m:f>
          <m:fPr>
            <m:ctrlPr>
              <w:rPr>
                <w:rFonts w:ascii="Cambria Math" w:hAnsi="Cambria Math" w:cs="IRANSans(FaNum)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IRANSans(FaNum)"/>
                <w:sz w:val="30"/>
                <w:szCs w:val="30"/>
              </w:rPr>
              <m:t xml:space="preserve"> </m:t>
            </m:r>
            <m:sSup>
              <m:sSupPr>
                <m:ctrlPr>
                  <w:rPr>
                    <w:rFonts w:ascii="Cambria Math" w:hAnsi="Cambria Math" w:cs="IRANSans(FaNum)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IRANSans(FaNum)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hAnsi="Cambria Math" w:cs="IRANSans(FaNum)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 w:cs="IRANSans(FaNum)"/>
                <w:sz w:val="30"/>
                <w:szCs w:val="30"/>
              </w:rPr>
              <m:t xml:space="preserve">-3 x+2 </m:t>
            </m:r>
          </m:num>
          <m:den>
            <m:r>
              <w:rPr>
                <w:rFonts w:ascii="Cambria Math" w:hAnsi="Cambria Math" w:cs="IRANSans(FaNum)"/>
                <w:sz w:val="30"/>
                <w:szCs w:val="30"/>
              </w:rPr>
              <m:t xml:space="preserve"> </m:t>
            </m:r>
            <m:sSup>
              <m:sSupPr>
                <m:ctrlPr>
                  <w:rPr>
                    <w:rFonts w:ascii="Cambria Math" w:hAnsi="Cambria Math" w:cs="IRANSans(FaNum)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IRANSans(FaNum)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hAnsi="Cambria Math" w:cs="IRANSans(FaNum)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 w:cs="IRANSans(FaNum)"/>
                <w:sz w:val="30"/>
                <w:szCs w:val="30"/>
              </w:rPr>
              <m:t xml:space="preserve">-x-6 </m:t>
            </m:r>
          </m:den>
        </m:f>
      </m:oMath>
      <w:r w:rsidR="006A5A3D" w:rsidRPr="00772468">
        <w:rPr>
          <w:rFonts w:ascii="IRANSans(FaNum)" w:hAnsi="IRANSans(FaNum)" w:cs="IRANSans(FaNum)"/>
          <w:sz w:val="26"/>
          <w:szCs w:val="26"/>
          <w:rtl/>
        </w:rPr>
        <w:t xml:space="preserve"> را در صورت وجود به دست آورید</w:t>
      </w:r>
      <w:r w:rsidR="00513156" w:rsidRPr="00772468">
        <w:rPr>
          <w:rFonts w:ascii="IRANSans(FaNum)" w:hAnsi="IRANSans(FaNum)" w:cs="IRANSans(FaNum)"/>
          <w:sz w:val="26"/>
          <w:szCs w:val="26"/>
          <w:rtl/>
        </w:rPr>
        <w:t>.</w:t>
      </w:r>
    </w:p>
    <w:p w:rsidR="001E1273" w:rsidRPr="00772468" w:rsidRDefault="001E1273" w:rsidP="00D3077F">
      <w:pPr>
        <w:pBdr>
          <w:bottom w:val="dashSmallGap" w:sz="4" w:space="1" w:color="FF0000"/>
        </w:pBd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</w:rPr>
      </w:pPr>
    </w:p>
    <w:p w:rsidR="008E33E2" w:rsidRPr="00772468" w:rsidRDefault="008E33E2" w:rsidP="00D3077F">
      <w:pPr>
        <w:pBdr>
          <w:bottom w:val="dashSmallGap" w:sz="4" w:space="1" w:color="FF0000"/>
        </w:pBd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</w:rPr>
      </w:pPr>
    </w:p>
    <w:p w:rsidR="008E33E2" w:rsidRPr="00772468" w:rsidRDefault="008E33E2" w:rsidP="00D3077F">
      <w:pPr>
        <w:pBdr>
          <w:bottom w:val="dashSmallGap" w:sz="4" w:space="1" w:color="FF0000"/>
        </w:pBd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</w:rPr>
      </w:pPr>
    </w:p>
    <w:p w:rsidR="008E33E2" w:rsidRDefault="008E33E2" w:rsidP="00D3077F">
      <w:pPr>
        <w:pBdr>
          <w:bottom w:val="dashSmallGap" w:sz="4" w:space="1" w:color="FF0000"/>
        </w:pBd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</w:rPr>
      </w:pPr>
    </w:p>
    <w:p w:rsidR="007642C4" w:rsidRPr="00772468" w:rsidRDefault="007642C4" w:rsidP="00D3077F">
      <w:pPr>
        <w:pBdr>
          <w:bottom w:val="dashSmallGap" w:sz="4" w:space="1" w:color="FF0000"/>
        </w:pBd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</w:rPr>
      </w:pPr>
    </w:p>
    <w:p w:rsidR="008E33E2" w:rsidRPr="00772468" w:rsidRDefault="008E33E2" w:rsidP="00D3077F">
      <w:pPr>
        <w:pBdr>
          <w:bottom w:val="dashSmallGap" w:sz="4" w:space="1" w:color="FF0000"/>
        </w:pBd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</w:rPr>
      </w:pPr>
    </w:p>
    <w:p w:rsidR="001E1273" w:rsidRPr="00772468" w:rsidRDefault="00762C80" w:rsidP="008E33E2">
      <w:pPr>
        <w:pStyle w:val="ListParagraph"/>
        <w:numPr>
          <w:ilvl w:val="0"/>
          <w:numId w:val="4"/>
        </w:numP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</w:rPr>
      </w:pPr>
      <w:r w:rsidRPr="00772468">
        <w:rPr>
          <w:rFonts w:ascii="IRANSans(FaNum)" w:hAnsi="IRANSans(FaNum)" w:cs="IRANSans(FaNum)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0B53FD53" wp14:editId="302A2222">
                <wp:simplePos x="0" y="0"/>
                <wp:positionH relativeFrom="margin">
                  <wp:posOffset>6377940</wp:posOffset>
                </wp:positionH>
                <wp:positionV relativeFrom="paragraph">
                  <wp:posOffset>6350</wp:posOffset>
                </wp:positionV>
                <wp:extent cx="457200" cy="612140"/>
                <wp:effectExtent l="0" t="0" r="0" b="16510"/>
                <wp:wrapNone/>
                <wp:docPr id="15" name="Group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2140"/>
                          <a:chOff x="10616" y="6741"/>
                          <a:chExt cx="720" cy="964"/>
                        </a:xfrm>
                      </wpg:grpSpPr>
                      <wps:wsp>
                        <wps:cNvPr id="16" name="Oval 1278"/>
                        <wps:cNvSpPr>
                          <a:spLocks noChangeArrowheads="1"/>
                        </wps:cNvSpPr>
                        <wps:spPr bwMode="auto">
                          <a:xfrm>
                            <a:off x="10688" y="6741"/>
                            <a:ext cx="567" cy="96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279"/>
                        <wps:cNvCnPr>
                          <a:cxnSpLocks noChangeShapeType="1"/>
                        </wps:cNvCnPr>
                        <wps:spPr bwMode="auto">
                          <a:xfrm>
                            <a:off x="10744" y="7217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1280"/>
                        <wps:cNvSpPr txBox="1">
                          <a:spLocks noChangeArrowheads="1"/>
                        </wps:cNvSpPr>
                        <wps:spPr bwMode="auto">
                          <a:xfrm>
                            <a:off x="10616" y="7217"/>
                            <a:ext cx="720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7A75" w:rsidRPr="00513E40" w:rsidRDefault="0004310B" w:rsidP="0004310B">
                              <w:pPr>
                                <w:jc w:val="center"/>
                                <w:rPr>
                                  <w:rFonts w:cs="B Nazanin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5</w:t>
                              </w:r>
                              <w:r w:rsidR="00FA7A75"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/</w:t>
                              </w:r>
                              <w:r>
                                <w:rPr>
                                  <w:rFonts w:cs="B Nazanin" w:hint="cs"/>
                                  <w:sz w:val="18"/>
                                  <w:szCs w:val="26"/>
                                  <w:rtl/>
                                  <w:lang w:bidi="fa-I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53FD53" id="_x0000_s1090" style="position:absolute;left:0;text-align:left;margin-left:502.2pt;margin-top:.5pt;width:36pt;height:48.2pt;z-index:251744256;mso-position-horizontal-relative:margin" coordorigin="10616,6741" coordsize="720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">
                <v:oval id="Oval 1278" o:spid="_x0000_s1091" style="position:absolute;left:10688;top:6741;width:567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" filled="f"/>
                <v:line id="Line 1279" o:spid="_x0000_s1092" style="position:absolute;visibility:visible;mso-wrap-style:square" from="10744,7217" to="11198,7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shape id="Text Box 1280" o:spid="_x0000_s1093" type="#_x0000_t202" style="position:absolute;left:10616;top:7217;width:720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FA7A75" w:rsidRPr="00513E40" w:rsidRDefault="0004310B" w:rsidP="0004310B">
                        <w:pPr>
                          <w:jc w:val="center"/>
                          <w:rPr>
                            <w:rFonts w:cs="B Nazanin"/>
                            <w:sz w:val="18"/>
                            <w:szCs w:val="26"/>
                            <w:rtl/>
                            <w:lang w:bidi="fa-IR"/>
                          </w:rPr>
                        </w:pP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5</w:t>
                        </w:r>
                        <w:r w:rsidR="00FA7A75"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/</w:t>
                        </w:r>
                        <w:r>
                          <w:rPr>
                            <w:rFonts w:cs="B Nazanin" w:hint="cs"/>
                            <w:sz w:val="18"/>
                            <w:szCs w:val="26"/>
                            <w:rtl/>
                            <w:lang w:bidi="fa-IR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E33E2" w:rsidRPr="00772468">
        <w:rPr>
          <w:rFonts w:ascii="IRANSans(FaNum)" w:hAnsi="IRANSans(FaNum)" w:cs="IRANSans(FaNum)"/>
          <w:sz w:val="26"/>
          <w:szCs w:val="26"/>
          <w:rtl/>
        </w:rPr>
        <w:t xml:space="preserve">برای تابع </w:t>
      </w:r>
      <m:oMath>
        <m:r>
          <w:rPr>
            <w:rFonts w:ascii="Cambria Math" w:hAnsi="Cambria Math" w:cs="IRANSans(FaNum)"/>
            <w:sz w:val="26"/>
            <w:szCs w:val="26"/>
          </w:rPr>
          <m:t>f</m:t>
        </m:r>
      </m:oMath>
      <w:r w:rsidR="008E33E2" w:rsidRPr="00772468">
        <w:rPr>
          <w:rFonts w:ascii="IRANSans(FaNum)" w:hAnsi="IRANSans(FaNum)" w:cs="IRANSans(FaNum)"/>
          <w:sz w:val="26"/>
          <w:szCs w:val="26"/>
          <w:rtl/>
        </w:rPr>
        <w:t xml:space="preserve"> که نمودار آن </w:t>
      </w:r>
      <w:r w:rsidR="00562EF2" w:rsidRPr="00772468">
        <w:rPr>
          <w:rFonts w:ascii="IRANSans(FaNum)" w:hAnsi="IRANSans(FaNum)" w:cs="IRANSans(FaNum)"/>
          <w:sz w:val="26"/>
          <w:szCs w:val="26"/>
          <w:rtl/>
        </w:rPr>
        <w:t>داده‌شده</w:t>
      </w:r>
      <w:r w:rsidR="008E33E2" w:rsidRPr="00772468">
        <w:rPr>
          <w:rFonts w:ascii="IRANSans(FaNum)" w:hAnsi="IRANSans(FaNum)" w:cs="IRANSans(FaNum)"/>
          <w:sz w:val="26"/>
          <w:szCs w:val="26"/>
          <w:rtl/>
        </w:rPr>
        <w:t xml:space="preserve"> است، موارد زیر را به دست آورید:</w:t>
      </w:r>
    </w:p>
    <w:p w:rsidR="008E33E2" w:rsidRPr="00772468" w:rsidRDefault="008E33E2" w:rsidP="008E33E2">
      <w:pP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</w:rPr>
      </w:pPr>
      <w:r w:rsidRPr="00772468">
        <w:rPr>
          <w:rFonts w:ascii="IRANSans(FaNum)" w:hAnsi="IRANSans(FaNum)" w:cs="IRANSans(FaNum)"/>
          <w:noProof/>
          <w:sz w:val="26"/>
          <w:szCs w:val="26"/>
          <w:rtl/>
        </w:rPr>
        <w:drawing>
          <wp:anchor distT="0" distB="0" distL="114300" distR="114300" simplePos="0" relativeHeight="251774976" behindDoc="0" locked="0" layoutInCell="1" allowOverlap="1" wp14:anchorId="7B203F24" wp14:editId="1F2333C1">
            <wp:simplePos x="0" y="0"/>
            <wp:positionH relativeFrom="column">
              <wp:posOffset>3729852</wp:posOffset>
            </wp:positionH>
            <wp:positionV relativeFrom="paragraph">
              <wp:posOffset>145636</wp:posOffset>
            </wp:positionV>
            <wp:extent cx="2371725" cy="194310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33E2" w:rsidRPr="00772468" w:rsidRDefault="008E33E2" w:rsidP="008E33E2">
      <w:pPr>
        <w:ind w:left="1052" w:right="284" w:hanging="60"/>
        <w:jc w:val="right"/>
        <w:rPr>
          <w:rFonts w:ascii="IRANSans(FaNum)" w:hAnsi="IRANSans(FaNum)" w:cs="IRANSans(FaNum)"/>
          <w:sz w:val="26"/>
          <w:szCs w:val="26"/>
          <w:rtl/>
          <w:lang w:bidi="fa-IR"/>
        </w:rPr>
      </w:pPr>
      <w:r w:rsidRPr="00772468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</w:t>
      </w:r>
      <m:oMath>
        <m:func>
          <m:funcPr>
            <m:ctrlPr>
              <w:rPr>
                <w:rFonts w:ascii="Cambria Math" w:hAnsi="Cambria Math" w:cs="IRANSans(FaNum)"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hAnsi="Cambria Math" w:cs="IRANSans(FaNum)"/>
                    <w:sz w:val="26"/>
                    <w:szCs w:val="26"/>
                  </w:rPr>
                </m:ctrlPr>
              </m:limLowPr>
              <m:e>
                <m:r>
                  <w:rPr>
                    <w:rFonts w:ascii="Cambria Math" w:hAnsi="Cambria Math" w:cs="IRANSans(FaNum)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 w:cs="IRANSans(FaNum)"/>
                    <w:sz w:val="26"/>
                    <w:szCs w:val="26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 w:cs="IRANSans(FaNum)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="Cambria Math" w:cs="IRANSans(FaNum)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IRANSans(FaNum)"/>
                    <w:sz w:val="26"/>
                    <w:szCs w:val="26"/>
                  </w:rPr>
                  <m:t>x</m:t>
                </m:r>
              </m:e>
            </m:d>
            <m:r>
              <w:rPr>
                <w:rFonts w:ascii="Cambria Math" w:hAnsi="Cambria Math" w:cs="IRANSans(FaNum)"/>
                <w:sz w:val="26"/>
                <w:szCs w:val="26"/>
              </w:rPr>
              <m:t>=</m:t>
            </m:r>
          </m:e>
        </m:func>
      </m:oMath>
      <w:r w:rsidRPr="00772468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(الف</w:t>
      </w:r>
    </w:p>
    <w:p w:rsidR="008E33E2" w:rsidRPr="00772468" w:rsidRDefault="008E33E2" w:rsidP="006A5A3D">
      <w:pP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</w:p>
    <w:p w:rsidR="008E33E2" w:rsidRPr="00772468" w:rsidRDefault="008E33E2" w:rsidP="008E33E2">
      <w:pPr>
        <w:ind w:left="1052" w:right="284" w:hanging="60"/>
        <w:jc w:val="right"/>
        <w:rPr>
          <w:rFonts w:ascii="IRANSans(FaNum)" w:hAnsi="IRANSans(FaNum)" w:cs="IRANSans(FaNum)"/>
          <w:sz w:val="26"/>
          <w:szCs w:val="26"/>
          <w:rtl/>
          <w:lang w:bidi="fa-IR"/>
        </w:rPr>
      </w:pPr>
      <w:r w:rsidRPr="00772468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</w:t>
      </w:r>
      <m:oMath>
        <m:func>
          <m:funcPr>
            <m:ctrlPr>
              <w:rPr>
                <w:rFonts w:ascii="Cambria Math" w:hAnsi="Cambria Math" w:cs="IRANSans(FaNum)"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hAnsi="Cambria Math" w:cs="IRANSans(FaNum)"/>
                    <w:sz w:val="26"/>
                    <w:szCs w:val="26"/>
                  </w:rPr>
                </m:ctrlPr>
              </m:limLowPr>
              <m:e>
                <m:r>
                  <w:rPr>
                    <w:rFonts w:ascii="Cambria Math" w:hAnsi="Cambria Math" w:cs="IRANSans(FaNum)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 w:cs="IRANSans(FaNum)"/>
                    <w:sz w:val="26"/>
                    <w:szCs w:val="26"/>
                  </w:rPr>
                  <m:t>x→-∞</m:t>
                </m:r>
              </m:lim>
            </m:limLow>
          </m:fName>
          <m:e>
            <m:r>
              <w:rPr>
                <w:rFonts w:ascii="Cambria Math" w:hAnsi="Cambria Math" w:cs="IRANSans(FaNum)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="Cambria Math" w:cs="IRANSans(FaNum)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IRANSans(FaNum)"/>
                    <w:sz w:val="26"/>
                    <w:szCs w:val="26"/>
                  </w:rPr>
                  <m:t>x</m:t>
                </m:r>
              </m:e>
            </m:d>
            <m:r>
              <w:rPr>
                <w:rFonts w:ascii="Cambria Math" w:hAnsi="Cambria Math" w:cs="IRANSans(FaNum)"/>
                <w:sz w:val="26"/>
                <w:szCs w:val="26"/>
              </w:rPr>
              <m:t>=</m:t>
            </m:r>
          </m:e>
        </m:func>
      </m:oMath>
      <w:r w:rsidRPr="00772468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(ب</w:t>
      </w:r>
    </w:p>
    <w:p w:rsidR="008E33E2" w:rsidRPr="00772468" w:rsidRDefault="008E33E2" w:rsidP="006A5A3D">
      <w:pP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  <w:lang w:bidi="fa-IR"/>
        </w:rPr>
      </w:pPr>
    </w:p>
    <w:p w:rsidR="008E33E2" w:rsidRPr="00772468" w:rsidRDefault="008E33E2" w:rsidP="008E33E2">
      <w:pPr>
        <w:ind w:left="1052" w:right="284" w:hanging="60"/>
        <w:jc w:val="right"/>
        <w:rPr>
          <w:rFonts w:ascii="IRANSans(FaNum)" w:hAnsi="IRANSans(FaNum)" w:cs="IRANSans(FaNum)"/>
          <w:sz w:val="26"/>
          <w:szCs w:val="26"/>
          <w:rtl/>
          <w:lang w:bidi="fa-IR"/>
        </w:rPr>
      </w:pPr>
      <w:r w:rsidRPr="00772468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</w:t>
      </w:r>
      <m:oMath>
        <m:func>
          <m:funcPr>
            <m:ctrlPr>
              <w:rPr>
                <w:rFonts w:ascii="Cambria Math" w:hAnsi="Cambria Math" w:cs="IRANSans(FaNum)"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hAnsi="Cambria Math" w:cs="IRANSans(FaNum)"/>
                    <w:sz w:val="26"/>
                    <w:szCs w:val="26"/>
                  </w:rPr>
                </m:ctrlPr>
              </m:limLowPr>
              <m:e>
                <m:r>
                  <w:rPr>
                    <w:rFonts w:ascii="Cambria Math" w:hAnsi="Cambria Math" w:cs="IRANSans(FaNum)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 w:cs="IRANSans(FaNum)"/>
                    <w:sz w:val="26"/>
                    <w:szCs w:val="26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IRANSans(FaNum)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IRANSans(FaNum)"/>
                        <w:sz w:val="26"/>
                        <w:szCs w:val="26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IRANSans(FaNum)"/>
                        <w:sz w:val="26"/>
                        <w:szCs w:val="26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IRANSans(FaNum)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="Cambria Math" w:cs="IRANSans(FaNum)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IRANSans(FaNum)"/>
                    <w:sz w:val="26"/>
                    <w:szCs w:val="26"/>
                  </w:rPr>
                  <m:t>x</m:t>
                </m:r>
              </m:e>
            </m:d>
            <m:r>
              <w:rPr>
                <w:rFonts w:ascii="Cambria Math" w:hAnsi="Cambria Math" w:cs="IRANSans(FaNum)"/>
                <w:sz w:val="26"/>
                <w:szCs w:val="26"/>
              </w:rPr>
              <m:t>=</m:t>
            </m:r>
          </m:e>
        </m:func>
      </m:oMath>
      <w:r w:rsidRPr="00772468">
        <w:rPr>
          <w:rFonts w:ascii="IRANSans(FaNum)" w:hAnsi="IRANSans(FaNum)" w:cs="IRANSans(FaNum)"/>
          <w:sz w:val="26"/>
          <w:szCs w:val="26"/>
          <w:rtl/>
          <w:lang w:bidi="fa-IR"/>
        </w:rPr>
        <w:t xml:space="preserve"> (پ</w:t>
      </w:r>
    </w:p>
    <w:p w:rsidR="008E33E2" w:rsidRPr="00772468" w:rsidRDefault="008E33E2" w:rsidP="006A5A3D">
      <w:pP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</w:rPr>
      </w:pPr>
    </w:p>
    <w:p w:rsidR="008E33E2" w:rsidRPr="00772468" w:rsidRDefault="008E33E2" w:rsidP="008E33E2">
      <w:pPr>
        <w:ind w:left="1052" w:right="284" w:hanging="60"/>
        <w:jc w:val="right"/>
        <w:rPr>
          <w:rFonts w:ascii="IRANSans(FaNum)" w:hAnsi="IRANSans(FaNum)" w:cs="IRANSans(FaNum)"/>
          <w:sz w:val="26"/>
          <w:szCs w:val="26"/>
          <w:rtl/>
        </w:rPr>
      </w:pPr>
      <w:r w:rsidRPr="00772468">
        <w:rPr>
          <w:rFonts w:ascii="IRANSans(FaNum)" w:hAnsi="IRANSans(FaNum)" w:cs="IRANSans(FaNum)"/>
          <w:sz w:val="26"/>
          <w:szCs w:val="26"/>
          <w:rtl/>
        </w:rPr>
        <w:t xml:space="preserve"> </w:t>
      </w:r>
      <m:oMath>
        <m:func>
          <m:funcPr>
            <m:ctrlPr>
              <w:rPr>
                <w:rFonts w:ascii="Cambria Math" w:hAnsi="Cambria Math" w:cs="IRANSans(FaNum)"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hAnsi="Cambria Math" w:cs="IRANSans(FaNum)"/>
                    <w:sz w:val="26"/>
                    <w:szCs w:val="26"/>
                  </w:rPr>
                </m:ctrlPr>
              </m:limLowPr>
              <m:e>
                <m:r>
                  <w:rPr>
                    <w:rFonts w:ascii="Cambria Math" w:hAnsi="Cambria Math" w:cs="IRANSans(FaNum)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 w:cs="IRANSans(FaNum)"/>
                    <w:sz w:val="26"/>
                    <w:szCs w:val="26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IRANSans(FaNum)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IRANSans(FaNum)"/>
                        <w:sz w:val="26"/>
                        <w:szCs w:val="26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IRANSans(FaNum)"/>
                        <w:sz w:val="26"/>
                        <w:szCs w:val="26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IRANSans(FaNum)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="Cambria Math" w:cs="IRANSans(FaNum)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IRANSans(FaNum)"/>
                    <w:sz w:val="26"/>
                    <w:szCs w:val="26"/>
                  </w:rPr>
                  <m:t>x</m:t>
                </m:r>
              </m:e>
            </m:d>
            <m:r>
              <w:rPr>
                <w:rFonts w:ascii="Cambria Math" w:hAnsi="Cambria Math" w:cs="IRANSans(FaNum)"/>
                <w:sz w:val="26"/>
                <w:szCs w:val="26"/>
              </w:rPr>
              <m:t>=</m:t>
            </m:r>
          </m:e>
        </m:func>
      </m:oMath>
      <w:r w:rsidRPr="00772468">
        <w:rPr>
          <w:rFonts w:ascii="IRANSans(FaNum)" w:hAnsi="IRANSans(FaNum)" w:cs="IRANSans(FaNum)"/>
          <w:sz w:val="26"/>
          <w:szCs w:val="26"/>
          <w:rtl/>
        </w:rPr>
        <w:t xml:space="preserve"> (ت</w:t>
      </w:r>
    </w:p>
    <w:p w:rsidR="008E33E2" w:rsidRPr="00772468" w:rsidRDefault="008E33E2" w:rsidP="006A5A3D">
      <w:pP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</w:rPr>
      </w:pPr>
    </w:p>
    <w:p w:rsidR="008E33E2" w:rsidRPr="00772468" w:rsidRDefault="008E33E2" w:rsidP="008E33E2">
      <w:pPr>
        <w:ind w:left="1052" w:right="284" w:hanging="60"/>
        <w:jc w:val="right"/>
        <w:rPr>
          <w:rFonts w:ascii="IRANSans(FaNum)" w:hAnsi="IRANSans(FaNum)" w:cs="IRANSans(FaNum)"/>
          <w:sz w:val="26"/>
          <w:szCs w:val="26"/>
          <w:rtl/>
        </w:rPr>
      </w:pPr>
      <w:r w:rsidRPr="00772468">
        <w:rPr>
          <w:rFonts w:ascii="IRANSans(FaNum)" w:hAnsi="IRANSans(FaNum)" w:cs="IRANSans(FaNum)"/>
          <w:sz w:val="26"/>
          <w:szCs w:val="26"/>
          <w:rtl/>
        </w:rPr>
        <w:t xml:space="preserve"> </w:t>
      </w:r>
      <m:oMath>
        <m:func>
          <m:funcPr>
            <m:ctrlPr>
              <w:rPr>
                <w:rFonts w:ascii="Cambria Math" w:hAnsi="Cambria Math" w:cs="IRANSans(FaNum)"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hAnsi="Cambria Math" w:cs="IRANSans(FaNum)"/>
                    <w:sz w:val="26"/>
                    <w:szCs w:val="26"/>
                  </w:rPr>
                </m:ctrlPr>
              </m:limLowPr>
              <m:e>
                <m:r>
                  <w:rPr>
                    <w:rFonts w:ascii="Cambria Math" w:hAnsi="Cambria Math" w:cs="IRANSans(FaNum)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 w:cs="IRANSans(FaNum)"/>
                    <w:sz w:val="26"/>
                    <w:szCs w:val="26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IRANSans(FaNum)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IRANSans(FaNum)"/>
                        <w:sz w:val="26"/>
                        <w:szCs w:val="26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IRANSans(FaNum)"/>
                        <w:sz w:val="26"/>
                        <w:szCs w:val="26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IRANSans(FaNum)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="Cambria Math" w:cs="IRANSans(FaNum)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IRANSans(FaNum)"/>
                    <w:sz w:val="26"/>
                    <w:szCs w:val="26"/>
                  </w:rPr>
                  <m:t>x</m:t>
                </m:r>
              </m:e>
            </m:d>
            <m:r>
              <w:rPr>
                <w:rFonts w:ascii="Cambria Math" w:hAnsi="Cambria Math" w:cs="IRANSans(FaNum)"/>
                <w:sz w:val="26"/>
                <w:szCs w:val="26"/>
              </w:rPr>
              <m:t>=</m:t>
            </m:r>
          </m:e>
        </m:func>
      </m:oMath>
      <w:r w:rsidRPr="00772468">
        <w:rPr>
          <w:rFonts w:ascii="IRANSans(FaNum)" w:hAnsi="IRANSans(FaNum)" w:cs="IRANSans(FaNum)"/>
          <w:sz w:val="26"/>
          <w:szCs w:val="26"/>
          <w:rtl/>
        </w:rPr>
        <w:t xml:space="preserve"> (ث</w:t>
      </w:r>
    </w:p>
    <w:p w:rsidR="008E33E2" w:rsidRPr="00772468" w:rsidRDefault="008E33E2" w:rsidP="006A5A3D">
      <w:pP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</w:rPr>
      </w:pPr>
    </w:p>
    <w:p w:rsidR="001E1273" w:rsidRPr="00772468" w:rsidRDefault="00562EF2" w:rsidP="008E33E2">
      <w:pPr>
        <w:ind w:left="1052" w:right="284" w:hanging="60"/>
        <w:jc w:val="right"/>
        <w:rPr>
          <w:rFonts w:ascii="IRANSans(FaNum)" w:hAnsi="IRANSans(FaNum)" w:cs="IRANSans(FaNum)"/>
          <w:sz w:val="26"/>
          <w:szCs w:val="26"/>
          <w:rtl/>
        </w:rPr>
      </w:pPr>
      <w:r w:rsidRPr="00772468">
        <w:rPr>
          <w:rFonts w:ascii="IRANSans(FaNum)" w:hAnsi="IRANSans(FaNum)" w:cs="IRANSans(FaNum)"/>
          <w:sz w:val="26"/>
          <w:szCs w:val="26"/>
          <w:rtl/>
        </w:rPr>
        <w:t>مجانب‌های</w:t>
      </w:r>
      <w:r w:rsidR="008E33E2" w:rsidRPr="00772468">
        <w:rPr>
          <w:rFonts w:ascii="IRANSans(FaNum)" w:hAnsi="IRANSans(FaNum)" w:cs="IRANSans(FaNum)"/>
          <w:sz w:val="26"/>
          <w:szCs w:val="26"/>
          <w:rtl/>
        </w:rPr>
        <w:t xml:space="preserve"> افقی و قائم (ج</w:t>
      </w:r>
    </w:p>
    <w:p w:rsidR="00E40CD1" w:rsidRPr="00772468" w:rsidRDefault="00E40CD1" w:rsidP="00D3077F">
      <w:pP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</w:rPr>
      </w:pPr>
    </w:p>
    <w:p w:rsidR="00E40CD1" w:rsidRPr="00772468" w:rsidRDefault="00E40CD1" w:rsidP="00D3077F">
      <w:pP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</w:rPr>
      </w:pPr>
    </w:p>
    <w:p w:rsidR="00E40CD1" w:rsidRPr="00772468" w:rsidRDefault="00E40CD1" w:rsidP="00D3077F">
      <w:pPr>
        <w:ind w:left="1052" w:right="284" w:hanging="60"/>
        <w:jc w:val="both"/>
        <w:rPr>
          <w:rFonts w:ascii="IRANSans(FaNum)" w:hAnsi="IRANSans(FaNum)" w:cs="IRANSans(FaNum)"/>
          <w:sz w:val="26"/>
          <w:szCs w:val="26"/>
          <w:rtl/>
        </w:rPr>
      </w:pPr>
      <w:bookmarkStart w:id="0" w:name="_GoBack"/>
      <w:bookmarkEnd w:id="0"/>
    </w:p>
    <w:sectPr w:rsidR="00E40CD1" w:rsidRPr="00772468" w:rsidSect="002716B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09" w:right="567" w:bottom="709" w:left="567" w:header="142" w:footer="549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70C" w:rsidRDefault="0062170C" w:rsidP="00433319">
      <w:r>
        <w:separator/>
      </w:r>
    </w:p>
  </w:endnote>
  <w:endnote w:type="continuationSeparator" w:id="0">
    <w:p w:rsidR="0062170C" w:rsidRDefault="0062170C" w:rsidP="0043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B Kayhan Sayeh">
    <w:charset w:val="00"/>
    <w:family w:val="auto"/>
    <w:pitch w:val="variable"/>
    <w:sig w:usb0="00002007" w:usb1="80000000" w:usb2="00000008" w:usb3="00000000" w:csb0="0000005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abasso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(FaNum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Hom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Koodak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75" w:rsidRDefault="00FA7A7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0" allowOverlap="1" wp14:anchorId="3C98FFEA" wp14:editId="549E7F29">
              <wp:simplePos x="0" y="0"/>
              <wp:positionH relativeFrom="page">
                <wp:posOffset>3027680</wp:posOffset>
              </wp:positionH>
              <wp:positionV relativeFrom="paragraph">
                <wp:posOffset>-106680</wp:posOffset>
              </wp:positionV>
              <wp:extent cx="1438910" cy="457200"/>
              <wp:effectExtent l="0" t="0" r="635" b="1905"/>
              <wp:wrapNone/>
              <wp:docPr id="37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A75" w:rsidRPr="005A0359" w:rsidRDefault="00FA7A75" w:rsidP="007642C4">
                          <w:pPr>
                            <w:shd w:val="clear" w:color="auto" w:fill="FFFFFF"/>
                            <w:jc w:val="center"/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</w:pPr>
                          <w:r w:rsidRPr="00770E2E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صفح</w:t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ة</w:t>
                          </w:r>
                          <w:r w:rsidRPr="00770E2E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begin"/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 w:hint="cs"/>
                              <w:bCs/>
                              <w:sz w:val="24"/>
                            </w:rPr>
                            <w:instrText>PAGE   \* MERGEFORMAT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separate"/>
                          </w:r>
                          <w:r w:rsidR="009E0C52">
                            <w:rPr>
                              <w:rFonts w:cs="B Titr"/>
                              <w:bCs/>
                              <w:noProof/>
                              <w:sz w:val="24"/>
                              <w:rtl/>
                            </w:rPr>
                            <w:t>4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end"/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، از </w:t>
                          </w:r>
                          <w:r w:rsidR="007642C4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4</w:t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صفحه</w:t>
                          </w:r>
                        </w:p>
                        <w:p w:rsidR="00FA7A75" w:rsidRPr="005A0359" w:rsidRDefault="00FA7A75" w:rsidP="005A0359">
                          <w:pPr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98FFE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94" type="#_x0000_t202" style="position:absolute;left:0;text-align:left;margin-left:238.4pt;margin-top:-8.4pt;width:113.3pt;height:36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" o:allowincell="f" fillcolor="white [3212]" stroked="f">
              <v:textbox>
                <w:txbxContent>
                  <w:p w:rsidR="00FA7A75" w:rsidRPr="005A0359" w:rsidRDefault="00FA7A75" w:rsidP="007642C4">
                    <w:pPr>
                      <w:shd w:val="clear" w:color="auto" w:fill="FFFFFF"/>
                      <w:jc w:val="center"/>
                      <w:rPr>
                        <w:rFonts w:cs="B Titr"/>
                        <w:bCs/>
                        <w:sz w:val="24"/>
                        <w:rtl/>
                      </w:rPr>
                    </w:pPr>
                    <w:r w:rsidRPr="00770E2E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صفح</w:t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ة</w:t>
                    </w:r>
                    <w:r w:rsidRPr="00770E2E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begin"/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 w:hint="cs"/>
                        <w:bCs/>
                        <w:sz w:val="24"/>
                      </w:rPr>
                      <w:instrText>PAGE   \* MERGEFORMAT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separate"/>
                    </w:r>
                    <w:r w:rsidR="009E0C52">
                      <w:rPr>
                        <w:rFonts w:cs="B Titr"/>
                        <w:bCs/>
                        <w:noProof/>
                        <w:sz w:val="24"/>
                        <w:rtl/>
                      </w:rPr>
                      <w:t>4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end"/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، از </w:t>
                    </w:r>
                    <w:r w:rsidR="007642C4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4</w:t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صفحه</w:t>
                    </w:r>
                  </w:p>
                  <w:p w:rsidR="00FA7A75" w:rsidRPr="005A0359" w:rsidRDefault="00FA7A75" w:rsidP="005A0359">
                    <w:pPr>
                      <w:rPr>
                        <w:b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75" w:rsidRDefault="00FA7A7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858A4EE" wp14:editId="5BBC1A52">
              <wp:simplePos x="0" y="0"/>
              <wp:positionH relativeFrom="margin">
                <wp:align>center</wp:align>
              </wp:positionH>
              <wp:positionV relativeFrom="paragraph">
                <wp:posOffset>69850</wp:posOffset>
              </wp:positionV>
              <wp:extent cx="1361440" cy="457200"/>
              <wp:effectExtent l="0" t="0" r="0" b="0"/>
              <wp:wrapNone/>
              <wp:docPr id="2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144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A75" w:rsidRPr="005A0359" w:rsidRDefault="00FA7A75" w:rsidP="007642C4">
                          <w:pPr>
                            <w:shd w:val="clear" w:color="auto" w:fill="FFFFFF"/>
                            <w:jc w:val="center"/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</w:pPr>
                          <w:r w:rsidRPr="00770E2E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صفح</w:t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ة</w:t>
                          </w:r>
                          <w:r w:rsidRPr="00770E2E">
                            <w:rPr>
                              <w:rFonts w:cs="B Titr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begin"/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 w:hint="cs"/>
                              <w:bCs/>
                              <w:sz w:val="24"/>
                            </w:rPr>
                            <w:instrText>PAGE   \* MERGEFORMAT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instrText xml:space="preserve"> </w:instrTex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separate"/>
                          </w:r>
                          <w:r w:rsidR="009E0C52">
                            <w:rPr>
                              <w:rFonts w:cs="B Titr"/>
                              <w:bCs/>
                              <w:noProof/>
                              <w:sz w:val="24"/>
                              <w:rtl/>
                            </w:rPr>
                            <w:t>1</w:t>
                          </w:r>
                          <w:r w:rsidRPr="005A0359">
                            <w:rPr>
                              <w:rFonts w:cs="B Titr"/>
                              <w:bCs/>
                              <w:sz w:val="24"/>
                              <w:rtl/>
                            </w:rPr>
                            <w:fldChar w:fldCharType="end"/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، از </w:t>
                          </w:r>
                          <w:r w:rsidR="007642C4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4</w:t>
                          </w:r>
                          <w:r w:rsidRPr="00770E2E">
                            <w:rPr>
                              <w:rFonts w:cs="B Titr" w:hint="cs"/>
                              <w:bCs/>
                              <w:outline/>
                              <w:color w:val="000000"/>
                              <w:sz w:val="24"/>
                              <w:rtl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صفحه</w:t>
                          </w:r>
                        </w:p>
                        <w:p w:rsidR="00FA7A75" w:rsidRPr="005A0359" w:rsidRDefault="00FA7A75" w:rsidP="008A230D">
                          <w:pPr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8A4EE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102" type="#_x0000_t202" style="position:absolute;left:0;text-align:left;margin-left:0;margin-top:5.5pt;width:107.2pt;height:36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" o:allowincell="f" stroked="f">
              <v:textbox>
                <w:txbxContent>
                  <w:p w:rsidR="00FA7A75" w:rsidRPr="005A0359" w:rsidRDefault="00FA7A75" w:rsidP="007642C4">
                    <w:pPr>
                      <w:shd w:val="clear" w:color="auto" w:fill="FFFFFF"/>
                      <w:jc w:val="center"/>
                      <w:rPr>
                        <w:rFonts w:cs="B Titr"/>
                        <w:bCs/>
                        <w:sz w:val="24"/>
                        <w:rtl/>
                      </w:rPr>
                    </w:pPr>
                    <w:r w:rsidRPr="00770E2E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صفح</w:t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ة</w:t>
                    </w:r>
                    <w:r w:rsidRPr="00770E2E">
                      <w:rPr>
                        <w:rFonts w:cs="B Titr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begin"/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 w:hint="cs"/>
                        <w:bCs/>
                        <w:sz w:val="24"/>
                      </w:rPr>
                      <w:instrText>PAGE   \* MERGEFORMAT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instrText xml:space="preserve"> </w:instrTex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separate"/>
                    </w:r>
                    <w:r w:rsidR="009E0C52">
                      <w:rPr>
                        <w:rFonts w:cs="B Titr"/>
                        <w:bCs/>
                        <w:noProof/>
                        <w:sz w:val="24"/>
                        <w:rtl/>
                      </w:rPr>
                      <w:t>1</w:t>
                    </w:r>
                    <w:r w:rsidRPr="005A0359">
                      <w:rPr>
                        <w:rFonts w:cs="B Titr"/>
                        <w:bCs/>
                        <w:sz w:val="24"/>
                        <w:rtl/>
                      </w:rPr>
                      <w:fldChar w:fldCharType="end"/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، از </w:t>
                    </w:r>
                    <w:r w:rsidR="007642C4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4</w:t>
                    </w:r>
                    <w:r w:rsidRPr="00770E2E">
                      <w:rPr>
                        <w:rFonts w:cs="B Titr" w:hint="cs"/>
                        <w:bCs/>
                        <w:outline/>
                        <w:color w:val="000000"/>
                        <w:sz w:val="24"/>
                        <w:rtl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صفحه</w:t>
                    </w:r>
                  </w:p>
                  <w:p w:rsidR="00FA7A75" w:rsidRPr="005A0359" w:rsidRDefault="00FA7A75" w:rsidP="008A230D">
                    <w:pPr>
                      <w:rPr>
                        <w:bCs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70C" w:rsidRDefault="0062170C" w:rsidP="00433319">
      <w:r>
        <w:separator/>
      </w:r>
    </w:p>
  </w:footnote>
  <w:footnote w:type="continuationSeparator" w:id="0">
    <w:p w:rsidR="0062170C" w:rsidRDefault="0062170C" w:rsidP="00433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75" w:rsidRDefault="00FA7A75">
    <w:pPr>
      <w:pStyle w:val="Header"/>
    </w:pPr>
    <w:r w:rsidRPr="002716BB">
      <w:rPr>
        <w:noProof/>
        <w:sz w:val="6"/>
        <w:szCs w:val="10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657C048" wp14:editId="2F786CFD">
              <wp:simplePos x="0" y="0"/>
              <wp:positionH relativeFrom="column">
                <wp:posOffset>6351905</wp:posOffset>
              </wp:positionH>
              <wp:positionV relativeFrom="paragraph">
                <wp:posOffset>265430</wp:posOffset>
              </wp:positionV>
              <wp:extent cx="0" cy="9906000"/>
              <wp:effectExtent l="0" t="0" r="19050" b="19050"/>
              <wp:wrapNone/>
              <wp:docPr id="3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9060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229BEA5" id="Line 1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15pt,20.9pt" to="500.1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3Rx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"/>
          </w:pict>
        </mc:Fallback>
      </mc:AlternateContent>
    </w:r>
    <w:r w:rsidRPr="002716BB">
      <w:rPr>
        <w:noProof/>
        <w:sz w:val="6"/>
        <w:szCs w:val="10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9F9EFCA" wp14:editId="4470F5F8">
              <wp:simplePos x="0" y="0"/>
              <wp:positionH relativeFrom="column">
                <wp:posOffset>8255</wp:posOffset>
              </wp:positionH>
              <wp:positionV relativeFrom="paragraph">
                <wp:posOffset>265430</wp:posOffset>
              </wp:positionV>
              <wp:extent cx="6858000" cy="9906000"/>
              <wp:effectExtent l="0" t="0" r="19050" b="19050"/>
              <wp:wrapNone/>
              <wp:docPr id="39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906000"/>
                      </a:xfrm>
                      <a:prstGeom prst="roundRect">
                        <a:avLst>
                          <a:gd name="adj" fmla="val 2296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oundrect w14:anchorId="1097A1C7" id="AutoShape 15" o:spid="_x0000_s1026" style="position:absolute;margin-left:.65pt;margin-top:20.9pt;width:540pt;height:780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" filled="f" fillcolor="silver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75" w:rsidRDefault="00FA7A75">
    <w:pPr>
      <w:rPr>
        <w:rtl/>
      </w:rPr>
    </w:pPr>
    <w:r w:rsidRPr="0010056C">
      <w:rPr>
        <w:noProof/>
        <w:rtl/>
      </w:rPr>
      <w:drawing>
        <wp:anchor distT="0" distB="0" distL="114300" distR="114300" simplePos="0" relativeHeight="251686400" behindDoc="0" locked="0" layoutInCell="1" allowOverlap="1" wp14:anchorId="5F8128DA" wp14:editId="79090EAE">
          <wp:simplePos x="0" y="0"/>
          <wp:positionH relativeFrom="column">
            <wp:posOffset>6104255</wp:posOffset>
          </wp:positionH>
          <wp:positionV relativeFrom="paragraph">
            <wp:posOffset>176530</wp:posOffset>
          </wp:positionV>
          <wp:extent cx="736600" cy="736600"/>
          <wp:effectExtent l="0" t="0" r="0" b="0"/>
          <wp:wrapNone/>
          <wp:docPr id="3" name="Picture 3" descr="C:\Users\H.Fadaifard\Desktop\صنعتی شریف\Sharif_logo-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C:\Users\H.Fadaifard\Desktop\صنعتی شریف\Sharif_logo-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B852118" wp14:editId="6D538788">
              <wp:simplePos x="0" y="0"/>
              <wp:positionH relativeFrom="column">
                <wp:posOffset>-72390</wp:posOffset>
              </wp:positionH>
              <wp:positionV relativeFrom="paragraph">
                <wp:posOffset>180975</wp:posOffset>
              </wp:positionV>
              <wp:extent cx="6639560" cy="818515"/>
              <wp:effectExtent l="0" t="0" r="0" b="635"/>
              <wp:wrapNone/>
              <wp:docPr id="36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9560" cy="818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A75" w:rsidRPr="002C2617" w:rsidRDefault="00FA7A75" w:rsidP="00B52E47">
                          <w:pPr>
                            <w:jc w:val="center"/>
                            <w:rPr>
                              <w:rFonts w:cs="B Homa"/>
                              <w:szCs w:val="20"/>
                              <w:rtl/>
                              <w:lang w:bidi="fa-IR"/>
                            </w:rPr>
                          </w:pP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>جمهوری اسلامی ایران</w:t>
                          </w:r>
                        </w:p>
                        <w:p w:rsidR="00FA7A75" w:rsidRPr="002C2617" w:rsidRDefault="00FA7A75" w:rsidP="00B52E47">
                          <w:pPr>
                            <w:jc w:val="center"/>
                            <w:rPr>
                              <w:rFonts w:cs="B Homa"/>
                              <w:szCs w:val="20"/>
                              <w:rtl/>
                              <w:lang w:bidi="fa-IR"/>
                            </w:rPr>
                          </w:pP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>اداره کل آموزش و پرورش شهر تهران</w:t>
                          </w:r>
                        </w:p>
                        <w:p w:rsidR="00FA7A75" w:rsidRPr="00BF1305" w:rsidRDefault="00FA7A75" w:rsidP="000007B6">
                          <w:pPr>
                            <w:jc w:val="center"/>
                            <w:rPr>
                              <w:rFonts w:cs="2  Homa"/>
                              <w:sz w:val="18"/>
                              <w:szCs w:val="18"/>
                              <w:lang w:bidi="fa-IR"/>
                            </w:rPr>
                          </w:pP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 xml:space="preserve">اداره آموزش و پرورش منطقه </w:t>
                          </w:r>
                          <w:r>
                            <w:rPr>
                              <w:rFonts w:cs="B Homa" w:hint="cs"/>
                              <w:szCs w:val="20"/>
                              <w:u w:val="single"/>
                              <w:rtl/>
                              <w:lang w:bidi="fa-IR"/>
                            </w:rPr>
                            <w:t>2</w:t>
                          </w:r>
                          <w:r w:rsidRPr="002C2617">
                            <w:rPr>
                              <w:rFonts w:cs="B Homa" w:hint="cs"/>
                              <w:szCs w:val="20"/>
                              <w:rtl/>
                              <w:lang w:bidi="fa-IR"/>
                            </w:rPr>
                            <w:t xml:space="preserve"> تهرا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852118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95" type="#_x0000_t202" style="position:absolute;left:0;text-align:left;margin-left:-5.7pt;margin-top:14.25pt;width:522.8pt;height:64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" filled="f" stroked="f">
              <v:textbox>
                <w:txbxContent>
                  <w:p w:rsidR="00FA7A75" w:rsidRPr="002C2617" w:rsidRDefault="00FA7A75" w:rsidP="00B52E47">
                    <w:pPr>
                      <w:jc w:val="center"/>
                      <w:rPr>
                        <w:rFonts w:cs="B Homa"/>
                        <w:szCs w:val="20"/>
                        <w:rtl/>
                        <w:lang w:bidi="fa-IR"/>
                      </w:rPr>
                    </w:pP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>جمهوری اسلامی ایران</w:t>
                    </w:r>
                  </w:p>
                  <w:p w:rsidR="00FA7A75" w:rsidRPr="002C2617" w:rsidRDefault="00FA7A75" w:rsidP="00B52E47">
                    <w:pPr>
                      <w:jc w:val="center"/>
                      <w:rPr>
                        <w:rFonts w:cs="B Homa"/>
                        <w:szCs w:val="20"/>
                        <w:rtl/>
                        <w:lang w:bidi="fa-IR"/>
                      </w:rPr>
                    </w:pP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>اداره کل آموزش و پرورش شهر تهران</w:t>
                    </w:r>
                  </w:p>
                  <w:p w:rsidR="00FA7A75" w:rsidRPr="00BF1305" w:rsidRDefault="00FA7A75" w:rsidP="000007B6">
                    <w:pPr>
                      <w:jc w:val="center"/>
                      <w:rPr>
                        <w:rFonts w:cs="2  Homa"/>
                        <w:sz w:val="18"/>
                        <w:szCs w:val="18"/>
                        <w:lang w:bidi="fa-IR"/>
                      </w:rPr>
                    </w:pP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 xml:space="preserve">اداره آموزش و پرورش منطقه </w:t>
                    </w:r>
                    <w:r>
                      <w:rPr>
                        <w:rFonts w:cs="B Homa" w:hint="cs"/>
                        <w:szCs w:val="20"/>
                        <w:u w:val="single"/>
                        <w:rtl/>
                        <w:lang w:bidi="fa-IR"/>
                      </w:rPr>
                      <w:t>2</w:t>
                    </w:r>
                    <w:r w:rsidRPr="002C2617">
                      <w:rPr>
                        <w:rFonts w:cs="B Homa" w:hint="cs"/>
                        <w:szCs w:val="20"/>
                        <w:rtl/>
                        <w:lang w:bidi="fa-IR"/>
                      </w:rPr>
                      <w:t xml:space="preserve"> تهران</w:t>
                    </w:r>
                  </w:p>
                </w:txbxContent>
              </v:textbox>
            </v:shape>
          </w:pict>
        </mc:Fallback>
      </mc:AlternateContent>
    </w:r>
  </w:p>
  <w:p w:rsidR="00FA7A75" w:rsidRDefault="00FA7A75">
    <w:pPr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38836950" wp14:editId="246BF41C">
              <wp:simplePos x="0" y="0"/>
              <wp:positionH relativeFrom="column">
                <wp:posOffset>4434205</wp:posOffset>
              </wp:positionH>
              <wp:positionV relativeFrom="paragraph">
                <wp:posOffset>177165</wp:posOffset>
              </wp:positionV>
              <wp:extent cx="1714500" cy="546100"/>
              <wp:effectExtent l="0" t="0" r="0" b="6350"/>
              <wp:wrapNone/>
              <wp:docPr id="35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A75" w:rsidRPr="00A709AE" w:rsidRDefault="00FA7A75">
                          <w:pPr>
                            <w:rPr>
                              <w:rFonts w:ascii="IranNastaliq" w:hAnsi="IranNastaliq" w:cs="IranNastaliq"/>
                              <w:sz w:val="28"/>
                              <w:szCs w:val="28"/>
                              <w:lang w:bidi="fa-IR"/>
                            </w:rPr>
                          </w:pPr>
                          <w:r w:rsidRPr="00A709AE"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  <w:lang w:bidi="fa-IR"/>
                            </w:rPr>
                            <w:t>دبیرستان صنعتی شری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36950" id="Text Box 61" o:spid="_x0000_s1096" type="#_x0000_t202" style="position:absolute;left:0;text-align:left;margin-left:349.15pt;margin-top:13.95pt;width:135pt;height:4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Ya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" filled="f" stroked="f">
              <v:textbox>
                <w:txbxContent>
                  <w:p w:rsidR="00FA7A75" w:rsidRPr="00A709AE" w:rsidRDefault="00FA7A75">
                    <w:pPr>
                      <w:rPr>
                        <w:rFonts w:ascii="IranNastaliq" w:hAnsi="IranNastaliq" w:cs="IranNastaliq"/>
                        <w:sz w:val="28"/>
                        <w:szCs w:val="28"/>
                        <w:lang w:bidi="fa-IR"/>
                      </w:rPr>
                    </w:pPr>
                    <w:r w:rsidRPr="00A709AE">
                      <w:rPr>
                        <w:rFonts w:ascii="IranNastaliq" w:hAnsi="IranNastaliq" w:cs="IranNastaliq"/>
                        <w:sz w:val="28"/>
                        <w:szCs w:val="28"/>
                        <w:rtl/>
                        <w:lang w:bidi="fa-IR"/>
                      </w:rPr>
                      <w:t xml:space="preserve">دبیرستان </w:t>
                    </w:r>
                    <w:r w:rsidRPr="00A709AE">
                      <w:rPr>
                        <w:rFonts w:ascii="IranNastaliq" w:hAnsi="IranNastaliq" w:cs="IranNastaliq"/>
                        <w:sz w:val="28"/>
                        <w:szCs w:val="28"/>
                        <w:rtl/>
                        <w:lang w:bidi="fa-IR"/>
                      </w:rPr>
                      <w:t>صنعتی شریف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C80AC0A" wp14:editId="4F54DB9E">
              <wp:simplePos x="0" y="0"/>
              <wp:positionH relativeFrom="column">
                <wp:posOffset>-635</wp:posOffset>
              </wp:positionH>
              <wp:positionV relativeFrom="paragraph">
                <wp:posOffset>15240</wp:posOffset>
              </wp:positionV>
              <wp:extent cx="1807845" cy="709930"/>
              <wp:effectExtent l="6985" t="9525" r="13970" b="13970"/>
              <wp:wrapNone/>
              <wp:docPr id="34" name="Auto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7845" cy="70993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FA7A75" w:rsidRPr="00BF1305" w:rsidRDefault="00FA7A75" w:rsidP="00B52E47">
                          <w:pPr>
                            <w:jc w:val="center"/>
                            <w:rPr>
                              <w:rFonts w:cs="2  Koodak Outline"/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</w:p>
                        <w:p w:rsidR="00FA7A75" w:rsidRPr="00F51F40" w:rsidRDefault="00FA7A75" w:rsidP="006C37E1">
                          <w:pPr>
                            <w:jc w:val="center"/>
                            <w:rPr>
                              <w:rFonts w:cs="B Zar"/>
                              <w:color w:val="BFBFBF" w:themeColor="background1" w:themeShade="BF"/>
                              <w:sz w:val="24"/>
                              <w:lang w:bidi="fa-IR"/>
                            </w:rPr>
                          </w:pPr>
                          <w:r w:rsidRPr="00F51F40">
                            <w:rPr>
                              <w:rFonts w:cs="B Zar" w:hint="cs"/>
                              <w:color w:val="BFBFBF" w:themeColor="background1" w:themeShade="BF"/>
                              <w:sz w:val="24"/>
                              <w:rtl/>
                              <w:lang w:bidi="fa-IR"/>
                            </w:rPr>
                            <w:t xml:space="preserve">مهر </w:t>
                          </w:r>
                          <w:r>
                            <w:rPr>
                              <w:rFonts w:cs="B Zar" w:hint="cs"/>
                              <w:color w:val="BFBFBF" w:themeColor="background1" w:themeShade="BF"/>
                              <w:sz w:val="24"/>
                              <w:rtl/>
                              <w:lang w:bidi="fa-IR"/>
                            </w:rPr>
                            <w:t>امتحان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C80AC0A" id="AutoShape 48" o:spid="_x0000_s1097" style="position:absolute;left:0;text-align:left;margin-left:-.05pt;margin-top:1.2pt;width:142.35pt;height:55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" strokeweight=".5pt">
              <v:textbox>
                <w:txbxContent>
                  <w:p w:rsidR="00FA7A75" w:rsidRPr="00BF1305" w:rsidRDefault="00FA7A75" w:rsidP="00B52E47">
                    <w:pPr>
                      <w:jc w:val="center"/>
                      <w:rPr>
                        <w:rFonts w:cs="2  Koodak Outline"/>
                        <w:sz w:val="14"/>
                        <w:szCs w:val="14"/>
                        <w:rtl/>
                        <w:lang w:bidi="fa-IR"/>
                      </w:rPr>
                    </w:pPr>
                  </w:p>
                  <w:p w:rsidR="00FA7A75" w:rsidRPr="00F51F40" w:rsidRDefault="00FA7A75" w:rsidP="006C37E1">
                    <w:pPr>
                      <w:jc w:val="center"/>
                      <w:rPr>
                        <w:rFonts w:cs="B Zar"/>
                        <w:color w:val="BFBFBF" w:themeColor="background1" w:themeShade="BF"/>
                        <w:sz w:val="24"/>
                        <w:lang w:bidi="fa-IR"/>
                      </w:rPr>
                    </w:pPr>
                    <w:r w:rsidRPr="00F51F40">
                      <w:rPr>
                        <w:rFonts w:cs="B Zar" w:hint="cs"/>
                        <w:color w:val="BFBFBF" w:themeColor="background1" w:themeShade="BF"/>
                        <w:sz w:val="24"/>
                        <w:rtl/>
                        <w:lang w:bidi="fa-IR"/>
                      </w:rPr>
                      <w:t xml:space="preserve">مهر </w:t>
                    </w:r>
                    <w:r>
                      <w:rPr>
                        <w:rFonts w:cs="B Zar" w:hint="cs"/>
                        <w:color w:val="BFBFBF" w:themeColor="background1" w:themeShade="BF"/>
                        <w:sz w:val="24"/>
                        <w:rtl/>
                        <w:lang w:bidi="fa-IR"/>
                      </w:rPr>
                      <w:t>امتحانات</w:t>
                    </w:r>
                  </w:p>
                </w:txbxContent>
              </v:textbox>
            </v:roundrect>
          </w:pict>
        </mc:Fallback>
      </mc:AlternateContent>
    </w:r>
  </w:p>
  <w:p w:rsidR="00FA7A75" w:rsidRDefault="00FA7A75">
    <w:pPr>
      <w:rPr>
        <w:rtl/>
      </w:rPr>
    </w:pPr>
  </w:p>
  <w:p w:rsidR="00FA7A75" w:rsidRDefault="00FA7A75">
    <w:pPr>
      <w:rPr>
        <w:rtl/>
      </w:rPr>
    </w:pPr>
  </w:p>
  <w:p w:rsidR="00FA7A75" w:rsidRDefault="00FA7A75"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0" layoutInCell="1" allowOverlap="1" wp14:anchorId="057A0A07" wp14:editId="35DF68EA">
              <wp:simplePos x="0" y="0"/>
              <wp:positionH relativeFrom="column">
                <wp:posOffset>-6350</wp:posOffset>
              </wp:positionH>
              <wp:positionV relativeFrom="paragraph">
                <wp:posOffset>88265</wp:posOffset>
              </wp:positionV>
              <wp:extent cx="6852285" cy="1012190"/>
              <wp:effectExtent l="10795" t="13335" r="13970" b="12700"/>
              <wp:wrapNone/>
              <wp:docPr id="3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2285" cy="1012190"/>
                        <a:chOff x="1138" y="5649"/>
                        <a:chExt cx="10791" cy="1594"/>
                      </a:xfrm>
                    </wpg:grpSpPr>
                    <wps:wsp>
                      <wps:cNvPr id="32" name="AutoShape 43"/>
                      <wps:cNvSpPr>
                        <a:spLocks noChangeArrowheads="1"/>
                      </wps:cNvSpPr>
                      <wps:spPr bwMode="auto">
                        <a:xfrm>
                          <a:off x="1138" y="5649"/>
                          <a:ext cx="10791" cy="1594"/>
                        </a:xfrm>
                        <a:prstGeom prst="roundRect">
                          <a:avLst>
                            <a:gd name="adj" fmla="val 73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AutoShape 50"/>
                      <wps:cNvSpPr>
                        <a:spLocks noChangeArrowheads="1"/>
                      </wps:cNvSpPr>
                      <wps:spPr bwMode="auto">
                        <a:xfrm>
                          <a:off x="1258" y="5755"/>
                          <a:ext cx="2537" cy="1362"/>
                        </a:xfrm>
                        <a:prstGeom prst="roundRect">
                          <a:avLst>
                            <a:gd name="adj" fmla="val 10718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7A75" w:rsidRPr="002C2617" w:rsidRDefault="00FA7A75" w:rsidP="00C21DFE">
                            <w:pPr>
                              <w:shd w:val="clear" w:color="auto" w:fill="D9D9D9" w:themeFill="background1" w:themeFillShade="D9"/>
                              <w:rPr>
                                <w:rFonts w:cs="B Mitr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عت امتحان :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21DFE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8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21DFE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صبح</w:t>
                            </w:r>
                          </w:p>
                          <w:p w:rsidR="00FA7A75" w:rsidRPr="00267CFC" w:rsidRDefault="00FA7A75" w:rsidP="00513156">
                            <w:pPr>
                              <w:shd w:val="clear" w:color="auto" w:fill="D9D9D9" w:themeFill="background1" w:themeFillShade="D9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قت امتحان :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120 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قیقه</w:t>
                            </w:r>
                          </w:p>
                          <w:p w:rsidR="00FA7A75" w:rsidRPr="00267CFC" w:rsidRDefault="00FA7A75" w:rsidP="00C21DFE">
                            <w:pPr>
                              <w:shd w:val="clear" w:color="auto" w:fill="D9D9D9" w:themeFill="background1" w:themeFillShade="D9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ریخ امتحان :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21DFE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4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0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401</w:t>
                            </w:r>
                          </w:p>
                          <w:p w:rsidR="00FA7A75" w:rsidRPr="00267CFC" w:rsidRDefault="00FA7A75" w:rsidP="007642C4">
                            <w:pPr>
                              <w:shd w:val="clear" w:color="auto" w:fill="D9D9D9" w:themeFill="background1" w:themeFillShade="D9"/>
                              <w:rPr>
                                <w:rFonts w:cs="B Tit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تعداد </w:t>
                            </w:r>
                            <w:r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فحات</w:t>
                            </w:r>
                            <w:r w:rsidRPr="00267CFC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سؤال :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642C4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4</w:t>
                            </w:r>
                            <w:r w:rsidRPr="00686E43"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صفحه</w:t>
                            </w:r>
                          </w:p>
                          <w:p w:rsidR="00FA7A75" w:rsidRPr="00267CFC" w:rsidRDefault="00FA7A75" w:rsidP="00B52E47">
                            <w:pPr>
                              <w:shd w:val="clear" w:color="auto" w:fill="D9D9D9" w:themeFill="background1" w:themeFillShade="D9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7A0A07" id="Group 49" o:spid="_x0000_s1098" style="position:absolute;left:0;text-align:left;margin-left:-.5pt;margin-top:6.95pt;width:539.55pt;height:79.7pt;z-index:251677184" coordorigin="1138,5649" coordsize="10791,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">
              <v:roundrect id="AutoShape 43" o:spid="_x0000_s1099" style="position:absolute;left:1138;top:5649;width:10791;height:1594;visibility:visible;mso-wrap-style:square;v-text-anchor:top" arcsize="48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" filled="f"/>
              <v:roundrect id="AutoShape 50" o:spid="_x0000_s1100" style="position:absolute;left:1258;top:5755;width:2537;height:1362;visibility:visible;mso-wrap-style:square;v-text-anchor:top" arcsize="70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" fillcolor="#d8d8d8 [2732]">
                <v:textbox inset=",0,,0">
                  <w:txbxContent>
                    <w:p w:rsidR="00FA7A75" w:rsidRPr="002C2617" w:rsidRDefault="00FA7A75" w:rsidP="00C21DFE">
                      <w:pPr>
                        <w:shd w:val="clear" w:color="auto" w:fill="D9D9D9" w:themeFill="background1" w:themeFillShade="D9"/>
                        <w:rPr>
                          <w:rFonts w:cs="B Mitra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ساعت امتحان :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="00C21DFE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8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C21DFE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صبح</w:t>
                      </w:r>
                    </w:p>
                    <w:p w:rsidR="00FA7A75" w:rsidRPr="00267CFC" w:rsidRDefault="00FA7A75" w:rsidP="00513156">
                      <w:pPr>
                        <w:shd w:val="clear" w:color="auto" w:fill="D9D9D9" w:themeFill="background1" w:themeFillShade="D9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وقت امتحان :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120 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دقیقه</w:t>
                      </w:r>
                    </w:p>
                    <w:p w:rsidR="00FA7A75" w:rsidRPr="00267CFC" w:rsidRDefault="00FA7A75" w:rsidP="00C21DFE">
                      <w:pPr>
                        <w:shd w:val="clear" w:color="auto" w:fill="D9D9D9" w:themeFill="background1" w:themeFillShade="D9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تاریخ امتحان :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C21DFE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4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0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1401</w:t>
                      </w:r>
                    </w:p>
                    <w:p w:rsidR="00FA7A75" w:rsidRPr="00267CFC" w:rsidRDefault="00FA7A75" w:rsidP="007642C4">
                      <w:pPr>
                        <w:shd w:val="clear" w:color="auto" w:fill="D9D9D9" w:themeFill="background1" w:themeFillShade="D9"/>
                        <w:rPr>
                          <w:rFonts w:cs="B Titr"/>
                          <w:sz w:val="16"/>
                          <w:szCs w:val="16"/>
                          <w:lang w:bidi="fa-IR"/>
                        </w:rPr>
                      </w:pP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تعداد </w:t>
                      </w:r>
                      <w:r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صفحات</w:t>
                      </w:r>
                      <w:r w:rsidRPr="00267CFC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 سؤال :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7642C4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4</w:t>
                      </w:r>
                      <w:r w:rsidRPr="00686E43"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صفحه</w:t>
                      </w:r>
                    </w:p>
                    <w:p w:rsidR="00FA7A75" w:rsidRPr="00267CFC" w:rsidRDefault="00FA7A75" w:rsidP="00B52E47">
                      <w:pPr>
                        <w:shd w:val="clear" w:color="auto" w:fill="D9D9D9" w:themeFill="background1" w:themeFillShade="D9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v:group>
          </w:pict>
        </mc:Fallback>
      </mc:AlternateContent>
    </w:r>
  </w:p>
  <w:tbl>
    <w:tblPr>
      <w:tblStyle w:val="TableGrid"/>
      <w:bidiVisual/>
      <w:tblW w:w="0" w:type="auto"/>
      <w:tblInd w:w="2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694"/>
      <w:gridCol w:w="3118"/>
      <w:gridCol w:w="4105"/>
    </w:tblGrid>
    <w:tr w:rsidR="00FA7A75" w:rsidTr="007619C6">
      <w:tc>
        <w:tcPr>
          <w:tcW w:w="2694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نام و نام خانوادگی:                                                </w:t>
          </w:r>
        </w:p>
      </w:tc>
      <w:tc>
        <w:tcPr>
          <w:tcW w:w="3118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</w:p>
      </w:tc>
      <w:tc>
        <w:tcPr>
          <w:tcW w:w="4105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E40CD1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 xml:space="preserve">پایه: </w:t>
          </w:r>
          <w:r w:rsidR="00E40CD1">
            <w:rPr>
              <w:rFonts w:ascii="IRANSans(FaNum)" w:hAnsi="IRANSans(FaNum)" w:cs="IRANSans(FaNum)" w:hint="cs"/>
              <w:b/>
              <w:bCs/>
              <w:szCs w:val="20"/>
              <w:rtl/>
            </w:rPr>
            <w:t>دوا</w:t>
          </w:r>
          <w:r>
            <w:rPr>
              <w:rFonts w:ascii="IRANSans(FaNum)" w:hAnsi="IRANSans(FaNum)" w:cs="IRANSans(FaNum)" w:hint="cs"/>
              <w:b/>
              <w:bCs/>
              <w:szCs w:val="20"/>
              <w:rtl/>
            </w:rPr>
            <w:t>زد</w:t>
          </w: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>هم</w:t>
          </w:r>
        </w:p>
      </w:tc>
    </w:tr>
    <w:tr w:rsidR="00FA7A75" w:rsidTr="007619C6">
      <w:tc>
        <w:tcPr>
          <w:tcW w:w="2694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 xml:space="preserve">نوبت امتحانی: </w:t>
          </w: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پایانی نوبت اول                                     </w:t>
          </w:r>
        </w:p>
      </w:tc>
      <w:tc>
        <w:tcPr>
          <w:tcW w:w="3118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EB0630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</w:p>
      </w:tc>
      <w:tc>
        <w:tcPr>
          <w:tcW w:w="4105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B72B2D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 xml:space="preserve">رشته: </w:t>
          </w: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>ریاضی</w:t>
          </w:r>
          <w:r>
            <w:rPr>
              <w:rFonts w:ascii="IRANSans(FaNum)" w:hAnsi="IRANSans(FaNum)" w:cs="IRANSans(FaNum)" w:hint="cs"/>
              <w:b/>
              <w:bCs/>
              <w:szCs w:val="20"/>
              <w:rtl/>
            </w:rPr>
            <w:t xml:space="preserve"> </w:t>
          </w:r>
        </w:p>
      </w:tc>
    </w:tr>
    <w:tr w:rsidR="00FA7A75" w:rsidTr="007619C6">
      <w:tc>
        <w:tcPr>
          <w:tcW w:w="2694" w:type="dxa"/>
          <w:tcMar>
            <w:left w:w="57" w:type="dxa"/>
            <w:right w:w="57" w:type="dxa"/>
          </w:tcMar>
          <w:vAlign w:val="center"/>
        </w:tcPr>
        <w:p w:rsidR="00FA7A75" w:rsidRPr="00B71302" w:rsidRDefault="00C21DFE" w:rsidP="00E40CD1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>
            <w:rPr>
              <w:rFonts w:ascii="IRANSans(FaNum)" w:hAnsi="IRANSans(FaNum)" w:cs="IRANSans(FaNum)"/>
              <w:szCs w:val="20"/>
              <w:rtl/>
            </w:rPr>
            <w:t>سؤال امتحان</w:t>
          </w:r>
          <w:r w:rsidR="00FA7A75" w:rsidRPr="00B71302">
            <w:rPr>
              <w:rFonts w:ascii="IRANSans(FaNum)" w:hAnsi="IRANSans(FaNum)" w:cs="IRANSans(FaNum)"/>
              <w:szCs w:val="20"/>
              <w:rtl/>
            </w:rPr>
            <w:t xml:space="preserve">: </w:t>
          </w:r>
          <w:r w:rsidR="00FA7A75">
            <w:rPr>
              <w:rFonts w:ascii="IRANSans(FaNum)" w:hAnsi="IRANSans(FaNum)" w:cs="IRANSans(FaNum)" w:hint="cs"/>
              <w:b/>
              <w:bCs/>
              <w:szCs w:val="20"/>
              <w:rtl/>
            </w:rPr>
            <w:t>حسابان</w:t>
          </w:r>
          <w:r w:rsidR="00E40CD1">
            <w:rPr>
              <w:rFonts w:ascii="IRANSans(FaNum)" w:hAnsi="IRANSans(FaNum)" w:cs="IRANSans(FaNum)" w:hint="cs"/>
              <w:b/>
              <w:bCs/>
              <w:szCs w:val="20"/>
              <w:rtl/>
            </w:rPr>
            <w:t>2</w:t>
          </w:r>
        </w:p>
      </w:tc>
      <w:tc>
        <w:tcPr>
          <w:tcW w:w="3118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E85E03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  <w:lang w:bidi="fa-IR"/>
            </w:rPr>
          </w:pP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 </w:t>
          </w:r>
          <w:r w:rsidRPr="00B71302">
            <w:rPr>
              <w:rFonts w:ascii="IRANSans(FaNum)" w:hAnsi="IRANSans(FaNum)" w:cs="IRANSans(FaNum)"/>
              <w:szCs w:val="20"/>
              <w:rtl/>
            </w:rPr>
            <w:t xml:space="preserve">نام دبیر: </w:t>
          </w:r>
          <w:r w:rsidRPr="00B71302">
            <w:rPr>
              <w:rFonts w:ascii="IRANSans(FaNum)" w:hAnsi="IRANSans(FaNum)" w:cs="IRANSans(FaNum)"/>
              <w:b/>
              <w:bCs/>
              <w:szCs w:val="20"/>
              <w:rtl/>
            </w:rPr>
            <w:t xml:space="preserve">جناب آقای </w:t>
          </w:r>
          <w:r w:rsidR="002E201E">
            <w:rPr>
              <w:rFonts w:ascii="IRANSans(FaNum)" w:hAnsi="IRANSans(FaNum)" w:cs="IRANSans(FaNum)" w:hint="cs"/>
              <w:b/>
              <w:bCs/>
              <w:szCs w:val="20"/>
              <w:rtl/>
              <w:lang w:bidi="fa-IR"/>
            </w:rPr>
            <w:t>شهریان</w:t>
          </w:r>
        </w:p>
      </w:tc>
      <w:tc>
        <w:tcPr>
          <w:tcW w:w="4105" w:type="dxa"/>
          <w:tcMar>
            <w:left w:w="57" w:type="dxa"/>
            <w:right w:w="57" w:type="dxa"/>
          </w:tcMar>
          <w:vAlign w:val="center"/>
        </w:tcPr>
        <w:p w:rsidR="00FA7A75" w:rsidRPr="00B71302" w:rsidRDefault="00FA7A75" w:rsidP="00B71302">
          <w:pPr>
            <w:pStyle w:val="Header"/>
            <w:spacing w:line="360" w:lineRule="auto"/>
            <w:rPr>
              <w:rFonts w:ascii="IRANSans(FaNum)" w:hAnsi="IRANSans(FaNum)" w:cs="IRANSans(FaNum)"/>
              <w:b/>
              <w:bCs/>
              <w:szCs w:val="20"/>
              <w:rtl/>
            </w:rPr>
          </w:pPr>
          <w:r w:rsidRPr="00B71302">
            <w:rPr>
              <w:rFonts w:ascii="IRANSans(FaNum)" w:hAnsi="IRANSans(FaNum)" w:cs="IRANSans(FaNum)"/>
              <w:szCs w:val="20"/>
              <w:rtl/>
            </w:rPr>
            <w:t>سال تحصیلی:</w:t>
          </w:r>
          <w:r w:rsidRPr="00B71302">
            <w:rPr>
              <w:rFonts w:ascii="IRANSans(FaNum)" w:hAnsi="IRANSans(FaNum)" w:cs="IRANSans(FaNum)"/>
              <w:b/>
              <w:bCs/>
              <w:sz w:val="18"/>
              <w:szCs w:val="18"/>
              <w:rtl/>
            </w:rPr>
            <w:t xml:space="preserve"> 1402-1401</w:t>
          </w:r>
        </w:p>
      </w:tc>
    </w:tr>
  </w:tbl>
  <w:p w:rsidR="00FA7A75" w:rsidRDefault="00FA7A75">
    <w:pPr>
      <w:pStyle w:val="Head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6C89F97" wp14:editId="699F41BD">
              <wp:simplePos x="0" y="0"/>
              <wp:positionH relativeFrom="page">
                <wp:posOffset>2178050</wp:posOffset>
              </wp:positionH>
              <wp:positionV relativeFrom="paragraph">
                <wp:posOffset>108585</wp:posOffset>
              </wp:positionV>
              <wp:extent cx="3766820" cy="377190"/>
              <wp:effectExtent l="0" t="0" r="0" b="3810"/>
              <wp:wrapNone/>
              <wp:docPr id="30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6820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A75" w:rsidRPr="00803F35" w:rsidRDefault="00FA7A75" w:rsidP="0028217E">
                          <w:pPr>
                            <w:pStyle w:val="Heading3"/>
                            <w:rPr>
                              <w:rFonts w:cs="B Yagut"/>
                              <w:rtl/>
                            </w:rPr>
                          </w:pPr>
                          <w:r>
                            <w:rPr>
                              <w:rFonts w:cs="B Yagut"/>
                              <w:rtl/>
                            </w:rPr>
                            <w:t>نمره</w:t>
                          </w:r>
                          <w:r>
                            <w:rPr>
                              <w:rFonts w:cs="B Yagut" w:hint="cs"/>
                              <w:rtl/>
                            </w:rPr>
                            <w:t xml:space="preserve"> </w:t>
                          </w:r>
                          <w:r w:rsidRPr="00803F35">
                            <w:rPr>
                              <w:rFonts w:cs="B Yagut"/>
                              <w:b w:val="0"/>
                              <w:bCs w:val="0"/>
                              <w:rtl/>
                            </w:rPr>
                            <w:t>به‌عدد:</w:t>
                          </w:r>
                          <w:r w:rsidRPr="00803F35">
                            <w:rPr>
                              <w:rFonts w:cs="B Yagut" w:hint="cs"/>
                              <w:rtl/>
                            </w:rPr>
                            <w:t xml:space="preserve">            </w:t>
                          </w:r>
                          <w:r>
                            <w:rPr>
                              <w:rFonts w:cs="B Yagut" w:hint="cs"/>
                              <w:rtl/>
                            </w:rPr>
                            <w:t xml:space="preserve">          </w:t>
                          </w:r>
                          <w:r w:rsidRPr="00803F35">
                            <w:rPr>
                              <w:rFonts w:cs="B Yagut" w:hint="cs"/>
                              <w:rtl/>
                            </w:rPr>
                            <w:t xml:space="preserve">            </w:t>
                          </w:r>
                          <w:r w:rsidRPr="00803F35">
                            <w:rPr>
                              <w:rFonts w:cs="B Yagut"/>
                              <w:b w:val="0"/>
                              <w:bCs w:val="0"/>
                              <w:rtl/>
                            </w:rPr>
                            <w:t>به‌حروف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C89F97" id="Text Box 35" o:spid="_x0000_s1101" type="#_x0000_t202" style="position:absolute;left:0;text-align:left;margin-left:171.5pt;margin-top:8.55pt;width:296.6pt;height:29.7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" filled="f" stroked="f">
              <v:textbox>
                <w:txbxContent>
                  <w:p w:rsidR="00FA7A75" w:rsidRPr="00803F35" w:rsidRDefault="00FA7A75" w:rsidP="0028217E">
                    <w:pPr>
                      <w:pStyle w:val="Heading3"/>
                      <w:rPr>
                        <w:rFonts w:cs="B Yagut"/>
                        <w:rtl/>
                      </w:rPr>
                    </w:pPr>
                    <w:r>
                      <w:rPr>
                        <w:rFonts w:cs="B Yagut"/>
                        <w:rtl/>
                      </w:rPr>
                      <w:t>نمره</w:t>
                    </w:r>
                    <w:r>
                      <w:rPr>
                        <w:rFonts w:cs="B Yagut" w:hint="cs"/>
                        <w:rtl/>
                      </w:rPr>
                      <w:t xml:space="preserve"> </w:t>
                    </w:r>
                    <w:r w:rsidRPr="00803F35">
                      <w:rPr>
                        <w:rFonts w:cs="B Yagut"/>
                        <w:b w:val="0"/>
                        <w:bCs w:val="0"/>
                        <w:rtl/>
                      </w:rPr>
                      <w:t>به‌عدد:</w:t>
                    </w:r>
                    <w:r w:rsidRPr="00803F35">
                      <w:rPr>
                        <w:rFonts w:cs="B Yagut" w:hint="cs"/>
                        <w:rtl/>
                      </w:rPr>
                      <w:t xml:space="preserve">            </w:t>
                    </w:r>
                    <w:r>
                      <w:rPr>
                        <w:rFonts w:cs="B Yagut" w:hint="cs"/>
                        <w:rtl/>
                      </w:rPr>
                      <w:t xml:space="preserve">          </w:t>
                    </w:r>
                    <w:r w:rsidRPr="00803F35">
                      <w:rPr>
                        <w:rFonts w:cs="B Yagut" w:hint="cs"/>
                        <w:rtl/>
                      </w:rPr>
                      <w:t xml:space="preserve">            </w:t>
                    </w:r>
                    <w:r w:rsidRPr="00803F35">
                      <w:rPr>
                        <w:rFonts w:cs="B Yagut"/>
                        <w:b w:val="0"/>
                        <w:bCs w:val="0"/>
                        <w:rtl/>
                      </w:rPr>
                      <w:t>به‌حروف: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6944" behindDoc="1" locked="0" layoutInCell="0" allowOverlap="1" wp14:anchorId="1DA9E05B" wp14:editId="1910BDBB">
              <wp:simplePos x="0" y="0"/>
              <wp:positionH relativeFrom="page">
                <wp:posOffset>1250315</wp:posOffset>
              </wp:positionH>
              <wp:positionV relativeFrom="paragraph">
                <wp:posOffset>69215</wp:posOffset>
              </wp:positionV>
              <wp:extent cx="5194935" cy="478790"/>
              <wp:effectExtent l="0" t="0" r="24765" b="16510"/>
              <wp:wrapNone/>
              <wp:docPr id="29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935" cy="478790"/>
                      </a:xfrm>
                      <a:prstGeom prst="roundRect">
                        <a:avLst>
                          <a:gd name="adj" fmla="val 16898"/>
                        </a:avLst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oundrect w14:anchorId="332B2206" id="AutoShape 36" o:spid="_x0000_s1026" style="position:absolute;margin-left:98.45pt;margin-top:5.45pt;width:409.05pt;height:37.7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10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" o:allowincell="f" fillcolor="#d8d8d8">
              <w10:wrap anchorx="page"/>
            </v:roundrect>
          </w:pict>
        </mc:Fallback>
      </mc:AlternateContent>
    </w:r>
  </w:p>
  <w:p w:rsidR="00FA7A75" w:rsidRPr="002716BB" w:rsidRDefault="00FA7A75" w:rsidP="00B52E47">
    <w:pPr>
      <w:pStyle w:val="Header"/>
      <w:rPr>
        <w:sz w:val="6"/>
        <w:szCs w:val="10"/>
        <w:rtl/>
      </w:rPr>
    </w:pPr>
  </w:p>
  <w:p w:rsidR="00FA7A75" w:rsidRDefault="00FA7A75" w:rsidP="00B52E4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24B6B07" wp14:editId="1255B8F2">
              <wp:simplePos x="0" y="0"/>
              <wp:positionH relativeFrom="column">
                <wp:posOffset>6339205</wp:posOffset>
              </wp:positionH>
              <wp:positionV relativeFrom="paragraph">
                <wp:posOffset>222250</wp:posOffset>
              </wp:positionV>
              <wp:extent cx="0" cy="7775575"/>
              <wp:effectExtent l="0" t="0" r="19050" b="34925"/>
              <wp:wrapNone/>
              <wp:docPr id="2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77755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2A404F" id="Line 12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15pt,17.5pt" to="499.15pt,6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DA4E7BD" wp14:editId="3A5B36F8">
              <wp:simplePos x="0" y="0"/>
              <wp:positionH relativeFrom="column">
                <wp:posOffset>1905</wp:posOffset>
              </wp:positionH>
              <wp:positionV relativeFrom="paragraph">
                <wp:posOffset>222250</wp:posOffset>
              </wp:positionV>
              <wp:extent cx="6858000" cy="7762875"/>
              <wp:effectExtent l="0" t="0" r="19050" b="28575"/>
              <wp:wrapNone/>
              <wp:docPr id="28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7762875"/>
                      </a:xfrm>
                      <a:prstGeom prst="roundRect">
                        <a:avLst>
                          <a:gd name="adj" fmla="val 2296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oundrect w14:anchorId="7C5C8A82" id="AutoShape 11" o:spid="_x0000_s1026" style="position:absolute;margin-left:.15pt;margin-top:17.5pt;width:540pt;height:611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5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" filled="f" fillcolor="silver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943"/>
    <w:multiLevelType w:val="hybridMultilevel"/>
    <w:tmpl w:val="DBA02860"/>
    <w:lvl w:ilvl="0" w:tplc="BE3A6EC4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EA870DA"/>
    <w:multiLevelType w:val="hybridMultilevel"/>
    <w:tmpl w:val="D486BE8E"/>
    <w:lvl w:ilvl="0" w:tplc="A07882F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ED10F78"/>
    <w:multiLevelType w:val="hybridMultilevel"/>
    <w:tmpl w:val="5600C11A"/>
    <w:lvl w:ilvl="0" w:tplc="BEE2611E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104273F5"/>
    <w:multiLevelType w:val="hybridMultilevel"/>
    <w:tmpl w:val="7F92AA30"/>
    <w:lvl w:ilvl="0" w:tplc="DE004828">
      <w:start w:val="1"/>
      <w:numFmt w:val="bullet"/>
      <w:lvlText w:val=""/>
      <w:lvlJc w:val="left"/>
      <w:pPr>
        <w:ind w:left="1712" w:hanging="360"/>
      </w:pPr>
      <w:rPr>
        <w:rFonts w:ascii="Symbol" w:hAnsi="Symbol" w:cs="Symbol" w:hint="default"/>
        <w:bCs w:val="0"/>
        <w:iCs w:val="0"/>
        <w:szCs w:val="28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11791031"/>
    <w:multiLevelType w:val="hybridMultilevel"/>
    <w:tmpl w:val="9E06C27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30D1EFD"/>
    <w:multiLevelType w:val="hybridMultilevel"/>
    <w:tmpl w:val="218097C8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152" w:hanging="360"/>
      </w:pPr>
    </w:lvl>
    <w:lvl w:ilvl="2" w:tplc="0409001B" w:tentative="1">
      <w:start w:val="1"/>
      <w:numFmt w:val="lowerRoman"/>
      <w:lvlText w:val="%3."/>
      <w:lvlJc w:val="right"/>
      <w:pPr>
        <w:ind w:left="3872" w:hanging="180"/>
      </w:pPr>
    </w:lvl>
    <w:lvl w:ilvl="3" w:tplc="0409000F" w:tentative="1">
      <w:start w:val="1"/>
      <w:numFmt w:val="decimal"/>
      <w:lvlText w:val="%4."/>
      <w:lvlJc w:val="left"/>
      <w:pPr>
        <w:ind w:left="4592" w:hanging="360"/>
      </w:pPr>
    </w:lvl>
    <w:lvl w:ilvl="4" w:tplc="04090019" w:tentative="1">
      <w:start w:val="1"/>
      <w:numFmt w:val="lowerLetter"/>
      <w:lvlText w:val="%5."/>
      <w:lvlJc w:val="left"/>
      <w:pPr>
        <w:ind w:left="5312" w:hanging="360"/>
      </w:pPr>
    </w:lvl>
    <w:lvl w:ilvl="5" w:tplc="0409001B" w:tentative="1">
      <w:start w:val="1"/>
      <w:numFmt w:val="lowerRoman"/>
      <w:lvlText w:val="%6."/>
      <w:lvlJc w:val="right"/>
      <w:pPr>
        <w:ind w:left="6032" w:hanging="180"/>
      </w:pPr>
    </w:lvl>
    <w:lvl w:ilvl="6" w:tplc="0409000F" w:tentative="1">
      <w:start w:val="1"/>
      <w:numFmt w:val="decimal"/>
      <w:lvlText w:val="%7."/>
      <w:lvlJc w:val="left"/>
      <w:pPr>
        <w:ind w:left="6752" w:hanging="360"/>
      </w:pPr>
    </w:lvl>
    <w:lvl w:ilvl="7" w:tplc="04090019" w:tentative="1">
      <w:start w:val="1"/>
      <w:numFmt w:val="lowerLetter"/>
      <w:lvlText w:val="%8."/>
      <w:lvlJc w:val="left"/>
      <w:pPr>
        <w:ind w:left="7472" w:hanging="360"/>
      </w:pPr>
    </w:lvl>
    <w:lvl w:ilvl="8" w:tplc="0409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6" w15:restartNumberingAfterBreak="0">
    <w:nsid w:val="156C747D"/>
    <w:multiLevelType w:val="hybridMultilevel"/>
    <w:tmpl w:val="B5482412"/>
    <w:lvl w:ilvl="0" w:tplc="D7EC310A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1ACE0F62"/>
    <w:multiLevelType w:val="hybridMultilevel"/>
    <w:tmpl w:val="EE2EFC84"/>
    <w:lvl w:ilvl="0" w:tplc="0DAE1634">
      <w:start w:val="1"/>
      <w:numFmt w:val="decimal"/>
      <w:lvlText w:val="%1."/>
      <w:lvlJc w:val="left"/>
      <w:pPr>
        <w:ind w:left="135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1E142AA4"/>
    <w:multiLevelType w:val="hybridMultilevel"/>
    <w:tmpl w:val="2ACC3364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202901D9"/>
    <w:multiLevelType w:val="hybridMultilevel"/>
    <w:tmpl w:val="53D8DE56"/>
    <w:lvl w:ilvl="0" w:tplc="2ED27566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24267FC7"/>
    <w:multiLevelType w:val="hybridMultilevel"/>
    <w:tmpl w:val="5D504008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295433B8"/>
    <w:multiLevelType w:val="hybridMultilevel"/>
    <w:tmpl w:val="D486BE8E"/>
    <w:lvl w:ilvl="0" w:tplc="A07882F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29BE093F"/>
    <w:multiLevelType w:val="hybridMultilevel"/>
    <w:tmpl w:val="DFA44084"/>
    <w:lvl w:ilvl="0" w:tplc="02EC72DC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2C4B035C"/>
    <w:multiLevelType w:val="hybridMultilevel"/>
    <w:tmpl w:val="45B21A08"/>
    <w:lvl w:ilvl="0" w:tplc="830E4F9A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2CB72EF8"/>
    <w:multiLevelType w:val="hybridMultilevel"/>
    <w:tmpl w:val="4370B0A6"/>
    <w:lvl w:ilvl="0" w:tplc="04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5" w15:restartNumberingAfterBreak="0">
    <w:nsid w:val="2ED976B0"/>
    <w:multiLevelType w:val="hybridMultilevel"/>
    <w:tmpl w:val="3BDCB3F8"/>
    <w:lvl w:ilvl="0" w:tplc="0409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6" w15:restartNumberingAfterBreak="0">
    <w:nsid w:val="30EA45AD"/>
    <w:multiLevelType w:val="hybridMultilevel"/>
    <w:tmpl w:val="28E4023C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382523C6"/>
    <w:multiLevelType w:val="hybridMultilevel"/>
    <w:tmpl w:val="8B386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D2533"/>
    <w:multiLevelType w:val="hybridMultilevel"/>
    <w:tmpl w:val="78D05C8E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3D1163C2"/>
    <w:multiLevelType w:val="hybridMultilevel"/>
    <w:tmpl w:val="3878CC96"/>
    <w:lvl w:ilvl="0" w:tplc="4AB2F8DE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0" w15:restartNumberingAfterBreak="0">
    <w:nsid w:val="41256856"/>
    <w:multiLevelType w:val="hybridMultilevel"/>
    <w:tmpl w:val="19CAB8D4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 w15:restartNumberingAfterBreak="0">
    <w:nsid w:val="43F27025"/>
    <w:multiLevelType w:val="hybridMultilevel"/>
    <w:tmpl w:val="FDA09E1A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487B4CA4"/>
    <w:multiLevelType w:val="hybridMultilevel"/>
    <w:tmpl w:val="77EE5E22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589810EE"/>
    <w:multiLevelType w:val="hybridMultilevel"/>
    <w:tmpl w:val="D82816AA"/>
    <w:lvl w:ilvl="0" w:tplc="AAFE8650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5A302A32"/>
    <w:multiLevelType w:val="hybridMultilevel"/>
    <w:tmpl w:val="B2EA4A5E"/>
    <w:lvl w:ilvl="0" w:tplc="25F69592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636445BF"/>
    <w:multiLevelType w:val="hybridMultilevel"/>
    <w:tmpl w:val="8446F986"/>
    <w:lvl w:ilvl="0" w:tplc="AEDE1588">
      <w:start w:val="3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6" w15:restartNumberingAfterBreak="0">
    <w:nsid w:val="6A6E52D8"/>
    <w:multiLevelType w:val="hybridMultilevel"/>
    <w:tmpl w:val="949EDD4A"/>
    <w:lvl w:ilvl="0" w:tplc="463A7728">
      <w:start w:val="5"/>
      <w:numFmt w:val="arabicAlpha"/>
      <w:lvlText w:val="%1)"/>
      <w:lvlJc w:val="left"/>
      <w:pPr>
        <w:ind w:left="1776" w:hanging="360"/>
      </w:pPr>
      <w:rPr>
        <w:rFonts w:ascii="XB Kayhan Sayeh" w:hAnsi="XB Kayhan Sayeh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423262C"/>
    <w:multiLevelType w:val="hybridMultilevel"/>
    <w:tmpl w:val="706EBD32"/>
    <w:lvl w:ilvl="0" w:tplc="AF528F5E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8" w15:restartNumberingAfterBreak="0">
    <w:nsid w:val="796D2E1E"/>
    <w:multiLevelType w:val="hybridMultilevel"/>
    <w:tmpl w:val="FF109DF8"/>
    <w:lvl w:ilvl="0" w:tplc="475AB2F6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 w15:restartNumberingAfterBreak="0">
    <w:nsid w:val="7D672488"/>
    <w:multiLevelType w:val="hybridMultilevel"/>
    <w:tmpl w:val="B34AA476"/>
    <w:lvl w:ilvl="0" w:tplc="2C96F1AA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7D71243F"/>
    <w:multiLevelType w:val="hybridMultilevel"/>
    <w:tmpl w:val="E67A9C36"/>
    <w:lvl w:ilvl="0" w:tplc="FEF21332">
      <w:start w:val="1"/>
      <w:numFmt w:val="decimal"/>
      <w:lvlText w:val="%1."/>
      <w:lvlJc w:val="left"/>
      <w:pPr>
        <w:ind w:left="1352" w:hanging="360"/>
      </w:pPr>
      <w:rPr>
        <w:rFonts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21"/>
  </w:num>
  <w:num w:numId="5">
    <w:abstractNumId w:val="25"/>
  </w:num>
  <w:num w:numId="6">
    <w:abstractNumId w:val="14"/>
  </w:num>
  <w:num w:numId="7">
    <w:abstractNumId w:val="17"/>
  </w:num>
  <w:num w:numId="8">
    <w:abstractNumId w:val="26"/>
  </w:num>
  <w:num w:numId="9">
    <w:abstractNumId w:val="7"/>
  </w:num>
  <w:num w:numId="10">
    <w:abstractNumId w:val="19"/>
  </w:num>
  <w:num w:numId="11">
    <w:abstractNumId w:val="6"/>
  </w:num>
  <w:num w:numId="12">
    <w:abstractNumId w:val="0"/>
  </w:num>
  <w:num w:numId="13">
    <w:abstractNumId w:val="11"/>
  </w:num>
  <w:num w:numId="14">
    <w:abstractNumId w:val="1"/>
  </w:num>
  <w:num w:numId="15">
    <w:abstractNumId w:val="24"/>
  </w:num>
  <w:num w:numId="16">
    <w:abstractNumId w:val="28"/>
  </w:num>
  <w:num w:numId="17">
    <w:abstractNumId w:val="9"/>
  </w:num>
  <w:num w:numId="18">
    <w:abstractNumId w:val="27"/>
  </w:num>
  <w:num w:numId="19">
    <w:abstractNumId w:val="2"/>
  </w:num>
  <w:num w:numId="20">
    <w:abstractNumId w:val="12"/>
  </w:num>
  <w:num w:numId="21">
    <w:abstractNumId w:val="13"/>
  </w:num>
  <w:num w:numId="22">
    <w:abstractNumId w:val="29"/>
  </w:num>
  <w:num w:numId="23">
    <w:abstractNumId w:val="30"/>
  </w:num>
  <w:num w:numId="24">
    <w:abstractNumId w:val="16"/>
  </w:num>
  <w:num w:numId="25">
    <w:abstractNumId w:val="5"/>
  </w:num>
  <w:num w:numId="26">
    <w:abstractNumId w:val="22"/>
  </w:num>
  <w:num w:numId="27">
    <w:abstractNumId w:val="8"/>
  </w:num>
  <w:num w:numId="28">
    <w:abstractNumId w:val="18"/>
  </w:num>
  <w:num w:numId="29">
    <w:abstractNumId w:val="23"/>
  </w:num>
  <w:num w:numId="30">
    <w:abstractNumId w:val="1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ddd,#777,gra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47D"/>
    <w:rsid w:val="00000299"/>
    <w:rsid w:val="000007B6"/>
    <w:rsid w:val="00000B57"/>
    <w:rsid w:val="0000294C"/>
    <w:rsid w:val="000036D2"/>
    <w:rsid w:val="00003EEB"/>
    <w:rsid w:val="00004185"/>
    <w:rsid w:val="000054BE"/>
    <w:rsid w:val="00006AFD"/>
    <w:rsid w:val="00007B16"/>
    <w:rsid w:val="00015651"/>
    <w:rsid w:val="000156C7"/>
    <w:rsid w:val="000157BA"/>
    <w:rsid w:val="00015D6A"/>
    <w:rsid w:val="00016AA9"/>
    <w:rsid w:val="00020320"/>
    <w:rsid w:val="00020822"/>
    <w:rsid w:val="00020E0A"/>
    <w:rsid w:val="00022641"/>
    <w:rsid w:val="0002390F"/>
    <w:rsid w:val="00024518"/>
    <w:rsid w:val="00025432"/>
    <w:rsid w:val="000259DB"/>
    <w:rsid w:val="00025B95"/>
    <w:rsid w:val="00030507"/>
    <w:rsid w:val="000307CA"/>
    <w:rsid w:val="00030B8D"/>
    <w:rsid w:val="00030D1F"/>
    <w:rsid w:val="00032398"/>
    <w:rsid w:val="0003569D"/>
    <w:rsid w:val="00036193"/>
    <w:rsid w:val="000373CC"/>
    <w:rsid w:val="000378C3"/>
    <w:rsid w:val="000408E7"/>
    <w:rsid w:val="000410BD"/>
    <w:rsid w:val="000416F4"/>
    <w:rsid w:val="000429B6"/>
    <w:rsid w:val="0004310B"/>
    <w:rsid w:val="000432D4"/>
    <w:rsid w:val="00043658"/>
    <w:rsid w:val="000446A7"/>
    <w:rsid w:val="00045145"/>
    <w:rsid w:val="00046659"/>
    <w:rsid w:val="00046FA4"/>
    <w:rsid w:val="0004703C"/>
    <w:rsid w:val="0005044B"/>
    <w:rsid w:val="000509DC"/>
    <w:rsid w:val="000509E7"/>
    <w:rsid w:val="000535CA"/>
    <w:rsid w:val="00053AC7"/>
    <w:rsid w:val="00053BD5"/>
    <w:rsid w:val="00060435"/>
    <w:rsid w:val="00060C76"/>
    <w:rsid w:val="00060FD6"/>
    <w:rsid w:val="0006111B"/>
    <w:rsid w:val="0006275F"/>
    <w:rsid w:val="00062B77"/>
    <w:rsid w:val="00064691"/>
    <w:rsid w:val="0006605A"/>
    <w:rsid w:val="00066D20"/>
    <w:rsid w:val="000675D6"/>
    <w:rsid w:val="00067608"/>
    <w:rsid w:val="00070D47"/>
    <w:rsid w:val="00071474"/>
    <w:rsid w:val="00073EC6"/>
    <w:rsid w:val="00074076"/>
    <w:rsid w:val="00075B27"/>
    <w:rsid w:val="000770B1"/>
    <w:rsid w:val="00077ECB"/>
    <w:rsid w:val="0008116F"/>
    <w:rsid w:val="00081EC6"/>
    <w:rsid w:val="00083A92"/>
    <w:rsid w:val="0008562F"/>
    <w:rsid w:val="00086557"/>
    <w:rsid w:val="00090EF7"/>
    <w:rsid w:val="00091980"/>
    <w:rsid w:val="00092A4E"/>
    <w:rsid w:val="00092FB2"/>
    <w:rsid w:val="00095D46"/>
    <w:rsid w:val="00096A69"/>
    <w:rsid w:val="000A06F1"/>
    <w:rsid w:val="000A14A7"/>
    <w:rsid w:val="000A1548"/>
    <w:rsid w:val="000A5297"/>
    <w:rsid w:val="000A60D3"/>
    <w:rsid w:val="000A67D4"/>
    <w:rsid w:val="000A6C66"/>
    <w:rsid w:val="000A77D0"/>
    <w:rsid w:val="000B1B26"/>
    <w:rsid w:val="000B242C"/>
    <w:rsid w:val="000B2B42"/>
    <w:rsid w:val="000B3770"/>
    <w:rsid w:val="000B435E"/>
    <w:rsid w:val="000B4FAC"/>
    <w:rsid w:val="000B64BD"/>
    <w:rsid w:val="000B751C"/>
    <w:rsid w:val="000C2587"/>
    <w:rsid w:val="000C259E"/>
    <w:rsid w:val="000C3E33"/>
    <w:rsid w:val="000C6E80"/>
    <w:rsid w:val="000C7073"/>
    <w:rsid w:val="000C7A92"/>
    <w:rsid w:val="000D0590"/>
    <w:rsid w:val="000D0752"/>
    <w:rsid w:val="000D1312"/>
    <w:rsid w:val="000D1E9D"/>
    <w:rsid w:val="000D706C"/>
    <w:rsid w:val="000E03BE"/>
    <w:rsid w:val="000E0DBD"/>
    <w:rsid w:val="000E24EF"/>
    <w:rsid w:val="000E2D92"/>
    <w:rsid w:val="000E4101"/>
    <w:rsid w:val="000E4C7A"/>
    <w:rsid w:val="000E541C"/>
    <w:rsid w:val="000E77B0"/>
    <w:rsid w:val="000F143D"/>
    <w:rsid w:val="000F24BF"/>
    <w:rsid w:val="000F2838"/>
    <w:rsid w:val="000F58EC"/>
    <w:rsid w:val="000F5E0D"/>
    <w:rsid w:val="000F616B"/>
    <w:rsid w:val="000F61C8"/>
    <w:rsid w:val="000F7ACB"/>
    <w:rsid w:val="00100280"/>
    <w:rsid w:val="0010056C"/>
    <w:rsid w:val="00102A50"/>
    <w:rsid w:val="00102AC1"/>
    <w:rsid w:val="0010370B"/>
    <w:rsid w:val="00104292"/>
    <w:rsid w:val="00104B99"/>
    <w:rsid w:val="00105069"/>
    <w:rsid w:val="001062E8"/>
    <w:rsid w:val="00107891"/>
    <w:rsid w:val="00107C99"/>
    <w:rsid w:val="001105AD"/>
    <w:rsid w:val="00110E12"/>
    <w:rsid w:val="00111F33"/>
    <w:rsid w:val="0011347A"/>
    <w:rsid w:val="00113CFD"/>
    <w:rsid w:val="001146E7"/>
    <w:rsid w:val="00115126"/>
    <w:rsid w:val="00115304"/>
    <w:rsid w:val="00116827"/>
    <w:rsid w:val="00116CE0"/>
    <w:rsid w:val="00121A2D"/>
    <w:rsid w:val="0012468E"/>
    <w:rsid w:val="001269E9"/>
    <w:rsid w:val="0012772B"/>
    <w:rsid w:val="00127912"/>
    <w:rsid w:val="001316D0"/>
    <w:rsid w:val="00131B42"/>
    <w:rsid w:val="00132392"/>
    <w:rsid w:val="001323B8"/>
    <w:rsid w:val="0013357C"/>
    <w:rsid w:val="00133AA0"/>
    <w:rsid w:val="00134A3E"/>
    <w:rsid w:val="00134ABC"/>
    <w:rsid w:val="00135AD0"/>
    <w:rsid w:val="00136429"/>
    <w:rsid w:val="00137554"/>
    <w:rsid w:val="00140ED0"/>
    <w:rsid w:val="00142CD1"/>
    <w:rsid w:val="001447B2"/>
    <w:rsid w:val="001460E7"/>
    <w:rsid w:val="0014616E"/>
    <w:rsid w:val="001470A8"/>
    <w:rsid w:val="00150C9B"/>
    <w:rsid w:val="001527EF"/>
    <w:rsid w:val="00155593"/>
    <w:rsid w:val="00157562"/>
    <w:rsid w:val="00157775"/>
    <w:rsid w:val="00162EF9"/>
    <w:rsid w:val="0016332E"/>
    <w:rsid w:val="0016368C"/>
    <w:rsid w:val="001677AB"/>
    <w:rsid w:val="00167959"/>
    <w:rsid w:val="00167FAC"/>
    <w:rsid w:val="0017059A"/>
    <w:rsid w:val="0017088F"/>
    <w:rsid w:val="001708BA"/>
    <w:rsid w:val="001712C0"/>
    <w:rsid w:val="00173EDF"/>
    <w:rsid w:val="00175673"/>
    <w:rsid w:val="00177410"/>
    <w:rsid w:val="00177CC2"/>
    <w:rsid w:val="0018009B"/>
    <w:rsid w:val="0018086D"/>
    <w:rsid w:val="00180BE1"/>
    <w:rsid w:val="00180E9C"/>
    <w:rsid w:val="00181E04"/>
    <w:rsid w:val="00182703"/>
    <w:rsid w:val="001857B7"/>
    <w:rsid w:val="00186232"/>
    <w:rsid w:val="00187A99"/>
    <w:rsid w:val="00187C42"/>
    <w:rsid w:val="0019049A"/>
    <w:rsid w:val="001907CA"/>
    <w:rsid w:val="00190D8C"/>
    <w:rsid w:val="001918A7"/>
    <w:rsid w:val="001943B5"/>
    <w:rsid w:val="00194B49"/>
    <w:rsid w:val="00194F5A"/>
    <w:rsid w:val="00195770"/>
    <w:rsid w:val="001963F1"/>
    <w:rsid w:val="00197960"/>
    <w:rsid w:val="00197C78"/>
    <w:rsid w:val="001A1957"/>
    <w:rsid w:val="001A2838"/>
    <w:rsid w:val="001A5C6D"/>
    <w:rsid w:val="001A5D15"/>
    <w:rsid w:val="001A7E58"/>
    <w:rsid w:val="001B052E"/>
    <w:rsid w:val="001B2466"/>
    <w:rsid w:val="001B287E"/>
    <w:rsid w:val="001B30BB"/>
    <w:rsid w:val="001B587D"/>
    <w:rsid w:val="001B5D3C"/>
    <w:rsid w:val="001B72BD"/>
    <w:rsid w:val="001C4016"/>
    <w:rsid w:val="001C47BD"/>
    <w:rsid w:val="001C48E7"/>
    <w:rsid w:val="001C50BE"/>
    <w:rsid w:val="001C5A40"/>
    <w:rsid w:val="001C6918"/>
    <w:rsid w:val="001C6C15"/>
    <w:rsid w:val="001C756C"/>
    <w:rsid w:val="001D1C06"/>
    <w:rsid w:val="001D21E6"/>
    <w:rsid w:val="001D4B3E"/>
    <w:rsid w:val="001D4FB1"/>
    <w:rsid w:val="001D5F65"/>
    <w:rsid w:val="001D7554"/>
    <w:rsid w:val="001E03FD"/>
    <w:rsid w:val="001E0492"/>
    <w:rsid w:val="001E0EB5"/>
    <w:rsid w:val="001E1273"/>
    <w:rsid w:val="001E1495"/>
    <w:rsid w:val="001E3FD4"/>
    <w:rsid w:val="001E4D89"/>
    <w:rsid w:val="001E5D69"/>
    <w:rsid w:val="001E7216"/>
    <w:rsid w:val="001E78DB"/>
    <w:rsid w:val="001E7B77"/>
    <w:rsid w:val="001F08DF"/>
    <w:rsid w:val="001F107D"/>
    <w:rsid w:val="001F1AB1"/>
    <w:rsid w:val="001F1ED8"/>
    <w:rsid w:val="001F2B39"/>
    <w:rsid w:val="001F3B8D"/>
    <w:rsid w:val="001F3FE5"/>
    <w:rsid w:val="001F48C2"/>
    <w:rsid w:val="001F51F6"/>
    <w:rsid w:val="001F5A33"/>
    <w:rsid w:val="001F6094"/>
    <w:rsid w:val="0020068E"/>
    <w:rsid w:val="00201E45"/>
    <w:rsid w:val="00203277"/>
    <w:rsid w:val="0020459C"/>
    <w:rsid w:val="0020502D"/>
    <w:rsid w:val="002050EF"/>
    <w:rsid w:val="002108D6"/>
    <w:rsid w:val="002128BD"/>
    <w:rsid w:val="00212FD2"/>
    <w:rsid w:val="002130F7"/>
    <w:rsid w:val="00213118"/>
    <w:rsid w:val="002133BB"/>
    <w:rsid w:val="002138DC"/>
    <w:rsid w:val="00215927"/>
    <w:rsid w:val="0021623B"/>
    <w:rsid w:val="00220128"/>
    <w:rsid w:val="00220B8B"/>
    <w:rsid w:val="00223835"/>
    <w:rsid w:val="00224214"/>
    <w:rsid w:val="00224550"/>
    <w:rsid w:val="002246E7"/>
    <w:rsid w:val="0022489A"/>
    <w:rsid w:val="00224A7A"/>
    <w:rsid w:val="00226099"/>
    <w:rsid w:val="002264B4"/>
    <w:rsid w:val="00226A51"/>
    <w:rsid w:val="00227B01"/>
    <w:rsid w:val="00227F85"/>
    <w:rsid w:val="002316C3"/>
    <w:rsid w:val="002317B1"/>
    <w:rsid w:val="00231D95"/>
    <w:rsid w:val="0023298B"/>
    <w:rsid w:val="00232A9E"/>
    <w:rsid w:val="00232C5A"/>
    <w:rsid w:val="00233E7A"/>
    <w:rsid w:val="0023458D"/>
    <w:rsid w:val="002354F8"/>
    <w:rsid w:val="00235EEE"/>
    <w:rsid w:val="002373D8"/>
    <w:rsid w:val="00240D48"/>
    <w:rsid w:val="00241B26"/>
    <w:rsid w:val="0024268F"/>
    <w:rsid w:val="00242C07"/>
    <w:rsid w:val="00242C49"/>
    <w:rsid w:val="00243FA2"/>
    <w:rsid w:val="0024415C"/>
    <w:rsid w:val="00246B6F"/>
    <w:rsid w:val="00246D53"/>
    <w:rsid w:val="002473C5"/>
    <w:rsid w:val="002479CF"/>
    <w:rsid w:val="002507C0"/>
    <w:rsid w:val="002529A5"/>
    <w:rsid w:val="00252B54"/>
    <w:rsid w:val="0025395E"/>
    <w:rsid w:val="00256134"/>
    <w:rsid w:val="0025670A"/>
    <w:rsid w:val="0026003E"/>
    <w:rsid w:val="002631A9"/>
    <w:rsid w:val="00263B56"/>
    <w:rsid w:val="00265EF5"/>
    <w:rsid w:val="00267D32"/>
    <w:rsid w:val="0027049B"/>
    <w:rsid w:val="00270709"/>
    <w:rsid w:val="002716BB"/>
    <w:rsid w:val="00272A07"/>
    <w:rsid w:val="002731DB"/>
    <w:rsid w:val="0027389E"/>
    <w:rsid w:val="00273B6A"/>
    <w:rsid w:val="00274B9A"/>
    <w:rsid w:val="0027655E"/>
    <w:rsid w:val="002779B2"/>
    <w:rsid w:val="00277DC5"/>
    <w:rsid w:val="00277E60"/>
    <w:rsid w:val="00280323"/>
    <w:rsid w:val="0028217E"/>
    <w:rsid w:val="0028360A"/>
    <w:rsid w:val="00284358"/>
    <w:rsid w:val="00284796"/>
    <w:rsid w:val="00285375"/>
    <w:rsid w:val="00285E54"/>
    <w:rsid w:val="00286C3D"/>
    <w:rsid w:val="00287BC2"/>
    <w:rsid w:val="0029005C"/>
    <w:rsid w:val="00291316"/>
    <w:rsid w:val="0029154A"/>
    <w:rsid w:val="002916B8"/>
    <w:rsid w:val="00292A3F"/>
    <w:rsid w:val="002940D9"/>
    <w:rsid w:val="00294569"/>
    <w:rsid w:val="0029511C"/>
    <w:rsid w:val="0029526E"/>
    <w:rsid w:val="00297BA5"/>
    <w:rsid w:val="00297E81"/>
    <w:rsid w:val="002A0117"/>
    <w:rsid w:val="002A10EF"/>
    <w:rsid w:val="002A14E6"/>
    <w:rsid w:val="002A1702"/>
    <w:rsid w:val="002A6468"/>
    <w:rsid w:val="002A6A41"/>
    <w:rsid w:val="002A6D3A"/>
    <w:rsid w:val="002B02D1"/>
    <w:rsid w:val="002B09B4"/>
    <w:rsid w:val="002B0CDC"/>
    <w:rsid w:val="002B2DC8"/>
    <w:rsid w:val="002B32BD"/>
    <w:rsid w:val="002B3A77"/>
    <w:rsid w:val="002B3EA8"/>
    <w:rsid w:val="002B45D8"/>
    <w:rsid w:val="002B4AEB"/>
    <w:rsid w:val="002B5659"/>
    <w:rsid w:val="002B6776"/>
    <w:rsid w:val="002B76E4"/>
    <w:rsid w:val="002C1ABA"/>
    <w:rsid w:val="002C1F6C"/>
    <w:rsid w:val="002C23EE"/>
    <w:rsid w:val="002C6E28"/>
    <w:rsid w:val="002D06A5"/>
    <w:rsid w:val="002D42FD"/>
    <w:rsid w:val="002D4FE6"/>
    <w:rsid w:val="002D59DB"/>
    <w:rsid w:val="002D6442"/>
    <w:rsid w:val="002D6629"/>
    <w:rsid w:val="002D6DCA"/>
    <w:rsid w:val="002D71B8"/>
    <w:rsid w:val="002E06F3"/>
    <w:rsid w:val="002E0988"/>
    <w:rsid w:val="002E201E"/>
    <w:rsid w:val="002E24D0"/>
    <w:rsid w:val="002E3696"/>
    <w:rsid w:val="002E3FC5"/>
    <w:rsid w:val="002E47A2"/>
    <w:rsid w:val="002E48D4"/>
    <w:rsid w:val="002E4946"/>
    <w:rsid w:val="002E4BC6"/>
    <w:rsid w:val="002E6855"/>
    <w:rsid w:val="002E7146"/>
    <w:rsid w:val="002E7461"/>
    <w:rsid w:val="002E78A6"/>
    <w:rsid w:val="002E7E07"/>
    <w:rsid w:val="002F12B1"/>
    <w:rsid w:val="002F2649"/>
    <w:rsid w:val="002F28B3"/>
    <w:rsid w:val="002F3D0E"/>
    <w:rsid w:val="002F526C"/>
    <w:rsid w:val="002F6C2F"/>
    <w:rsid w:val="002F79BB"/>
    <w:rsid w:val="003008D2"/>
    <w:rsid w:val="00300B3E"/>
    <w:rsid w:val="00300C5C"/>
    <w:rsid w:val="00303AF4"/>
    <w:rsid w:val="00303B9A"/>
    <w:rsid w:val="003040EE"/>
    <w:rsid w:val="00304ADA"/>
    <w:rsid w:val="00305D12"/>
    <w:rsid w:val="00305E04"/>
    <w:rsid w:val="0030690A"/>
    <w:rsid w:val="0031109D"/>
    <w:rsid w:val="0031280B"/>
    <w:rsid w:val="00312D06"/>
    <w:rsid w:val="00314769"/>
    <w:rsid w:val="00315E12"/>
    <w:rsid w:val="003177C7"/>
    <w:rsid w:val="003212A2"/>
    <w:rsid w:val="003224DD"/>
    <w:rsid w:val="00322A94"/>
    <w:rsid w:val="00322ED7"/>
    <w:rsid w:val="00323C49"/>
    <w:rsid w:val="00324678"/>
    <w:rsid w:val="00324E46"/>
    <w:rsid w:val="003259B5"/>
    <w:rsid w:val="00327896"/>
    <w:rsid w:val="00327E9B"/>
    <w:rsid w:val="00331F3A"/>
    <w:rsid w:val="00337BAB"/>
    <w:rsid w:val="00340CA5"/>
    <w:rsid w:val="00341177"/>
    <w:rsid w:val="00344516"/>
    <w:rsid w:val="0034476A"/>
    <w:rsid w:val="0034487A"/>
    <w:rsid w:val="00344906"/>
    <w:rsid w:val="00345C26"/>
    <w:rsid w:val="00345C30"/>
    <w:rsid w:val="00347FE4"/>
    <w:rsid w:val="0035047F"/>
    <w:rsid w:val="003506AD"/>
    <w:rsid w:val="00350F6A"/>
    <w:rsid w:val="003525CA"/>
    <w:rsid w:val="00352CE3"/>
    <w:rsid w:val="00353E3E"/>
    <w:rsid w:val="00354873"/>
    <w:rsid w:val="00354965"/>
    <w:rsid w:val="00355546"/>
    <w:rsid w:val="0035611C"/>
    <w:rsid w:val="003568DD"/>
    <w:rsid w:val="00356BFF"/>
    <w:rsid w:val="00357461"/>
    <w:rsid w:val="00360BF8"/>
    <w:rsid w:val="00361178"/>
    <w:rsid w:val="0036117B"/>
    <w:rsid w:val="0036185D"/>
    <w:rsid w:val="00361CA9"/>
    <w:rsid w:val="0036377A"/>
    <w:rsid w:val="00363E9B"/>
    <w:rsid w:val="003672D4"/>
    <w:rsid w:val="00370053"/>
    <w:rsid w:val="00372554"/>
    <w:rsid w:val="00372E00"/>
    <w:rsid w:val="00373D38"/>
    <w:rsid w:val="003743B8"/>
    <w:rsid w:val="00374D0C"/>
    <w:rsid w:val="00375C65"/>
    <w:rsid w:val="003802F3"/>
    <w:rsid w:val="00380B31"/>
    <w:rsid w:val="003816BA"/>
    <w:rsid w:val="00382E65"/>
    <w:rsid w:val="00384849"/>
    <w:rsid w:val="00385437"/>
    <w:rsid w:val="003854E2"/>
    <w:rsid w:val="00385512"/>
    <w:rsid w:val="00385E77"/>
    <w:rsid w:val="00385F60"/>
    <w:rsid w:val="00386549"/>
    <w:rsid w:val="00386C27"/>
    <w:rsid w:val="00386DAC"/>
    <w:rsid w:val="00387791"/>
    <w:rsid w:val="003879E8"/>
    <w:rsid w:val="00391D8C"/>
    <w:rsid w:val="00392350"/>
    <w:rsid w:val="003924F7"/>
    <w:rsid w:val="003934C5"/>
    <w:rsid w:val="00395503"/>
    <w:rsid w:val="003961FC"/>
    <w:rsid w:val="003A010D"/>
    <w:rsid w:val="003A2024"/>
    <w:rsid w:val="003A64D0"/>
    <w:rsid w:val="003A65E7"/>
    <w:rsid w:val="003A73C0"/>
    <w:rsid w:val="003A7BEB"/>
    <w:rsid w:val="003B2D2B"/>
    <w:rsid w:val="003B3A6E"/>
    <w:rsid w:val="003B41B0"/>
    <w:rsid w:val="003B5794"/>
    <w:rsid w:val="003B632E"/>
    <w:rsid w:val="003C09A5"/>
    <w:rsid w:val="003C0B1C"/>
    <w:rsid w:val="003C1012"/>
    <w:rsid w:val="003C26E9"/>
    <w:rsid w:val="003C77A2"/>
    <w:rsid w:val="003C785C"/>
    <w:rsid w:val="003C78EC"/>
    <w:rsid w:val="003C7E5C"/>
    <w:rsid w:val="003D0484"/>
    <w:rsid w:val="003D2C3D"/>
    <w:rsid w:val="003D4F93"/>
    <w:rsid w:val="003D5AA4"/>
    <w:rsid w:val="003D6A66"/>
    <w:rsid w:val="003E0424"/>
    <w:rsid w:val="003E08C8"/>
    <w:rsid w:val="003E2344"/>
    <w:rsid w:val="003E247E"/>
    <w:rsid w:val="003E24B0"/>
    <w:rsid w:val="003E3726"/>
    <w:rsid w:val="003E3967"/>
    <w:rsid w:val="003E3E5F"/>
    <w:rsid w:val="003E406D"/>
    <w:rsid w:val="003E4320"/>
    <w:rsid w:val="003E603A"/>
    <w:rsid w:val="003E64BB"/>
    <w:rsid w:val="003E6C41"/>
    <w:rsid w:val="003E7711"/>
    <w:rsid w:val="003F2A67"/>
    <w:rsid w:val="003F39E3"/>
    <w:rsid w:val="003F3BD9"/>
    <w:rsid w:val="003F484A"/>
    <w:rsid w:val="003F4BA5"/>
    <w:rsid w:val="003F5560"/>
    <w:rsid w:val="004010F1"/>
    <w:rsid w:val="004017B0"/>
    <w:rsid w:val="00402EE6"/>
    <w:rsid w:val="004038F7"/>
    <w:rsid w:val="00404E0F"/>
    <w:rsid w:val="00405CC5"/>
    <w:rsid w:val="00406D5D"/>
    <w:rsid w:val="00406DB2"/>
    <w:rsid w:val="004073BD"/>
    <w:rsid w:val="00407944"/>
    <w:rsid w:val="0041032C"/>
    <w:rsid w:val="00411066"/>
    <w:rsid w:val="00412835"/>
    <w:rsid w:val="004135BD"/>
    <w:rsid w:val="00414412"/>
    <w:rsid w:val="00415291"/>
    <w:rsid w:val="00415EB6"/>
    <w:rsid w:val="00415F39"/>
    <w:rsid w:val="004162D7"/>
    <w:rsid w:val="00416F73"/>
    <w:rsid w:val="00417074"/>
    <w:rsid w:val="004216B7"/>
    <w:rsid w:val="0042288D"/>
    <w:rsid w:val="0042451C"/>
    <w:rsid w:val="00425459"/>
    <w:rsid w:val="004306DA"/>
    <w:rsid w:val="00431E63"/>
    <w:rsid w:val="00432CBB"/>
    <w:rsid w:val="00433137"/>
    <w:rsid w:val="00433319"/>
    <w:rsid w:val="00434383"/>
    <w:rsid w:val="00434488"/>
    <w:rsid w:val="004346C6"/>
    <w:rsid w:val="00435773"/>
    <w:rsid w:val="004377A8"/>
    <w:rsid w:val="0043780D"/>
    <w:rsid w:val="00440EDE"/>
    <w:rsid w:val="00443750"/>
    <w:rsid w:val="0044380A"/>
    <w:rsid w:val="00444C26"/>
    <w:rsid w:val="00447230"/>
    <w:rsid w:val="00447AC8"/>
    <w:rsid w:val="00447D2D"/>
    <w:rsid w:val="004513D4"/>
    <w:rsid w:val="00455F83"/>
    <w:rsid w:val="00462361"/>
    <w:rsid w:val="004624D1"/>
    <w:rsid w:val="0046295B"/>
    <w:rsid w:val="004639AE"/>
    <w:rsid w:val="00463BF1"/>
    <w:rsid w:val="00467824"/>
    <w:rsid w:val="0046783C"/>
    <w:rsid w:val="00467C18"/>
    <w:rsid w:val="004713AC"/>
    <w:rsid w:val="004740B3"/>
    <w:rsid w:val="0047484F"/>
    <w:rsid w:val="00474C12"/>
    <w:rsid w:val="00474F43"/>
    <w:rsid w:val="0047529E"/>
    <w:rsid w:val="00475C1F"/>
    <w:rsid w:val="00476F56"/>
    <w:rsid w:val="004778F9"/>
    <w:rsid w:val="00477915"/>
    <w:rsid w:val="00481ABB"/>
    <w:rsid w:val="00483072"/>
    <w:rsid w:val="004835BB"/>
    <w:rsid w:val="00484123"/>
    <w:rsid w:val="00490A80"/>
    <w:rsid w:val="00490B96"/>
    <w:rsid w:val="004913AA"/>
    <w:rsid w:val="00491533"/>
    <w:rsid w:val="00492767"/>
    <w:rsid w:val="004940C0"/>
    <w:rsid w:val="004A11D2"/>
    <w:rsid w:val="004A1ECE"/>
    <w:rsid w:val="004A27EE"/>
    <w:rsid w:val="004A37CE"/>
    <w:rsid w:val="004A49A4"/>
    <w:rsid w:val="004A628F"/>
    <w:rsid w:val="004A6D8D"/>
    <w:rsid w:val="004B22B0"/>
    <w:rsid w:val="004B23EF"/>
    <w:rsid w:val="004B31A8"/>
    <w:rsid w:val="004B44B3"/>
    <w:rsid w:val="004B5EBA"/>
    <w:rsid w:val="004B6320"/>
    <w:rsid w:val="004B63BA"/>
    <w:rsid w:val="004B6BAC"/>
    <w:rsid w:val="004B6DCF"/>
    <w:rsid w:val="004B7320"/>
    <w:rsid w:val="004B7FFD"/>
    <w:rsid w:val="004C0B1F"/>
    <w:rsid w:val="004C12D1"/>
    <w:rsid w:val="004C1DAA"/>
    <w:rsid w:val="004C3991"/>
    <w:rsid w:val="004C67B9"/>
    <w:rsid w:val="004C6D29"/>
    <w:rsid w:val="004D0109"/>
    <w:rsid w:val="004D4FF7"/>
    <w:rsid w:val="004D6412"/>
    <w:rsid w:val="004D67F3"/>
    <w:rsid w:val="004D69C3"/>
    <w:rsid w:val="004E1D7F"/>
    <w:rsid w:val="004E2155"/>
    <w:rsid w:val="004E23E8"/>
    <w:rsid w:val="004E2830"/>
    <w:rsid w:val="004E3FDF"/>
    <w:rsid w:val="004E4D0F"/>
    <w:rsid w:val="004E671F"/>
    <w:rsid w:val="004E7277"/>
    <w:rsid w:val="004F1883"/>
    <w:rsid w:val="004F2A18"/>
    <w:rsid w:val="004F316D"/>
    <w:rsid w:val="004F3A42"/>
    <w:rsid w:val="004F5449"/>
    <w:rsid w:val="004F5709"/>
    <w:rsid w:val="004F59CC"/>
    <w:rsid w:val="004F646F"/>
    <w:rsid w:val="004F6903"/>
    <w:rsid w:val="004F6FD2"/>
    <w:rsid w:val="004F7C9C"/>
    <w:rsid w:val="0050035F"/>
    <w:rsid w:val="00504032"/>
    <w:rsid w:val="005040F8"/>
    <w:rsid w:val="00504E93"/>
    <w:rsid w:val="00505018"/>
    <w:rsid w:val="00505665"/>
    <w:rsid w:val="005056EC"/>
    <w:rsid w:val="005067FE"/>
    <w:rsid w:val="005069C6"/>
    <w:rsid w:val="00506A09"/>
    <w:rsid w:val="0050730A"/>
    <w:rsid w:val="005104F5"/>
    <w:rsid w:val="00510802"/>
    <w:rsid w:val="00510C9F"/>
    <w:rsid w:val="00511781"/>
    <w:rsid w:val="00512C1F"/>
    <w:rsid w:val="00513156"/>
    <w:rsid w:val="00513669"/>
    <w:rsid w:val="00513E40"/>
    <w:rsid w:val="00514696"/>
    <w:rsid w:val="00515F5B"/>
    <w:rsid w:val="00515FEB"/>
    <w:rsid w:val="00516C7C"/>
    <w:rsid w:val="00522159"/>
    <w:rsid w:val="00522756"/>
    <w:rsid w:val="00523F63"/>
    <w:rsid w:val="00524991"/>
    <w:rsid w:val="005259DF"/>
    <w:rsid w:val="00526491"/>
    <w:rsid w:val="00530966"/>
    <w:rsid w:val="005314BF"/>
    <w:rsid w:val="005318CA"/>
    <w:rsid w:val="005322D2"/>
    <w:rsid w:val="00536356"/>
    <w:rsid w:val="00537DB1"/>
    <w:rsid w:val="00540DD4"/>
    <w:rsid w:val="00541826"/>
    <w:rsid w:val="00542633"/>
    <w:rsid w:val="00542DB4"/>
    <w:rsid w:val="00543034"/>
    <w:rsid w:val="005436AA"/>
    <w:rsid w:val="00544A16"/>
    <w:rsid w:val="00545529"/>
    <w:rsid w:val="00547D90"/>
    <w:rsid w:val="00550C4F"/>
    <w:rsid w:val="00553017"/>
    <w:rsid w:val="00553C83"/>
    <w:rsid w:val="00554044"/>
    <w:rsid w:val="0055473D"/>
    <w:rsid w:val="0055613C"/>
    <w:rsid w:val="00556666"/>
    <w:rsid w:val="0056094A"/>
    <w:rsid w:val="0056194D"/>
    <w:rsid w:val="00561B59"/>
    <w:rsid w:val="00562EF2"/>
    <w:rsid w:val="0056322B"/>
    <w:rsid w:val="0056338C"/>
    <w:rsid w:val="005636A0"/>
    <w:rsid w:val="00570BA4"/>
    <w:rsid w:val="00571FB1"/>
    <w:rsid w:val="005729CA"/>
    <w:rsid w:val="00573238"/>
    <w:rsid w:val="00574A9A"/>
    <w:rsid w:val="00574D3E"/>
    <w:rsid w:val="00575DCC"/>
    <w:rsid w:val="005760C5"/>
    <w:rsid w:val="00576928"/>
    <w:rsid w:val="005821D9"/>
    <w:rsid w:val="005824A6"/>
    <w:rsid w:val="00584E2F"/>
    <w:rsid w:val="0058751A"/>
    <w:rsid w:val="00592374"/>
    <w:rsid w:val="00592DCB"/>
    <w:rsid w:val="005937E5"/>
    <w:rsid w:val="0059478A"/>
    <w:rsid w:val="005956CE"/>
    <w:rsid w:val="00595C4D"/>
    <w:rsid w:val="00596450"/>
    <w:rsid w:val="005A020A"/>
    <w:rsid w:val="005A0359"/>
    <w:rsid w:val="005A2DDD"/>
    <w:rsid w:val="005A3A30"/>
    <w:rsid w:val="005A3B02"/>
    <w:rsid w:val="005A4446"/>
    <w:rsid w:val="005A5648"/>
    <w:rsid w:val="005A5A0A"/>
    <w:rsid w:val="005A5B01"/>
    <w:rsid w:val="005A615A"/>
    <w:rsid w:val="005B1899"/>
    <w:rsid w:val="005B1AEA"/>
    <w:rsid w:val="005B2F89"/>
    <w:rsid w:val="005B65E7"/>
    <w:rsid w:val="005C0CF2"/>
    <w:rsid w:val="005C113B"/>
    <w:rsid w:val="005C1932"/>
    <w:rsid w:val="005C26B5"/>
    <w:rsid w:val="005C3151"/>
    <w:rsid w:val="005C41EB"/>
    <w:rsid w:val="005C428E"/>
    <w:rsid w:val="005C5EC2"/>
    <w:rsid w:val="005C6832"/>
    <w:rsid w:val="005C7F05"/>
    <w:rsid w:val="005C7F3C"/>
    <w:rsid w:val="005D1C86"/>
    <w:rsid w:val="005D59DB"/>
    <w:rsid w:val="005D6F74"/>
    <w:rsid w:val="005D739F"/>
    <w:rsid w:val="005E0BB2"/>
    <w:rsid w:val="005E0CE7"/>
    <w:rsid w:val="005E142F"/>
    <w:rsid w:val="005E36A9"/>
    <w:rsid w:val="005E39C4"/>
    <w:rsid w:val="005E3B2E"/>
    <w:rsid w:val="005E5388"/>
    <w:rsid w:val="005E6B4D"/>
    <w:rsid w:val="005F0D27"/>
    <w:rsid w:val="005F172A"/>
    <w:rsid w:val="005F1BD6"/>
    <w:rsid w:val="005F3DA6"/>
    <w:rsid w:val="005F423A"/>
    <w:rsid w:val="005F46DF"/>
    <w:rsid w:val="005F584B"/>
    <w:rsid w:val="005F5BEB"/>
    <w:rsid w:val="0060436E"/>
    <w:rsid w:val="0060454E"/>
    <w:rsid w:val="006045BE"/>
    <w:rsid w:val="006066D0"/>
    <w:rsid w:val="00607C64"/>
    <w:rsid w:val="00610E2A"/>
    <w:rsid w:val="006124B9"/>
    <w:rsid w:val="006149FB"/>
    <w:rsid w:val="0061547D"/>
    <w:rsid w:val="006162CF"/>
    <w:rsid w:val="006177F3"/>
    <w:rsid w:val="00617DAC"/>
    <w:rsid w:val="00617E85"/>
    <w:rsid w:val="006201D6"/>
    <w:rsid w:val="00620231"/>
    <w:rsid w:val="0062143C"/>
    <w:rsid w:val="0062170C"/>
    <w:rsid w:val="00621D33"/>
    <w:rsid w:val="0062285D"/>
    <w:rsid w:val="006237D9"/>
    <w:rsid w:val="0062477B"/>
    <w:rsid w:val="006264A8"/>
    <w:rsid w:val="00627CC8"/>
    <w:rsid w:val="00631177"/>
    <w:rsid w:val="00631B1D"/>
    <w:rsid w:val="006323A6"/>
    <w:rsid w:val="00632BA4"/>
    <w:rsid w:val="006343FF"/>
    <w:rsid w:val="00634462"/>
    <w:rsid w:val="00640241"/>
    <w:rsid w:val="00640D38"/>
    <w:rsid w:val="0064180E"/>
    <w:rsid w:val="00641F13"/>
    <w:rsid w:val="0064336B"/>
    <w:rsid w:val="00643817"/>
    <w:rsid w:val="006450E4"/>
    <w:rsid w:val="00645D85"/>
    <w:rsid w:val="006502F4"/>
    <w:rsid w:val="00651A4C"/>
    <w:rsid w:val="00652A25"/>
    <w:rsid w:val="006552B4"/>
    <w:rsid w:val="006563F0"/>
    <w:rsid w:val="006647A5"/>
    <w:rsid w:val="006672CD"/>
    <w:rsid w:val="00670215"/>
    <w:rsid w:val="00671AF0"/>
    <w:rsid w:val="0067208B"/>
    <w:rsid w:val="00672485"/>
    <w:rsid w:val="00672AAD"/>
    <w:rsid w:val="0067321E"/>
    <w:rsid w:val="00673642"/>
    <w:rsid w:val="00673F2B"/>
    <w:rsid w:val="00674B6B"/>
    <w:rsid w:val="00676040"/>
    <w:rsid w:val="00676CC6"/>
    <w:rsid w:val="00676F0E"/>
    <w:rsid w:val="006776F3"/>
    <w:rsid w:val="00680366"/>
    <w:rsid w:val="006813E3"/>
    <w:rsid w:val="00681955"/>
    <w:rsid w:val="0068261C"/>
    <w:rsid w:val="0068276F"/>
    <w:rsid w:val="00682A13"/>
    <w:rsid w:val="00682B15"/>
    <w:rsid w:val="00684FBE"/>
    <w:rsid w:val="00685127"/>
    <w:rsid w:val="00686018"/>
    <w:rsid w:val="00687BF0"/>
    <w:rsid w:val="0069087D"/>
    <w:rsid w:val="00690D7B"/>
    <w:rsid w:val="00690DDE"/>
    <w:rsid w:val="0069336E"/>
    <w:rsid w:val="006956DD"/>
    <w:rsid w:val="0069599B"/>
    <w:rsid w:val="006961A0"/>
    <w:rsid w:val="00696333"/>
    <w:rsid w:val="0069778A"/>
    <w:rsid w:val="00697964"/>
    <w:rsid w:val="00697D9B"/>
    <w:rsid w:val="006A0BBE"/>
    <w:rsid w:val="006A0C51"/>
    <w:rsid w:val="006A134B"/>
    <w:rsid w:val="006A511B"/>
    <w:rsid w:val="006A5848"/>
    <w:rsid w:val="006A5A3D"/>
    <w:rsid w:val="006B064A"/>
    <w:rsid w:val="006B07D1"/>
    <w:rsid w:val="006B187A"/>
    <w:rsid w:val="006B25CB"/>
    <w:rsid w:val="006B2B36"/>
    <w:rsid w:val="006B418B"/>
    <w:rsid w:val="006B6499"/>
    <w:rsid w:val="006B77AB"/>
    <w:rsid w:val="006C0907"/>
    <w:rsid w:val="006C26B7"/>
    <w:rsid w:val="006C37E1"/>
    <w:rsid w:val="006C380F"/>
    <w:rsid w:val="006C3B1C"/>
    <w:rsid w:val="006C4E95"/>
    <w:rsid w:val="006C4F50"/>
    <w:rsid w:val="006C57A6"/>
    <w:rsid w:val="006C6F17"/>
    <w:rsid w:val="006D1B1F"/>
    <w:rsid w:val="006D4299"/>
    <w:rsid w:val="006D4D49"/>
    <w:rsid w:val="006D5533"/>
    <w:rsid w:val="006D6402"/>
    <w:rsid w:val="006D65BE"/>
    <w:rsid w:val="006E1AF3"/>
    <w:rsid w:val="006E24FB"/>
    <w:rsid w:val="006E4846"/>
    <w:rsid w:val="006E493A"/>
    <w:rsid w:val="006E54DB"/>
    <w:rsid w:val="006E58AF"/>
    <w:rsid w:val="006E5FCA"/>
    <w:rsid w:val="006E635D"/>
    <w:rsid w:val="006E6CE5"/>
    <w:rsid w:val="006E7F3D"/>
    <w:rsid w:val="006F1275"/>
    <w:rsid w:val="006F235E"/>
    <w:rsid w:val="006F3064"/>
    <w:rsid w:val="006F38EA"/>
    <w:rsid w:val="006F7D95"/>
    <w:rsid w:val="00700341"/>
    <w:rsid w:val="00700E54"/>
    <w:rsid w:val="00701754"/>
    <w:rsid w:val="00704A45"/>
    <w:rsid w:val="0070531C"/>
    <w:rsid w:val="0070797F"/>
    <w:rsid w:val="00707DA1"/>
    <w:rsid w:val="00707F25"/>
    <w:rsid w:val="00707FAA"/>
    <w:rsid w:val="00712D6C"/>
    <w:rsid w:val="00713B6C"/>
    <w:rsid w:val="00714C5E"/>
    <w:rsid w:val="00715FFF"/>
    <w:rsid w:val="00720B41"/>
    <w:rsid w:val="00725246"/>
    <w:rsid w:val="007261FB"/>
    <w:rsid w:val="00726238"/>
    <w:rsid w:val="00726A02"/>
    <w:rsid w:val="00726CC8"/>
    <w:rsid w:val="007274CB"/>
    <w:rsid w:val="007305F3"/>
    <w:rsid w:val="00735368"/>
    <w:rsid w:val="00735CE1"/>
    <w:rsid w:val="00735E19"/>
    <w:rsid w:val="007371BF"/>
    <w:rsid w:val="00737C80"/>
    <w:rsid w:val="00741BBB"/>
    <w:rsid w:val="00743695"/>
    <w:rsid w:val="00743CEC"/>
    <w:rsid w:val="00744CC0"/>
    <w:rsid w:val="00745F6F"/>
    <w:rsid w:val="007466BD"/>
    <w:rsid w:val="0074768A"/>
    <w:rsid w:val="007505C3"/>
    <w:rsid w:val="00750BBB"/>
    <w:rsid w:val="00752693"/>
    <w:rsid w:val="00754B5B"/>
    <w:rsid w:val="007551DD"/>
    <w:rsid w:val="007557E8"/>
    <w:rsid w:val="00755AF7"/>
    <w:rsid w:val="007607EA"/>
    <w:rsid w:val="007609A7"/>
    <w:rsid w:val="007619C6"/>
    <w:rsid w:val="00761A14"/>
    <w:rsid w:val="00761CA9"/>
    <w:rsid w:val="00762C80"/>
    <w:rsid w:val="007641BA"/>
    <w:rsid w:val="007642C4"/>
    <w:rsid w:val="00767340"/>
    <w:rsid w:val="00767DE1"/>
    <w:rsid w:val="00770009"/>
    <w:rsid w:val="0077080A"/>
    <w:rsid w:val="00770E2E"/>
    <w:rsid w:val="00771425"/>
    <w:rsid w:val="00772468"/>
    <w:rsid w:val="0077274F"/>
    <w:rsid w:val="00773F4E"/>
    <w:rsid w:val="00774256"/>
    <w:rsid w:val="007754FE"/>
    <w:rsid w:val="00775F13"/>
    <w:rsid w:val="00776378"/>
    <w:rsid w:val="007800D3"/>
    <w:rsid w:val="0078098D"/>
    <w:rsid w:val="00780A12"/>
    <w:rsid w:val="0078111B"/>
    <w:rsid w:val="00784689"/>
    <w:rsid w:val="007879A3"/>
    <w:rsid w:val="00787E2E"/>
    <w:rsid w:val="007908CA"/>
    <w:rsid w:val="007928E1"/>
    <w:rsid w:val="00793674"/>
    <w:rsid w:val="00794078"/>
    <w:rsid w:val="00795D22"/>
    <w:rsid w:val="00797AAB"/>
    <w:rsid w:val="007A134E"/>
    <w:rsid w:val="007A1795"/>
    <w:rsid w:val="007A45EF"/>
    <w:rsid w:val="007A4AD0"/>
    <w:rsid w:val="007A52BC"/>
    <w:rsid w:val="007B3C12"/>
    <w:rsid w:val="007B3D2A"/>
    <w:rsid w:val="007B4C75"/>
    <w:rsid w:val="007B4CCD"/>
    <w:rsid w:val="007B5281"/>
    <w:rsid w:val="007B5ED6"/>
    <w:rsid w:val="007B6224"/>
    <w:rsid w:val="007C0A72"/>
    <w:rsid w:val="007C0BCB"/>
    <w:rsid w:val="007C1D35"/>
    <w:rsid w:val="007C2543"/>
    <w:rsid w:val="007C34C1"/>
    <w:rsid w:val="007C4838"/>
    <w:rsid w:val="007C48E3"/>
    <w:rsid w:val="007C5607"/>
    <w:rsid w:val="007D15C6"/>
    <w:rsid w:val="007D273A"/>
    <w:rsid w:val="007D540C"/>
    <w:rsid w:val="007D66B0"/>
    <w:rsid w:val="007D6DCC"/>
    <w:rsid w:val="007D7231"/>
    <w:rsid w:val="007E2AD1"/>
    <w:rsid w:val="007E2B5D"/>
    <w:rsid w:val="007E2C74"/>
    <w:rsid w:val="007E52CE"/>
    <w:rsid w:val="007E637E"/>
    <w:rsid w:val="007E65AB"/>
    <w:rsid w:val="007E7165"/>
    <w:rsid w:val="007E76F4"/>
    <w:rsid w:val="007E78B9"/>
    <w:rsid w:val="007F116E"/>
    <w:rsid w:val="007F22BD"/>
    <w:rsid w:val="007F2805"/>
    <w:rsid w:val="007F3363"/>
    <w:rsid w:val="007F350B"/>
    <w:rsid w:val="0080312B"/>
    <w:rsid w:val="008036BB"/>
    <w:rsid w:val="00803F35"/>
    <w:rsid w:val="00806776"/>
    <w:rsid w:val="00807615"/>
    <w:rsid w:val="00811819"/>
    <w:rsid w:val="00812DD2"/>
    <w:rsid w:val="0081367E"/>
    <w:rsid w:val="00814869"/>
    <w:rsid w:val="008151DE"/>
    <w:rsid w:val="008170BD"/>
    <w:rsid w:val="008173D8"/>
    <w:rsid w:val="00821F2C"/>
    <w:rsid w:val="00822088"/>
    <w:rsid w:val="008239B8"/>
    <w:rsid w:val="00823D25"/>
    <w:rsid w:val="00824F89"/>
    <w:rsid w:val="0082629E"/>
    <w:rsid w:val="008272EE"/>
    <w:rsid w:val="00827D1E"/>
    <w:rsid w:val="00830903"/>
    <w:rsid w:val="00831F70"/>
    <w:rsid w:val="00832F6C"/>
    <w:rsid w:val="00833BA5"/>
    <w:rsid w:val="00835AA5"/>
    <w:rsid w:val="00841338"/>
    <w:rsid w:val="00843AC2"/>
    <w:rsid w:val="00845045"/>
    <w:rsid w:val="00845946"/>
    <w:rsid w:val="0084621F"/>
    <w:rsid w:val="00852D02"/>
    <w:rsid w:val="00852FB2"/>
    <w:rsid w:val="00852FC7"/>
    <w:rsid w:val="00854CA8"/>
    <w:rsid w:val="00856E96"/>
    <w:rsid w:val="008574DE"/>
    <w:rsid w:val="0086073A"/>
    <w:rsid w:val="008611EB"/>
    <w:rsid w:val="00861D5C"/>
    <w:rsid w:val="00862919"/>
    <w:rsid w:val="008631AA"/>
    <w:rsid w:val="00863F9B"/>
    <w:rsid w:val="008646C4"/>
    <w:rsid w:val="00867EC6"/>
    <w:rsid w:val="00870431"/>
    <w:rsid w:val="00871C8D"/>
    <w:rsid w:val="0087232F"/>
    <w:rsid w:val="00872490"/>
    <w:rsid w:val="0087370F"/>
    <w:rsid w:val="00874185"/>
    <w:rsid w:val="00874B6D"/>
    <w:rsid w:val="00876058"/>
    <w:rsid w:val="008770EB"/>
    <w:rsid w:val="008778B7"/>
    <w:rsid w:val="00877A59"/>
    <w:rsid w:val="008801D5"/>
    <w:rsid w:val="00880C5C"/>
    <w:rsid w:val="00880CC0"/>
    <w:rsid w:val="00881000"/>
    <w:rsid w:val="00882785"/>
    <w:rsid w:val="008828F5"/>
    <w:rsid w:val="008829FA"/>
    <w:rsid w:val="0088478B"/>
    <w:rsid w:val="0088728C"/>
    <w:rsid w:val="00890F1A"/>
    <w:rsid w:val="008922F0"/>
    <w:rsid w:val="00892391"/>
    <w:rsid w:val="00892C15"/>
    <w:rsid w:val="0089453E"/>
    <w:rsid w:val="00895F45"/>
    <w:rsid w:val="008A08A9"/>
    <w:rsid w:val="008A0E33"/>
    <w:rsid w:val="008A1870"/>
    <w:rsid w:val="008A230D"/>
    <w:rsid w:val="008A340B"/>
    <w:rsid w:val="008A5065"/>
    <w:rsid w:val="008A5419"/>
    <w:rsid w:val="008B0E26"/>
    <w:rsid w:val="008B1B9A"/>
    <w:rsid w:val="008B2A82"/>
    <w:rsid w:val="008B329C"/>
    <w:rsid w:val="008B4C6B"/>
    <w:rsid w:val="008B4D10"/>
    <w:rsid w:val="008B6796"/>
    <w:rsid w:val="008B67FE"/>
    <w:rsid w:val="008B6BB7"/>
    <w:rsid w:val="008C0D30"/>
    <w:rsid w:val="008C1FE2"/>
    <w:rsid w:val="008C290D"/>
    <w:rsid w:val="008C2EAB"/>
    <w:rsid w:val="008C5241"/>
    <w:rsid w:val="008C54DD"/>
    <w:rsid w:val="008C564D"/>
    <w:rsid w:val="008C7912"/>
    <w:rsid w:val="008D0EA9"/>
    <w:rsid w:val="008D1C17"/>
    <w:rsid w:val="008D26D4"/>
    <w:rsid w:val="008D2B43"/>
    <w:rsid w:val="008D3525"/>
    <w:rsid w:val="008D3E4F"/>
    <w:rsid w:val="008D4F71"/>
    <w:rsid w:val="008D7047"/>
    <w:rsid w:val="008D7C13"/>
    <w:rsid w:val="008D7C9B"/>
    <w:rsid w:val="008E0D3C"/>
    <w:rsid w:val="008E1947"/>
    <w:rsid w:val="008E1D05"/>
    <w:rsid w:val="008E33E2"/>
    <w:rsid w:val="008E36D0"/>
    <w:rsid w:val="008E4BB8"/>
    <w:rsid w:val="008F010F"/>
    <w:rsid w:val="008F2DCE"/>
    <w:rsid w:val="008F3414"/>
    <w:rsid w:val="008F4490"/>
    <w:rsid w:val="008F5156"/>
    <w:rsid w:val="008F69DB"/>
    <w:rsid w:val="008F6BCC"/>
    <w:rsid w:val="008F6BF2"/>
    <w:rsid w:val="008F7868"/>
    <w:rsid w:val="008F791C"/>
    <w:rsid w:val="00902A7C"/>
    <w:rsid w:val="009035DD"/>
    <w:rsid w:val="00903942"/>
    <w:rsid w:val="0090427A"/>
    <w:rsid w:val="00904647"/>
    <w:rsid w:val="009063FD"/>
    <w:rsid w:val="009069FC"/>
    <w:rsid w:val="009113F9"/>
    <w:rsid w:val="00911EDA"/>
    <w:rsid w:val="009157BC"/>
    <w:rsid w:val="009159D4"/>
    <w:rsid w:val="00916FEC"/>
    <w:rsid w:val="00921652"/>
    <w:rsid w:val="00921C66"/>
    <w:rsid w:val="00921C68"/>
    <w:rsid w:val="00922B96"/>
    <w:rsid w:val="00922D0A"/>
    <w:rsid w:val="00925061"/>
    <w:rsid w:val="00925974"/>
    <w:rsid w:val="00925B0E"/>
    <w:rsid w:val="00926026"/>
    <w:rsid w:val="00926241"/>
    <w:rsid w:val="00926779"/>
    <w:rsid w:val="00927015"/>
    <w:rsid w:val="009302B5"/>
    <w:rsid w:val="0093143C"/>
    <w:rsid w:val="00931C70"/>
    <w:rsid w:val="0093281A"/>
    <w:rsid w:val="009338F7"/>
    <w:rsid w:val="00933C46"/>
    <w:rsid w:val="009343DE"/>
    <w:rsid w:val="00934F31"/>
    <w:rsid w:val="009372CC"/>
    <w:rsid w:val="00937764"/>
    <w:rsid w:val="009377DE"/>
    <w:rsid w:val="00942237"/>
    <w:rsid w:val="00942FE9"/>
    <w:rsid w:val="0094419A"/>
    <w:rsid w:val="0094439C"/>
    <w:rsid w:val="00945283"/>
    <w:rsid w:val="009464D8"/>
    <w:rsid w:val="00950AB7"/>
    <w:rsid w:val="009511A3"/>
    <w:rsid w:val="00952870"/>
    <w:rsid w:val="00953378"/>
    <w:rsid w:val="009567DF"/>
    <w:rsid w:val="0095704E"/>
    <w:rsid w:val="00957F2D"/>
    <w:rsid w:val="00960397"/>
    <w:rsid w:val="0096129C"/>
    <w:rsid w:val="0096202D"/>
    <w:rsid w:val="00962D47"/>
    <w:rsid w:val="009642F2"/>
    <w:rsid w:val="00964831"/>
    <w:rsid w:val="00966E41"/>
    <w:rsid w:val="00967020"/>
    <w:rsid w:val="0096710C"/>
    <w:rsid w:val="00967A04"/>
    <w:rsid w:val="00970056"/>
    <w:rsid w:val="00970457"/>
    <w:rsid w:val="00970EE3"/>
    <w:rsid w:val="00970F98"/>
    <w:rsid w:val="00971011"/>
    <w:rsid w:val="009731B8"/>
    <w:rsid w:val="00973662"/>
    <w:rsid w:val="009737AC"/>
    <w:rsid w:val="00976B27"/>
    <w:rsid w:val="009777C7"/>
    <w:rsid w:val="00981309"/>
    <w:rsid w:val="009825FD"/>
    <w:rsid w:val="00983207"/>
    <w:rsid w:val="009855BA"/>
    <w:rsid w:val="0098572C"/>
    <w:rsid w:val="009858CA"/>
    <w:rsid w:val="0098607B"/>
    <w:rsid w:val="00986A4E"/>
    <w:rsid w:val="00987FCF"/>
    <w:rsid w:val="0099066C"/>
    <w:rsid w:val="009908E1"/>
    <w:rsid w:val="00995C79"/>
    <w:rsid w:val="009964B6"/>
    <w:rsid w:val="0099660C"/>
    <w:rsid w:val="009966B5"/>
    <w:rsid w:val="0099693F"/>
    <w:rsid w:val="00996A3F"/>
    <w:rsid w:val="00997991"/>
    <w:rsid w:val="00997BD6"/>
    <w:rsid w:val="009A01DB"/>
    <w:rsid w:val="009A0D04"/>
    <w:rsid w:val="009A10BD"/>
    <w:rsid w:val="009A1332"/>
    <w:rsid w:val="009A3342"/>
    <w:rsid w:val="009A57A3"/>
    <w:rsid w:val="009A67D9"/>
    <w:rsid w:val="009B0379"/>
    <w:rsid w:val="009B1BFD"/>
    <w:rsid w:val="009B2492"/>
    <w:rsid w:val="009B286D"/>
    <w:rsid w:val="009B2A8F"/>
    <w:rsid w:val="009B3CA3"/>
    <w:rsid w:val="009B4373"/>
    <w:rsid w:val="009B454A"/>
    <w:rsid w:val="009B62F3"/>
    <w:rsid w:val="009B6B43"/>
    <w:rsid w:val="009B7BBF"/>
    <w:rsid w:val="009C0A66"/>
    <w:rsid w:val="009C12FB"/>
    <w:rsid w:val="009C1FB4"/>
    <w:rsid w:val="009C2E71"/>
    <w:rsid w:val="009C4A8D"/>
    <w:rsid w:val="009C4D2F"/>
    <w:rsid w:val="009C57C2"/>
    <w:rsid w:val="009C5BC4"/>
    <w:rsid w:val="009C6620"/>
    <w:rsid w:val="009D1226"/>
    <w:rsid w:val="009D5368"/>
    <w:rsid w:val="009D58F2"/>
    <w:rsid w:val="009D610B"/>
    <w:rsid w:val="009D6823"/>
    <w:rsid w:val="009D752E"/>
    <w:rsid w:val="009E0996"/>
    <w:rsid w:val="009E0C52"/>
    <w:rsid w:val="009E0F19"/>
    <w:rsid w:val="009E1722"/>
    <w:rsid w:val="009E30D2"/>
    <w:rsid w:val="009E3F9B"/>
    <w:rsid w:val="009E48A7"/>
    <w:rsid w:val="009E52AA"/>
    <w:rsid w:val="009E6B93"/>
    <w:rsid w:val="009E7BB4"/>
    <w:rsid w:val="009F0AC4"/>
    <w:rsid w:val="009F137D"/>
    <w:rsid w:val="009F2196"/>
    <w:rsid w:val="009F44EA"/>
    <w:rsid w:val="009F4E83"/>
    <w:rsid w:val="009F5769"/>
    <w:rsid w:val="009F5FC6"/>
    <w:rsid w:val="00A00D00"/>
    <w:rsid w:val="00A00F20"/>
    <w:rsid w:val="00A02D31"/>
    <w:rsid w:val="00A05FD1"/>
    <w:rsid w:val="00A061A0"/>
    <w:rsid w:val="00A07835"/>
    <w:rsid w:val="00A105CE"/>
    <w:rsid w:val="00A13EF8"/>
    <w:rsid w:val="00A148CC"/>
    <w:rsid w:val="00A14CCD"/>
    <w:rsid w:val="00A153CF"/>
    <w:rsid w:val="00A15C0C"/>
    <w:rsid w:val="00A20E9D"/>
    <w:rsid w:val="00A2181D"/>
    <w:rsid w:val="00A23C6C"/>
    <w:rsid w:val="00A25353"/>
    <w:rsid w:val="00A26308"/>
    <w:rsid w:val="00A26D32"/>
    <w:rsid w:val="00A276B0"/>
    <w:rsid w:val="00A30CA6"/>
    <w:rsid w:val="00A30DE6"/>
    <w:rsid w:val="00A32917"/>
    <w:rsid w:val="00A3331D"/>
    <w:rsid w:val="00A334A4"/>
    <w:rsid w:val="00A36779"/>
    <w:rsid w:val="00A404E1"/>
    <w:rsid w:val="00A413C6"/>
    <w:rsid w:val="00A44750"/>
    <w:rsid w:val="00A457A6"/>
    <w:rsid w:val="00A457FA"/>
    <w:rsid w:val="00A45F34"/>
    <w:rsid w:val="00A46638"/>
    <w:rsid w:val="00A47405"/>
    <w:rsid w:val="00A50114"/>
    <w:rsid w:val="00A502D1"/>
    <w:rsid w:val="00A51346"/>
    <w:rsid w:val="00A5179F"/>
    <w:rsid w:val="00A52F99"/>
    <w:rsid w:val="00A52FE2"/>
    <w:rsid w:val="00A558AC"/>
    <w:rsid w:val="00A57B29"/>
    <w:rsid w:val="00A60AD2"/>
    <w:rsid w:val="00A62677"/>
    <w:rsid w:val="00A63C92"/>
    <w:rsid w:val="00A661E7"/>
    <w:rsid w:val="00A67A8A"/>
    <w:rsid w:val="00A709AE"/>
    <w:rsid w:val="00A70A07"/>
    <w:rsid w:val="00A725C2"/>
    <w:rsid w:val="00A72D1A"/>
    <w:rsid w:val="00A73695"/>
    <w:rsid w:val="00A73A6D"/>
    <w:rsid w:val="00A73AAF"/>
    <w:rsid w:val="00A74257"/>
    <w:rsid w:val="00A74C03"/>
    <w:rsid w:val="00A75811"/>
    <w:rsid w:val="00A759F5"/>
    <w:rsid w:val="00A77E30"/>
    <w:rsid w:val="00A806C3"/>
    <w:rsid w:val="00A80CDA"/>
    <w:rsid w:val="00A80F06"/>
    <w:rsid w:val="00A818E0"/>
    <w:rsid w:val="00A83003"/>
    <w:rsid w:val="00A8348B"/>
    <w:rsid w:val="00A85560"/>
    <w:rsid w:val="00A855B4"/>
    <w:rsid w:val="00A858BF"/>
    <w:rsid w:val="00A85DED"/>
    <w:rsid w:val="00A86585"/>
    <w:rsid w:val="00A8684F"/>
    <w:rsid w:val="00A86C91"/>
    <w:rsid w:val="00A91FB4"/>
    <w:rsid w:val="00A923B1"/>
    <w:rsid w:val="00A93C4F"/>
    <w:rsid w:val="00A94047"/>
    <w:rsid w:val="00A944C5"/>
    <w:rsid w:val="00A94D1D"/>
    <w:rsid w:val="00A9556F"/>
    <w:rsid w:val="00A9569B"/>
    <w:rsid w:val="00A96562"/>
    <w:rsid w:val="00AA03AA"/>
    <w:rsid w:val="00AA2933"/>
    <w:rsid w:val="00AA5C68"/>
    <w:rsid w:val="00AA6E44"/>
    <w:rsid w:val="00AA711E"/>
    <w:rsid w:val="00AA76CD"/>
    <w:rsid w:val="00AB1136"/>
    <w:rsid w:val="00AB2073"/>
    <w:rsid w:val="00AB2963"/>
    <w:rsid w:val="00AB2DB7"/>
    <w:rsid w:val="00AB49C4"/>
    <w:rsid w:val="00AB7F69"/>
    <w:rsid w:val="00AC0C4F"/>
    <w:rsid w:val="00AC0D64"/>
    <w:rsid w:val="00AC17A2"/>
    <w:rsid w:val="00AC1BFC"/>
    <w:rsid w:val="00AC3F95"/>
    <w:rsid w:val="00AC4044"/>
    <w:rsid w:val="00AC4D53"/>
    <w:rsid w:val="00AC54E9"/>
    <w:rsid w:val="00AC5744"/>
    <w:rsid w:val="00AC6E62"/>
    <w:rsid w:val="00AC703D"/>
    <w:rsid w:val="00AD0394"/>
    <w:rsid w:val="00AD27CB"/>
    <w:rsid w:val="00AD626A"/>
    <w:rsid w:val="00AE333C"/>
    <w:rsid w:val="00AE348C"/>
    <w:rsid w:val="00AE4597"/>
    <w:rsid w:val="00AE5815"/>
    <w:rsid w:val="00AE7AEF"/>
    <w:rsid w:val="00AF0034"/>
    <w:rsid w:val="00AF3715"/>
    <w:rsid w:val="00AF5428"/>
    <w:rsid w:val="00AF55F7"/>
    <w:rsid w:val="00AF691D"/>
    <w:rsid w:val="00AF6FCF"/>
    <w:rsid w:val="00AF72A4"/>
    <w:rsid w:val="00AF7ACF"/>
    <w:rsid w:val="00B00804"/>
    <w:rsid w:val="00B00DB9"/>
    <w:rsid w:val="00B04C93"/>
    <w:rsid w:val="00B07C32"/>
    <w:rsid w:val="00B10139"/>
    <w:rsid w:val="00B11010"/>
    <w:rsid w:val="00B1105C"/>
    <w:rsid w:val="00B11C86"/>
    <w:rsid w:val="00B12383"/>
    <w:rsid w:val="00B1323C"/>
    <w:rsid w:val="00B1331A"/>
    <w:rsid w:val="00B170EB"/>
    <w:rsid w:val="00B207FF"/>
    <w:rsid w:val="00B20E2E"/>
    <w:rsid w:val="00B224CD"/>
    <w:rsid w:val="00B25BB1"/>
    <w:rsid w:val="00B273CA"/>
    <w:rsid w:val="00B31B10"/>
    <w:rsid w:val="00B32D86"/>
    <w:rsid w:val="00B33F7F"/>
    <w:rsid w:val="00B347D0"/>
    <w:rsid w:val="00B3567D"/>
    <w:rsid w:val="00B371F8"/>
    <w:rsid w:val="00B40BC2"/>
    <w:rsid w:val="00B40CD6"/>
    <w:rsid w:val="00B418F3"/>
    <w:rsid w:val="00B41A7A"/>
    <w:rsid w:val="00B41D76"/>
    <w:rsid w:val="00B42259"/>
    <w:rsid w:val="00B42F64"/>
    <w:rsid w:val="00B43070"/>
    <w:rsid w:val="00B43640"/>
    <w:rsid w:val="00B46AEA"/>
    <w:rsid w:val="00B47297"/>
    <w:rsid w:val="00B502BB"/>
    <w:rsid w:val="00B50589"/>
    <w:rsid w:val="00B511E1"/>
    <w:rsid w:val="00B51ED4"/>
    <w:rsid w:val="00B5285C"/>
    <w:rsid w:val="00B52E47"/>
    <w:rsid w:val="00B5552B"/>
    <w:rsid w:val="00B563C0"/>
    <w:rsid w:val="00B56494"/>
    <w:rsid w:val="00B604C5"/>
    <w:rsid w:val="00B60CC8"/>
    <w:rsid w:val="00B60D84"/>
    <w:rsid w:val="00B61985"/>
    <w:rsid w:val="00B622B2"/>
    <w:rsid w:val="00B62EFC"/>
    <w:rsid w:val="00B6337C"/>
    <w:rsid w:val="00B637DE"/>
    <w:rsid w:val="00B64177"/>
    <w:rsid w:val="00B65035"/>
    <w:rsid w:val="00B66DFB"/>
    <w:rsid w:val="00B67782"/>
    <w:rsid w:val="00B70F46"/>
    <w:rsid w:val="00B71302"/>
    <w:rsid w:val="00B71A18"/>
    <w:rsid w:val="00B71BE0"/>
    <w:rsid w:val="00B72B2D"/>
    <w:rsid w:val="00B739B7"/>
    <w:rsid w:val="00B765E9"/>
    <w:rsid w:val="00B81863"/>
    <w:rsid w:val="00B85AA6"/>
    <w:rsid w:val="00B86BC5"/>
    <w:rsid w:val="00B87731"/>
    <w:rsid w:val="00B913F0"/>
    <w:rsid w:val="00B92BA5"/>
    <w:rsid w:val="00B92C55"/>
    <w:rsid w:val="00BA110A"/>
    <w:rsid w:val="00BA37A7"/>
    <w:rsid w:val="00BA56FC"/>
    <w:rsid w:val="00BB089E"/>
    <w:rsid w:val="00BB0B73"/>
    <w:rsid w:val="00BB21B8"/>
    <w:rsid w:val="00BB349B"/>
    <w:rsid w:val="00BB3511"/>
    <w:rsid w:val="00BB5A79"/>
    <w:rsid w:val="00BB5E72"/>
    <w:rsid w:val="00BB72A0"/>
    <w:rsid w:val="00BB76D8"/>
    <w:rsid w:val="00BB7A39"/>
    <w:rsid w:val="00BB7F0E"/>
    <w:rsid w:val="00BC0ACC"/>
    <w:rsid w:val="00BC1A46"/>
    <w:rsid w:val="00BC1E50"/>
    <w:rsid w:val="00BC235C"/>
    <w:rsid w:val="00BC2512"/>
    <w:rsid w:val="00BC2AB8"/>
    <w:rsid w:val="00BC3859"/>
    <w:rsid w:val="00BC441F"/>
    <w:rsid w:val="00BC55BE"/>
    <w:rsid w:val="00BC71F6"/>
    <w:rsid w:val="00BC72A2"/>
    <w:rsid w:val="00BD012F"/>
    <w:rsid w:val="00BD046B"/>
    <w:rsid w:val="00BD0608"/>
    <w:rsid w:val="00BD0A54"/>
    <w:rsid w:val="00BD15ED"/>
    <w:rsid w:val="00BD168F"/>
    <w:rsid w:val="00BD249C"/>
    <w:rsid w:val="00BD2C03"/>
    <w:rsid w:val="00BD2CCD"/>
    <w:rsid w:val="00BD58F0"/>
    <w:rsid w:val="00BD66EF"/>
    <w:rsid w:val="00BE036A"/>
    <w:rsid w:val="00BE1BAB"/>
    <w:rsid w:val="00BE2B8B"/>
    <w:rsid w:val="00BE30B7"/>
    <w:rsid w:val="00BE5282"/>
    <w:rsid w:val="00BE53F3"/>
    <w:rsid w:val="00BE57EA"/>
    <w:rsid w:val="00BE5AF0"/>
    <w:rsid w:val="00BE5DA9"/>
    <w:rsid w:val="00BE5F7B"/>
    <w:rsid w:val="00BE63ED"/>
    <w:rsid w:val="00BF1490"/>
    <w:rsid w:val="00BF1E44"/>
    <w:rsid w:val="00BF561D"/>
    <w:rsid w:val="00BF5E4B"/>
    <w:rsid w:val="00BF6653"/>
    <w:rsid w:val="00BF7CC0"/>
    <w:rsid w:val="00BF7D9D"/>
    <w:rsid w:val="00C007AD"/>
    <w:rsid w:val="00C014B3"/>
    <w:rsid w:val="00C01BF3"/>
    <w:rsid w:val="00C03E27"/>
    <w:rsid w:val="00C050A6"/>
    <w:rsid w:val="00C05174"/>
    <w:rsid w:val="00C06A84"/>
    <w:rsid w:val="00C06BF2"/>
    <w:rsid w:val="00C0707A"/>
    <w:rsid w:val="00C10A94"/>
    <w:rsid w:val="00C11530"/>
    <w:rsid w:val="00C1184A"/>
    <w:rsid w:val="00C141D1"/>
    <w:rsid w:val="00C14FBF"/>
    <w:rsid w:val="00C15052"/>
    <w:rsid w:val="00C15AB0"/>
    <w:rsid w:val="00C16612"/>
    <w:rsid w:val="00C176B3"/>
    <w:rsid w:val="00C2039F"/>
    <w:rsid w:val="00C2155F"/>
    <w:rsid w:val="00C21DFE"/>
    <w:rsid w:val="00C24013"/>
    <w:rsid w:val="00C24267"/>
    <w:rsid w:val="00C246A5"/>
    <w:rsid w:val="00C26235"/>
    <w:rsid w:val="00C27763"/>
    <w:rsid w:val="00C31139"/>
    <w:rsid w:val="00C32041"/>
    <w:rsid w:val="00C33779"/>
    <w:rsid w:val="00C342D3"/>
    <w:rsid w:val="00C35CF9"/>
    <w:rsid w:val="00C432DE"/>
    <w:rsid w:val="00C43C47"/>
    <w:rsid w:val="00C43E7B"/>
    <w:rsid w:val="00C43F76"/>
    <w:rsid w:val="00C44184"/>
    <w:rsid w:val="00C44BCD"/>
    <w:rsid w:val="00C45DCC"/>
    <w:rsid w:val="00C46D15"/>
    <w:rsid w:val="00C5264A"/>
    <w:rsid w:val="00C52CD2"/>
    <w:rsid w:val="00C5305E"/>
    <w:rsid w:val="00C53CCA"/>
    <w:rsid w:val="00C54DDD"/>
    <w:rsid w:val="00C557AE"/>
    <w:rsid w:val="00C55B80"/>
    <w:rsid w:val="00C55B91"/>
    <w:rsid w:val="00C55DBC"/>
    <w:rsid w:val="00C56BCA"/>
    <w:rsid w:val="00C57D13"/>
    <w:rsid w:val="00C61099"/>
    <w:rsid w:val="00C611C7"/>
    <w:rsid w:val="00C615D9"/>
    <w:rsid w:val="00C62CCE"/>
    <w:rsid w:val="00C62D59"/>
    <w:rsid w:val="00C63A64"/>
    <w:rsid w:val="00C63B4B"/>
    <w:rsid w:val="00C6443E"/>
    <w:rsid w:val="00C6477A"/>
    <w:rsid w:val="00C649F1"/>
    <w:rsid w:val="00C65112"/>
    <w:rsid w:val="00C65AD0"/>
    <w:rsid w:val="00C6769A"/>
    <w:rsid w:val="00C67DC6"/>
    <w:rsid w:val="00C67E16"/>
    <w:rsid w:val="00C726A6"/>
    <w:rsid w:val="00C73218"/>
    <w:rsid w:val="00C733F3"/>
    <w:rsid w:val="00C73D42"/>
    <w:rsid w:val="00C7533A"/>
    <w:rsid w:val="00C77912"/>
    <w:rsid w:val="00C827CF"/>
    <w:rsid w:val="00C82F55"/>
    <w:rsid w:val="00C834F7"/>
    <w:rsid w:val="00C83C9F"/>
    <w:rsid w:val="00C84044"/>
    <w:rsid w:val="00C84B00"/>
    <w:rsid w:val="00C84F29"/>
    <w:rsid w:val="00C8528B"/>
    <w:rsid w:val="00C86F40"/>
    <w:rsid w:val="00C87BEB"/>
    <w:rsid w:val="00C90189"/>
    <w:rsid w:val="00C903D4"/>
    <w:rsid w:val="00C90F59"/>
    <w:rsid w:val="00C92E23"/>
    <w:rsid w:val="00C93B59"/>
    <w:rsid w:val="00C93DD4"/>
    <w:rsid w:val="00C94684"/>
    <w:rsid w:val="00C9681F"/>
    <w:rsid w:val="00C96D43"/>
    <w:rsid w:val="00C97220"/>
    <w:rsid w:val="00C97899"/>
    <w:rsid w:val="00C97CAD"/>
    <w:rsid w:val="00CA10A6"/>
    <w:rsid w:val="00CA221B"/>
    <w:rsid w:val="00CA47E1"/>
    <w:rsid w:val="00CA5BE2"/>
    <w:rsid w:val="00CA6FCA"/>
    <w:rsid w:val="00CA7A5C"/>
    <w:rsid w:val="00CB179A"/>
    <w:rsid w:val="00CB20C1"/>
    <w:rsid w:val="00CB535D"/>
    <w:rsid w:val="00CB67DD"/>
    <w:rsid w:val="00CB68F6"/>
    <w:rsid w:val="00CB7FFB"/>
    <w:rsid w:val="00CC09CB"/>
    <w:rsid w:val="00CC13F1"/>
    <w:rsid w:val="00CC2992"/>
    <w:rsid w:val="00CC3B9B"/>
    <w:rsid w:val="00CC4D25"/>
    <w:rsid w:val="00CC5175"/>
    <w:rsid w:val="00CC5C60"/>
    <w:rsid w:val="00CC60DD"/>
    <w:rsid w:val="00CC7AA1"/>
    <w:rsid w:val="00CD0C04"/>
    <w:rsid w:val="00CD1BF1"/>
    <w:rsid w:val="00CD1C0A"/>
    <w:rsid w:val="00CD3031"/>
    <w:rsid w:val="00CD5EB6"/>
    <w:rsid w:val="00CD5EF8"/>
    <w:rsid w:val="00CD6744"/>
    <w:rsid w:val="00CE0202"/>
    <w:rsid w:val="00CE0F79"/>
    <w:rsid w:val="00CE20B2"/>
    <w:rsid w:val="00CE2243"/>
    <w:rsid w:val="00CE2B67"/>
    <w:rsid w:val="00CE3338"/>
    <w:rsid w:val="00CE38F0"/>
    <w:rsid w:val="00CE4FF8"/>
    <w:rsid w:val="00CF0885"/>
    <w:rsid w:val="00CF150F"/>
    <w:rsid w:val="00CF208C"/>
    <w:rsid w:val="00CF4505"/>
    <w:rsid w:val="00CF4723"/>
    <w:rsid w:val="00CF6375"/>
    <w:rsid w:val="00D001F6"/>
    <w:rsid w:val="00D061B1"/>
    <w:rsid w:val="00D064E0"/>
    <w:rsid w:val="00D107DE"/>
    <w:rsid w:val="00D121BF"/>
    <w:rsid w:val="00D12944"/>
    <w:rsid w:val="00D12DAF"/>
    <w:rsid w:val="00D13936"/>
    <w:rsid w:val="00D14A2D"/>
    <w:rsid w:val="00D15212"/>
    <w:rsid w:val="00D15DFD"/>
    <w:rsid w:val="00D17514"/>
    <w:rsid w:val="00D17B0E"/>
    <w:rsid w:val="00D20217"/>
    <w:rsid w:val="00D209A8"/>
    <w:rsid w:val="00D236E8"/>
    <w:rsid w:val="00D237DE"/>
    <w:rsid w:val="00D26679"/>
    <w:rsid w:val="00D267DB"/>
    <w:rsid w:val="00D27333"/>
    <w:rsid w:val="00D3025F"/>
    <w:rsid w:val="00D30291"/>
    <w:rsid w:val="00D3077F"/>
    <w:rsid w:val="00D30A45"/>
    <w:rsid w:val="00D35650"/>
    <w:rsid w:val="00D358D9"/>
    <w:rsid w:val="00D361EC"/>
    <w:rsid w:val="00D37894"/>
    <w:rsid w:val="00D37B75"/>
    <w:rsid w:val="00D40BF1"/>
    <w:rsid w:val="00D426F3"/>
    <w:rsid w:val="00D42827"/>
    <w:rsid w:val="00D42D04"/>
    <w:rsid w:val="00D45F79"/>
    <w:rsid w:val="00D461E9"/>
    <w:rsid w:val="00D5251E"/>
    <w:rsid w:val="00D53335"/>
    <w:rsid w:val="00D536EF"/>
    <w:rsid w:val="00D53DA1"/>
    <w:rsid w:val="00D5535E"/>
    <w:rsid w:val="00D561D9"/>
    <w:rsid w:val="00D6185E"/>
    <w:rsid w:val="00D61950"/>
    <w:rsid w:val="00D61D2D"/>
    <w:rsid w:val="00D61DC1"/>
    <w:rsid w:val="00D63A08"/>
    <w:rsid w:val="00D649A8"/>
    <w:rsid w:val="00D64F68"/>
    <w:rsid w:val="00D65414"/>
    <w:rsid w:val="00D6557B"/>
    <w:rsid w:val="00D65A50"/>
    <w:rsid w:val="00D7075B"/>
    <w:rsid w:val="00D727E6"/>
    <w:rsid w:val="00D73280"/>
    <w:rsid w:val="00D75047"/>
    <w:rsid w:val="00D76090"/>
    <w:rsid w:val="00D84709"/>
    <w:rsid w:val="00D85F09"/>
    <w:rsid w:val="00D86581"/>
    <w:rsid w:val="00D90A8C"/>
    <w:rsid w:val="00D91523"/>
    <w:rsid w:val="00D92AAA"/>
    <w:rsid w:val="00D930F1"/>
    <w:rsid w:val="00D9408B"/>
    <w:rsid w:val="00D96AEC"/>
    <w:rsid w:val="00DA1C70"/>
    <w:rsid w:val="00DA374E"/>
    <w:rsid w:val="00DA56F1"/>
    <w:rsid w:val="00DA5DC4"/>
    <w:rsid w:val="00DA6D42"/>
    <w:rsid w:val="00DA7DCA"/>
    <w:rsid w:val="00DB0526"/>
    <w:rsid w:val="00DB0E8C"/>
    <w:rsid w:val="00DB1615"/>
    <w:rsid w:val="00DB34BB"/>
    <w:rsid w:val="00DB4F02"/>
    <w:rsid w:val="00DB51BF"/>
    <w:rsid w:val="00DC2085"/>
    <w:rsid w:val="00DC3E47"/>
    <w:rsid w:val="00DC5671"/>
    <w:rsid w:val="00DC59A6"/>
    <w:rsid w:val="00DC7187"/>
    <w:rsid w:val="00DC7990"/>
    <w:rsid w:val="00DC7B0B"/>
    <w:rsid w:val="00DD0A86"/>
    <w:rsid w:val="00DD1F8B"/>
    <w:rsid w:val="00DD3B49"/>
    <w:rsid w:val="00DD3DB8"/>
    <w:rsid w:val="00DD3F2B"/>
    <w:rsid w:val="00DD4AFE"/>
    <w:rsid w:val="00DD5ADF"/>
    <w:rsid w:val="00DD6B02"/>
    <w:rsid w:val="00DD6D20"/>
    <w:rsid w:val="00DD768B"/>
    <w:rsid w:val="00DE3089"/>
    <w:rsid w:val="00DE3181"/>
    <w:rsid w:val="00DE3265"/>
    <w:rsid w:val="00DE32F5"/>
    <w:rsid w:val="00DE36AB"/>
    <w:rsid w:val="00DF139C"/>
    <w:rsid w:val="00DF1C11"/>
    <w:rsid w:val="00DF38FC"/>
    <w:rsid w:val="00DF465F"/>
    <w:rsid w:val="00DF5052"/>
    <w:rsid w:val="00DF76DC"/>
    <w:rsid w:val="00DF7FCB"/>
    <w:rsid w:val="00E013D2"/>
    <w:rsid w:val="00E0435E"/>
    <w:rsid w:val="00E04EB2"/>
    <w:rsid w:val="00E05986"/>
    <w:rsid w:val="00E0673A"/>
    <w:rsid w:val="00E07597"/>
    <w:rsid w:val="00E11611"/>
    <w:rsid w:val="00E12839"/>
    <w:rsid w:val="00E1369E"/>
    <w:rsid w:val="00E14090"/>
    <w:rsid w:val="00E14161"/>
    <w:rsid w:val="00E14691"/>
    <w:rsid w:val="00E15871"/>
    <w:rsid w:val="00E15C92"/>
    <w:rsid w:val="00E15DBB"/>
    <w:rsid w:val="00E17CED"/>
    <w:rsid w:val="00E20115"/>
    <w:rsid w:val="00E20DB9"/>
    <w:rsid w:val="00E224D3"/>
    <w:rsid w:val="00E2326A"/>
    <w:rsid w:val="00E2376A"/>
    <w:rsid w:val="00E24243"/>
    <w:rsid w:val="00E24EFB"/>
    <w:rsid w:val="00E25D5E"/>
    <w:rsid w:val="00E26A21"/>
    <w:rsid w:val="00E30113"/>
    <w:rsid w:val="00E301DA"/>
    <w:rsid w:val="00E3037E"/>
    <w:rsid w:val="00E30AAD"/>
    <w:rsid w:val="00E32D23"/>
    <w:rsid w:val="00E32EF1"/>
    <w:rsid w:val="00E33BC0"/>
    <w:rsid w:val="00E34E7F"/>
    <w:rsid w:val="00E40CD1"/>
    <w:rsid w:val="00E416B0"/>
    <w:rsid w:val="00E43539"/>
    <w:rsid w:val="00E442BD"/>
    <w:rsid w:val="00E4468E"/>
    <w:rsid w:val="00E46F37"/>
    <w:rsid w:val="00E473BB"/>
    <w:rsid w:val="00E47CCF"/>
    <w:rsid w:val="00E47D3B"/>
    <w:rsid w:val="00E47DC3"/>
    <w:rsid w:val="00E509F0"/>
    <w:rsid w:val="00E53F47"/>
    <w:rsid w:val="00E54456"/>
    <w:rsid w:val="00E54E05"/>
    <w:rsid w:val="00E55218"/>
    <w:rsid w:val="00E554BD"/>
    <w:rsid w:val="00E61343"/>
    <w:rsid w:val="00E61381"/>
    <w:rsid w:val="00E624B1"/>
    <w:rsid w:val="00E6339A"/>
    <w:rsid w:val="00E647DD"/>
    <w:rsid w:val="00E649D4"/>
    <w:rsid w:val="00E64F6B"/>
    <w:rsid w:val="00E65E55"/>
    <w:rsid w:val="00E65EB2"/>
    <w:rsid w:val="00E66518"/>
    <w:rsid w:val="00E668F9"/>
    <w:rsid w:val="00E66AA6"/>
    <w:rsid w:val="00E67264"/>
    <w:rsid w:val="00E705E1"/>
    <w:rsid w:val="00E70AC2"/>
    <w:rsid w:val="00E71030"/>
    <w:rsid w:val="00E71106"/>
    <w:rsid w:val="00E716C4"/>
    <w:rsid w:val="00E71E2A"/>
    <w:rsid w:val="00E720B7"/>
    <w:rsid w:val="00E728AC"/>
    <w:rsid w:val="00E73E29"/>
    <w:rsid w:val="00E749B1"/>
    <w:rsid w:val="00E754F4"/>
    <w:rsid w:val="00E75BAA"/>
    <w:rsid w:val="00E76256"/>
    <w:rsid w:val="00E767A7"/>
    <w:rsid w:val="00E81ABC"/>
    <w:rsid w:val="00E833DC"/>
    <w:rsid w:val="00E83FA7"/>
    <w:rsid w:val="00E8410A"/>
    <w:rsid w:val="00E8504F"/>
    <w:rsid w:val="00E85E03"/>
    <w:rsid w:val="00E90182"/>
    <w:rsid w:val="00E90278"/>
    <w:rsid w:val="00E908A6"/>
    <w:rsid w:val="00E90D7A"/>
    <w:rsid w:val="00E922FF"/>
    <w:rsid w:val="00E92A30"/>
    <w:rsid w:val="00E9331B"/>
    <w:rsid w:val="00E9477A"/>
    <w:rsid w:val="00E951E9"/>
    <w:rsid w:val="00E954F9"/>
    <w:rsid w:val="00E96252"/>
    <w:rsid w:val="00E97662"/>
    <w:rsid w:val="00E9772A"/>
    <w:rsid w:val="00E979A4"/>
    <w:rsid w:val="00EA0E30"/>
    <w:rsid w:val="00EA11DC"/>
    <w:rsid w:val="00EA14D3"/>
    <w:rsid w:val="00EA1639"/>
    <w:rsid w:val="00EA1FE6"/>
    <w:rsid w:val="00EA2A54"/>
    <w:rsid w:val="00EA384A"/>
    <w:rsid w:val="00EA4F09"/>
    <w:rsid w:val="00EA54E6"/>
    <w:rsid w:val="00EA566E"/>
    <w:rsid w:val="00EA6234"/>
    <w:rsid w:val="00EA6329"/>
    <w:rsid w:val="00EA7A9D"/>
    <w:rsid w:val="00EB0630"/>
    <w:rsid w:val="00EB289D"/>
    <w:rsid w:val="00EB3424"/>
    <w:rsid w:val="00EB3766"/>
    <w:rsid w:val="00EB39AE"/>
    <w:rsid w:val="00EB3EB8"/>
    <w:rsid w:val="00EB6345"/>
    <w:rsid w:val="00EB6673"/>
    <w:rsid w:val="00EB71E9"/>
    <w:rsid w:val="00EB7648"/>
    <w:rsid w:val="00EC02D3"/>
    <w:rsid w:val="00EC1114"/>
    <w:rsid w:val="00EC1126"/>
    <w:rsid w:val="00EC26B1"/>
    <w:rsid w:val="00EC550D"/>
    <w:rsid w:val="00EC63B8"/>
    <w:rsid w:val="00EC7616"/>
    <w:rsid w:val="00ED01BA"/>
    <w:rsid w:val="00ED0C56"/>
    <w:rsid w:val="00ED183D"/>
    <w:rsid w:val="00ED285E"/>
    <w:rsid w:val="00ED3900"/>
    <w:rsid w:val="00ED3CDC"/>
    <w:rsid w:val="00ED47A7"/>
    <w:rsid w:val="00ED4B0D"/>
    <w:rsid w:val="00ED53F8"/>
    <w:rsid w:val="00ED5E8C"/>
    <w:rsid w:val="00ED7B13"/>
    <w:rsid w:val="00ED7EC4"/>
    <w:rsid w:val="00EE3223"/>
    <w:rsid w:val="00EE486B"/>
    <w:rsid w:val="00EE53D8"/>
    <w:rsid w:val="00EE541B"/>
    <w:rsid w:val="00EE5B55"/>
    <w:rsid w:val="00EE5CD4"/>
    <w:rsid w:val="00EF0618"/>
    <w:rsid w:val="00EF11DE"/>
    <w:rsid w:val="00EF1705"/>
    <w:rsid w:val="00EF28C9"/>
    <w:rsid w:val="00EF4300"/>
    <w:rsid w:val="00EF48D0"/>
    <w:rsid w:val="00EF5D5D"/>
    <w:rsid w:val="00F00108"/>
    <w:rsid w:val="00F00687"/>
    <w:rsid w:val="00F026A7"/>
    <w:rsid w:val="00F057E5"/>
    <w:rsid w:val="00F06818"/>
    <w:rsid w:val="00F07294"/>
    <w:rsid w:val="00F07E32"/>
    <w:rsid w:val="00F1055B"/>
    <w:rsid w:val="00F10EB0"/>
    <w:rsid w:val="00F11820"/>
    <w:rsid w:val="00F126B2"/>
    <w:rsid w:val="00F12F9D"/>
    <w:rsid w:val="00F150EF"/>
    <w:rsid w:val="00F1510A"/>
    <w:rsid w:val="00F17424"/>
    <w:rsid w:val="00F20514"/>
    <w:rsid w:val="00F21EBA"/>
    <w:rsid w:val="00F222AF"/>
    <w:rsid w:val="00F23578"/>
    <w:rsid w:val="00F26DB3"/>
    <w:rsid w:val="00F26ED3"/>
    <w:rsid w:val="00F27365"/>
    <w:rsid w:val="00F3029A"/>
    <w:rsid w:val="00F318ED"/>
    <w:rsid w:val="00F31E81"/>
    <w:rsid w:val="00F33781"/>
    <w:rsid w:val="00F33931"/>
    <w:rsid w:val="00F357D9"/>
    <w:rsid w:val="00F35CF8"/>
    <w:rsid w:val="00F37168"/>
    <w:rsid w:val="00F37D6D"/>
    <w:rsid w:val="00F41685"/>
    <w:rsid w:val="00F42E3C"/>
    <w:rsid w:val="00F437BE"/>
    <w:rsid w:val="00F46D58"/>
    <w:rsid w:val="00F51460"/>
    <w:rsid w:val="00F51489"/>
    <w:rsid w:val="00F51735"/>
    <w:rsid w:val="00F51F40"/>
    <w:rsid w:val="00F524DB"/>
    <w:rsid w:val="00F54C66"/>
    <w:rsid w:val="00F5665B"/>
    <w:rsid w:val="00F57EC6"/>
    <w:rsid w:val="00F600AD"/>
    <w:rsid w:val="00F604CA"/>
    <w:rsid w:val="00F62646"/>
    <w:rsid w:val="00F65029"/>
    <w:rsid w:val="00F65C82"/>
    <w:rsid w:val="00F65F2F"/>
    <w:rsid w:val="00F66CE8"/>
    <w:rsid w:val="00F673C4"/>
    <w:rsid w:val="00F700AB"/>
    <w:rsid w:val="00F7057A"/>
    <w:rsid w:val="00F723E1"/>
    <w:rsid w:val="00F72BCE"/>
    <w:rsid w:val="00F72C6C"/>
    <w:rsid w:val="00F76F48"/>
    <w:rsid w:val="00F7704B"/>
    <w:rsid w:val="00F77968"/>
    <w:rsid w:val="00F800CD"/>
    <w:rsid w:val="00F80267"/>
    <w:rsid w:val="00F8032C"/>
    <w:rsid w:val="00F808B7"/>
    <w:rsid w:val="00F81192"/>
    <w:rsid w:val="00F814F6"/>
    <w:rsid w:val="00F81E68"/>
    <w:rsid w:val="00F839D0"/>
    <w:rsid w:val="00F8437F"/>
    <w:rsid w:val="00F8461E"/>
    <w:rsid w:val="00F84BF1"/>
    <w:rsid w:val="00F84D89"/>
    <w:rsid w:val="00F86E4A"/>
    <w:rsid w:val="00F87526"/>
    <w:rsid w:val="00F90C69"/>
    <w:rsid w:val="00F90D79"/>
    <w:rsid w:val="00F90D84"/>
    <w:rsid w:val="00F93E00"/>
    <w:rsid w:val="00F97285"/>
    <w:rsid w:val="00F97C4C"/>
    <w:rsid w:val="00FA36E2"/>
    <w:rsid w:val="00FA3F98"/>
    <w:rsid w:val="00FA4A93"/>
    <w:rsid w:val="00FA6732"/>
    <w:rsid w:val="00FA68EE"/>
    <w:rsid w:val="00FA73E4"/>
    <w:rsid w:val="00FA76F6"/>
    <w:rsid w:val="00FA7A75"/>
    <w:rsid w:val="00FB0663"/>
    <w:rsid w:val="00FB2858"/>
    <w:rsid w:val="00FB30C5"/>
    <w:rsid w:val="00FB3857"/>
    <w:rsid w:val="00FB3D2B"/>
    <w:rsid w:val="00FB5234"/>
    <w:rsid w:val="00FB5864"/>
    <w:rsid w:val="00FB743E"/>
    <w:rsid w:val="00FB7C9E"/>
    <w:rsid w:val="00FC0796"/>
    <w:rsid w:val="00FC0AFB"/>
    <w:rsid w:val="00FC0FEE"/>
    <w:rsid w:val="00FC10D3"/>
    <w:rsid w:val="00FC1224"/>
    <w:rsid w:val="00FC1B60"/>
    <w:rsid w:val="00FC2116"/>
    <w:rsid w:val="00FC2C4A"/>
    <w:rsid w:val="00FC435B"/>
    <w:rsid w:val="00FC5258"/>
    <w:rsid w:val="00FC5494"/>
    <w:rsid w:val="00FD0D84"/>
    <w:rsid w:val="00FD10F5"/>
    <w:rsid w:val="00FD1400"/>
    <w:rsid w:val="00FD17B8"/>
    <w:rsid w:val="00FD1C9B"/>
    <w:rsid w:val="00FD2D76"/>
    <w:rsid w:val="00FD5360"/>
    <w:rsid w:val="00FD71D5"/>
    <w:rsid w:val="00FE0534"/>
    <w:rsid w:val="00FE07C7"/>
    <w:rsid w:val="00FE24FA"/>
    <w:rsid w:val="00FE2BFB"/>
    <w:rsid w:val="00FE2CC4"/>
    <w:rsid w:val="00FE373C"/>
    <w:rsid w:val="00FE3E5D"/>
    <w:rsid w:val="00FE5F4B"/>
    <w:rsid w:val="00FE652B"/>
    <w:rsid w:val="00FE7718"/>
    <w:rsid w:val="00FE779F"/>
    <w:rsid w:val="00FF1B6F"/>
    <w:rsid w:val="00FF3FBF"/>
    <w:rsid w:val="00FF49C6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777,gray"/>
    </o:shapedefaults>
    <o:shapelayout v:ext="edit">
      <o:idmap v:ext="edit" data="1"/>
    </o:shapelayout>
  </w:shapeDefaults>
  <w:decimalSymbol w:val="."/>
  <w:listSeparator w:val=","/>
  <w14:docId w14:val="4D9BCFD5"/>
  <w15:docId w15:val="{72E0DA8F-C493-470C-B93F-D54CE049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273"/>
    <w:pPr>
      <w:bidi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cs="B Tabassom"/>
      <w:szCs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B Badr"/>
      <w:b/>
      <w:bCs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cs="B Badr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jc w:val="right"/>
      <w:outlineLvl w:val="3"/>
    </w:pPr>
    <w:rPr>
      <w:rFonts w:cs="B Badr"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cs="B Badr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B Traffic"/>
      <w:b/>
      <w:bCs/>
      <w:sz w:val="36"/>
      <w:szCs w:val="39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  <w:szCs w:val="28"/>
    </w:rPr>
  </w:style>
  <w:style w:type="paragraph" w:styleId="Heading8">
    <w:name w:val="heading 8"/>
    <w:basedOn w:val="Normal"/>
    <w:next w:val="Normal"/>
    <w:qFormat/>
    <w:pPr>
      <w:keepNext/>
      <w:ind w:right="-108"/>
      <w:jc w:val="lowKashida"/>
      <w:outlineLvl w:val="7"/>
    </w:pPr>
    <w:rPr>
      <w:rFonts w:cs="B Badr"/>
      <w:szCs w:val="28"/>
    </w:rPr>
  </w:style>
  <w:style w:type="paragraph" w:styleId="Heading9">
    <w:name w:val="heading 9"/>
    <w:basedOn w:val="Normal"/>
    <w:next w:val="Normal"/>
    <w:qFormat/>
    <w:pPr>
      <w:keepNext/>
      <w:ind w:left="5158" w:right="284" w:firstLine="602"/>
      <w:jc w:val="lowKashida"/>
      <w:outlineLvl w:val="8"/>
    </w:pPr>
    <w:rPr>
      <w:rFonts w:cs="B Yagut"/>
      <w:b/>
      <w:bC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rFonts w:cs="B Traffic"/>
      <w:b/>
      <w:bCs/>
      <w:szCs w:val="36"/>
    </w:rPr>
  </w:style>
  <w:style w:type="paragraph" w:styleId="BodyText2">
    <w:name w:val="Body Text 2"/>
    <w:basedOn w:val="Normal"/>
    <w:link w:val="BodyText2Char"/>
    <w:pPr>
      <w:jc w:val="lowKashida"/>
    </w:pPr>
    <w:rPr>
      <w:rFonts w:cs="B Badr"/>
      <w:szCs w:val="28"/>
    </w:rPr>
  </w:style>
  <w:style w:type="paragraph" w:styleId="BlockText">
    <w:name w:val="Block Text"/>
    <w:basedOn w:val="Normal"/>
    <w:pPr>
      <w:ind w:left="1558" w:right="3402" w:hanging="566"/>
      <w:jc w:val="lowKashida"/>
    </w:pPr>
    <w:rPr>
      <w:rFonts w:cs="B Badr"/>
      <w:szCs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33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33319"/>
    <w:rPr>
      <w:szCs w:val="24"/>
    </w:rPr>
  </w:style>
  <w:style w:type="character" w:customStyle="1" w:styleId="Heading1Char">
    <w:name w:val="Heading 1 Char"/>
    <w:basedOn w:val="DefaultParagraphFont"/>
    <w:link w:val="Heading1"/>
    <w:rsid w:val="00433319"/>
    <w:rPr>
      <w:rFonts w:cs="B Tabassom"/>
      <w:szCs w:val="36"/>
    </w:rPr>
  </w:style>
  <w:style w:type="character" w:customStyle="1" w:styleId="Heading3Char">
    <w:name w:val="Heading 3 Char"/>
    <w:basedOn w:val="DefaultParagraphFont"/>
    <w:link w:val="Heading3"/>
    <w:rsid w:val="00433319"/>
    <w:rPr>
      <w:rFonts w:cs="B Badr"/>
      <w:b/>
      <w:bCs/>
      <w:szCs w:val="28"/>
    </w:rPr>
  </w:style>
  <w:style w:type="character" w:customStyle="1" w:styleId="Heading4Char">
    <w:name w:val="Heading 4 Char"/>
    <w:basedOn w:val="DefaultParagraphFont"/>
    <w:link w:val="Heading4"/>
    <w:rsid w:val="00433319"/>
    <w:rPr>
      <w:rFonts w:cs="B Badr"/>
      <w:szCs w:val="28"/>
    </w:rPr>
  </w:style>
  <w:style w:type="character" w:customStyle="1" w:styleId="Heading5Char">
    <w:name w:val="Heading 5 Char"/>
    <w:basedOn w:val="DefaultParagraphFont"/>
    <w:link w:val="Heading5"/>
    <w:rsid w:val="00433319"/>
    <w:rPr>
      <w:rFonts w:cs="B Badr"/>
      <w:szCs w:val="28"/>
    </w:rPr>
  </w:style>
  <w:style w:type="character" w:customStyle="1" w:styleId="BodyTextChar">
    <w:name w:val="Body Text Char"/>
    <w:basedOn w:val="DefaultParagraphFont"/>
    <w:link w:val="BodyText"/>
    <w:rsid w:val="00433319"/>
    <w:rPr>
      <w:rFonts w:cs="B Traffic"/>
      <w:b/>
      <w:bCs/>
      <w:szCs w:val="36"/>
    </w:rPr>
  </w:style>
  <w:style w:type="character" w:customStyle="1" w:styleId="BodyText2Char">
    <w:name w:val="Body Text 2 Char"/>
    <w:basedOn w:val="DefaultParagraphFont"/>
    <w:link w:val="BodyText2"/>
    <w:rsid w:val="00433319"/>
    <w:rPr>
      <w:rFonts w:cs="B Badr"/>
      <w:szCs w:val="28"/>
    </w:rPr>
  </w:style>
  <w:style w:type="character" w:styleId="LineNumber">
    <w:name w:val="line number"/>
    <w:basedOn w:val="DefaultParagraphFont"/>
    <w:rsid w:val="007D15C6"/>
  </w:style>
  <w:style w:type="character" w:styleId="FollowedHyperlink">
    <w:name w:val="FollowedHyperlink"/>
    <w:basedOn w:val="DefaultParagraphFont"/>
    <w:rsid w:val="00D536E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82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1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7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E8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36D2"/>
    <w:pPr>
      <w:bidi w:val="0"/>
      <w:spacing w:before="100" w:beforeAutospacing="1" w:after="100" w:afterAutospacing="1"/>
    </w:pPr>
    <w:rPr>
      <w:rFonts w:eastAsiaTheme="minorEastAsia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BF7C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80187-EB0E-422F-86EA-331A8A5E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97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dai</dc:creator>
  <cp:lastModifiedBy>user</cp:lastModifiedBy>
  <cp:revision>5</cp:revision>
  <cp:lastPrinted>2023-01-02T06:38:00Z</cp:lastPrinted>
  <dcterms:created xsi:type="dcterms:W3CDTF">2023-01-02T07:00:00Z</dcterms:created>
  <dcterms:modified xsi:type="dcterms:W3CDTF">2023-01-02T11:34:00Z</dcterms:modified>
</cp:coreProperties>
</file>